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71D7" w:rsidRPr="0096702F" w:rsidRDefault="000D71D7" w:rsidP="00175EC9">
      <w:pPr>
        <w:tabs>
          <w:tab w:val="left" w:pos="10915"/>
        </w:tabs>
        <w:spacing w:after="0"/>
        <w:ind w:left="10773" w:right="-314"/>
      </w:pPr>
      <w:r w:rsidRPr="0096702F">
        <w:rPr>
          <w:color w:val="000000"/>
          <w:sz w:val="20"/>
        </w:rPr>
        <w:t>Приложение 1</w:t>
      </w:r>
      <w:r>
        <w:rPr>
          <w:color w:val="000000"/>
          <w:sz w:val="20"/>
        </w:rPr>
        <w:t>           </w:t>
      </w:r>
      <w:r w:rsidRPr="0096702F">
        <w:rPr>
          <w:color w:val="000000"/>
          <w:sz w:val="20"/>
        </w:rPr>
        <w:t xml:space="preserve"> </w:t>
      </w:r>
      <w:r w:rsidRPr="0096702F">
        <w:br/>
      </w:r>
      <w:r w:rsidRPr="0096702F">
        <w:rPr>
          <w:color w:val="000000"/>
          <w:sz w:val="20"/>
        </w:rPr>
        <w:t xml:space="preserve"> к Правилам приобретения товаров, </w:t>
      </w:r>
      <w:r w:rsidRPr="0096702F">
        <w:br/>
      </w:r>
      <w:r w:rsidRPr="0096702F">
        <w:rPr>
          <w:color w:val="000000"/>
          <w:sz w:val="20"/>
        </w:rPr>
        <w:t xml:space="preserve"> связанных с обеспечением</w:t>
      </w:r>
      <w:r>
        <w:rPr>
          <w:color w:val="000000"/>
          <w:sz w:val="20"/>
        </w:rPr>
        <w:t>    </w:t>
      </w:r>
      <w:r w:rsidRPr="0096702F">
        <w:rPr>
          <w:color w:val="000000"/>
          <w:sz w:val="20"/>
        </w:rPr>
        <w:t xml:space="preserve"> </w:t>
      </w:r>
      <w:r w:rsidRPr="0096702F">
        <w:br/>
      </w:r>
      <w:r w:rsidRPr="0096702F">
        <w:rPr>
          <w:color w:val="000000"/>
          <w:sz w:val="20"/>
        </w:rPr>
        <w:t xml:space="preserve"> питания детей, воспитывающихся</w:t>
      </w:r>
      <w:r>
        <w:rPr>
          <w:color w:val="000000"/>
          <w:sz w:val="20"/>
        </w:rPr>
        <w:t> </w:t>
      </w:r>
      <w:r w:rsidRPr="0096702F">
        <w:rPr>
          <w:color w:val="000000"/>
          <w:sz w:val="20"/>
        </w:rPr>
        <w:t xml:space="preserve"> </w:t>
      </w:r>
      <w:r w:rsidRPr="0096702F">
        <w:br/>
      </w:r>
      <w:r w:rsidRPr="0096702F">
        <w:rPr>
          <w:color w:val="000000"/>
          <w:sz w:val="20"/>
        </w:rPr>
        <w:t xml:space="preserve"> и обучающихся в дошкольных</w:t>
      </w:r>
      <w:r>
        <w:rPr>
          <w:color w:val="000000"/>
          <w:sz w:val="20"/>
        </w:rPr>
        <w:t>   </w:t>
      </w:r>
      <w:r w:rsidRPr="0096702F">
        <w:rPr>
          <w:color w:val="000000"/>
          <w:sz w:val="20"/>
        </w:rPr>
        <w:t xml:space="preserve"> </w:t>
      </w:r>
      <w:r w:rsidRPr="0096702F">
        <w:br/>
      </w:r>
      <w:r w:rsidRPr="0096702F">
        <w:rPr>
          <w:color w:val="000000"/>
          <w:sz w:val="20"/>
        </w:rPr>
        <w:t xml:space="preserve"> организациях образования,</w:t>
      </w:r>
      <w:r>
        <w:rPr>
          <w:color w:val="000000"/>
          <w:sz w:val="20"/>
        </w:rPr>
        <w:t>   </w:t>
      </w:r>
      <w:r w:rsidRPr="0096702F">
        <w:rPr>
          <w:color w:val="000000"/>
          <w:sz w:val="20"/>
        </w:rPr>
        <w:t xml:space="preserve"> </w:t>
      </w:r>
      <w:r w:rsidRPr="0096702F">
        <w:br/>
      </w:r>
      <w:r w:rsidRPr="0096702F">
        <w:rPr>
          <w:color w:val="000000"/>
          <w:sz w:val="20"/>
        </w:rPr>
        <w:t xml:space="preserve"> организациях образования для</w:t>
      </w:r>
      <w:r>
        <w:rPr>
          <w:color w:val="000000"/>
          <w:sz w:val="20"/>
        </w:rPr>
        <w:t> </w:t>
      </w:r>
      <w:r w:rsidRPr="0096702F">
        <w:rPr>
          <w:color w:val="000000"/>
          <w:sz w:val="20"/>
        </w:rPr>
        <w:t xml:space="preserve"> </w:t>
      </w:r>
      <w:r w:rsidRPr="0096702F">
        <w:br/>
      </w:r>
      <w:r w:rsidRPr="0096702F">
        <w:rPr>
          <w:color w:val="000000"/>
          <w:sz w:val="20"/>
        </w:rPr>
        <w:t xml:space="preserve"> детей-сирот и детей, оставшихся </w:t>
      </w:r>
      <w:r w:rsidRPr="0096702F">
        <w:br/>
      </w:r>
      <w:r w:rsidRPr="0096702F">
        <w:rPr>
          <w:color w:val="000000"/>
          <w:sz w:val="20"/>
        </w:rPr>
        <w:t xml:space="preserve"> без попечения родителей</w:t>
      </w:r>
      <w:r>
        <w:rPr>
          <w:color w:val="000000"/>
          <w:sz w:val="20"/>
        </w:rPr>
        <w:t>    </w:t>
      </w:r>
      <w:r w:rsidRPr="0096702F">
        <w:rPr>
          <w:color w:val="000000"/>
          <w:sz w:val="20"/>
        </w:rPr>
        <w:t xml:space="preserve"> </w:t>
      </w:r>
    </w:p>
    <w:p w:rsidR="00E432FD" w:rsidRDefault="00E432FD" w:rsidP="00B84C2F">
      <w:pPr>
        <w:spacing w:after="0"/>
        <w:ind w:right="-314"/>
        <w:jc w:val="center"/>
        <w:rPr>
          <w:color w:val="000000"/>
          <w:sz w:val="20"/>
        </w:rPr>
      </w:pPr>
      <w:r>
        <w:rPr>
          <w:color w:val="000000"/>
          <w:sz w:val="20"/>
        </w:rPr>
        <w:t xml:space="preserve">                                                                                                                                                                                    </w:t>
      </w:r>
      <w:r w:rsidR="000D71D7" w:rsidRPr="0096702F">
        <w:rPr>
          <w:color w:val="000000"/>
          <w:sz w:val="20"/>
        </w:rPr>
        <w:t>Утверждаю:</w:t>
      </w:r>
      <w:r w:rsidR="000D71D7">
        <w:rPr>
          <w:color w:val="000000"/>
          <w:sz w:val="20"/>
        </w:rPr>
        <w:t>              </w:t>
      </w:r>
      <w:r w:rsidR="000D71D7" w:rsidRPr="0096702F">
        <w:rPr>
          <w:color w:val="000000"/>
          <w:sz w:val="20"/>
        </w:rPr>
        <w:t xml:space="preserve"> </w:t>
      </w:r>
      <w:r w:rsidR="000D71D7" w:rsidRPr="0096702F">
        <w:br/>
      </w:r>
      <w:r>
        <w:rPr>
          <w:color w:val="000000"/>
          <w:sz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Руководитель ГККП «Ясли/сад №12 «Алтынай»</w:t>
      </w:r>
    </w:p>
    <w:p w:rsidR="00E432FD" w:rsidRDefault="00E432FD" w:rsidP="00B84C2F">
      <w:pPr>
        <w:spacing w:after="0"/>
        <w:ind w:right="-314"/>
        <w:jc w:val="center"/>
        <w:rPr>
          <w:color w:val="000000"/>
          <w:sz w:val="20"/>
        </w:rPr>
      </w:pPr>
      <w:r>
        <w:rPr>
          <w:color w:val="000000"/>
          <w:sz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</w:t>
      </w:r>
      <w:proofErr w:type="spellStart"/>
      <w:r>
        <w:rPr>
          <w:color w:val="000000"/>
          <w:sz w:val="20"/>
        </w:rPr>
        <w:t>акимата</w:t>
      </w:r>
      <w:proofErr w:type="spellEnd"/>
      <w:r>
        <w:rPr>
          <w:color w:val="000000"/>
          <w:sz w:val="20"/>
        </w:rPr>
        <w:t xml:space="preserve"> города Темиртау Отдела образования  </w:t>
      </w:r>
    </w:p>
    <w:p w:rsidR="00E432FD" w:rsidRDefault="00E432FD" w:rsidP="00B84C2F">
      <w:pPr>
        <w:spacing w:after="0"/>
        <w:ind w:right="-314"/>
        <w:jc w:val="center"/>
        <w:rPr>
          <w:color w:val="000000"/>
          <w:sz w:val="20"/>
        </w:rPr>
      </w:pPr>
      <w:r>
        <w:rPr>
          <w:color w:val="000000"/>
          <w:sz w:val="20"/>
        </w:rPr>
        <w:t xml:space="preserve">                                                                                                                                                                                города Темиртау</w:t>
      </w:r>
    </w:p>
    <w:p w:rsidR="000D71D7" w:rsidRPr="0096702F" w:rsidRDefault="00E432FD" w:rsidP="00B84C2F">
      <w:pPr>
        <w:spacing w:after="0"/>
        <w:ind w:right="-314"/>
        <w:jc w:val="center"/>
      </w:pPr>
      <w:r>
        <w:rPr>
          <w:color w:val="000000"/>
          <w:sz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</w:t>
      </w:r>
      <w:r w:rsidR="00175EC9">
        <w:rPr>
          <w:color w:val="000000"/>
          <w:sz w:val="20"/>
        </w:rPr>
        <w:t xml:space="preserve">                     </w:t>
      </w:r>
      <w:proofErr w:type="spellStart"/>
      <w:r w:rsidR="00175EC9">
        <w:rPr>
          <w:color w:val="000000"/>
          <w:sz w:val="20"/>
        </w:rPr>
        <w:t>________</w:t>
      </w:r>
      <w:r>
        <w:rPr>
          <w:color w:val="000000"/>
          <w:sz w:val="20"/>
        </w:rPr>
        <w:t>___________Ткачева</w:t>
      </w:r>
      <w:proofErr w:type="spellEnd"/>
      <w:r>
        <w:rPr>
          <w:color w:val="000000"/>
          <w:sz w:val="20"/>
        </w:rPr>
        <w:t xml:space="preserve"> М.А.</w:t>
      </w:r>
      <w:r w:rsidR="000D71D7">
        <w:rPr>
          <w:color w:val="000000"/>
          <w:sz w:val="20"/>
        </w:rPr>
        <w:t>       </w:t>
      </w:r>
      <w:r w:rsidR="000D71D7" w:rsidRPr="0096702F">
        <w:rPr>
          <w:color w:val="000000"/>
          <w:sz w:val="20"/>
        </w:rPr>
        <w:t xml:space="preserve"> </w:t>
      </w:r>
      <w:r w:rsidR="000D71D7" w:rsidRPr="0096702F">
        <w:br/>
      </w:r>
    </w:p>
    <w:p w:rsidR="000D71D7" w:rsidRPr="002970C2" w:rsidRDefault="000D71D7" w:rsidP="002970C2">
      <w:pPr>
        <w:spacing w:after="0"/>
        <w:ind w:left="-142"/>
        <w:rPr>
          <w:rFonts w:ascii="Times New Roman" w:hAnsi="Times New Roman" w:cs="Times New Roman"/>
        </w:rPr>
      </w:pPr>
      <w:r w:rsidRPr="002970C2">
        <w:rPr>
          <w:rFonts w:ascii="Times New Roman" w:hAnsi="Times New Roman" w:cs="Times New Roman"/>
          <w:b/>
          <w:color w:val="000000"/>
          <w:sz w:val="20"/>
        </w:rPr>
        <w:t>План приобретения товаров</w:t>
      </w:r>
    </w:p>
    <w:p w:rsidR="00E432FD" w:rsidRPr="002970C2" w:rsidRDefault="000D71D7" w:rsidP="002970C2">
      <w:pPr>
        <w:ind w:left="-142"/>
        <w:rPr>
          <w:rFonts w:ascii="Times New Roman" w:hAnsi="Times New Roman" w:cs="Times New Roman"/>
          <w:color w:val="000000"/>
          <w:sz w:val="20"/>
        </w:rPr>
      </w:pPr>
      <w:r w:rsidRPr="002970C2">
        <w:rPr>
          <w:rFonts w:ascii="Times New Roman" w:hAnsi="Times New Roman" w:cs="Times New Roman"/>
          <w:color w:val="000000"/>
          <w:sz w:val="20"/>
        </w:rPr>
        <w:t>БИН заказчика</w:t>
      </w:r>
      <w:r w:rsidR="00E432FD" w:rsidRPr="002970C2">
        <w:rPr>
          <w:rFonts w:ascii="Times New Roman" w:hAnsi="Times New Roman" w:cs="Times New Roman"/>
          <w:color w:val="000000"/>
          <w:sz w:val="20"/>
        </w:rPr>
        <w:t xml:space="preserve">  </w:t>
      </w:r>
      <w:r w:rsidR="00E432FD" w:rsidRPr="002970C2">
        <w:rPr>
          <w:rFonts w:ascii="Times New Roman" w:hAnsi="Times New Roman" w:cs="Times New Roman"/>
          <w:color w:val="000000"/>
          <w:sz w:val="20"/>
          <w:u w:val="single"/>
        </w:rPr>
        <w:t>100240015441</w:t>
      </w:r>
      <w:r w:rsidRPr="002970C2">
        <w:rPr>
          <w:rFonts w:ascii="Times New Roman" w:hAnsi="Times New Roman" w:cs="Times New Roman"/>
          <w:u w:val="single"/>
        </w:rPr>
        <w:br/>
      </w:r>
      <w:r w:rsidRPr="002970C2">
        <w:rPr>
          <w:rFonts w:ascii="Times New Roman" w:hAnsi="Times New Roman" w:cs="Times New Roman"/>
          <w:color w:val="000000"/>
          <w:sz w:val="20"/>
        </w:rPr>
        <w:t>Наименование заказчика (на государственном языке)</w:t>
      </w:r>
      <w:r w:rsidR="00E432FD" w:rsidRPr="002970C2">
        <w:rPr>
          <w:rFonts w:ascii="Times New Roman" w:hAnsi="Times New Roman" w:cs="Times New Roman"/>
          <w:color w:val="000000"/>
          <w:sz w:val="20"/>
        </w:rPr>
        <w:t xml:space="preserve"> </w:t>
      </w:r>
      <w:r w:rsidRPr="002970C2">
        <w:rPr>
          <w:rFonts w:ascii="Times New Roman" w:hAnsi="Times New Roman" w:cs="Times New Roman"/>
          <w:color w:val="000000"/>
          <w:sz w:val="20"/>
        </w:rPr>
        <w:t xml:space="preserve"> </w:t>
      </w:r>
      <w:r w:rsidR="00E432FD" w:rsidRPr="002970C2">
        <w:rPr>
          <w:rFonts w:ascii="Times New Roman" w:hAnsi="Times New Roman" w:cs="Times New Roman"/>
          <w:color w:val="000000"/>
          <w:sz w:val="20"/>
        </w:rPr>
        <w:t>«</w:t>
      </w:r>
      <w:r w:rsidR="00E432FD" w:rsidRPr="002970C2">
        <w:rPr>
          <w:rFonts w:ascii="Times New Roman" w:hAnsi="Times New Roman" w:cs="Times New Roman"/>
          <w:color w:val="000000"/>
          <w:sz w:val="20"/>
          <w:u w:val="single"/>
          <w:lang w:val="kk-KZ"/>
        </w:rPr>
        <w:t>Теміртау қаласы әкімдігі Теміртау қаласының білім беру бөлімінің «№12 «Алтынай»</w:t>
      </w:r>
      <w:r w:rsidR="00E432FD" w:rsidRPr="002970C2">
        <w:rPr>
          <w:rFonts w:ascii="Times New Roman" w:hAnsi="Times New Roman" w:cs="Times New Roman"/>
          <w:color w:val="000000"/>
          <w:sz w:val="20"/>
        </w:rPr>
        <w:t xml:space="preserve"> </w:t>
      </w:r>
      <w:r w:rsidR="00E432FD" w:rsidRPr="002970C2">
        <w:rPr>
          <w:rFonts w:ascii="Times New Roman" w:hAnsi="Times New Roman" w:cs="Times New Roman"/>
          <w:color w:val="000000"/>
          <w:sz w:val="20"/>
          <w:lang w:val="kk-KZ"/>
        </w:rPr>
        <w:t>бөбекжайы</w:t>
      </w:r>
      <w:r w:rsidR="00E432FD" w:rsidRPr="002970C2">
        <w:rPr>
          <w:rFonts w:ascii="Times New Roman" w:hAnsi="Times New Roman" w:cs="Times New Roman"/>
          <w:color w:val="000000"/>
          <w:sz w:val="20"/>
        </w:rPr>
        <w:t>» МК</w:t>
      </w:r>
      <w:r w:rsidR="00E432FD" w:rsidRPr="002970C2">
        <w:rPr>
          <w:rFonts w:ascii="Times New Roman" w:hAnsi="Times New Roman" w:cs="Times New Roman"/>
          <w:color w:val="000000"/>
          <w:sz w:val="20"/>
          <w:lang w:val="kk-KZ"/>
        </w:rPr>
        <w:t>Қ</w:t>
      </w:r>
      <w:proofErr w:type="gramStart"/>
      <w:r w:rsidR="00E432FD" w:rsidRPr="002970C2">
        <w:rPr>
          <w:rFonts w:ascii="Times New Roman" w:hAnsi="Times New Roman" w:cs="Times New Roman"/>
          <w:color w:val="000000"/>
          <w:sz w:val="20"/>
        </w:rPr>
        <w:t>К</w:t>
      </w:r>
      <w:proofErr w:type="gramEnd"/>
    </w:p>
    <w:p w:rsidR="00130499" w:rsidRPr="00923974" w:rsidRDefault="000D71D7" w:rsidP="002970C2">
      <w:pPr>
        <w:ind w:left="-142"/>
        <w:rPr>
          <w:rFonts w:ascii="Times New Roman" w:hAnsi="Times New Roman" w:cs="Times New Roman"/>
          <w:color w:val="000000"/>
          <w:sz w:val="20"/>
          <w:u w:val="single"/>
        </w:rPr>
      </w:pPr>
      <w:r w:rsidRPr="002970C2">
        <w:rPr>
          <w:rFonts w:ascii="Times New Roman" w:hAnsi="Times New Roman" w:cs="Times New Roman"/>
          <w:color w:val="000000"/>
          <w:sz w:val="20"/>
        </w:rPr>
        <w:t xml:space="preserve">Наименование заказчика (на русском языке) </w:t>
      </w:r>
      <w:r w:rsidR="00E432FD" w:rsidRPr="002970C2">
        <w:rPr>
          <w:rFonts w:ascii="Times New Roman" w:hAnsi="Times New Roman" w:cs="Times New Roman"/>
          <w:color w:val="000000"/>
          <w:sz w:val="20"/>
          <w:u w:val="single"/>
        </w:rPr>
        <w:t xml:space="preserve">ГККП «Ясли/сад №12 «Алтынай» </w:t>
      </w:r>
      <w:proofErr w:type="spellStart"/>
      <w:r w:rsidR="00E432FD" w:rsidRPr="002970C2">
        <w:rPr>
          <w:rFonts w:ascii="Times New Roman" w:hAnsi="Times New Roman" w:cs="Times New Roman"/>
          <w:color w:val="000000"/>
          <w:sz w:val="20"/>
          <w:u w:val="single"/>
        </w:rPr>
        <w:t>акимата</w:t>
      </w:r>
      <w:proofErr w:type="spellEnd"/>
      <w:r w:rsidR="00E432FD" w:rsidRPr="002970C2">
        <w:rPr>
          <w:rFonts w:ascii="Times New Roman" w:hAnsi="Times New Roman" w:cs="Times New Roman"/>
          <w:color w:val="000000"/>
          <w:sz w:val="20"/>
          <w:u w:val="single"/>
        </w:rPr>
        <w:t xml:space="preserve"> города Темиртау Отдела образования города Темиртау</w:t>
      </w:r>
      <w:r w:rsidRPr="002970C2">
        <w:rPr>
          <w:rFonts w:ascii="Times New Roman" w:hAnsi="Times New Roman" w:cs="Times New Roman"/>
        </w:rPr>
        <w:br/>
      </w:r>
      <w:r w:rsidRPr="002970C2">
        <w:rPr>
          <w:rFonts w:ascii="Times New Roman" w:hAnsi="Times New Roman" w:cs="Times New Roman"/>
          <w:color w:val="000000"/>
          <w:sz w:val="20"/>
        </w:rPr>
        <w:t xml:space="preserve">Финансовый год </w:t>
      </w:r>
      <w:r w:rsidR="00E432FD" w:rsidRPr="002970C2">
        <w:rPr>
          <w:rFonts w:ascii="Times New Roman" w:hAnsi="Times New Roman" w:cs="Times New Roman"/>
          <w:color w:val="000000"/>
          <w:sz w:val="20"/>
          <w:u w:val="single"/>
        </w:rPr>
        <w:t>201</w:t>
      </w:r>
      <w:r w:rsidR="00923974" w:rsidRPr="00923974">
        <w:rPr>
          <w:rFonts w:ascii="Times New Roman" w:hAnsi="Times New Roman" w:cs="Times New Roman"/>
          <w:color w:val="000000"/>
          <w:sz w:val="20"/>
          <w:u w:val="single"/>
        </w:rPr>
        <w:t>9</w:t>
      </w:r>
    </w:p>
    <w:tbl>
      <w:tblPr>
        <w:tblStyle w:val="a3"/>
        <w:tblW w:w="15155" w:type="dxa"/>
        <w:tblLayout w:type="fixed"/>
        <w:tblLook w:val="04A0"/>
      </w:tblPr>
      <w:tblGrid>
        <w:gridCol w:w="534"/>
        <w:gridCol w:w="961"/>
        <w:gridCol w:w="1417"/>
        <w:gridCol w:w="1418"/>
        <w:gridCol w:w="2268"/>
        <w:gridCol w:w="2157"/>
        <w:gridCol w:w="568"/>
        <w:gridCol w:w="850"/>
        <w:gridCol w:w="993"/>
        <w:gridCol w:w="1275"/>
        <w:gridCol w:w="992"/>
        <w:gridCol w:w="873"/>
        <w:gridCol w:w="849"/>
      </w:tblGrid>
      <w:tr w:rsidR="006F0135" w:rsidRPr="00472F04" w:rsidTr="00007C95">
        <w:tc>
          <w:tcPr>
            <w:tcW w:w="534" w:type="dxa"/>
          </w:tcPr>
          <w:p w:rsidR="00964399" w:rsidRPr="00472F04" w:rsidRDefault="00964399" w:rsidP="00472F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2F04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proofErr w:type="spellStart"/>
            <w:proofErr w:type="gramStart"/>
            <w:r w:rsidRPr="00472F0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472F04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472F0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961" w:type="dxa"/>
          </w:tcPr>
          <w:p w:rsidR="00964399" w:rsidRPr="00472F04" w:rsidRDefault="00964399" w:rsidP="00472F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2F04">
              <w:rPr>
                <w:rFonts w:ascii="Times New Roman" w:hAnsi="Times New Roman" w:cs="Times New Roman"/>
                <w:sz w:val="20"/>
                <w:szCs w:val="20"/>
              </w:rPr>
              <w:t>Вид предмета приобретения</w:t>
            </w:r>
          </w:p>
        </w:tc>
        <w:tc>
          <w:tcPr>
            <w:tcW w:w="1417" w:type="dxa"/>
          </w:tcPr>
          <w:p w:rsidR="00964399" w:rsidRPr="00472F04" w:rsidRDefault="00964399" w:rsidP="00472F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2F04">
              <w:rPr>
                <w:rFonts w:ascii="Times New Roman" w:hAnsi="Times New Roman" w:cs="Times New Roman"/>
                <w:sz w:val="20"/>
                <w:szCs w:val="20"/>
              </w:rPr>
              <w:t>Наименование приобретаемых товаров на государственном языке</w:t>
            </w:r>
          </w:p>
        </w:tc>
        <w:tc>
          <w:tcPr>
            <w:tcW w:w="1418" w:type="dxa"/>
          </w:tcPr>
          <w:p w:rsidR="00964399" w:rsidRPr="00472F04" w:rsidRDefault="00964399" w:rsidP="00472F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2F04">
              <w:rPr>
                <w:rFonts w:ascii="Times New Roman" w:hAnsi="Times New Roman" w:cs="Times New Roman"/>
                <w:sz w:val="20"/>
                <w:szCs w:val="20"/>
              </w:rPr>
              <w:t>Наименование приобретаемых товаров на русском  языке</w:t>
            </w:r>
          </w:p>
        </w:tc>
        <w:tc>
          <w:tcPr>
            <w:tcW w:w="2268" w:type="dxa"/>
          </w:tcPr>
          <w:p w:rsidR="00964399" w:rsidRPr="00472F04" w:rsidRDefault="00964399" w:rsidP="00472F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2F04">
              <w:rPr>
                <w:rFonts w:ascii="Times New Roman" w:hAnsi="Times New Roman" w:cs="Times New Roman"/>
                <w:sz w:val="20"/>
                <w:szCs w:val="20"/>
              </w:rPr>
              <w:t xml:space="preserve">Характеристика (описание) товаров </w:t>
            </w:r>
            <w:proofErr w:type="gramStart"/>
            <w:r w:rsidRPr="00472F04">
              <w:rPr>
                <w:rFonts w:ascii="Times New Roman" w:hAnsi="Times New Roman" w:cs="Times New Roman"/>
                <w:sz w:val="20"/>
                <w:szCs w:val="20"/>
              </w:rPr>
              <w:t>га</w:t>
            </w:r>
            <w:proofErr w:type="gramEnd"/>
            <w:r w:rsidRPr="00472F04">
              <w:rPr>
                <w:rFonts w:ascii="Times New Roman" w:hAnsi="Times New Roman" w:cs="Times New Roman"/>
                <w:sz w:val="20"/>
                <w:szCs w:val="20"/>
              </w:rPr>
              <w:t xml:space="preserve"> государственном языке</w:t>
            </w:r>
          </w:p>
        </w:tc>
        <w:tc>
          <w:tcPr>
            <w:tcW w:w="2157" w:type="dxa"/>
          </w:tcPr>
          <w:p w:rsidR="00964399" w:rsidRPr="00472F04" w:rsidRDefault="00380EC6" w:rsidP="00472F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2F04">
              <w:rPr>
                <w:rFonts w:ascii="Times New Roman" w:hAnsi="Times New Roman" w:cs="Times New Roman"/>
                <w:sz w:val="20"/>
                <w:szCs w:val="20"/>
              </w:rPr>
              <w:t xml:space="preserve">Характеристика (описание) товаров </w:t>
            </w:r>
            <w:proofErr w:type="gramStart"/>
            <w:r w:rsidRPr="00472F04">
              <w:rPr>
                <w:rFonts w:ascii="Times New Roman" w:hAnsi="Times New Roman" w:cs="Times New Roman"/>
                <w:sz w:val="20"/>
                <w:szCs w:val="20"/>
              </w:rPr>
              <w:t>га</w:t>
            </w:r>
            <w:proofErr w:type="gramEnd"/>
            <w:r w:rsidRPr="00472F04">
              <w:rPr>
                <w:rFonts w:ascii="Times New Roman" w:hAnsi="Times New Roman" w:cs="Times New Roman"/>
                <w:sz w:val="20"/>
                <w:szCs w:val="20"/>
              </w:rPr>
              <w:t xml:space="preserve"> государственном языке</w:t>
            </w:r>
          </w:p>
        </w:tc>
        <w:tc>
          <w:tcPr>
            <w:tcW w:w="568" w:type="dxa"/>
          </w:tcPr>
          <w:p w:rsidR="00964399" w:rsidRPr="00472F04" w:rsidRDefault="00964399" w:rsidP="00472F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72F04">
              <w:rPr>
                <w:rFonts w:ascii="Times New Roman" w:hAnsi="Times New Roman" w:cs="Times New Roman"/>
                <w:sz w:val="20"/>
                <w:szCs w:val="20"/>
              </w:rPr>
              <w:t>Ед</w:t>
            </w:r>
            <w:proofErr w:type="gramStart"/>
            <w:r w:rsidRPr="00472F04">
              <w:rPr>
                <w:rFonts w:ascii="Times New Roman" w:hAnsi="Times New Roman" w:cs="Times New Roman"/>
                <w:sz w:val="20"/>
                <w:szCs w:val="20"/>
              </w:rPr>
              <w:t>.и</w:t>
            </w:r>
            <w:proofErr w:type="gramEnd"/>
            <w:r w:rsidRPr="00472F04">
              <w:rPr>
                <w:rFonts w:ascii="Times New Roman" w:hAnsi="Times New Roman" w:cs="Times New Roman"/>
                <w:sz w:val="20"/>
                <w:szCs w:val="20"/>
              </w:rPr>
              <w:t>зм</w:t>
            </w:r>
            <w:proofErr w:type="spellEnd"/>
            <w:r w:rsidRPr="00472F0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0" w:type="dxa"/>
          </w:tcPr>
          <w:p w:rsidR="00964399" w:rsidRPr="00472F04" w:rsidRDefault="00964399" w:rsidP="00472F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2F04">
              <w:rPr>
                <w:rFonts w:ascii="Times New Roman" w:hAnsi="Times New Roman" w:cs="Times New Roman"/>
                <w:sz w:val="20"/>
                <w:szCs w:val="20"/>
              </w:rPr>
              <w:t>Количество, объем</w:t>
            </w:r>
          </w:p>
        </w:tc>
        <w:tc>
          <w:tcPr>
            <w:tcW w:w="993" w:type="dxa"/>
          </w:tcPr>
          <w:p w:rsidR="00964399" w:rsidRPr="00472F04" w:rsidRDefault="00964399" w:rsidP="00472F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2F04">
              <w:rPr>
                <w:rFonts w:ascii="Times New Roman" w:hAnsi="Times New Roman" w:cs="Times New Roman"/>
                <w:sz w:val="20"/>
                <w:szCs w:val="20"/>
              </w:rPr>
              <w:t xml:space="preserve">Цена за </w:t>
            </w:r>
            <w:proofErr w:type="spellStart"/>
            <w:proofErr w:type="gramStart"/>
            <w:r w:rsidRPr="00472F04">
              <w:rPr>
                <w:rFonts w:ascii="Times New Roman" w:hAnsi="Times New Roman" w:cs="Times New Roman"/>
                <w:sz w:val="20"/>
                <w:szCs w:val="20"/>
              </w:rPr>
              <w:t>ед</w:t>
            </w:r>
            <w:proofErr w:type="spellEnd"/>
            <w:proofErr w:type="gramEnd"/>
            <w:r w:rsidRPr="00472F04">
              <w:rPr>
                <w:rFonts w:ascii="Times New Roman" w:hAnsi="Times New Roman" w:cs="Times New Roman"/>
                <w:sz w:val="20"/>
                <w:szCs w:val="20"/>
              </w:rPr>
              <w:t>, тенге</w:t>
            </w:r>
          </w:p>
        </w:tc>
        <w:tc>
          <w:tcPr>
            <w:tcW w:w="1275" w:type="dxa"/>
          </w:tcPr>
          <w:p w:rsidR="00964399" w:rsidRPr="00472F04" w:rsidRDefault="00964399" w:rsidP="00472F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2F04">
              <w:rPr>
                <w:rFonts w:ascii="Times New Roman" w:hAnsi="Times New Roman" w:cs="Times New Roman"/>
                <w:sz w:val="20"/>
                <w:szCs w:val="20"/>
              </w:rPr>
              <w:t>Общая сумма, утвержденная для закупки, тенге</w:t>
            </w:r>
          </w:p>
        </w:tc>
        <w:tc>
          <w:tcPr>
            <w:tcW w:w="992" w:type="dxa"/>
          </w:tcPr>
          <w:p w:rsidR="00964399" w:rsidRPr="00472F04" w:rsidRDefault="00964399" w:rsidP="00472F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2F04">
              <w:rPr>
                <w:rFonts w:ascii="Times New Roman" w:hAnsi="Times New Roman" w:cs="Times New Roman"/>
                <w:sz w:val="20"/>
                <w:szCs w:val="20"/>
              </w:rPr>
              <w:t>Срок оказания поставки товара</w:t>
            </w:r>
          </w:p>
        </w:tc>
        <w:tc>
          <w:tcPr>
            <w:tcW w:w="873" w:type="dxa"/>
          </w:tcPr>
          <w:p w:rsidR="00964399" w:rsidRPr="00472F04" w:rsidRDefault="00964399" w:rsidP="00472F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2F04">
              <w:rPr>
                <w:rFonts w:ascii="Times New Roman" w:hAnsi="Times New Roman" w:cs="Times New Roman"/>
                <w:sz w:val="20"/>
                <w:szCs w:val="20"/>
              </w:rPr>
              <w:t>Место оказания поставки товара</w:t>
            </w:r>
          </w:p>
        </w:tc>
        <w:tc>
          <w:tcPr>
            <w:tcW w:w="849" w:type="dxa"/>
          </w:tcPr>
          <w:p w:rsidR="00964399" w:rsidRPr="00472F04" w:rsidRDefault="00964399" w:rsidP="00472F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2F04">
              <w:rPr>
                <w:rFonts w:ascii="Times New Roman" w:hAnsi="Times New Roman" w:cs="Times New Roman"/>
                <w:sz w:val="20"/>
                <w:szCs w:val="20"/>
              </w:rPr>
              <w:t>Размер авансового платежа, %</w:t>
            </w:r>
          </w:p>
        </w:tc>
      </w:tr>
      <w:tr w:rsidR="006F0135" w:rsidRPr="00472F04" w:rsidTr="00007C95">
        <w:tc>
          <w:tcPr>
            <w:tcW w:w="534" w:type="dxa"/>
          </w:tcPr>
          <w:p w:rsidR="00380EC6" w:rsidRPr="00472F04" w:rsidRDefault="00380EC6" w:rsidP="00472F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2F0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61" w:type="dxa"/>
          </w:tcPr>
          <w:p w:rsidR="00380EC6" w:rsidRPr="00472F04" w:rsidRDefault="00380EC6" w:rsidP="00472F0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72F04">
              <w:rPr>
                <w:rFonts w:ascii="Times New Roman" w:hAnsi="Times New Roman" w:cs="Times New Roman"/>
                <w:bCs/>
                <w:sz w:val="20"/>
                <w:szCs w:val="20"/>
              </w:rPr>
              <w:t>Приобретение продуктов питания</w:t>
            </w:r>
          </w:p>
        </w:tc>
        <w:tc>
          <w:tcPr>
            <w:tcW w:w="1417" w:type="dxa"/>
          </w:tcPr>
          <w:p w:rsidR="00380EC6" w:rsidRPr="00472F04" w:rsidRDefault="00380EC6" w:rsidP="00472F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2F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скорбиновая кислота</w:t>
            </w:r>
          </w:p>
        </w:tc>
        <w:tc>
          <w:tcPr>
            <w:tcW w:w="1418" w:type="dxa"/>
          </w:tcPr>
          <w:p w:rsidR="00380EC6" w:rsidRPr="00472F04" w:rsidRDefault="00380EC6" w:rsidP="00472F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2F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скорбиновая кислота</w:t>
            </w:r>
          </w:p>
        </w:tc>
        <w:tc>
          <w:tcPr>
            <w:tcW w:w="2268" w:type="dxa"/>
          </w:tcPr>
          <w:p w:rsidR="00380EC6" w:rsidRPr="00472F04" w:rsidRDefault="00380EC6" w:rsidP="00472F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2F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лый кристаллический порошок, достаточно устойчивый на сухом воздухе, действует как сильный восстановитель. Весовая субстанция.</w:t>
            </w:r>
          </w:p>
        </w:tc>
        <w:tc>
          <w:tcPr>
            <w:tcW w:w="2157" w:type="dxa"/>
          </w:tcPr>
          <w:p w:rsidR="00380EC6" w:rsidRPr="00472F04" w:rsidRDefault="00380EC6" w:rsidP="00472F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2F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лый кристаллический порошок, достаточно устойчивый на сухом воздухе, действует как сильный восстановитель. Весовая субстанция.</w:t>
            </w:r>
          </w:p>
        </w:tc>
        <w:tc>
          <w:tcPr>
            <w:tcW w:w="568" w:type="dxa"/>
          </w:tcPr>
          <w:p w:rsidR="00380EC6" w:rsidRPr="00472F04" w:rsidRDefault="00380EC6" w:rsidP="00472F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2F04">
              <w:rPr>
                <w:rFonts w:ascii="Times New Roman" w:hAnsi="Times New Roman" w:cs="Times New Roman"/>
                <w:sz w:val="20"/>
                <w:szCs w:val="20"/>
              </w:rPr>
              <w:t>кг</w:t>
            </w:r>
          </w:p>
        </w:tc>
        <w:tc>
          <w:tcPr>
            <w:tcW w:w="850" w:type="dxa"/>
          </w:tcPr>
          <w:p w:rsidR="00380EC6" w:rsidRPr="00472F04" w:rsidRDefault="00E13FAE" w:rsidP="00472F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  <w:r w:rsidR="00380EC6" w:rsidRPr="00472F04">
              <w:rPr>
                <w:rFonts w:ascii="Times New Roman" w:hAnsi="Times New Roman" w:cs="Times New Roman"/>
                <w:bCs/>
                <w:sz w:val="20"/>
                <w:szCs w:val="20"/>
              </w:rPr>
              <w:t>,5</w:t>
            </w:r>
          </w:p>
        </w:tc>
        <w:tc>
          <w:tcPr>
            <w:tcW w:w="993" w:type="dxa"/>
          </w:tcPr>
          <w:p w:rsidR="00380EC6" w:rsidRPr="00472F04" w:rsidRDefault="00923974" w:rsidP="00472F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7490</w:t>
            </w:r>
            <w:r w:rsidR="00380EC6" w:rsidRPr="00472F04">
              <w:rPr>
                <w:rFonts w:ascii="Times New Roman" w:hAnsi="Times New Roman" w:cs="Times New Roman"/>
                <w:bCs/>
                <w:sz w:val="20"/>
                <w:szCs w:val="20"/>
              </w:rPr>
              <w:t>,00</w:t>
            </w:r>
          </w:p>
        </w:tc>
        <w:tc>
          <w:tcPr>
            <w:tcW w:w="1275" w:type="dxa"/>
          </w:tcPr>
          <w:p w:rsidR="00380EC6" w:rsidRPr="00472F04" w:rsidRDefault="00923974" w:rsidP="00472F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 745</w:t>
            </w:r>
            <w:r w:rsidR="00380EC6" w:rsidRPr="00472F04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992" w:type="dxa"/>
          </w:tcPr>
          <w:p w:rsidR="00380EC6" w:rsidRPr="00472F04" w:rsidRDefault="00380EC6" w:rsidP="00923974">
            <w:pPr>
              <w:ind w:hanging="3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2F04">
              <w:rPr>
                <w:rFonts w:ascii="Times New Roman" w:hAnsi="Times New Roman" w:cs="Times New Roman"/>
                <w:sz w:val="20"/>
                <w:szCs w:val="20"/>
              </w:rPr>
              <w:t>Январь 201</w:t>
            </w:r>
            <w:r w:rsidR="0092397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</w:t>
            </w:r>
            <w:r w:rsidRPr="00472F04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873" w:type="dxa"/>
          </w:tcPr>
          <w:p w:rsidR="00380EC6" w:rsidRPr="00472F04" w:rsidRDefault="00380EC6" w:rsidP="00472F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472F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Start"/>
            <w:r w:rsidRPr="00472F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Т</w:t>
            </w:r>
            <w:proofErr w:type="gramEnd"/>
            <w:r w:rsidRPr="00472F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миртау, 3а микрорайон, 4а</w:t>
            </w:r>
          </w:p>
        </w:tc>
        <w:tc>
          <w:tcPr>
            <w:tcW w:w="849" w:type="dxa"/>
          </w:tcPr>
          <w:p w:rsidR="00380EC6" w:rsidRPr="00472F04" w:rsidRDefault="00380EC6" w:rsidP="00472F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2F0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D6886" w:rsidRPr="00472F04" w:rsidTr="00007C95">
        <w:trPr>
          <w:trHeight w:val="369"/>
        </w:trPr>
        <w:tc>
          <w:tcPr>
            <w:tcW w:w="534" w:type="dxa"/>
          </w:tcPr>
          <w:p w:rsidR="00DD6886" w:rsidRPr="00472F04" w:rsidRDefault="00DD6886" w:rsidP="00472F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961" w:type="dxa"/>
          </w:tcPr>
          <w:p w:rsidR="00DD6886" w:rsidRPr="00472F04" w:rsidRDefault="00DD6886" w:rsidP="009618A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72F04">
              <w:rPr>
                <w:rFonts w:ascii="Times New Roman" w:hAnsi="Times New Roman" w:cs="Times New Roman"/>
                <w:bCs/>
                <w:sz w:val="20"/>
                <w:szCs w:val="20"/>
              </w:rPr>
              <w:t>Приобретение продуктов питания</w:t>
            </w:r>
          </w:p>
        </w:tc>
        <w:tc>
          <w:tcPr>
            <w:tcW w:w="1417" w:type="dxa"/>
          </w:tcPr>
          <w:p w:rsidR="00DD6886" w:rsidRPr="00472F04" w:rsidRDefault="00DD6886" w:rsidP="00472F0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пельсины</w:t>
            </w:r>
          </w:p>
        </w:tc>
        <w:tc>
          <w:tcPr>
            <w:tcW w:w="1418" w:type="dxa"/>
          </w:tcPr>
          <w:p w:rsidR="00DD6886" w:rsidRPr="00472F04" w:rsidRDefault="00DD6886" w:rsidP="00472F0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пельсины</w:t>
            </w:r>
          </w:p>
        </w:tc>
        <w:tc>
          <w:tcPr>
            <w:tcW w:w="2268" w:type="dxa"/>
          </w:tcPr>
          <w:p w:rsidR="00DD6886" w:rsidRPr="00472F04" w:rsidRDefault="00DD6886" w:rsidP="0093214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ежие, отборные, крупные, не гнилые</w:t>
            </w:r>
          </w:p>
        </w:tc>
        <w:tc>
          <w:tcPr>
            <w:tcW w:w="2157" w:type="dxa"/>
          </w:tcPr>
          <w:p w:rsidR="00DD6886" w:rsidRPr="00472F04" w:rsidRDefault="00DD6886" w:rsidP="0093214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ежие, отборные, крупные, не гнилые</w:t>
            </w:r>
          </w:p>
        </w:tc>
        <w:tc>
          <w:tcPr>
            <w:tcW w:w="568" w:type="dxa"/>
          </w:tcPr>
          <w:p w:rsidR="00DD6886" w:rsidRPr="00472F04" w:rsidRDefault="00DD6886" w:rsidP="00472F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г</w:t>
            </w:r>
          </w:p>
        </w:tc>
        <w:tc>
          <w:tcPr>
            <w:tcW w:w="850" w:type="dxa"/>
          </w:tcPr>
          <w:p w:rsidR="00DD6886" w:rsidRPr="00923974" w:rsidRDefault="00923974" w:rsidP="00472F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180</w:t>
            </w:r>
          </w:p>
        </w:tc>
        <w:tc>
          <w:tcPr>
            <w:tcW w:w="993" w:type="dxa"/>
          </w:tcPr>
          <w:p w:rsidR="00DD6886" w:rsidRPr="00472F04" w:rsidRDefault="00923974" w:rsidP="00472F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500</w:t>
            </w:r>
            <w:r w:rsidR="00DD6886">
              <w:rPr>
                <w:rFonts w:ascii="Times New Roman" w:hAnsi="Times New Roman" w:cs="Times New Roman"/>
                <w:bCs/>
                <w:sz w:val="20"/>
                <w:szCs w:val="20"/>
              </w:rPr>
              <w:t>,00</w:t>
            </w:r>
          </w:p>
        </w:tc>
        <w:tc>
          <w:tcPr>
            <w:tcW w:w="1275" w:type="dxa"/>
          </w:tcPr>
          <w:p w:rsidR="00DD6886" w:rsidRPr="00472F04" w:rsidRDefault="00923974" w:rsidP="00472F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0 000</w:t>
            </w:r>
            <w:r w:rsidR="00DD6886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992" w:type="dxa"/>
          </w:tcPr>
          <w:p w:rsidR="00DD6886" w:rsidRPr="00472F04" w:rsidRDefault="00923974" w:rsidP="00472F04">
            <w:pPr>
              <w:ind w:hanging="3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-й, 4-й квартал 2019</w:t>
            </w:r>
            <w:r w:rsidR="00DD6886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873" w:type="dxa"/>
          </w:tcPr>
          <w:p w:rsidR="00DD6886" w:rsidRPr="00472F04" w:rsidRDefault="00DD6886" w:rsidP="009618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472F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Start"/>
            <w:r w:rsidRPr="00472F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Т</w:t>
            </w:r>
            <w:proofErr w:type="gramEnd"/>
            <w:r w:rsidRPr="00472F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миртау, 3а микрорайон, 4а</w:t>
            </w:r>
          </w:p>
        </w:tc>
        <w:tc>
          <w:tcPr>
            <w:tcW w:w="849" w:type="dxa"/>
          </w:tcPr>
          <w:p w:rsidR="00DD6886" w:rsidRPr="00472F04" w:rsidRDefault="00DD6886" w:rsidP="009618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2F0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D6886" w:rsidRPr="00472F04" w:rsidTr="00007C95">
        <w:tc>
          <w:tcPr>
            <w:tcW w:w="534" w:type="dxa"/>
          </w:tcPr>
          <w:p w:rsidR="00DD6886" w:rsidRPr="00472F04" w:rsidRDefault="00DD6886" w:rsidP="00472F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61" w:type="dxa"/>
          </w:tcPr>
          <w:p w:rsidR="00DD6886" w:rsidRPr="00472F04" w:rsidRDefault="00DD6886" w:rsidP="009618A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72F04">
              <w:rPr>
                <w:rFonts w:ascii="Times New Roman" w:hAnsi="Times New Roman" w:cs="Times New Roman"/>
                <w:bCs/>
                <w:sz w:val="20"/>
                <w:szCs w:val="20"/>
              </w:rPr>
              <w:t>Приобретение продуктов питания</w:t>
            </w:r>
          </w:p>
        </w:tc>
        <w:tc>
          <w:tcPr>
            <w:tcW w:w="1417" w:type="dxa"/>
          </w:tcPr>
          <w:p w:rsidR="00DD6886" w:rsidRPr="00472F04" w:rsidRDefault="00DD6886" w:rsidP="00472F0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наны</w:t>
            </w:r>
          </w:p>
        </w:tc>
        <w:tc>
          <w:tcPr>
            <w:tcW w:w="1418" w:type="dxa"/>
          </w:tcPr>
          <w:p w:rsidR="00DD6886" w:rsidRPr="00472F04" w:rsidRDefault="00DD6886" w:rsidP="0093214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наны</w:t>
            </w:r>
          </w:p>
        </w:tc>
        <w:tc>
          <w:tcPr>
            <w:tcW w:w="2268" w:type="dxa"/>
          </w:tcPr>
          <w:p w:rsidR="00DD6886" w:rsidRPr="00472F04" w:rsidRDefault="00DD6886" w:rsidP="0093214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ежие, отборные, крупные, не гнилые</w:t>
            </w:r>
          </w:p>
        </w:tc>
        <w:tc>
          <w:tcPr>
            <w:tcW w:w="2157" w:type="dxa"/>
          </w:tcPr>
          <w:p w:rsidR="00DD6886" w:rsidRPr="00472F04" w:rsidRDefault="00DD6886" w:rsidP="0093214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ежие, отборные, крупные, не гнилые</w:t>
            </w:r>
          </w:p>
        </w:tc>
        <w:tc>
          <w:tcPr>
            <w:tcW w:w="568" w:type="dxa"/>
          </w:tcPr>
          <w:p w:rsidR="00DD6886" w:rsidRPr="00472F04" w:rsidRDefault="00DD6886" w:rsidP="00472F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г</w:t>
            </w:r>
          </w:p>
        </w:tc>
        <w:tc>
          <w:tcPr>
            <w:tcW w:w="850" w:type="dxa"/>
          </w:tcPr>
          <w:p w:rsidR="00DD6886" w:rsidRPr="00923974" w:rsidRDefault="00923974" w:rsidP="00472F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715</w:t>
            </w:r>
          </w:p>
        </w:tc>
        <w:tc>
          <w:tcPr>
            <w:tcW w:w="993" w:type="dxa"/>
          </w:tcPr>
          <w:p w:rsidR="00DD6886" w:rsidRPr="00472F04" w:rsidRDefault="00923974" w:rsidP="00E13F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450</w:t>
            </w:r>
            <w:r w:rsidR="00DD6886">
              <w:rPr>
                <w:rFonts w:ascii="Times New Roman" w:hAnsi="Times New Roman" w:cs="Times New Roman"/>
                <w:bCs/>
                <w:sz w:val="20"/>
                <w:szCs w:val="20"/>
              </w:rPr>
              <w:t>,00</w:t>
            </w:r>
          </w:p>
        </w:tc>
        <w:tc>
          <w:tcPr>
            <w:tcW w:w="1275" w:type="dxa"/>
          </w:tcPr>
          <w:p w:rsidR="00DD6886" w:rsidRPr="00472F04" w:rsidRDefault="00923974" w:rsidP="00472F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21 750</w:t>
            </w:r>
            <w:r w:rsidR="00DD6886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992" w:type="dxa"/>
          </w:tcPr>
          <w:p w:rsidR="00DD6886" w:rsidRPr="00472F04" w:rsidRDefault="00E13FAE" w:rsidP="00923974">
            <w:pPr>
              <w:ind w:hanging="3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D6886">
              <w:rPr>
                <w:rFonts w:ascii="Times New Roman" w:hAnsi="Times New Roman" w:cs="Times New Roman"/>
                <w:sz w:val="20"/>
                <w:szCs w:val="20"/>
              </w:rPr>
              <w:t xml:space="preserve">-й, </w:t>
            </w:r>
            <w:r w:rsidR="00923974" w:rsidRPr="00923974">
              <w:rPr>
                <w:rFonts w:ascii="Times New Roman" w:hAnsi="Times New Roman" w:cs="Times New Roman"/>
                <w:sz w:val="20"/>
                <w:szCs w:val="20"/>
              </w:rPr>
              <w:t>2-</w:t>
            </w:r>
            <w:r w:rsidR="00923974">
              <w:rPr>
                <w:rFonts w:ascii="Times New Roman" w:hAnsi="Times New Roman" w:cs="Times New Roman"/>
                <w:sz w:val="20"/>
                <w:szCs w:val="20"/>
              </w:rPr>
              <w:t>й,</w:t>
            </w:r>
            <w:r w:rsidR="00923974" w:rsidRPr="009239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D6886">
              <w:rPr>
                <w:rFonts w:ascii="Times New Roman" w:hAnsi="Times New Roman" w:cs="Times New Roman"/>
                <w:sz w:val="20"/>
                <w:szCs w:val="20"/>
              </w:rPr>
              <w:t>4-й квартал 201</w:t>
            </w:r>
            <w:r w:rsidR="0092397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DD6886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873" w:type="dxa"/>
          </w:tcPr>
          <w:p w:rsidR="00DD6886" w:rsidRPr="00472F04" w:rsidRDefault="00DD6886" w:rsidP="009618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472F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Start"/>
            <w:r w:rsidRPr="00472F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Т</w:t>
            </w:r>
            <w:proofErr w:type="gramEnd"/>
            <w:r w:rsidRPr="00472F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миртау, 3а микрорайон, 4а</w:t>
            </w:r>
          </w:p>
        </w:tc>
        <w:tc>
          <w:tcPr>
            <w:tcW w:w="849" w:type="dxa"/>
          </w:tcPr>
          <w:p w:rsidR="00DD6886" w:rsidRPr="00472F04" w:rsidRDefault="00DD6886" w:rsidP="009618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2F0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D6886" w:rsidRPr="00472F04" w:rsidTr="00007C95">
        <w:tc>
          <w:tcPr>
            <w:tcW w:w="534" w:type="dxa"/>
          </w:tcPr>
          <w:p w:rsidR="00DD6886" w:rsidRPr="00472F04" w:rsidRDefault="00DD6886" w:rsidP="00472F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61" w:type="dxa"/>
          </w:tcPr>
          <w:p w:rsidR="00DD6886" w:rsidRPr="00472F04" w:rsidRDefault="00DD6886" w:rsidP="009618A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72F04">
              <w:rPr>
                <w:rFonts w:ascii="Times New Roman" w:hAnsi="Times New Roman" w:cs="Times New Roman"/>
                <w:bCs/>
                <w:sz w:val="20"/>
                <w:szCs w:val="20"/>
              </w:rPr>
              <w:t>Приобретение продуктов питания</w:t>
            </w:r>
          </w:p>
        </w:tc>
        <w:tc>
          <w:tcPr>
            <w:tcW w:w="1417" w:type="dxa"/>
          </w:tcPr>
          <w:p w:rsidR="00DD6886" w:rsidRPr="00472F04" w:rsidRDefault="00DD6886" w:rsidP="00472F0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наны</w:t>
            </w:r>
          </w:p>
        </w:tc>
        <w:tc>
          <w:tcPr>
            <w:tcW w:w="1418" w:type="dxa"/>
          </w:tcPr>
          <w:p w:rsidR="00DD6886" w:rsidRPr="00472F04" w:rsidRDefault="00DD6886" w:rsidP="0093214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наны</w:t>
            </w:r>
          </w:p>
        </w:tc>
        <w:tc>
          <w:tcPr>
            <w:tcW w:w="2268" w:type="dxa"/>
          </w:tcPr>
          <w:p w:rsidR="00DD6886" w:rsidRPr="00472F04" w:rsidRDefault="00DD6886" w:rsidP="0093214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ежие, отборные, крупные, не гнилые</w:t>
            </w:r>
          </w:p>
        </w:tc>
        <w:tc>
          <w:tcPr>
            <w:tcW w:w="2157" w:type="dxa"/>
          </w:tcPr>
          <w:p w:rsidR="00DD6886" w:rsidRPr="00472F04" w:rsidRDefault="00DD6886" w:rsidP="0093214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ежие, отборные, крупные, не гнилые</w:t>
            </w:r>
          </w:p>
        </w:tc>
        <w:tc>
          <w:tcPr>
            <w:tcW w:w="568" w:type="dxa"/>
          </w:tcPr>
          <w:p w:rsidR="00DD6886" w:rsidRPr="00472F04" w:rsidRDefault="00DD6886" w:rsidP="00472F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г</w:t>
            </w:r>
          </w:p>
        </w:tc>
        <w:tc>
          <w:tcPr>
            <w:tcW w:w="850" w:type="dxa"/>
          </w:tcPr>
          <w:p w:rsidR="00DD6886" w:rsidRPr="00472F04" w:rsidRDefault="00923974" w:rsidP="00472F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50</w:t>
            </w:r>
          </w:p>
        </w:tc>
        <w:tc>
          <w:tcPr>
            <w:tcW w:w="993" w:type="dxa"/>
          </w:tcPr>
          <w:p w:rsidR="00DD6886" w:rsidRPr="00472F04" w:rsidRDefault="00DD6886" w:rsidP="00472F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50,00</w:t>
            </w:r>
          </w:p>
        </w:tc>
        <w:tc>
          <w:tcPr>
            <w:tcW w:w="1275" w:type="dxa"/>
          </w:tcPr>
          <w:p w:rsidR="00DD6886" w:rsidRPr="00472F04" w:rsidRDefault="00923974" w:rsidP="00F21C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 500</w:t>
            </w:r>
            <w:r w:rsidR="00DD6886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992" w:type="dxa"/>
          </w:tcPr>
          <w:p w:rsidR="00DD6886" w:rsidRPr="00472F04" w:rsidRDefault="00E13FAE" w:rsidP="00923974">
            <w:pPr>
              <w:ind w:hanging="3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D6886">
              <w:rPr>
                <w:rFonts w:ascii="Times New Roman" w:hAnsi="Times New Roman" w:cs="Times New Roman"/>
                <w:sz w:val="20"/>
                <w:szCs w:val="20"/>
              </w:rPr>
              <w:t>3-й квартал 201</w:t>
            </w:r>
            <w:r w:rsidR="0092397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DD6886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873" w:type="dxa"/>
          </w:tcPr>
          <w:p w:rsidR="00DD6886" w:rsidRPr="00472F04" w:rsidRDefault="00DD6886" w:rsidP="009618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472F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Start"/>
            <w:r w:rsidRPr="00472F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Т</w:t>
            </w:r>
            <w:proofErr w:type="gramEnd"/>
            <w:r w:rsidRPr="00472F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миртау, 3а микрорайон, 4а</w:t>
            </w:r>
          </w:p>
        </w:tc>
        <w:tc>
          <w:tcPr>
            <w:tcW w:w="849" w:type="dxa"/>
          </w:tcPr>
          <w:p w:rsidR="00DD6886" w:rsidRPr="00472F04" w:rsidRDefault="00DD6886" w:rsidP="009618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2F0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13FAE" w:rsidRPr="00472F04" w:rsidTr="00007C95">
        <w:tc>
          <w:tcPr>
            <w:tcW w:w="534" w:type="dxa"/>
          </w:tcPr>
          <w:p w:rsidR="00E13FAE" w:rsidRPr="00472F04" w:rsidRDefault="00923974" w:rsidP="00472F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61" w:type="dxa"/>
          </w:tcPr>
          <w:p w:rsidR="00E13FAE" w:rsidRPr="00472F04" w:rsidRDefault="00E13FAE" w:rsidP="009618A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72F04">
              <w:rPr>
                <w:rFonts w:ascii="Times New Roman" w:hAnsi="Times New Roman" w:cs="Times New Roman"/>
                <w:bCs/>
                <w:sz w:val="20"/>
                <w:szCs w:val="20"/>
              </w:rPr>
              <w:t>Приобретение продуктов питания</w:t>
            </w:r>
          </w:p>
        </w:tc>
        <w:tc>
          <w:tcPr>
            <w:tcW w:w="1417" w:type="dxa"/>
          </w:tcPr>
          <w:p w:rsidR="00E13FAE" w:rsidRPr="00472F04" w:rsidRDefault="00E13FAE" w:rsidP="00472F0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нилин</w:t>
            </w:r>
          </w:p>
        </w:tc>
        <w:tc>
          <w:tcPr>
            <w:tcW w:w="1418" w:type="dxa"/>
          </w:tcPr>
          <w:p w:rsidR="00E13FAE" w:rsidRPr="00472F04" w:rsidRDefault="00E13FAE" w:rsidP="0093214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нилин</w:t>
            </w:r>
          </w:p>
        </w:tc>
        <w:tc>
          <w:tcPr>
            <w:tcW w:w="2268" w:type="dxa"/>
          </w:tcPr>
          <w:p w:rsidR="00E13FAE" w:rsidRPr="00F254C9" w:rsidRDefault="00E13FAE" w:rsidP="00A621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4C9">
              <w:rPr>
                <w:rFonts w:ascii="Times New Roman" w:hAnsi="Times New Roman" w:cs="Times New Roman"/>
                <w:sz w:val="20"/>
                <w:szCs w:val="20"/>
              </w:rPr>
              <w:t>1гр в пачке РК</w:t>
            </w:r>
          </w:p>
        </w:tc>
        <w:tc>
          <w:tcPr>
            <w:tcW w:w="2157" w:type="dxa"/>
          </w:tcPr>
          <w:p w:rsidR="00E13FAE" w:rsidRPr="00F254C9" w:rsidRDefault="00E13FAE" w:rsidP="00932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4C9">
              <w:rPr>
                <w:rFonts w:ascii="Times New Roman" w:hAnsi="Times New Roman" w:cs="Times New Roman"/>
                <w:sz w:val="20"/>
                <w:szCs w:val="20"/>
              </w:rPr>
              <w:t>1гр в пачке РК</w:t>
            </w:r>
          </w:p>
        </w:tc>
        <w:tc>
          <w:tcPr>
            <w:tcW w:w="568" w:type="dxa"/>
          </w:tcPr>
          <w:p w:rsidR="00E13FAE" w:rsidRPr="00472F04" w:rsidRDefault="00E13FAE" w:rsidP="00472F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г</w:t>
            </w:r>
          </w:p>
        </w:tc>
        <w:tc>
          <w:tcPr>
            <w:tcW w:w="850" w:type="dxa"/>
          </w:tcPr>
          <w:p w:rsidR="00E13FAE" w:rsidRPr="00472F04" w:rsidRDefault="00E13FAE" w:rsidP="00472F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:rsidR="00E13FAE" w:rsidRPr="00472F04" w:rsidRDefault="00923974" w:rsidP="00E13F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 w:rsidR="00E13FAE">
              <w:rPr>
                <w:rFonts w:ascii="Times New Roman" w:hAnsi="Times New Roman" w:cs="Times New Roman"/>
                <w:bCs/>
                <w:sz w:val="20"/>
                <w:szCs w:val="20"/>
              </w:rPr>
              <w:t>0000,00</w:t>
            </w:r>
          </w:p>
        </w:tc>
        <w:tc>
          <w:tcPr>
            <w:tcW w:w="1275" w:type="dxa"/>
          </w:tcPr>
          <w:p w:rsidR="00E13FAE" w:rsidRPr="00472F04" w:rsidRDefault="00923974" w:rsidP="00472F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000</w:t>
            </w:r>
            <w:r w:rsidR="00E13FAE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992" w:type="dxa"/>
          </w:tcPr>
          <w:p w:rsidR="00E13FAE" w:rsidRPr="00472F04" w:rsidRDefault="00923974" w:rsidP="00E13FAE">
            <w:pPr>
              <w:ind w:hanging="3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нварь-декабрь 2019</w:t>
            </w:r>
            <w:r w:rsidR="00E13FAE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873" w:type="dxa"/>
          </w:tcPr>
          <w:p w:rsidR="00E13FAE" w:rsidRPr="00472F04" w:rsidRDefault="00E13FAE" w:rsidP="009618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472F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Start"/>
            <w:r w:rsidRPr="00472F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Т</w:t>
            </w:r>
            <w:proofErr w:type="gramEnd"/>
            <w:r w:rsidRPr="00472F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миртау, 3а микрорайон, 4а</w:t>
            </w:r>
          </w:p>
        </w:tc>
        <w:tc>
          <w:tcPr>
            <w:tcW w:w="849" w:type="dxa"/>
          </w:tcPr>
          <w:p w:rsidR="00E13FAE" w:rsidRPr="00472F04" w:rsidRDefault="00E13FAE" w:rsidP="009618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2F0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13FAE" w:rsidRPr="00472F04" w:rsidTr="00007C95">
        <w:tc>
          <w:tcPr>
            <w:tcW w:w="534" w:type="dxa"/>
          </w:tcPr>
          <w:p w:rsidR="00E13FAE" w:rsidRPr="00472F04" w:rsidRDefault="00923974" w:rsidP="00472F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61" w:type="dxa"/>
          </w:tcPr>
          <w:p w:rsidR="00E13FAE" w:rsidRPr="00472F04" w:rsidRDefault="00E13FAE" w:rsidP="00472F0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72F04">
              <w:rPr>
                <w:rFonts w:ascii="Times New Roman" w:hAnsi="Times New Roman" w:cs="Times New Roman"/>
                <w:bCs/>
                <w:sz w:val="20"/>
                <w:szCs w:val="20"/>
              </w:rPr>
              <w:t>Приобретение продуктов питания</w:t>
            </w:r>
          </w:p>
        </w:tc>
        <w:tc>
          <w:tcPr>
            <w:tcW w:w="1417" w:type="dxa"/>
          </w:tcPr>
          <w:p w:rsidR="00E13FAE" w:rsidRPr="00472F04" w:rsidRDefault="00E13FAE" w:rsidP="00472F0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72F04">
              <w:rPr>
                <w:rFonts w:ascii="Times New Roman" w:hAnsi="Times New Roman" w:cs="Times New Roman"/>
                <w:bCs/>
                <w:sz w:val="20"/>
                <w:szCs w:val="20"/>
              </w:rPr>
              <w:t>Крупа геркулесовая</w:t>
            </w:r>
          </w:p>
        </w:tc>
        <w:tc>
          <w:tcPr>
            <w:tcW w:w="1418" w:type="dxa"/>
          </w:tcPr>
          <w:p w:rsidR="00E13FAE" w:rsidRPr="00472F04" w:rsidRDefault="00E13FAE" w:rsidP="00472F0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72F04">
              <w:rPr>
                <w:rFonts w:ascii="Times New Roman" w:hAnsi="Times New Roman" w:cs="Times New Roman"/>
                <w:bCs/>
                <w:sz w:val="20"/>
                <w:szCs w:val="20"/>
              </w:rPr>
              <w:t>Крупа геркулесовая</w:t>
            </w:r>
          </w:p>
        </w:tc>
        <w:tc>
          <w:tcPr>
            <w:tcW w:w="2268" w:type="dxa"/>
          </w:tcPr>
          <w:p w:rsidR="00E13FAE" w:rsidRPr="00472F04" w:rsidRDefault="00E13FAE" w:rsidP="00472F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2F04">
              <w:rPr>
                <w:rFonts w:ascii="Times New Roman" w:hAnsi="Times New Roman" w:cs="Times New Roman"/>
                <w:sz w:val="20"/>
                <w:szCs w:val="20"/>
              </w:rPr>
              <w:t xml:space="preserve">Овсяная пропаренная не </w:t>
            </w:r>
            <w:proofErr w:type="gramStart"/>
            <w:r w:rsidRPr="00472F04">
              <w:rPr>
                <w:rFonts w:ascii="Times New Roman" w:hAnsi="Times New Roman" w:cs="Times New Roman"/>
                <w:sz w:val="20"/>
                <w:szCs w:val="20"/>
              </w:rPr>
              <w:t>дробленная</w:t>
            </w:r>
            <w:proofErr w:type="gramEnd"/>
            <w:r w:rsidRPr="00472F04">
              <w:rPr>
                <w:rFonts w:ascii="Times New Roman" w:hAnsi="Times New Roman" w:cs="Times New Roman"/>
                <w:sz w:val="20"/>
                <w:szCs w:val="20"/>
              </w:rPr>
              <w:t xml:space="preserve"> крупа. Первого сорта.</w:t>
            </w:r>
          </w:p>
        </w:tc>
        <w:tc>
          <w:tcPr>
            <w:tcW w:w="2157" w:type="dxa"/>
          </w:tcPr>
          <w:p w:rsidR="00E13FAE" w:rsidRPr="00472F04" w:rsidRDefault="00E13FAE" w:rsidP="001E7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2F04">
              <w:rPr>
                <w:rFonts w:ascii="Times New Roman" w:hAnsi="Times New Roman" w:cs="Times New Roman"/>
                <w:sz w:val="20"/>
                <w:szCs w:val="20"/>
              </w:rPr>
              <w:t xml:space="preserve">Овсяная пропаренная не </w:t>
            </w:r>
            <w:proofErr w:type="gramStart"/>
            <w:r w:rsidRPr="00472F04">
              <w:rPr>
                <w:rFonts w:ascii="Times New Roman" w:hAnsi="Times New Roman" w:cs="Times New Roman"/>
                <w:sz w:val="20"/>
                <w:szCs w:val="20"/>
              </w:rPr>
              <w:t>дробленная</w:t>
            </w:r>
            <w:proofErr w:type="gramEnd"/>
            <w:r w:rsidRPr="00472F04">
              <w:rPr>
                <w:rFonts w:ascii="Times New Roman" w:hAnsi="Times New Roman" w:cs="Times New Roman"/>
                <w:sz w:val="20"/>
                <w:szCs w:val="20"/>
              </w:rPr>
              <w:t xml:space="preserve"> крупа. Первого сорта.</w:t>
            </w:r>
          </w:p>
        </w:tc>
        <w:tc>
          <w:tcPr>
            <w:tcW w:w="568" w:type="dxa"/>
          </w:tcPr>
          <w:p w:rsidR="00E13FAE" w:rsidRPr="00472F04" w:rsidRDefault="00E13FAE" w:rsidP="00472F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г</w:t>
            </w:r>
          </w:p>
        </w:tc>
        <w:tc>
          <w:tcPr>
            <w:tcW w:w="850" w:type="dxa"/>
          </w:tcPr>
          <w:p w:rsidR="00E13FAE" w:rsidRPr="00472F04" w:rsidRDefault="00923974" w:rsidP="00472F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993" w:type="dxa"/>
          </w:tcPr>
          <w:p w:rsidR="00E13FAE" w:rsidRPr="00472F04" w:rsidRDefault="00923974" w:rsidP="00472F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</w:t>
            </w:r>
            <w:r w:rsidR="0038414D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275" w:type="dxa"/>
          </w:tcPr>
          <w:p w:rsidR="00E13FAE" w:rsidRPr="00472F04" w:rsidRDefault="00923974" w:rsidP="00472F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 950</w:t>
            </w:r>
            <w:r w:rsidR="00E13FAE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992" w:type="dxa"/>
          </w:tcPr>
          <w:p w:rsidR="00E13FAE" w:rsidRPr="00472F04" w:rsidRDefault="00923974" w:rsidP="00472F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нварь-декабрь 2019</w:t>
            </w:r>
            <w:r w:rsidR="00E13FAE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873" w:type="dxa"/>
          </w:tcPr>
          <w:p w:rsidR="00E13FAE" w:rsidRPr="00472F04" w:rsidRDefault="00E13FAE" w:rsidP="001E7E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472F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Start"/>
            <w:r w:rsidRPr="00472F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Т</w:t>
            </w:r>
            <w:proofErr w:type="gramEnd"/>
            <w:r w:rsidRPr="00472F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миртау, 3а микрорайон, 4а</w:t>
            </w:r>
          </w:p>
        </w:tc>
        <w:tc>
          <w:tcPr>
            <w:tcW w:w="849" w:type="dxa"/>
          </w:tcPr>
          <w:p w:rsidR="00E13FAE" w:rsidRPr="00472F04" w:rsidRDefault="00E13FAE" w:rsidP="001E7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2F0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13FAE" w:rsidRPr="00472F04" w:rsidTr="00007C95">
        <w:tc>
          <w:tcPr>
            <w:tcW w:w="534" w:type="dxa"/>
          </w:tcPr>
          <w:p w:rsidR="00E13FAE" w:rsidRPr="00472F04" w:rsidRDefault="00923974" w:rsidP="00472F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61" w:type="dxa"/>
          </w:tcPr>
          <w:p w:rsidR="00E13FAE" w:rsidRPr="00472F04" w:rsidRDefault="00E13FAE" w:rsidP="00472F0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72F04">
              <w:rPr>
                <w:rFonts w:ascii="Times New Roman" w:hAnsi="Times New Roman" w:cs="Times New Roman"/>
                <w:bCs/>
                <w:sz w:val="20"/>
                <w:szCs w:val="20"/>
              </w:rPr>
              <w:t>Приобретение продуктов питания</w:t>
            </w:r>
          </w:p>
        </w:tc>
        <w:tc>
          <w:tcPr>
            <w:tcW w:w="1417" w:type="dxa"/>
          </w:tcPr>
          <w:p w:rsidR="00E13FAE" w:rsidRPr="00472F04" w:rsidRDefault="00E13FAE" w:rsidP="00472F0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Крупа гороховая</w:t>
            </w:r>
          </w:p>
        </w:tc>
        <w:tc>
          <w:tcPr>
            <w:tcW w:w="1418" w:type="dxa"/>
          </w:tcPr>
          <w:p w:rsidR="00E13FAE" w:rsidRPr="00472F04" w:rsidRDefault="00E13FAE" w:rsidP="00472F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упа гороховая</w:t>
            </w:r>
          </w:p>
        </w:tc>
        <w:tc>
          <w:tcPr>
            <w:tcW w:w="2268" w:type="dxa"/>
          </w:tcPr>
          <w:p w:rsidR="00E13FAE" w:rsidRPr="00472F04" w:rsidRDefault="00E13FAE" w:rsidP="00472F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рох шлифованный, колотый, йодированный, очищенный, РК</w:t>
            </w:r>
          </w:p>
        </w:tc>
        <w:tc>
          <w:tcPr>
            <w:tcW w:w="2157" w:type="dxa"/>
          </w:tcPr>
          <w:p w:rsidR="00E13FAE" w:rsidRPr="00472F04" w:rsidRDefault="00E13FAE" w:rsidP="001E7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рох шлифованный, колотый, йодированный, очищенный, РК</w:t>
            </w:r>
          </w:p>
        </w:tc>
        <w:tc>
          <w:tcPr>
            <w:tcW w:w="568" w:type="dxa"/>
          </w:tcPr>
          <w:p w:rsidR="00E13FAE" w:rsidRPr="00472F04" w:rsidRDefault="00E13FAE" w:rsidP="00472F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г</w:t>
            </w:r>
          </w:p>
        </w:tc>
        <w:tc>
          <w:tcPr>
            <w:tcW w:w="850" w:type="dxa"/>
          </w:tcPr>
          <w:p w:rsidR="00E13FAE" w:rsidRPr="00472F04" w:rsidRDefault="00923974" w:rsidP="00472F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5</w:t>
            </w:r>
          </w:p>
        </w:tc>
        <w:tc>
          <w:tcPr>
            <w:tcW w:w="993" w:type="dxa"/>
          </w:tcPr>
          <w:p w:rsidR="00E13FAE" w:rsidRPr="00472F04" w:rsidRDefault="00923974" w:rsidP="003841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</w:t>
            </w:r>
            <w:r w:rsidR="00E13FAE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275" w:type="dxa"/>
          </w:tcPr>
          <w:p w:rsidR="00E13FAE" w:rsidRPr="00472F04" w:rsidRDefault="00923974" w:rsidP="00472F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250</w:t>
            </w:r>
            <w:r w:rsidR="00E13FAE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992" w:type="dxa"/>
          </w:tcPr>
          <w:p w:rsidR="00E13FAE" w:rsidRPr="00472F04" w:rsidRDefault="0038414D" w:rsidP="009239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нварь-декабрь 201</w:t>
            </w:r>
            <w:r w:rsidR="0092397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E13FAE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873" w:type="dxa"/>
          </w:tcPr>
          <w:p w:rsidR="00E13FAE" w:rsidRPr="00472F04" w:rsidRDefault="00E13FAE" w:rsidP="001E7E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472F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Start"/>
            <w:r w:rsidRPr="00472F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Т</w:t>
            </w:r>
            <w:proofErr w:type="gramEnd"/>
            <w:r w:rsidRPr="00472F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миртау, 3а микрорайон, 4а</w:t>
            </w:r>
          </w:p>
        </w:tc>
        <w:tc>
          <w:tcPr>
            <w:tcW w:w="849" w:type="dxa"/>
          </w:tcPr>
          <w:p w:rsidR="00E13FAE" w:rsidRPr="00472F04" w:rsidRDefault="00E13FAE" w:rsidP="001E7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2F0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8414D" w:rsidRPr="00472F04" w:rsidTr="00007C95">
        <w:tc>
          <w:tcPr>
            <w:tcW w:w="534" w:type="dxa"/>
          </w:tcPr>
          <w:p w:rsidR="0038414D" w:rsidRPr="00472F04" w:rsidRDefault="00923974" w:rsidP="00472F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61" w:type="dxa"/>
          </w:tcPr>
          <w:p w:rsidR="0038414D" w:rsidRPr="00472F04" w:rsidRDefault="0038414D" w:rsidP="00472F0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72F0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риобретение продуктов </w:t>
            </w:r>
            <w:r w:rsidRPr="00472F04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питания</w:t>
            </w:r>
          </w:p>
        </w:tc>
        <w:tc>
          <w:tcPr>
            <w:tcW w:w="1417" w:type="dxa"/>
          </w:tcPr>
          <w:p w:rsidR="0038414D" w:rsidRPr="00472F04" w:rsidRDefault="0038414D" w:rsidP="00472F0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Крупа гречневая</w:t>
            </w:r>
          </w:p>
        </w:tc>
        <w:tc>
          <w:tcPr>
            <w:tcW w:w="1418" w:type="dxa"/>
          </w:tcPr>
          <w:p w:rsidR="0038414D" w:rsidRPr="00472F04" w:rsidRDefault="0038414D" w:rsidP="00472F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упа гречневая</w:t>
            </w:r>
          </w:p>
        </w:tc>
        <w:tc>
          <w:tcPr>
            <w:tcW w:w="2268" w:type="dxa"/>
          </w:tcPr>
          <w:p w:rsidR="0038414D" w:rsidRPr="00472F04" w:rsidRDefault="0038414D" w:rsidP="00472F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72F04">
              <w:rPr>
                <w:rFonts w:ascii="Times New Roman" w:hAnsi="Times New Roman" w:cs="Times New Roman"/>
                <w:sz w:val="20"/>
                <w:szCs w:val="20"/>
              </w:rPr>
              <w:t>Чистая</w:t>
            </w:r>
            <w:proofErr w:type="gramEnd"/>
            <w:r w:rsidRPr="00472F04">
              <w:rPr>
                <w:rFonts w:ascii="Times New Roman" w:hAnsi="Times New Roman" w:cs="Times New Roman"/>
                <w:sz w:val="20"/>
                <w:szCs w:val="20"/>
              </w:rPr>
              <w:t>, без посторонних примесей</w:t>
            </w:r>
          </w:p>
        </w:tc>
        <w:tc>
          <w:tcPr>
            <w:tcW w:w="2157" w:type="dxa"/>
          </w:tcPr>
          <w:p w:rsidR="0038414D" w:rsidRPr="00472F04" w:rsidRDefault="0038414D" w:rsidP="001E7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72F04">
              <w:rPr>
                <w:rFonts w:ascii="Times New Roman" w:hAnsi="Times New Roman" w:cs="Times New Roman"/>
                <w:sz w:val="20"/>
                <w:szCs w:val="20"/>
              </w:rPr>
              <w:t>Чистая</w:t>
            </w:r>
            <w:proofErr w:type="gramEnd"/>
            <w:r w:rsidRPr="00472F04">
              <w:rPr>
                <w:rFonts w:ascii="Times New Roman" w:hAnsi="Times New Roman" w:cs="Times New Roman"/>
                <w:sz w:val="20"/>
                <w:szCs w:val="20"/>
              </w:rPr>
              <w:t>, без посторонних примесей</w:t>
            </w:r>
          </w:p>
        </w:tc>
        <w:tc>
          <w:tcPr>
            <w:tcW w:w="568" w:type="dxa"/>
          </w:tcPr>
          <w:p w:rsidR="0038414D" w:rsidRPr="00472F04" w:rsidRDefault="0038414D" w:rsidP="00472F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г</w:t>
            </w:r>
          </w:p>
        </w:tc>
        <w:tc>
          <w:tcPr>
            <w:tcW w:w="850" w:type="dxa"/>
          </w:tcPr>
          <w:p w:rsidR="0038414D" w:rsidRPr="00472F04" w:rsidRDefault="00923974" w:rsidP="00472F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993" w:type="dxa"/>
          </w:tcPr>
          <w:p w:rsidR="0038414D" w:rsidRPr="00472F04" w:rsidRDefault="00923974" w:rsidP="00472F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9</w:t>
            </w:r>
            <w:r w:rsidR="0038414D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275" w:type="dxa"/>
          </w:tcPr>
          <w:p w:rsidR="0038414D" w:rsidRPr="00472F04" w:rsidRDefault="00923974" w:rsidP="00472F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 700</w:t>
            </w:r>
            <w:r w:rsidR="0038414D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992" w:type="dxa"/>
          </w:tcPr>
          <w:p w:rsidR="0038414D" w:rsidRPr="00472F04" w:rsidRDefault="00923974" w:rsidP="00746C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нварь-декабрь 2019</w:t>
            </w:r>
            <w:r w:rsidR="0038414D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873" w:type="dxa"/>
          </w:tcPr>
          <w:p w:rsidR="0038414D" w:rsidRPr="00472F04" w:rsidRDefault="0038414D" w:rsidP="001E7E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472F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Start"/>
            <w:r w:rsidRPr="00472F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Т</w:t>
            </w:r>
            <w:proofErr w:type="gramEnd"/>
            <w:r w:rsidRPr="00472F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миртау, 3а микрор</w:t>
            </w:r>
            <w:r w:rsidRPr="00472F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айон, 4а</w:t>
            </w:r>
          </w:p>
        </w:tc>
        <w:tc>
          <w:tcPr>
            <w:tcW w:w="849" w:type="dxa"/>
          </w:tcPr>
          <w:p w:rsidR="0038414D" w:rsidRPr="00472F04" w:rsidRDefault="0038414D" w:rsidP="001E7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2F0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</w:t>
            </w:r>
          </w:p>
        </w:tc>
      </w:tr>
      <w:tr w:rsidR="00E13FAE" w:rsidRPr="00472F04" w:rsidTr="00007C95">
        <w:tc>
          <w:tcPr>
            <w:tcW w:w="534" w:type="dxa"/>
          </w:tcPr>
          <w:p w:rsidR="00E13FAE" w:rsidRDefault="00923974" w:rsidP="00472F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</w:t>
            </w:r>
          </w:p>
        </w:tc>
        <w:tc>
          <w:tcPr>
            <w:tcW w:w="961" w:type="dxa"/>
          </w:tcPr>
          <w:p w:rsidR="00E13FAE" w:rsidRPr="00472F04" w:rsidRDefault="00E13FAE" w:rsidP="0093214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72F04">
              <w:rPr>
                <w:rFonts w:ascii="Times New Roman" w:hAnsi="Times New Roman" w:cs="Times New Roman"/>
                <w:bCs/>
                <w:sz w:val="20"/>
                <w:szCs w:val="20"/>
              </w:rPr>
              <w:t>Приобретение продуктов питания</w:t>
            </w:r>
          </w:p>
        </w:tc>
        <w:tc>
          <w:tcPr>
            <w:tcW w:w="1417" w:type="dxa"/>
          </w:tcPr>
          <w:p w:rsidR="00E13FAE" w:rsidRDefault="00E13FAE" w:rsidP="0093214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Груши</w:t>
            </w:r>
          </w:p>
        </w:tc>
        <w:tc>
          <w:tcPr>
            <w:tcW w:w="1418" w:type="dxa"/>
          </w:tcPr>
          <w:p w:rsidR="00E13FAE" w:rsidRDefault="00E13FAE" w:rsidP="00932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ши</w:t>
            </w:r>
          </w:p>
        </w:tc>
        <w:tc>
          <w:tcPr>
            <w:tcW w:w="2268" w:type="dxa"/>
          </w:tcPr>
          <w:p w:rsidR="00E13FAE" w:rsidRPr="00472F04" w:rsidRDefault="00E13FAE" w:rsidP="0093214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ежие, отборные, крупные, не гнилые</w:t>
            </w:r>
          </w:p>
        </w:tc>
        <w:tc>
          <w:tcPr>
            <w:tcW w:w="2157" w:type="dxa"/>
          </w:tcPr>
          <w:p w:rsidR="00E13FAE" w:rsidRPr="00472F04" w:rsidRDefault="00E13FAE" w:rsidP="0093214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ежие, отборные, крупные, не гнилые</w:t>
            </w:r>
          </w:p>
        </w:tc>
        <w:tc>
          <w:tcPr>
            <w:tcW w:w="568" w:type="dxa"/>
          </w:tcPr>
          <w:p w:rsidR="00E13FAE" w:rsidRDefault="00E13FAE" w:rsidP="00932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г</w:t>
            </w:r>
          </w:p>
        </w:tc>
        <w:tc>
          <w:tcPr>
            <w:tcW w:w="850" w:type="dxa"/>
          </w:tcPr>
          <w:p w:rsidR="00E13FAE" w:rsidRDefault="00923974" w:rsidP="00472F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</w:tcPr>
          <w:p w:rsidR="00E13FAE" w:rsidRDefault="00923974" w:rsidP="00472F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0</w:t>
            </w:r>
            <w:r w:rsidR="0038414D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275" w:type="dxa"/>
          </w:tcPr>
          <w:p w:rsidR="00E13FAE" w:rsidRDefault="00923974" w:rsidP="00472F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 000</w:t>
            </w:r>
            <w:r w:rsidR="00E13FAE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992" w:type="dxa"/>
          </w:tcPr>
          <w:p w:rsidR="00E13FAE" w:rsidRDefault="00923974" w:rsidP="001E7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-й, 3-й квартал 2019</w:t>
            </w:r>
            <w:r w:rsidR="0038414D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873" w:type="dxa"/>
          </w:tcPr>
          <w:p w:rsidR="00E13FAE" w:rsidRPr="00472F04" w:rsidRDefault="00E13FAE" w:rsidP="009321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472F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Start"/>
            <w:r w:rsidRPr="00472F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Т</w:t>
            </w:r>
            <w:proofErr w:type="gramEnd"/>
            <w:r w:rsidRPr="00472F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миртау, 3а микрорайон, 4а</w:t>
            </w:r>
          </w:p>
        </w:tc>
        <w:tc>
          <w:tcPr>
            <w:tcW w:w="849" w:type="dxa"/>
          </w:tcPr>
          <w:p w:rsidR="00E13FAE" w:rsidRPr="00511EC4" w:rsidRDefault="00E13FAE" w:rsidP="0093214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</w:t>
            </w:r>
          </w:p>
        </w:tc>
      </w:tr>
      <w:tr w:rsidR="0038414D" w:rsidRPr="00472F04" w:rsidTr="00007C95">
        <w:tc>
          <w:tcPr>
            <w:tcW w:w="534" w:type="dxa"/>
          </w:tcPr>
          <w:p w:rsidR="0038414D" w:rsidRDefault="00923974" w:rsidP="00472F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61" w:type="dxa"/>
          </w:tcPr>
          <w:p w:rsidR="0038414D" w:rsidRPr="00472F04" w:rsidRDefault="0038414D" w:rsidP="00746C8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72F04">
              <w:rPr>
                <w:rFonts w:ascii="Times New Roman" w:hAnsi="Times New Roman" w:cs="Times New Roman"/>
                <w:bCs/>
                <w:sz w:val="20"/>
                <w:szCs w:val="20"/>
              </w:rPr>
              <w:t>Приобретение продуктов питания</w:t>
            </w:r>
          </w:p>
        </w:tc>
        <w:tc>
          <w:tcPr>
            <w:tcW w:w="1417" w:type="dxa"/>
          </w:tcPr>
          <w:p w:rsidR="0038414D" w:rsidRPr="00472F04" w:rsidRDefault="0038414D" w:rsidP="00B370A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Джем</w:t>
            </w:r>
          </w:p>
        </w:tc>
        <w:tc>
          <w:tcPr>
            <w:tcW w:w="1418" w:type="dxa"/>
          </w:tcPr>
          <w:p w:rsidR="0038414D" w:rsidRDefault="0038414D" w:rsidP="00472F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жем</w:t>
            </w:r>
          </w:p>
        </w:tc>
        <w:tc>
          <w:tcPr>
            <w:tcW w:w="2268" w:type="dxa"/>
          </w:tcPr>
          <w:p w:rsidR="0038414D" w:rsidRPr="0038414D" w:rsidRDefault="0038414D" w:rsidP="00746C8D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3841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устой</w:t>
            </w:r>
            <w:proofErr w:type="gramEnd"/>
            <w:r w:rsidRPr="003841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хорошего качества, в ассортименте</w:t>
            </w:r>
          </w:p>
        </w:tc>
        <w:tc>
          <w:tcPr>
            <w:tcW w:w="2157" w:type="dxa"/>
          </w:tcPr>
          <w:p w:rsidR="0038414D" w:rsidRPr="0038414D" w:rsidRDefault="0038414D" w:rsidP="00746C8D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3841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устой</w:t>
            </w:r>
            <w:proofErr w:type="gramEnd"/>
            <w:r w:rsidRPr="003841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хорошего качества, в ассортименте</w:t>
            </w:r>
          </w:p>
        </w:tc>
        <w:tc>
          <w:tcPr>
            <w:tcW w:w="568" w:type="dxa"/>
          </w:tcPr>
          <w:p w:rsidR="0038414D" w:rsidRDefault="0038414D" w:rsidP="00472F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г</w:t>
            </w:r>
          </w:p>
        </w:tc>
        <w:tc>
          <w:tcPr>
            <w:tcW w:w="850" w:type="dxa"/>
          </w:tcPr>
          <w:p w:rsidR="0038414D" w:rsidRDefault="00A773CD" w:rsidP="00472F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8,8</w:t>
            </w:r>
          </w:p>
        </w:tc>
        <w:tc>
          <w:tcPr>
            <w:tcW w:w="993" w:type="dxa"/>
          </w:tcPr>
          <w:p w:rsidR="0038414D" w:rsidRDefault="00A773CD" w:rsidP="00472F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50</w:t>
            </w:r>
            <w:r w:rsidR="0038414D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275" w:type="dxa"/>
          </w:tcPr>
          <w:p w:rsidR="0038414D" w:rsidRDefault="00A773CD" w:rsidP="00472F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1 000</w:t>
            </w:r>
            <w:r w:rsidR="0038414D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992" w:type="dxa"/>
          </w:tcPr>
          <w:p w:rsidR="0038414D" w:rsidRPr="00472F04" w:rsidRDefault="00A773CD" w:rsidP="00746C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нварь-декабрь 2019</w:t>
            </w:r>
            <w:r w:rsidR="0038414D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873" w:type="dxa"/>
          </w:tcPr>
          <w:p w:rsidR="0038414D" w:rsidRPr="00472F04" w:rsidRDefault="0038414D" w:rsidP="00746C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472F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Start"/>
            <w:r w:rsidRPr="00472F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Т</w:t>
            </w:r>
            <w:proofErr w:type="gramEnd"/>
            <w:r w:rsidRPr="00472F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миртау, 3а микрорайон, 4а</w:t>
            </w:r>
          </w:p>
        </w:tc>
        <w:tc>
          <w:tcPr>
            <w:tcW w:w="849" w:type="dxa"/>
          </w:tcPr>
          <w:p w:rsidR="0038414D" w:rsidRPr="00511EC4" w:rsidRDefault="0038414D" w:rsidP="00746C8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</w:t>
            </w:r>
          </w:p>
        </w:tc>
      </w:tr>
      <w:tr w:rsidR="0038414D" w:rsidRPr="00472F04" w:rsidTr="00007C95">
        <w:tc>
          <w:tcPr>
            <w:tcW w:w="534" w:type="dxa"/>
          </w:tcPr>
          <w:p w:rsidR="0038414D" w:rsidRPr="007742C1" w:rsidRDefault="007742C1" w:rsidP="003841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42C1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61" w:type="dxa"/>
          </w:tcPr>
          <w:p w:rsidR="0038414D" w:rsidRPr="007742C1" w:rsidRDefault="0038414D" w:rsidP="00472F0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742C1">
              <w:rPr>
                <w:rFonts w:ascii="Times New Roman" w:hAnsi="Times New Roman" w:cs="Times New Roman"/>
                <w:bCs/>
                <w:sz w:val="20"/>
                <w:szCs w:val="20"/>
              </w:rPr>
              <w:t>Приобретение продуктов питания</w:t>
            </w:r>
          </w:p>
        </w:tc>
        <w:tc>
          <w:tcPr>
            <w:tcW w:w="1417" w:type="dxa"/>
          </w:tcPr>
          <w:p w:rsidR="0038414D" w:rsidRPr="007742C1" w:rsidRDefault="0038414D" w:rsidP="00B370A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742C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рожжи  </w:t>
            </w:r>
          </w:p>
        </w:tc>
        <w:tc>
          <w:tcPr>
            <w:tcW w:w="1418" w:type="dxa"/>
          </w:tcPr>
          <w:p w:rsidR="0038414D" w:rsidRPr="007742C1" w:rsidRDefault="0038414D" w:rsidP="00472F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42C1">
              <w:rPr>
                <w:rFonts w:ascii="Times New Roman" w:hAnsi="Times New Roman" w:cs="Times New Roman"/>
                <w:sz w:val="20"/>
                <w:szCs w:val="20"/>
              </w:rPr>
              <w:t>Дрожжи</w:t>
            </w:r>
          </w:p>
        </w:tc>
        <w:tc>
          <w:tcPr>
            <w:tcW w:w="2268" w:type="dxa"/>
          </w:tcPr>
          <w:p w:rsidR="0038414D" w:rsidRPr="007742C1" w:rsidRDefault="0038414D" w:rsidP="00472F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42C1">
              <w:rPr>
                <w:rFonts w:ascii="Times New Roman" w:hAnsi="Times New Roman" w:cs="Times New Roman"/>
                <w:sz w:val="20"/>
                <w:szCs w:val="20"/>
              </w:rPr>
              <w:t>Пекарные, прессованные, хлебные, сухие, активные</w:t>
            </w:r>
          </w:p>
        </w:tc>
        <w:tc>
          <w:tcPr>
            <w:tcW w:w="2157" w:type="dxa"/>
          </w:tcPr>
          <w:p w:rsidR="0038414D" w:rsidRPr="007742C1" w:rsidRDefault="0038414D" w:rsidP="001E7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42C1">
              <w:rPr>
                <w:rFonts w:ascii="Times New Roman" w:hAnsi="Times New Roman" w:cs="Times New Roman"/>
                <w:sz w:val="20"/>
                <w:szCs w:val="20"/>
              </w:rPr>
              <w:t>Пекарные, прессованные, хлебные, сухие, активные</w:t>
            </w:r>
          </w:p>
        </w:tc>
        <w:tc>
          <w:tcPr>
            <w:tcW w:w="568" w:type="dxa"/>
          </w:tcPr>
          <w:p w:rsidR="0038414D" w:rsidRPr="007742C1" w:rsidRDefault="0038414D" w:rsidP="00472F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42C1">
              <w:rPr>
                <w:rFonts w:ascii="Times New Roman" w:hAnsi="Times New Roman" w:cs="Times New Roman"/>
                <w:sz w:val="20"/>
                <w:szCs w:val="20"/>
              </w:rPr>
              <w:t>кг</w:t>
            </w:r>
          </w:p>
        </w:tc>
        <w:tc>
          <w:tcPr>
            <w:tcW w:w="850" w:type="dxa"/>
          </w:tcPr>
          <w:p w:rsidR="0038414D" w:rsidRPr="007742C1" w:rsidRDefault="007742C1" w:rsidP="00472F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3" w:type="dxa"/>
          </w:tcPr>
          <w:p w:rsidR="0038414D" w:rsidRPr="007742C1" w:rsidRDefault="007742C1" w:rsidP="003841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50</w:t>
            </w:r>
            <w:r w:rsidR="0038414D" w:rsidRPr="007742C1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275" w:type="dxa"/>
          </w:tcPr>
          <w:p w:rsidR="0038414D" w:rsidRPr="007742C1" w:rsidRDefault="007742C1" w:rsidP="00472F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 250</w:t>
            </w:r>
            <w:r w:rsidR="0038414D" w:rsidRPr="007742C1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992" w:type="dxa"/>
          </w:tcPr>
          <w:p w:rsidR="0038414D" w:rsidRPr="007742C1" w:rsidRDefault="0038414D" w:rsidP="007742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42C1">
              <w:rPr>
                <w:rFonts w:ascii="Times New Roman" w:hAnsi="Times New Roman" w:cs="Times New Roman"/>
                <w:sz w:val="20"/>
                <w:szCs w:val="20"/>
              </w:rPr>
              <w:t>Январь-декабрь 201</w:t>
            </w:r>
            <w:r w:rsidR="007742C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7742C1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873" w:type="dxa"/>
          </w:tcPr>
          <w:p w:rsidR="0038414D" w:rsidRPr="007742C1" w:rsidRDefault="0038414D" w:rsidP="001E7E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7742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Start"/>
            <w:r w:rsidRPr="007742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Т</w:t>
            </w:r>
            <w:proofErr w:type="gramEnd"/>
            <w:r w:rsidRPr="007742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миртау, 3а микрорайон, 4а</w:t>
            </w:r>
          </w:p>
        </w:tc>
        <w:tc>
          <w:tcPr>
            <w:tcW w:w="849" w:type="dxa"/>
          </w:tcPr>
          <w:p w:rsidR="0038414D" w:rsidRPr="00472F04" w:rsidRDefault="0038414D" w:rsidP="001E7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42C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8414D" w:rsidRPr="00472F04" w:rsidTr="00007C95">
        <w:tc>
          <w:tcPr>
            <w:tcW w:w="534" w:type="dxa"/>
          </w:tcPr>
          <w:p w:rsidR="0038414D" w:rsidRDefault="0038414D" w:rsidP="007742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742C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61" w:type="dxa"/>
          </w:tcPr>
          <w:p w:rsidR="0038414D" w:rsidRPr="00472F04" w:rsidRDefault="0038414D" w:rsidP="00E13FA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72F04">
              <w:rPr>
                <w:rFonts w:ascii="Times New Roman" w:hAnsi="Times New Roman" w:cs="Times New Roman"/>
                <w:bCs/>
                <w:sz w:val="20"/>
                <w:szCs w:val="20"/>
              </w:rPr>
              <w:t>Приобретение продуктов питания</w:t>
            </w:r>
          </w:p>
        </w:tc>
        <w:tc>
          <w:tcPr>
            <w:tcW w:w="1417" w:type="dxa"/>
          </w:tcPr>
          <w:p w:rsidR="0038414D" w:rsidRDefault="0038414D" w:rsidP="00472F0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Зеленый горошек</w:t>
            </w:r>
          </w:p>
        </w:tc>
        <w:tc>
          <w:tcPr>
            <w:tcW w:w="1418" w:type="dxa"/>
          </w:tcPr>
          <w:p w:rsidR="0038414D" w:rsidRDefault="0038414D" w:rsidP="00E13FA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Зеленый горошек</w:t>
            </w:r>
          </w:p>
        </w:tc>
        <w:tc>
          <w:tcPr>
            <w:tcW w:w="2268" w:type="dxa"/>
          </w:tcPr>
          <w:p w:rsidR="0038414D" w:rsidRDefault="0038414D" w:rsidP="00B370A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сервированный</w:t>
            </w:r>
          </w:p>
        </w:tc>
        <w:tc>
          <w:tcPr>
            <w:tcW w:w="2157" w:type="dxa"/>
          </w:tcPr>
          <w:p w:rsidR="0038414D" w:rsidRDefault="0038414D" w:rsidP="00E13F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сервированный</w:t>
            </w:r>
          </w:p>
        </w:tc>
        <w:tc>
          <w:tcPr>
            <w:tcW w:w="568" w:type="dxa"/>
          </w:tcPr>
          <w:p w:rsidR="0038414D" w:rsidRDefault="0038414D" w:rsidP="00472F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г</w:t>
            </w:r>
          </w:p>
        </w:tc>
        <w:tc>
          <w:tcPr>
            <w:tcW w:w="850" w:type="dxa"/>
          </w:tcPr>
          <w:p w:rsidR="0038414D" w:rsidRDefault="007742C1" w:rsidP="00472F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993" w:type="dxa"/>
          </w:tcPr>
          <w:p w:rsidR="0038414D" w:rsidRDefault="007742C1" w:rsidP="003841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5</w:t>
            </w:r>
            <w:r w:rsidR="0038414D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275" w:type="dxa"/>
          </w:tcPr>
          <w:p w:rsidR="0038414D" w:rsidRDefault="007742C1" w:rsidP="00472F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 400</w:t>
            </w:r>
            <w:r w:rsidR="0038414D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992" w:type="dxa"/>
          </w:tcPr>
          <w:p w:rsidR="0038414D" w:rsidRPr="00472F04" w:rsidRDefault="0038414D" w:rsidP="007742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нварь-декабрь 201</w:t>
            </w:r>
            <w:r w:rsidR="007742C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873" w:type="dxa"/>
          </w:tcPr>
          <w:p w:rsidR="0038414D" w:rsidRPr="00472F04" w:rsidRDefault="0038414D" w:rsidP="00E13F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472F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Start"/>
            <w:r w:rsidRPr="00472F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Т</w:t>
            </w:r>
            <w:proofErr w:type="gramEnd"/>
            <w:r w:rsidRPr="00472F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миртау, 3а микрорайон, 4а</w:t>
            </w:r>
          </w:p>
        </w:tc>
        <w:tc>
          <w:tcPr>
            <w:tcW w:w="849" w:type="dxa"/>
          </w:tcPr>
          <w:p w:rsidR="0038414D" w:rsidRPr="00472F04" w:rsidRDefault="0038414D" w:rsidP="00E13F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2F0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8414D" w:rsidRPr="00472F04" w:rsidTr="00007C95">
        <w:tc>
          <w:tcPr>
            <w:tcW w:w="534" w:type="dxa"/>
          </w:tcPr>
          <w:p w:rsidR="0038414D" w:rsidRPr="00472F04" w:rsidRDefault="0038414D" w:rsidP="007742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742C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61" w:type="dxa"/>
          </w:tcPr>
          <w:p w:rsidR="0038414D" w:rsidRPr="00472F04" w:rsidRDefault="0038414D" w:rsidP="00472F0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72F04">
              <w:rPr>
                <w:rFonts w:ascii="Times New Roman" w:hAnsi="Times New Roman" w:cs="Times New Roman"/>
                <w:bCs/>
                <w:sz w:val="20"/>
                <w:szCs w:val="20"/>
              </w:rPr>
              <w:t>Приобретение продуктов питания</w:t>
            </w:r>
          </w:p>
        </w:tc>
        <w:tc>
          <w:tcPr>
            <w:tcW w:w="1417" w:type="dxa"/>
          </w:tcPr>
          <w:p w:rsidR="0038414D" w:rsidRPr="00472F04" w:rsidRDefault="0038414D" w:rsidP="00472F0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Икра овощная</w:t>
            </w:r>
          </w:p>
        </w:tc>
        <w:tc>
          <w:tcPr>
            <w:tcW w:w="1418" w:type="dxa"/>
          </w:tcPr>
          <w:p w:rsidR="0038414D" w:rsidRPr="00472F04" w:rsidRDefault="0038414D" w:rsidP="00472F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кра овощная</w:t>
            </w:r>
          </w:p>
        </w:tc>
        <w:tc>
          <w:tcPr>
            <w:tcW w:w="2268" w:type="dxa"/>
          </w:tcPr>
          <w:p w:rsidR="0038414D" w:rsidRPr="00B370AB" w:rsidRDefault="0038414D" w:rsidP="00B370A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ассортименте. </w:t>
            </w:r>
            <w:proofErr w:type="gramStart"/>
            <w:r w:rsidRPr="00B370AB">
              <w:rPr>
                <w:rFonts w:ascii="Times New Roman" w:hAnsi="Times New Roman" w:cs="Times New Roman"/>
                <w:sz w:val="20"/>
                <w:szCs w:val="20"/>
              </w:rPr>
              <w:t>Консервированная</w:t>
            </w:r>
            <w:proofErr w:type="gramEnd"/>
            <w:r w:rsidRPr="00B370AB">
              <w:rPr>
                <w:rFonts w:ascii="Times New Roman" w:hAnsi="Times New Roman" w:cs="Times New Roman"/>
                <w:sz w:val="20"/>
                <w:szCs w:val="20"/>
              </w:rPr>
              <w:t xml:space="preserve"> с применением уксуса или кислоты уксусной. </w:t>
            </w:r>
            <w:proofErr w:type="gramStart"/>
            <w:r w:rsidRPr="00B370AB">
              <w:rPr>
                <w:rFonts w:ascii="Times New Roman" w:hAnsi="Times New Roman" w:cs="Times New Roman"/>
                <w:sz w:val="20"/>
                <w:szCs w:val="20"/>
              </w:rPr>
              <w:t>Залитая</w:t>
            </w:r>
            <w:proofErr w:type="gramEnd"/>
            <w:r w:rsidRPr="00B370AB">
              <w:rPr>
                <w:rFonts w:ascii="Times New Roman" w:hAnsi="Times New Roman" w:cs="Times New Roman"/>
                <w:sz w:val="20"/>
                <w:szCs w:val="20"/>
              </w:rPr>
              <w:t xml:space="preserve"> раствором поваренной соли/сахара, уксуса или кислоты уксусной, пряностей или их экстрактов, с добавлением или без добавления пищевого растительного масла и зелени.</w:t>
            </w:r>
          </w:p>
        </w:tc>
        <w:tc>
          <w:tcPr>
            <w:tcW w:w="2157" w:type="dxa"/>
          </w:tcPr>
          <w:p w:rsidR="0038414D" w:rsidRPr="00B370AB" w:rsidRDefault="0038414D" w:rsidP="001E7E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ассортименте. </w:t>
            </w:r>
            <w:proofErr w:type="gramStart"/>
            <w:r w:rsidRPr="00B370AB">
              <w:rPr>
                <w:rFonts w:ascii="Times New Roman" w:hAnsi="Times New Roman" w:cs="Times New Roman"/>
                <w:sz w:val="20"/>
                <w:szCs w:val="20"/>
              </w:rPr>
              <w:t>Консервированная</w:t>
            </w:r>
            <w:proofErr w:type="gramEnd"/>
            <w:r w:rsidRPr="00B370AB">
              <w:rPr>
                <w:rFonts w:ascii="Times New Roman" w:hAnsi="Times New Roman" w:cs="Times New Roman"/>
                <w:sz w:val="20"/>
                <w:szCs w:val="20"/>
              </w:rPr>
              <w:t xml:space="preserve"> с применением уксуса или кислоты уксусной. </w:t>
            </w:r>
            <w:proofErr w:type="gramStart"/>
            <w:r w:rsidRPr="00B370AB">
              <w:rPr>
                <w:rFonts w:ascii="Times New Roman" w:hAnsi="Times New Roman" w:cs="Times New Roman"/>
                <w:sz w:val="20"/>
                <w:szCs w:val="20"/>
              </w:rPr>
              <w:t>Залитая</w:t>
            </w:r>
            <w:proofErr w:type="gramEnd"/>
            <w:r w:rsidRPr="00B370AB">
              <w:rPr>
                <w:rFonts w:ascii="Times New Roman" w:hAnsi="Times New Roman" w:cs="Times New Roman"/>
                <w:sz w:val="20"/>
                <w:szCs w:val="20"/>
              </w:rPr>
              <w:t xml:space="preserve"> раствором поваренной соли/сахара, уксуса или кислоты уксусной, пряностей или их экстрактов, с добавлением или без добавления пищевого растительного масла и зелени.</w:t>
            </w:r>
          </w:p>
        </w:tc>
        <w:tc>
          <w:tcPr>
            <w:tcW w:w="568" w:type="dxa"/>
          </w:tcPr>
          <w:p w:rsidR="0038414D" w:rsidRPr="00472F04" w:rsidRDefault="0038414D" w:rsidP="00472F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г</w:t>
            </w:r>
          </w:p>
        </w:tc>
        <w:tc>
          <w:tcPr>
            <w:tcW w:w="850" w:type="dxa"/>
          </w:tcPr>
          <w:p w:rsidR="0038414D" w:rsidRPr="00472F04" w:rsidRDefault="007742C1" w:rsidP="00472F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993" w:type="dxa"/>
          </w:tcPr>
          <w:p w:rsidR="0038414D" w:rsidRPr="00472F04" w:rsidRDefault="007742C1" w:rsidP="00511E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4</w:t>
            </w:r>
            <w:r w:rsidR="0038414D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275" w:type="dxa"/>
          </w:tcPr>
          <w:p w:rsidR="0038414D" w:rsidRPr="00472F04" w:rsidRDefault="007742C1" w:rsidP="00472F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 024</w:t>
            </w:r>
            <w:r w:rsidR="0038414D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992" w:type="dxa"/>
          </w:tcPr>
          <w:p w:rsidR="0038414D" w:rsidRPr="00472F04" w:rsidRDefault="0038414D" w:rsidP="007742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нварь-декабрь 201</w:t>
            </w:r>
            <w:r w:rsidR="007742C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873" w:type="dxa"/>
          </w:tcPr>
          <w:p w:rsidR="0038414D" w:rsidRPr="00472F04" w:rsidRDefault="0038414D" w:rsidP="001E7E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472F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Start"/>
            <w:r w:rsidRPr="00472F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Т</w:t>
            </w:r>
            <w:proofErr w:type="gramEnd"/>
            <w:r w:rsidRPr="00472F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миртау, 3а микрорайон, 4а</w:t>
            </w:r>
          </w:p>
        </w:tc>
        <w:tc>
          <w:tcPr>
            <w:tcW w:w="849" w:type="dxa"/>
          </w:tcPr>
          <w:p w:rsidR="0038414D" w:rsidRPr="00472F04" w:rsidRDefault="0038414D" w:rsidP="001E7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2F0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8414D" w:rsidRPr="00472F04" w:rsidTr="00007C95">
        <w:tc>
          <w:tcPr>
            <w:tcW w:w="534" w:type="dxa"/>
          </w:tcPr>
          <w:p w:rsidR="0038414D" w:rsidRPr="00472F04" w:rsidRDefault="0038414D" w:rsidP="007742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  <w:r w:rsidR="007742C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61" w:type="dxa"/>
          </w:tcPr>
          <w:p w:rsidR="0038414D" w:rsidRPr="00472F04" w:rsidRDefault="0038414D" w:rsidP="0093214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72F04">
              <w:rPr>
                <w:rFonts w:ascii="Times New Roman" w:hAnsi="Times New Roman" w:cs="Times New Roman"/>
                <w:bCs/>
                <w:sz w:val="20"/>
                <w:szCs w:val="20"/>
              </w:rPr>
              <w:t>Приобретение продуктов питания</w:t>
            </w:r>
          </w:p>
        </w:tc>
        <w:tc>
          <w:tcPr>
            <w:tcW w:w="1417" w:type="dxa"/>
          </w:tcPr>
          <w:p w:rsidR="0038414D" w:rsidRDefault="0038414D" w:rsidP="00472F0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Изюм</w:t>
            </w:r>
          </w:p>
        </w:tc>
        <w:tc>
          <w:tcPr>
            <w:tcW w:w="1418" w:type="dxa"/>
          </w:tcPr>
          <w:p w:rsidR="0038414D" w:rsidRDefault="0038414D" w:rsidP="00472F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юм</w:t>
            </w:r>
          </w:p>
        </w:tc>
        <w:tc>
          <w:tcPr>
            <w:tcW w:w="2268" w:type="dxa"/>
          </w:tcPr>
          <w:p w:rsidR="0038414D" w:rsidRPr="00C87541" w:rsidRDefault="0038414D" w:rsidP="009321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87541">
              <w:rPr>
                <w:rFonts w:ascii="Times New Roman" w:hAnsi="Times New Roman" w:cs="Times New Roman"/>
                <w:sz w:val="20"/>
                <w:szCs w:val="20"/>
              </w:rPr>
              <w:t>Сухой, чистый, отборный, цельный, не мелкий, цвет светло-коричневый)</w:t>
            </w:r>
            <w:proofErr w:type="gramEnd"/>
          </w:p>
        </w:tc>
        <w:tc>
          <w:tcPr>
            <w:tcW w:w="2157" w:type="dxa"/>
          </w:tcPr>
          <w:p w:rsidR="0038414D" w:rsidRPr="00C87541" w:rsidRDefault="0038414D" w:rsidP="009321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87541">
              <w:rPr>
                <w:rFonts w:ascii="Times New Roman" w:hAnsi="Times New Roman" w:cs="Times New Roman"/>
                <w:sz w:val="20"/>
                <w:szCs w:val="20"/>
              </w:rPr>
              <w:t>Сухой, чистый, отборный, цельный, не мелкий, цвет светло-коричневый)</w:t>
            </w:r>
            <w:proofErr w:type="gramEnd"/>
          </w:p>
        </w:tc>
        <w:tc>
          <w:tcPr>
            <w:tcW w:w="568" w:type="dxa"/>
          </w:tcPr>
          <w:p w:rsidR="0038414D" w:rsidRDefault="0038414D" w:rsidP="00472F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г</w:t>
            </w:r>
          </w:p>
        </w:tc>
        <w:tc>
          <w:tcPr>
            <w:tcW w:w="850" w:type="dxa"/>
          </w:tcPr>
          <w:p w:rsidR="0038414D" w:rsidRDefault="007742C1" w:rsidP="00472F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993" w:type="dxa"/>
          </w:tcPr>
          <w:p w:rsidR="0038414D" w:rsidRDefault="0038414D" w:rsidP="007742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7742C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38414D" w:rsidRDefault="007742C1" w:rsidP="00472F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 000</w:t>
            </w:r>
            <w:r w:rsidR="0038414D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992" w:type="dxa"/>
          </w:tcPr>
          <w:p w:rsidR="0038414D" w:rsidRPr="00472F04" w:rsidRDefault="0038414D" w:rsidP="007742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нварь-декабрь 201</w:t>
            </w:r>
            <w:r w:rsidR="007742C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873" w:type="dxa"/>
          </w:tcPr>
          <w:p w:rsidR="0038414D" w:rsidRPr="00472F04" w:rsidRDefault="0038414D" w:rsidP="009321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472F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Start"/>
            <w:r w:rsidRPr="00472F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Т</w:t>
            </w:r>
            <w:proofErr w:type="gramEnd"/>
            <w:r w:rsidRPr="00472F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миртау, 3а микрорайон, 4а</w:t>
            </w:r>
          </w:p>
        </w:tc>
        <w:tc>
          <w:tcPr>
            <w:tcW w:w="849" w:type="dxa"/>
          </w:tcPr>
          <w:p w:rsidR="0038414D" w:rsidRPr="00472F04" w:rsidRDefault="0038414D" w:rsidP="00932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2F0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8414D" w:rsidRPr="00472F04" w:rsidTr="00007C95">
        <w:tc>
          <w:tcPr>
            <w:tcW w:w="534" w:type="dxa"/>
          </w:tcPr>
          <w:p w:rsidR="0038414D" w:rsidRPr="00496DC0" w:rsidRDefault="0038414D" w:rsidP="007742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DC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742C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61" w:type="dxa"/>
          </w:tcPr>
          <w:p w:rsidR="0038414D" w:rsidRPr="00496DC0" w:rsidRDefault="0038414D" w:rsidP="0093214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96DC0">
              <w:rPr>
                <w:rFonts w:ascii="Times New Roman" w:hAnsi="Times New Roman" w:cs="Times New Roman"/>
                <w:bCs/>
                <w:sz w:val="20"/>
                <w:szCs w:val="20"/>
              </w:rPr>
              <w:t>Приобретение продуктов питания</w:t>
            </w:r>
          </w:p>
        </w:tc>
        <w:tc>
          <w:tcPr>
            <w:tcW w:w="1417" w:type="dxa"/>
          </w:tcPr>
          <w:p w:rsidR="0038414D" w:rsidRPr="00496DC0" w:rsidRDefault="0038414D" w:rsidP="00472F0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96DC0">
              <w:rPr>
                <w:rFonts w:ascii="Times New Roman" w:hAnsi="Times New Roman" w:cs="Times New Roman"/>
                <w:bCs/>
                <w:sz w:val="20"/>
                <w:szCs w:val="20"/>
              </w:rPr>
              <w:t>Йогурт</w:t>
            </w:r>
          </w:p>
        </w:tc>
        <w:tc>
          <w:tcPr>
            <w:tcW w:w="1418" w:type="dxa"/>
          </w:tcPr>
          <w:p w:rsidR="0038414D" w:rsidRPr="00496DC0" w:rsidRDefault="0038414D" w:rsidP="0093214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6D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Йогурт</w:t>
            </w:r>
          </w:p>
        </w:tc>
        <w:tc>
          <w:tcPr>
            <w:tcW w:w="2268" w:type="dxa"/>
          </w:tcPr>
          <w:p w:rsidR="0038414D" w:rsidRPr="00496DC0" w:rsidRDefault="0038414D" w:rsidP="0038414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6D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5% жирность</w:t>
            </w:r>
          </w:p>
        </w:tc>
        <w:tc>
          <w:tcPr>
            <w:tcW w:w="2157" w:type="dxa"/>
          </w:tcPr>
          <w:p w:rsidR="0038414D" w:rsidRPr="00496DC0" w:rsidRDefault="0038414D" w:rsidP="0038414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6D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5% жирность</w:t>
            </w:r>
          </w:p>
        </w:tc>
        <w:tc>
          <w:tcPr>
            <w:tcW w:w="568" w:type="dxa"/>
          </w:tcPr>
          <w:p w:rsidR="0038414D" w:rsidRPr="00496DC0" w:rsidRDefault="0038414D" w:rsidP="00472F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DC0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</w:p>
        </w:tc>
        <w:tc>
          <w:tcPr>
            <w:tcW w:w="850" w:type="dxa"/>
          </w:tcPr>
          <w:p w:rsidR="0038414D" w:rsidRPr="00496DC0" w:rsidRDefault="007742C1" w:rsidP="00472F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0</w:t>
            </w:r>
          </w:p>
        </w:tc>
        <w:tc>
          <w:tcPr>
            <w:tcW w:w="993" w:type="dxa"/>
          </w:tcPr>
          <w:p w:rsidR="0038414D" w:rsidRPr="00496DC0" w:rsidRDefault="007742C1" w:rsidP="00511E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  <w:r w:rsidR="0038414D" w:rsidRPr="00496DC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38414D" w:rsidRPr="00496DC0" w:rsidRDefault="007742C1" w:rsidP="00472F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9 200</w:t>
            </w:r>
            <w:r w:rsidR="0038414D" w:rsidRPr="00496DC0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992" w:type="dxa"/>
          </w:tcPr>
          <w:p w:rsidR="0038414D" w:rsidRPr="00496DC0" w:rsidRDefault="0038414D" w:rsidP="007742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DC0">
              <w:rPr>
                <w:rFonts w:ascii="Times New Roman" w:hAnsi="Times New Roman" w:cs="Times New Roman"/>
                <w:sz w:val="20"/>
                <w:szCs w:val="20"/>
              </w:rPr>
              <w:t>Январь-декабрь 201</w:t>
            </w:r>
            <w:r w:rsidR="007742C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496DC0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873" w:type="dxa"/>
          </w:tcPr>
          <w:p w:rsidR="0038414D" w:rsidRPr="00496DC0" w:rsidRDefault="0038414D" w:rsidP="009321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496D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Start"/>
            <w:r w:rsidRPr="00496D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Т</w:t>
            </w:r>
            <w:proofErr w:type="gramEnd"/>
            <w:r w:rsidRPr="00496D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миртау, 3а микрорайон, 4а</w:t>
            </w:r>
          </w:p>
        </w:tc>
        <w:tc>
          <w:tcPr>
            <w:tcW w:w="849" w:type="dxa"/>
          </w:tcPr>
          <w:p w:rsidR="0038414D" w:rsidRPr="00472F04" w:rsidRDefault="0038414D" w:rsidP="00932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DC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254C9" w:rsidRPr="00472F04" w:rsidTr="00007C95">
        <w:tc>
          <w:tcPr>
            <w:tcW w:w="534" w:type="dxa"/>
          </w:tcPr>
          <w:p w:rsidR="00F254C9" w:rsidRPr="00472F04" w:rsidRDefault="00F254C9" w:rsidP="007742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742C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61" w:type="dxa"/>
          </w:tcPr>
          <w:p w:rsidR="00F254C9" w:rsidRPr="00472F04" w:rsidRDefault="00F254C9" w:rsidP="00472F0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72F04">
              <w:rPr>
                <w:rFonts w:ascii="Times New Roman" w:hAnsi="Times New Roman" w:cs="Times New Roman"/>
                <w:bCs/>
                <w:sz w:val="20"/>
                <w:szCs w:val="20"/>
              </w:rPr>
              <w:t>Приобретение продуктов питания</w:t>
            </w:r>
          </w:p>
        </w:tc>
        <w:tc>
          <w:tcPr>
            <w:tcW w:w="1417" w:type="dxa"/>
          </w:tcPr>
          <w:p w:rsidR="00F254C9" w:rsidRPr="00472F04" w:rsidRDefault="00F254C9" w:rsidP="00B370A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72F0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акао </w:t>
            </w:r>
            <w:proofErr w:type="gram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–п</w:t>
            </w:r>
            <w:proofErr w:type="gram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рошок  </w:t>
            </w:r>
          </w:p>
        </w:tc>
        <w:tc>
          <w:tcPr>
            <w:tcW w:w="1418" w:type="dxa"/>
          </w:tcPr>
          <w:p w:rsidR="00F254C9" w:rsidRPr="00472F04" w:rsidRDefault="00F254C9" w:rsidP="00472F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као-порошок</w:t>
            </w:r>
          </w:p>
        </w:tc>
        <w:tc>
          <w:tcPr>
            <w:tcW w:w="2268" w:type="dxa"/>
          </w:tcPr>
          <w:p w:rsidR="00F254C9" w:rsidRPr="00472F04" w:rsidRDefault="00F254C9" w:rsidP="00C875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као-порошок,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астворимы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ез сахара. Коричневого цвета. Вкус и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аромат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войственные какао-порошку без посторонних привкусов и запахов.</w:t>
            </w:r>
          </w:p>
        </w:tc>
        <w:tc>
          <w:tcPr>
            <w:tcW w:w="2157" w:type="dxa"/>
          </w:tcPr>
          <w:p w:rsidR="00F254C9" w:rsidRPr="00472F04" w:rsidRDefault="00F254C9" w:rsidP="001E7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као-порошок,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астворимы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ез сахара. Коричневого цвета. Вкус и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аромат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войственные какао-порошку без посторонних привкусов и запахов.</w:t>
            </w:r>
          </w:p>
        </w:tc>
        <w:tc>
          <w:tcPr>
            <w:tcW w:w="568" w:type="dxa"/>
          </w:tcPr>
          <w:p w:rsidR="00F254C9" w:rsidRPr="00472F04" w:rsidRDefault="00F254C9" w:rsidP="00472F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г</w:t>
            </w:r>
          </w:p>
        </w:tc>
        <w:tc>
          <w:tcPr>
            <w:tcW w:w="850" w:type="dxa"/>
          </w:tcPr>
          <w:p w:rsidR="00F254C9" w:rsidRPr="00472F04" w:rsidRDefault="007742C1" w:rsidP="00472F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993" w:type="dxa"/>
          </w:tcPr>
          <w:p w:rsidR="00F254C9" w:rsidRPr="00472F04" w:rsidRDefault="007742C1" w:rsidP="00F254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0</w:t>
            </w:r>
            <w:r w:rsidR="00F254C9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275" w:type="dxa"/>
          </w:tcPr>
          <w:p w:rsidR="00F254C9" w:rsidRPr="00472F04" w:rsidRDefault="007742C1" w:rsidP="00472F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 950</w:t>
            </w:r>
            <w:r w:rsidR="00F254C9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992" w:type="dxa"/>
          </w:tcPr>
          <w:p w:rsidR="00F254C9" w:rsidRPr="00472F04" w:rsidRDefault="00F254C9" w:rsidP="007742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нварь-декабрь 201</w:t>
            </w:r>
            <w:r w:rsidR="007742C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873" w:type="dxa"/>
          </w:tcPr>
          <w:p w:rsidR="00F254C9" w:rsidRPr="00472F04" w:rsidRDefault="00F254C9" w:rsidP="001E7E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472F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Start"/>
            <w:r w:rsidRPr="00472F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Т</w:t>
            </w:r>
            <w:proofErr w:type="gramEnd"/>
            <w:r w:rsidRPr="00472F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миртау, 3а микрорайон, 4а</w:t>
            </w:r>
          </w:p>
        </w:tc>
        <w:tc>
          <w:tcPr>
            <w:tcW w:w="849" w:type="dxa"/>
          </w:tcPr>
          <w:p w:rsidR="00F254C9" w:rsidRPr="00472F04" w:rsidRDefault="00F254C9" w:rsidP="001E7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2F0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8399E" w:rsidRPr="00472F04" w:rsidTr="00007C95">
        <w:tc>
          <w:tcPr>
            <w:tcW w:w="534" w:type="dxa"/>
          </w:tcPr>
          <w:p w:rsidR="0078399E" w:rsidRPr="00472F04" w:rsidRDefault="0078399E" w:rsidP="00472F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961" w:type="dxa"/>
          </w:tcPr>
          <w:p w:rsidR="0078399E" w:rsidRPr="00472F04" w:rsidRDefault="0078399E" w:rsidP="00472F0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72F04">
              <w:rPr>
                <w:rFonts w:ascii="Times New Roman" w:hAnsi="Times New Roman" w:cs="Times New Roman"/>
                <w:bCs/>
                <w:sz w:val="20"/>
                <w:szCs w:val="20"/>
              </w:rPr>
              <w:t>Приобретение продуктов питания</w:t>
            </w:r>
          </w:p>
        </w:tc>
        <w:tc>
          <w:tcPr>
            <w:tcW w:w="1417" w:type="dxa"/>
          </w:tcPr>
          <w:p w:rsidR="0078399E" w:rsidRPr="00472F04" w:rsidRDefault="0078399E" w:rsidP="00472F0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72F04">
              <w:rPr>
                <w:rFonts w:ascii="Times New Roman" w:hAnsi="Times New Roman" w:cs="Times New Roman"/>
                <w:bCs/>
                <w:sz w:val="20"/>
                <w:szCs w:val="20"/>
              </w:rPr>
              <w:t>Капуста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белокочанная</w:t>
            </w:r>
          </w:p>
        </w:tc>
        <w:tc>
          <w:tcPr>
            <w:tcW w:w="1418" w:type="dxa"/>
          </w:tcPr>
          <w:p w:rsidR="0078399E" w:rsidRPr="00472F04" w:rsidRDefault="0078399E" w:rsidP="001E7E2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72F04">
              <w:rPr>
                <w:rFonts w:ascii="Times New Roman" w:hAnsi="Times New Roman" w:cs="Times New Roman"/>
                <w:bCs/>
                <w:sz w:val="20"/>
                <w:szCs w:val="20"/>
              </w:rPr>
              <w:t>Капуста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белокочанная</w:t>
            </w:r>
          </w:p>
        </w:tc>
        <w:tc>
          <w:tcPr>
            <w:tcW w:w="2268" w:type="dxa"/>
            <w:vAlign w:val="center"/>
          </w:tcPr>
          <w:p w:rsidR="0078399E" w:rsidRPr="00B370AB" w:rsidRDefault="0078399E" w:rsidP="001E7E2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70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пуста свежая белокочанная раннеспелая реализуемая до 15 августа, свежая, отборная</w:t>
            </w:r>
          </w:p>
          <w:p w:rsidR="0078399E" w:rsidRPr="00B370AB" w:rsidRDefault="0078399E" w:rsidP="001E7E2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57" w:type="dxa"/>
            <w:vAlign w:val="center"/>
          </w:tcPr>
          <w:p w:rsidR="0078399E" w:rsidRPr="00B370AB" w:rsidRDefault="0078399E" w:rsidP="001E7E2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70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пуста свежая белокочанная раннеспелая реализуемая до 15 августа, свежая, отборная</w:t>
            </w:r>
          </w:p>
          <w:p w:rsidR="0078399E" w:rsidRPr="00B370AB" w:rsidRDefault="0078399E" w:rsidP="001E7E2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8" w:type="dxa"/>
          </w:tcPr>
          <w:p w:rsidR="0078399E" w:rsidRPr="00472F04" w:rsidRDefault="0078399E" w:rsidP="00472F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г</w:t>
            </w:r>
          </w:p>
        </w:tc>
        <w:tc>
          <w:tcPr>
            <w:tcW w:w="850" w:type="dxa"/>
          </w:tcPr>
          <w:p w:rsidR="0078399E" w:rsidRPr="00472F04" w:rsidRDefault="0078399E" w:rsidP="00472F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78</w:t>
            </w:r>
          </w:p>
        </w:tc>
        <w:tc>
          <w:tcPr>
            <w:tcW w:w="993" w:type="dxa"/>
          </w:tcPr>
          <w:p w:rsidR="0078399E" w:rsidRPr="00472F04" w:rsidRDefault="0078399E" w:rsidP="00A34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,00</w:t>
            </w:r>
          </w:p>
        </w:tc>
        <w:tc>
          <w:tcPr>
            <w:tcW w:w="1275" w:type="dxa"/>
          </w:tcPr>
          <w:p w:rsidR="0078399E" w:rsidRPr="00472F04" w:rsidRDefault="0078399E" w:rsidP="00472F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6 074,00</w:t>
            </w:r>
          </w:p>
        </w:tc>
        <w:tc>
          <w:tcPr>
            <w:tcW w:w="992" w:type="dxa"/>
          </w:tcPr>
          <w:p w:rsidR="0078399E" w:rsidRPr="00472F04" w:rsidRDefault="0078399E" w:rsidP="00DE0351">
            <w:pPr>
              <w:ind w:hanging="3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-й, </w:t>
            </w:r>
            <w:r w:rsidRPr="00923974">
              <w:rPr>
                <w:rFonts w:ascii="Times New Roman" w:hAnsi="Times New Roman" w:cs="Times New Roman"/>
                <w:sz w:val="20"/>
                <w:szCs w:val="20"/>
              </w:rPr>
              <w:t>2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,</w:t>
            </w:r>
            <w:r w:rsidRPr="009239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-й квартал 2019г.</w:t>
            </w:r>
          </w:p>
        </w:tc>
        <w:tc>
          <w:tcPr>
            <w:tcW w:w="873" w:type="dxa"/>
          </w:tcPr>
          <w:p w:rsidR="0078399E" w:rsidRPr="00472F04" w:rsidRDefault="0078399E" w:rsidP="001E7E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472F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Start"/>
            <w:r w:rsidRPr="00472F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Т</w:t>
            </w:r>
            <w:proofErr w:type="gramEnd"/>
            <w:r w:rsidRPr="00472F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миртау, 3а микрорайон, 4а</w:t>
            </w:r>
          </w:p>
        </w:tc>
        <w:tc>
          <w:tcPr>
            <w:tcW w:w="849" w:type="dxa"/>
          </w:tcPr>
          <w:p w:rsidR="0078399E" w:rsidRPr="00472F04" w:rsidRDefault="0078399E" w:rsidP="001E7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2F0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254C9" w:rsidRPr="00472F04" w:rsidTr="00007C95">
        <w:tc>
          <w:tcPr>
            <w:tcW w:w="534" w:type="dxa"/>
          </w:tcPr>
          <w:p w:rsidR="00F254C9" w:rsidRPr="00472F04" w:rsidRDefault="007742C1" w:rsidP="00472F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961" w:type="dxa"/>
          </w:tcPr>
          <w:p w:rsidR="00F254C9" w:rsidRPr="00472F04" w:rsidRDefault="00F254C9" w:rsidP="00472F0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72F04">
              <w:rPr>
                <w:rFonts w:ascii="Times New Roman" w:hAnsi="Times New Roman" w:cs="Times New Roman"/>
                <w:bCs/>
                <w:sz w:val="20"/>
                <w:szCs w:val="20"/>
              </w:rPr>
              <w:t>Приобретение продуктов питания</w:t>
            </w:r>
          </w:p>
        </w:tc>
        <w:tc>
          <w:tcPr>
            <w:tcW w:w="1417" w:type="dxa"/>
          </w:tcPr>
          <w:p w:rsidR="00F254C9" w:rsidRPr="00472F04" w:rsidRDefault="00F254C9" w:rsidP="001E7E2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72F04">
              <w:rPr>
                <w:rFonts w:ascii="Times New Roman" w:hAnsi="Times New Roman" w:cs="Times New Roman"/>
                <w:bCs/>
                <w:sz w:val="20"/>
                <w:szCs w:val="20"/>
              </w:rPr>
              <w:t>Капуста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белокочанная</w:t>
            </w:r>
          </w:p>
        </w:tc>
        <w:tc>
          <w:tcPr>
            <w:tcW w:w="1418" w:type="dxa"/>
          </w:tcPr>
          <w:p w:rsidR="00F254C9" w:rsidRPr="00472F04" w:rsidRDefault="00F254C9" w:rsidP="001E7E2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72F04">
              <w:rPr>
                <w:rFonts w:ascii="Times New Roman" w:hAnsi="Times New Roman" w:cs="Times New Roman"/>
                <w:bCs/>
                <w:sz w:val="20"/>
                <w:szCs w:val="20"/>
              </w:rPr>
              <w:t>Капуста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белокочанная</w:t>
            </w:r>
          </w:p>
        </w:tc>
        <w:tc>
          <w:tcPr>
            <w:tcW w:w="2268" w:type="dxa"/>
            <w:vAlign w:val="center"/>
          </w:tcPr>
          <w:p w:rsidR="00F254C9" w:rsidRPr="00B370AB" w:rsidRDefault="00F254C9" w:rsidP="001E7E2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70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апуста свежая белокочанная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здне</w:t>
            </w:r>
            <w:r w:rsidRPr="00B370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пелая реализуемая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ле</w:t>
            </w:r>
            <w:r w:rsidRPr="00B370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5 августа, свежая, отборная</w:t>
            </w:r>
          </w:p>
          <w:p w:rsidR="00F254C9" w:rsidRPr="00B370AB" w:rsidRDefault="00F254C9" w:rsidP="001E7E2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57" w:type="dxa"/>
            <w:vAlign w:val="center"/>
          </w:tcPr>
          <w:p w:rsidR="00F254C9" w:rsidRPr="00B370AB" w:rsidRDefault="00F254C9" w:rsidP="001E7E2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70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апуста свежая белокочанная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здне</w:t>
            </w:r>
            <w:r w:rsidRPr="00B370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пелая реализуемая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ле</w:t>
            </w:r>
            <w:r w:rsidRPr="00B370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5 августа, свежая, отборная</w:t>
            </w:r>
          </w:p>
          <w:p w:rsidR="00F254C9" w:rsidRPr="00B370AB" w:rsidRDefault="00F254C9" w:rsidP="001E7E2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8" w:type="dxa"/>
          </w:tcPr>
          <w:p w:rsidR="00F254C9" w:rsidRPr="00472F04" w:rsidRDefault="00F254C9" w:rsidP="00472F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г</w:t>
            </w:r>
          </w:p>
        </w:tc>
        <w:tc>
          <w:tcPr>
            <w:tcW w:w="850" w:type="dxa"/>
          </w:tcPr>
          <w:p w:rsidR="00F254C9" w:rsidRPr="00472F04" w:rsidRDefault="0078399E" w:rsidP="00472F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0</w:t>
            </w:r>
          </w:p>
        </w:tc>
        <w:tc>
          <w:tcPr>
            <w:tcW w:w="993" w:type="dxa"/>
          </w:tcPr>
          <w:p w:rsidR="00F254C9" w:rsidRPr="00472F04" w:rsidRDefault="0078399E" w:rsidP="00472F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  <w:r w:rsidR="00F254C9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275" w:type="dxa"/>
          </w:tcPr>
          <w:p w:rsidR="00F254C9" w:rsidRPr="00472F04" w:rsidRDefault="0078399E" w:rsidP="00472F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 400</w:t>
            </w:r>
            <w:r w:rsidR="00F254C9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992" w:type="dxa"/>
          </w:tcPr>
          <w:p w:rsidR="00F254C9" w:rsidRPr="00472F04" w:rsidRDefault="0078399E" w:rsidP="007839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-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й </w:t>
            </w:r>
            <w:r w:rsidR="00F254C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вартал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019</w:t>
            </w:r>
            <w:r w:rsidR="00F254C9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873" w:type="dxa"/>
          </w:tcPr>
          <w:p w:rsidR="00F254C9" w:rsidRPr="00472F04" w:rsidRDefault="00F254C9" w:rsidP="001E7E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472F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Start"/>
            <w:r w:rsidRPr="00472F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Т</w:t>
            </w:r>
            <w:proofErr w:type="gramEnd"/>
            <w:r w:rsidRPr="00472F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миртау, 3а микрорайон, 4а</w:t>
            </w:r>
          </w:p>
        </w:tc>
        <w:tc>
          <w:tcPr>
            <w:tcW w:w="849" w:type="dxa"/>
          </w:tcPr>
          <w:p w:rsidR="00F254C9" w:rsidRPr="00472F04" w:rsidRDefault="00F254C9" w:rsidP="001E7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2F0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254C9" w:rsidRPr="00472F04" w:rsidTr="00007C95">
        <w:tc>
          <w:tcPr>
            <w:tcW w:w="534" w:type="dxa"/>
          </w:tcPr>
          <w:p w:rsidR="00F254C9" w:rsidRPr="00472F04" w:rsidRDefault="003531EF" w:rsidP="00472F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961" w:type="dxa"/>
          </w:tcPr>
          <w:p w:rsidR="00F254C9" w:rsidRPr="00472F04" w:rsidRDefault="00F254C9" w:rsidP="00472F0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72F04">
              <w:rPr>
                <w:rFonts w:ascii="Times New Roman" w:hAnsi="Times New Roman" w:cs="Times New Roman"/>
                <w:bCs/>
                <w:sz w:val="20"/>
                <w:szCs w:val="20"/>
              </w:rPr>
              <w:t>Приобретение продуктов питания</w:t>
            </w:r>
          </w:p>
        </w:tc>
        <w:tc>
          <w:tcPr>
            <w:tcW w:w="1417" w:type="dxa"/>
          </w:tcPr>
          <w:p w:rsidR="00F254C9" w:rsidRPr="00472F04" w:rsidRDefault="00F254C9" w:rsidP="00472F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фель ранний</w:t>
            </w:r>
          </w:p>
        </w:tc>
        <w:tc>
          <w:tcPr>
            <w:tcW w:w="1418" w:type="dxa"/>
          </w:tcPr>
          <w:p w:rsidR="00F254C9" w:rsidRPr="00472F04" w:rsidRDefault="00F254C9" w:rsidP="00472F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фель ранний</w:t>
            </w:r>
          </w:p>
        </w:tc>
        <w:tc>
          <w:tcPr>
            <w:tcW w:w="2268" w:type="dxa"/>
          </w:tcPr>
          <w:p w:rsidR="00F254C9" w:rsidRPr="006F0135" w:rsidRDefault="00F254C9" w:rsidP="006F01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01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рта раннеспелые (убираемый и реализуемый до 1 сентября) 1,2 класса, отборный, средней величины.</w:t>
            </w:r>
          </w:p>
          <w:p w:rsidR="00F254C9" w:rsidRPr="006F0135" w:rsidRDefault="00F254C9" w:rsidP="00472F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7" w:type="dxa"/>
          </w:tcPr>
          <w:p w:rsidR="00F254C9" w:rsidRPr="006F0135" w:rsidRDefault="00F254C9" w:rsidP="001E7E2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01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Сорта раннеспелые (убираемый и реализуемый до 1 сентября) 1,2 класса, отборный, средней величины.</w:t>
            </w:r>
          </w:p>
          <w:p w:rsidR="00F254C9" w:rsidRPr="006F0135" w:rsidRDefault="00F254C9" w:rsidP="001E7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</w:tcPr>
          <w:p w:rsidR="00F254C9" w:rsidRPr="00472F04" w:rsidRDefault="00F254C9" w:rsidP="00472F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г</w:t>
            </w:r>
          </w:p>
        </w:tc>
        <w:tc>
          <w:tcPr>
            <w:tcW w:w="850" w:type="dxa"/>
          </w:tcPr>
          <w:p w:rsidR="00F254C9" w:rsidRPr="00472F04" w:rsidRDefault="00094046" w:rsidP="00F21C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0</w:t>
            </w:r>
          </w:p>
        </w:tc>
        <w:tc>
          <w:tcPr>
            <w:tcW w:w="993" w:type="dxa"/>
          </w:tcPr>
          <w:p w:rsidR="00F254C9" w:rsidRPr="00472F04" w:rsidRDefault="00094046" w:rsidP="00A34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F254C9">
              <w:rPr>
                <w:rFonts w:ascii="Times New Roman" w:hAnsi="Times New Roman" w:cs="Times New Roman"/>
                <w:sz w:val="20"/>
                <w:szCs w:val="20"/>
              </w:rPr>
              <w:t>8,00</w:t>
            </w:r>
          </w:p>
        </w:tc>
        <w:tc>
          <w:tcPr>
            <w:tcW w:w="1275" w:type="dxa"/>
          </w:tcPr>
          <w:p w:rsidR="00F254C9" w:rsidRPr="00472F04" w:rsidRDefault="00094046" w:rsidP="00472F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8 000</w:t>
            </w:r>
            <w:r w:rsidR="00F254C9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992" w:type="dxa"/>
          </w:tcPr>
          <w:p w:rsidR="00F254C9" w:rsidRPr="00472F04" w:rsidRDefault="003531EF" w:rsidP="003531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имний  период</w:t>
            </w:r>
            <w:r w:rsidR="00F254C9">
              <w:rPr>
                <w:rFonts w:ascii="Times New Roman" w:hAnsi="Times New Roman" w:cs="Times New Roman"/>
                <w:sz w:val="20"/>
                <w:szCs w:val="20"/>
              </w:rPr>
              <w:t xml:space="preserve"> 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F254C9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873" w:type="dxa"/>
          </w:tcPr>
          <w:p w:rsidR="00F254C9" w:rsidRPr="00472F04" w:rsidRDefault="00F254C9" w:rsidP="001E7E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472F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Start"/>
            <w:r w:rsidRPr="00472F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Т</w:t>
            </w:r>
            <w:proofErr w:type="gramEnd"/>
            <w:r w:rsidRPr="00472F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миртау, 3а микрорайон, 4а</w:t>
            </w:r>
          </w:p>
        </w:tc>
        <w:tc>
          <w:tcPr>
            <w:tcW w:w="849" w:type="dxa"/>
          </w:tcPr>
          <w:p w:rsidR="00F254C9" w:rsidRPr="00472F04" w:rsidRDefault="00F254C9" w:rsidP="001E7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2F0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254C9" w:rsidRPr="00472F04" w:rsidTr="00007C95">
        <w:tc>
          <w:tcPr>
            <w:tcW w:w="534" w:type="dxa"/>
          </w:tcPr>
          <w:p w:rsidR="00F254C9" w:rsidRPr="00472F04" w:rsidRDefault="003531EF" w:rsidP="00472F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</w:t>
            </w:r>
          </w:p>
        </w:tc>
        <w:tc>
          <w:tcPr>
            <w:tcW w:w="961" w:type="dxa"/>
          </w:tcPr>
          <w:p w:rsidR="00F254C9" w:rsidRPr="00472F04" w:rsidRDefault="00F254C9" w:rsidP="00472F0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72F04">
              <w:rPr>
                <w:rFonts w:ascii="Times New Roman" w:hAnsi="Times New Roman" w:cs="Times New Roman"/>
                <w:bCs/>
                <w:sz w:val="20"/>
                <w:szCs w:val="20"/>
              </w:rPr>
              <w:t>Приобретение продуктов питания</w:t>
            </w:r>
          </w:p>
        </w:tc>
        <w:tc>
          <w:tcPr>
            <w:tcW w:w="1417" w:type="dxa"/>
          </w:tcPr>
          <w:p w:rsidR="00F254C9" w:rsidRPr="00472F04" w:rsidRDefault="00F254C9" w:rsidP="00472F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фель поздний</w:t>
            </w:r>
          </w:p>
        </w:tc>
        <w:tc>
          <w:tcPr>
            <w:tcW w:w="1418" w:type="dxa"/>
          </w:tcPr>
          <w:p w:rsidR="00F254C9" w:rsidRPr="00472F04" w:rsidRDefault="00F254C9" w:rsidP="00472F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фель поздний</w:t>
            </w:r>
          </w:p>
        </w:tc>
        <w:tc>
          <w:tcPr>
            <w:tcW w:w="2268" w:type="dxa"/>
          </w:tcPr>
          <w:p w:rsidR="00F254C9" w:rsidRPr="006F0135" w:rsidRDefault="00F254C9" w:rsidP="001E7E2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01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орта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здне</w:t>
            </w:r>
            <w:r w:rsidRPr="006F01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пелые (убираемый и реализуемый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6F01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 сентября) 1,2 класса, отборный, средней величины.</w:t>
            </w:r>
          </w:p>
          <w:p w:rsidR="00F254C9" w:rsidRPr="006F0135" w:rsidRDefault="00F254C9" w:rsidP="001E7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7" w:type="dxa"/>
          </w:tcPr>
          <w:p w:rsidR="00F254C9" w:rsidRPr="006F0135" w:rsidRDefault="00F254C9" w:rsidP="001E7E2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01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орта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здне</w:t>
            </w:r>
            <w:r w:rsidRPr="006F01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пелые (убираемый и реализуемый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6F01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 сентября) 1,2 класса, отборный, средней величины.</w:t>
            </w:r>
          </w:p>
          <w:p w:rsidR="00F254C9" w:rsidRPr="006F0135" w:rsidRDefault="00F254C9" w:rsidP="001E7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</w:tcPr>
          <w:p w:rsidR="00F254C9" w:rsidRPr="00472F04" w:rsidRDefault="00F254C9" w:rsidP="00472F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г</w:t>
            </w:r>
          </w:p>
        </w:tc>
        <w:tc>
          <w:tcPr>
            <w:tcW w:w="850" w:type="dxa"/>
          </w:tcPr>
          <w:p w:rsidR="00F254C9" w:rsidRPr="00472F04" w:rsidRDefault="00094046" w:rsidP="00472F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</w:tc>
        <w:tc>
          <w:tcPr>
            <w:tcW w:w="993" w:type="dxa"/>
          </w:tcPr>
          <w:p w:rsidR="00F254C9" w:rsidRPr="00472F04" w:rsidRDefault="00094046" w:rsidP="00472F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</w:t>
            </w:r>
            <w:r w:rsidR="00F254C9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275" w:type="dxa"/>
          </w:tcPr>
          <w:p w:rsidR="00F254C9" w:rsidRPr="00472F04" w:rsidRDefault="00094046" w:rsidP="00472F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 000</w:t>
            </w:r>
            <w:r w:rsidR="00F254C9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992" w:type="dxa"/>
          </w:tcPr>
          <w:p w:rsidR="00F254C9" w:rsidRPr="00472F04" w:rsidRDefault="003531EF" w:rsidP="003531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тний  период</w:t>
            </w:r>
            <w:r w:rsidR="00F254C9">
              <w:rPr>
                <w:rFonts w:ascii="Times New Roman" w:hAnsi="Times New Roman" w:cs="Times New Roman"/>
                <w:sz w:val="20"/>
                <w:szCs w:val="20"/>
              </w:rPr>
              <w:t xml:space="preserve"> 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F254C9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873" w:type="dxa"/>
          </w:tcPr>
          <w:p w:rsidR="00F254C9" w:rsidRPr="00472F04" w:rsidRDefault="00F254C9" w:rsidP="001E7E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472F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Start"/>
            <w:r w:rsidRPr="00472F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Т</w:t>
            </w:r>
            <w:proofErr w:type="gramEnd"/>
            <w:r w:rsidRPr="00472F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миртау, 3а микрорайон, 4а</w:t>
            </w:r>
          </w:p>
        </w:tc>
        <w:tc>
          <w:tcPr>
            <w:tcW w:w="849" w:type="dxa"/>
          </w:tcPr>
          <w:p w:rsidR="00F254C9" w:rsidRPr="00472F04" w:rsidRDefault="00F254C9" w:rsidP="001E7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2F0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254C9" w:rsidRPr="00472F04" w:rsidTr="00007C95">
        <w:trPr>
          <w:trHeight w:val="3413"/>
        </w:trPr>
        <w:tc>
          <w:tcPr>
            <w:tcW w:w="534" w:type="dxa"/>
          </w:tcPr>
          <w:p w:rsidR="00F254C9" w:rsidRPr="00472F04" w:rsidRDefault="003531EF" w:rsidP="00472F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961" w:type="dxa"/>
          </w:tcPr>
          <w:p w:rsidR="00F254C9" w:rsidRPr="00472F04" w:rsidRDefault="00F254C9" w:rsidP="00472F0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72F04">
              <w:rPr>
                <w:rFonts w:ascii="Times New Roman" w:hAnsi="Times New Roman" w:cs="Times New Roman"/>
                <w:bCs/>
                <w:sz w:val="20"/>
                <w:szCs w:val="20"/>
              </w:rPr>
              <w:t>Приобретение продуктов питания</w:t>
            </w:r>
          </w:p>
        </w:tc>
        <w:tc>
          <w:tcPr>
            <w:tcW w:w="1417" w:type="dxa"/>
          </w:tcPr>
          <w:p w:rsidR="00F254C9" w:rsidRPr="00472F04" w:rsidRDefault="00F254C9" w:rsidP="00472F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ефир</w:t>
            </w:r>
          </w:p>
        </w:tc>
        <w:tc>
          <w:tcPr>
            <w:tcW w:w="1418" w:type="dxa"/>
          </w:tcPr>
          <w:p w:rsidR="00F254C9" w:rsidRPr="00472F04" w:rsidRDefault="00F254C9" w:rsidP="00472F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ефир</w:t>
            </w:r>
          </w:p>
        </w:tc>
        <w:tc>
          <w:tcPr>
            <w:tcW w:w="2268" w:type="dxa"/>
          </w:tcPr>
          <w:p w:rsidR="00F254C9" w:rsidRPr="00B23150" w:rsidRDefault="00F254C9" w:rsidP="00953B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,5% жирность. Вкус и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пах-чисты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исломолочные, без посторонних привкусов и запахов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вет-молочн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лый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равномерный по всей массе. Консистенция однородная. Без пищевых продуктов и пищевых добавок.</w:t>
            </w:r>
          </w:p>
          <w:p w:rsidR="00F254C9" w:rsidRPr="00B23150" w:rsidRDefault="00F254C9" w:rsidP="00953B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57" w:type="dxa"/>
            <w:vAlign w:val="center"/>
          </w:tcPr>
          <w:p w:rsidR="00F254C9" w:rsidRPr="00B23150" w:rsidRDefault="00F254C9" w:rsidP="001E7E2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,5% жирность. Вкус и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пах-чисты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исломолочные, без посторонних привкусов и запахов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вет-молочн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лый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равномерный по всей массе. Консистенция однородная. Без пищевых продуктов и пищевых добавок.  </w:t>
            </w:r>
          </w:p>
          <w:p w:rsidR="00F254C9" w:rsidRPr="00B23150" w:rsidRDefault="00F254C9" w:rsidP="001E7E2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8" w:type="dxa"/>
          </w:tcPr>
          <w:p w:rsidR="00F254C9" w:rsidRPr="00472F04" w:rsidRDefault="00F254C9" w:rsidP="00472F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тр</w:t>
            </w:r>
          </w:p>
        </w:tc>
        <w:tc>
          <w:tcPr>
            <w:tcW w:w="850" w:type="dxa"/>
          </w:tcPr>
          <w:p w:rsidR="00F254C9" w:rsidRPr="00472F04" w:rsidRDefault="003531EF" w:rsidP="00472F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0</w:t>
            </w:r>
          </w:p>
        </w:tc>
        <w:tc>
          <w:tcPr>
            <w:tcW w:w="993" w:type="dxa"/>
          </w:tcPr>
          <w:p w:rsidR="00F254C9" w:rsidRPr="00472F04" w:rsidRDefault="003531EF" w:rsidP="00472F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5</w:t>
            </w:r>
            <w:r w:rsidR="00F254C9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275" w:type="dxa"/>
          </w:tcPr>
          <w:p w:rsidR="00F254C9" w:rsidRPr="00472F04" w:rsidRDefault="003531EF" w:rsidP="00472F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9 850</w:t>
            </w:r>
            <w:r w:rsidR="00F254C9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992" w:type="dxa"/>
          </w:tcPr>
          <w:p w:rsidR="00F254C9" w:rsidRPr="00472F04" w:rsidRDefault="00F254C9" w:rsidP="003531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нварь-декабрь 201</w:t>
            </w:r>
            <w:r w:rsidR="003531E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873" w:type="dxa"/>
          </w:tcPr>
          <w:p w:rsidR="00F254C9" w:rsidRPr="00472F04" w:rsidRDefault="00F254C9" w:rsidP="001E7E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472F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Start"/>
            <w:r w:rsidRPr="00472F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Т</w:t>
            </w:r>
            <w:proofErr w:type="gramEnd"/>
            <w:r w:rsidRPr="00472F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миртау, 3а микрорайон, 4а</w:t>
            </w:r>
          </w:p>
        </w:tc>
        <w:tc>
          <w:tcPr>
            <w:tcW w:w="849" w:type="dxa"/>
          </w:tcPr>
          <w:p w:rsidR="00F254C9" w:rsidRPr="00472F04" w:rsidRDefault="00F254C9" w:rsidP="001E7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2F0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27CE6" w:rsidRPr="00472F04" w:rsidTr="00007C95">
        <w:tc>
          <w:tcPr>
            <w:tcW w:w="534" w:type="dxa"/>
          </w:tcPr>
          <w:p w:rsidR="00F27CE6" w:rsidRPr="00472F04" w:rsidRDefault="003531EF" w:rsidP="00472F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961" w:type="dxa"/>
          </w:tcPr>
          <w:p w:rsidR="00F27CE6" w:rsidRPr="00472F04" w:rsidRDefault="00F27CE6" w:rsidP="00472F0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72F04">
              <w:rPr>
                <w:rFonts w:ascii="Times New Roman" w:hAnsi="Times New Roman" w:cs="Times New Roman"/>
                <w:bCs/>
                <w:sz w:val="20"/>
                <w:szCs w:val="20"/>
              </w:rPr>
              <w:t>Приобретение продуктов питания</w:t>
            </w:r>
          </w:p>
        </w:tc>
        <w:tc>
          <w:tcPr>
            <w:tcW w:w="1417" w:type="dxa"/>
          </w:tcPr>
          <w:p w:rsidR="00F27CE6" w:rsidRPr="00472F04" w:rsidRDefault="00F27CE6" w:rsidP="00472F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исель</w:t>
            </w:r>
          </w:p>
        </w:tc>
        <w:tc>
          <w:tcPr>
            <w:tcW w:w="1418" w:type="dxa"/>
          </w:tcPr>
          <w:p w:rsidR="00F27CE6" w:rsidRPr="00472F04" w:rsidRDefault="00F27CE6" w:rsidP="00472F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исель</w:t>
            </w:r>
          </w:p>
        </w:tc>
        <w:tc>
          <w:tcPr>
            <w:tcW w:w="2268" w:type="dxa"/>
          </w:tcPr>
          <w:p w:rsidR="00F27CE6" w:rsidRPr="00472F04" w:rsidRDefault="00F27CE6" w:rsidP="00472F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плодово-ягодных экстрактах.</w:t>
            </w:r>
          </w:p>
        </w:tc>
        <w:tc>
          <w:tcPr>
            <w:tcW w:w="2157" w:type="dxa"/>
          </w:tcPr>
          <w:p w:rsidR="00F27CE6" w:rsidRPr="00472F04" w:rsidRDefault="00F27CE6" w:rsidP="001E7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плодово-ягодных экстрактах.</w:t>
            </w:r>
          </w:p>
        </w:tc>
        <w:tc>
          <w:tcPr>
            <w:tcW w:w="568" w:type="dxa"/>
          </w:tcPr>
          <w:p w:rsidR="00F27CE6" w:rsidRPr="00472F04" w:rsidRDefault="00F27CE6" w:rsidP="00472F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г</w:t>
            </w:r>
          </w:p>
        </w:tc>
        <w:tc>
          <w:tcPr>
            <w:tcW w:w="850" w:type="dxa"/>
          </w:tcPr>
          <w:p w:rsidR="00F27CE6" w:rsidRPr="00472F04" w:rsidRDefault="003531EF" w:rsidP="00472F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0</w:t>
            </w:r>
          </w:p>
        </w:tc>
        <w:tc>
          <w:tcPr>
            <w:tcW w:w="993" w:type="dxa"/>
          </w:tcPr>
          <w:p w:rsidR="00F27CE6" w:rsidRPr="00472F04" w:rsidRDefault="00F27CE6" w:rsidP="003531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3531E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F27CE6" w:rsidRPr="00472F04" w:rsidRDefault="003531EF" w:rsidP="00B341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1 500</w:t>
            </w:r>
            <w:r w:rsidR="00F27CE6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992" w:type="dxa"/>
          </w:tcPr>
          <w:p w:rsidR="00F27CE6" w:rsidRPr="00472F04" w:rsidRDefault="00F27CE6" w:rsidP="003531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нварь-декабрь 201</w:t>
            </w:r>
            <w:r w:rsidR="003531E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873" w:type="dxa"/>
          </w:tcPr>
          <w:p w:rsidR="00F27CE6" w:rsidRPr="00472F04" w:rsidRDefault="00F27CE6" w:rsidP="001E7E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472F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Start"/>
            <w:r w:rsidRPr="00472F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Т</w:t>
            </w:r>
            <w:proofErr w:type="gramEnd"/>
            <w:r w:rsidRPr="00472F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миртау, 3а микрорайон, 4а</w:t>
            </w:r>
          </w:p>
        </w:tc>
        <w:tc>
          <w:tcPr>
            <w:tcW w:w="849" w:type="dxa"/>
          </w:tcPr>
          <w:p w:rsidR="00F27CE6" w:rsidRPr="00472F04" w:rsidRDefault="00F27CE6" w:rsidP="001E7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2F0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27CE6" w:rsidRPr="00472F04" w:rsidTr="00007C95">
        <w:tc>
          <w:tcPr>
            <w:tcW w:w="534" w:type="dxa"/>
          </w:tcPr>
          <w:p w:rsidR="00F27CE6" w:rsidRPr="00472F04" w:rsidRDefault="00F27CE6" w:rsidP="00472F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3531E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61" w:type="dxa"/>
          </w:tcPr>
          <w:p w:rsidR="00F27CE6" w:rsidRPr="00472F04" w:rsidRDefault="00F27CE6" w:rsidP="00790A3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72F04">
              <w:rPr>
                <w:rFonts w:ascii="Times New Roman" w:hAnsi="Times New Roman" w:cs="Times New Roman"/>
                <w:bCs/>
                <w:sz w:val="20"/>
                <w:szCs w:val="20"/>
              </w:rPr>
              <w:t>Приобретение продуктов питания</w:t>
            </w:r>
          </w:p>
        </w:tc>
        <w:tc>
          <w:tcPr>
            <w:tcW w:w="1417" w:type="dxa"/>
          </w:tcPr>
          <w:p w:rsidR="00F27CE6" w:rsidRDefault="00F27CE6" w:rsidP="00790A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ахмал</w:t>
            </w:r>
          </w:p>
        </w:tc>
        <w:tc>
          <w:tcPr>
            <w:tcW w:w="1418" w:type="dxa"/>
          </w:tcPr>
          <w:p w:rsidR="00F27CE6" w:rsidRDefault="00F27CE6" w:rsidP="00790A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ахмал</w:t>
            </w:r>
          </w:p>
        </w:tc>
        <w:tc>
          <w:tcPr>
            <w:tcW w:w="2268" w:type="dxa"/>
          </w:tcPr>
          <w:p w:rsidR="00F27CE6" w:rsidRDefault="00F27CE6" w:rsidP="00790A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есовой </w:t>
            </w:r>
          </w:p>
        </w:tc>
        <w:tc>
          <w:tcPr>
            <w:tcW w:w="2157" w:type="dxa"/>
          </w:tcPr>
          <w:p w:rsidR="00F27CE6" w:rsidRDefault="00F27CE6" w:rsidP="00790A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есовой </w:t>
            </w:r>
          </w:p>
        </w:tc>
        <w:tc>
          <w:tcPr>
            <w:tcW w:w="568" w:type="dxa"/>
          </w:tcPr>
          <w:p w:rsidR="00F27CE6" w:rsidRDefault="00F27CE6" w:rsidP="00472F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г</w:t>
            </w:r>
          </w:p>
        </w:tc>
        <w:tc>
          <w:tcPr>
            <w:tcW w:w="850" w:type="dxa"/>
          </w:tcPr>
          <w:p w:rsidR="00F27CE6" w:rsidRDefault="003531EF" w:rsidP="00472F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993" w:type="dxa"/>
          </w:tcPr>
          <w:p w:rsidR="00F27CE6" w:rsidRDefault="003531EF" w:rsidP="00472F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  <w:r w:rsidR="00F27CE6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275" w:type="dxa"/>
          </w:tcPr>
          <w:p w:rsidR="00F27CE6" w:rsidRDefault="003531EF" w:rsidP="00472F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 800</w:t>
            </w:r>
            <w:r w:rsidR="00F27CE6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992" w:type="dxa"/>
          </w:tcPr>
          <w:p w:rsidR="00F27CE6" w:rsidRPr="00472F04" w:rsidRDefault="00F27CE6" w:rsidP="003531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нварь-декабрь 201</w:t>
            </w:r>
            <w:r w:rsidR="003531E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873" w:type="dxa"/>
          </w:tcPr>
          <w:p w:rsidR="00F27CE6" w:rsidRPr="00472F04" w:rsidRDefault="00F27CE6" w:rsidP="00790A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472F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Start"/>
            <w:r w:rsidRPr="00472F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Т</w:t>
            </w:r>
            <w:proofErr w:type="gramEnd"/>
            <w:r w:rsidRPr="00472F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миртау, 3а микрорайон, 4а</w:t>
            </w:r>
          </w:p>
        </w:tc>
        <w:tc>
          <w:tcPr>
            <w:tcW w:w="849" w:type="dxa"/>
          </w:tcPr>
          <w:p w:rsidR="00F27CE6" w:rsidRPr="00472F04" w:rsidRDefault="00F27CE6" w:rsidP="00790A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2F0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27CE6" w:rsidRPr="00472F04" w:rsidTr="00007C95">
        <w:tc>
          <w:tcPr>
            <w:tcW w:w="534" w:type="dxa"/>
          </w:tcPr>
          <w:p w:rsidR="00F27CE6" w:rsidRPr="00472F04" w:rsidRDefault="00F27CE6" w:rsidP="003531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3531E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61" w:type="dxa"/>
          </w:tcPr>
          <w:p w:rsidR="00F27CE6" w:rsidRPr="00472F04" w:rsidRDefault="00F27CE6" w:rsidP="00790A3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72F04">
              <w:rPr>
                <w:rFonts w:ascii="Times New Roman" w:hAnsi="Times New Roman" w:cs="Times New Roman"/>
                <w:bCs/>
                <w:sz w:val="20"/>
                <w:szCs w:val="20"/>
              </w:rPr>
              <w:t>Приобретение продуктов питания</w:t>
            </w:r>
          </w:p>
        </w:tc>
        <w:tc>
          <w:tcPr>
            <w:tcW w:w="1417" w:type="dxa"/>
          </w:tcPr>
          <w:p w:rsidR="00F27CE6" w:rsidRPr="00B341CD" w:rsidRDefault="00F27CE6" w:rsidP="00B341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1CD">
              <w:rPr>
                <w:rFonts w:ascii="Times New Roman" w:hAnsi="Times New Roman" w:cs="Times New Roman"/>
                <w:sz w:val="20"/>
                <w:szCs w:val="20"/>
              </w:rPr>
              <w:t>Крем творожный</w:t>
            </w:r>
          </w:p>
        </w:tc>
        <w:tc>
          <w:tcPr>
            <w:tcW w:w="1418" w:type="dxa"/>
          </w:tcPr>
          <w:p w:rsidR="00F27CE6" w:rsidRPr="00B341CD" w:rsidRDefault="00F27CE6" w:rsidP="00B341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1CD">
              <w:rPr>
                <w:rFonts w:ascii="Times New Roman" w:hAnsi="Times New Roman" w:cs="Times New Roman"/>
                <w:sz w:val="20"/>
                <w:szCs w:val="20"/>
              </w:rPr>
              <w:t>Крем творожный</w:t>
            </w:r>
          </w:p>
        </w:tc>
        <w:tc>
          <w:tcPr>
            <w:tcW w:w="2268" w:type="dxa"/>
          </w:tcPr>
          <w:p w:rsidR="00F27CE6" w:rsidRPr="00B341CD" w:rsidRDefault="00F27CE6" w:rsidP="00790A3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41C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Творожный десерт консистенции сметаны. </w:t>
            </w:r>
            <w:proofErr w:type="gramStart"/>
            <w:r w:rsidRPr="00B341C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Изготовленная</w:t>
            </w:r>
            <w:proofErr w:type="gramEnd"/>
            <w:r w:rsidRPr="00B341C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из качественного сырья. </w:t>
            </w:r>
            <w:proofErr w:type="gramStart"/>
            <w:r w:rsidRPr="00B341C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одвергнутая</w:t>
            </w:r>
            <w:proofErr w:type="gramEnd"/>
            <w:r w:rsidRPr="00B341C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B341C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lastRenderedPageBreak/>
              <w:t xml:space="preserve">термообработке. Фасованный в </w:t>
            </w:r>
            <w:proofErr w:type="spellStart"/>
            <w:r w:rsidRPr="00B341C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ласт</w:t>
            </w:r>
            <w:proofErr w:type="gramStart"/>
            <w:r w:rsidRPr="00B341C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.с</w:t>
            </w:r>
            <w:proofErr w:type="gramEnd"/>
            <w:r w:rsidRPr="00B341C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</w:t>
            </w:r>
            <w:proofErr w:type="spellEnd"/>
            <w:r w:rsidRPr="00B341C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. по 100гр. Жирность 5%</w:t>
            </w:r>
          </w:p>
        </w:tc>
        <w:tc>
          <w:tcPr>
            <w:tcW w:w="2157" w:type="dxa"/>
          </w:tcPr>
          <w:p w:rsidR="00F27CE6" w:rsidRPr="00B341CD" w:rsidRDefault="00F27CE6" w:rsidP="00790A3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41C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lastRenderedPageBreak/>
              <w:t xml:space="preserve">Творожный десерт консистенции сметаны. </w:t>
            </w:r>
            <w:proofErr w:type="gramStart"/>
            <w:r w:rsidRPr="00B341C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Изготовленная</w:t>
            </w:r>
            <w:proofErr w:type="gramEnd"/>
            <w:r w:rsidRPr="00B341C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из качественного сырья. </w:t>
            </w:r>
            <w:proofErr w:type="gramStart"/>
            <w:r w:rsidRPr="00B341C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lastRenderedPageBreak/>
              <w:t>Подвергнутая</w:t>
            </w:r>
            <w:proofErr w:type="gramEnd"/>
            <w:r w:rsidRPr="00B341C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термообработке. Фасованный в </w:t>
            </w:r>
            <w:proofErr w:type="spellStart"/>
            <w:r w:rsidRPr="00B341C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ласт</w:t>
            </w:r>
            <w:proofErr w:type="gramStart"/>
            <w:r w:rsidRPr="00B341C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.с</w:t>
            </w:r>
            <w:proofErr w:type="gramEnd"/>
            <w:r w:rsidRPr="00B341C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</w:t>
            </w:r>
            <w:proofErr w:type="spellEnd"/>
            <w:r w:rsidRPr="00B341C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. по 100гр. Жирность 5%</w:t>
            </w:r>
          </w:p>
        </w:tc>
        <w:tc>
          <w:tcPr>
            <w:tcW w:w="568" w:type="dxa"/>
          </w:tcPr>
          <w:p w:rsidR="00F27CE6" w:rsidRDefault="00F27CE6" w:rsidP="00472F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г</w:t>
            </w:r>
          </w:p>
        </w:tc>
        <w:tc>
          <w:tcPr>
            <w:tcW w:w="850" w:type="dxa"/>
          </w:tcPr>
          <w:p w:rsidR="00F27CE6" w:rsidRDefault="003531EF" w:rsidP="00472F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0</w:t>
            </w:r>
          </w:p>
        </w:tc>
        <w:tc>
          <w:tcPr>
            <w:tcW w:w="993" w:type="dxa"/>
          </w:tcPr>
          <w:p w:rsidR="00F27CE6" w:rsidRDefault="00F27CE6" w:rsidP="00472F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0,00</w:t>
            </w:r>
          </w:p>
        </w:tc>
        <w:tc>
          <w:tcPr>
            <w:tcW w:w="1275" w:type="dxa"/>
          </w:tcPr>
          <w:p w:rsidR="00F27CE6" w:rsidRDefault="00F27CE6" w:rsidP="003531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531EF">
              <w:rPr>
                <w:rFonts w:ascii="Times New Roman" w:hAnsi="Times New Roman" w:cs="Times New Roman"/>
                <w:sz w:val="20"/>
                <w:szCs w:val="20"/>
              </w:rPr>
              <w:t>1320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992" w:type="dxa"/>
          </w:tcPr>
          <w:p w:rsidR="00F27CE6" w:rsidRPr="00472F04" w:rsidRDefault="00F27CE6" w:rsidP="003531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нварь-декабрь 201</w:t>
            </w:r>
            <w:r w:rsidR="003531E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873" w:type="dxa"/>
          </w:tcPr>
          <w:p w:rsidR="00F27CE6" w:rsidRPr="00472F04" w:rsidRDefault="00F27CE6" w:rsidP="00790A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472F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Start"/>
            <w:r w:rsidRPr="00472F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Т</w:t>
            </w:r>
            <w:proofErr w:type="gramEnd"/>
            <w:r w:rsidRPr="00472F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емиртау, 3а микрорайон, </w:t>
            </w:r>
            <w:r w:rsidRPr="00472F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4а</w:t>
            </w:r>
          </w:p>
        </w:tc>
        <w:tc>
          <w:tcPr>
            <w:tcW w:w="849" w:type="dxa"/>
          </w:tcPr>
          <w:p w:rsidR="00F27CE6" w:rsidRPr="00472F04" w:rsidRDefault="00F27CE6" w:rsidP="00790A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2F0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</w:t>
            </w:r>
          </w:p>
        </w:tc>
      </w:tr>
      <w:tr w:rsidR="00F27CE6" w:rsidRPr="00472F04" w:rsidTr="00007C95">
        <w:tc>
          <w:tcPr>
            <w:tcW w:w="534" w:type="dxa"/>
          </w:tcPr>
          <w:p w:rsidR="00F27CE6" w:rsidRPr="00472F04" w:rsidRDefault="00F27CE6" w:rsidP="00472F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  <w:r w:rsidR="003531E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61" w:type="dxa"/>
          </w:tcPr>
          <w:p w:rsidR="00F27CE6" w:rsidRPr="00472F04" w:rsidRDefault="00F27CE6" w:rsidP="00472F0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72F04">
              <w:rPr>
                <w:rFonts w:ascii="Times New Roman" w:hAnsi="Times New Roman" w:cs="Times New Roman"/>
                <w:bCs/>
                <w:sz w:val="20"/>
                <w:szCs w:val="20"/>
              </w:rPr>
              <w:t>Приобретение продуктов питания</w:t>
            </w:r>
          </w:p>
        </w:tc>
        <w:tc>
          <w:tcPr>
            <w:tcW w:w="1417" w:type="dxa"/>
          </w:tcPr>
          <w:p w:rsidR="00F27CE6" w:rsidRPr="00472F04" w:rsidRDefault="00F27CE6" w:rsidP="00472F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упа кукурузная</w:t>
            </w:r>
          </w:p>
        </w:tc>
        <w:tc>
          <w:tcPr>
            <w:tcW w:w="1418" w:type="dxa"/>
          </w:tcPr>
          <w:p w:rsidR="00F27CE6" w:rsidRPr="00472F04" w:rsidRDefault="00F27CE6" w:rsidP="001E7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упа кукурузная</w:t>
            </w:r>
          </w:p>
        </w:tc>
        <w:tc>
          <w:tcPr>
            <w:tcW w:w="2268" w:type="dxa"/>
          </w:tcPr>
          <w:p w:rsidR="00F27CE6" w:rsidRPr="00137E82" w:rsidRDefault="00F27CE6" w:rsidP="001E7E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7E82">
              <w:rPr>
                <w:rFonts w:ascii="Times New Roman" w:hAnsi="Times New Roman" w:cs="Times New Roman"/>
                <w:sz w:val="20"/>
                <w:szCs w:val="20"/>
              </w:rPr>
              <w:t>Крупа кукурузная шлифованная (фасованная по 25кг)</w:t>
            </w:r>
          </w:p>
        </w:tc>
        <w:tc>
          <w:tcPr>
            <w:tcW w:w="2157" w:type="dxa"/>
          </w:tcPr>
          <w:p w:rsidR="00F27CE6" w:rsidRPr="00137E82" w:rsidRDefault="00F27CE6" w:rsidP="001E7E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7E82">
              <w:rPr>
                <w:rFonts w:ascii="Times New Roman" w:hAnsi="Times New Roman" w:cs="Times New Roman"/>
                <w:sz w:val="20"/>
                <w:szCs w:val="20"/>
              </w:rPr>
              <w:t>Крупа кукурузная шлифованная (фасованная по 25кг)</w:t>
            </w:r>
          </w:p>
        </w:tc>
        <w:tc>
          <w:tcPr>
            <w:tcW w:w="568" w:type="dxa"/>
          </w:tcPr>
          <w:p w:rsidR="00F27CE6" w:rsidRPr="00472F04" w:rsidRDefault="00F27CE6" w:rsidP="00472F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г</w:t>
            </w:r>
          </w:p>
        </w:tc>
        <w:tc>
          <w:tcPr>
            <w:tcW w:w="850" w:type="dxa"/>
          </w:tcPr>
          <w:p w:rsidR="00F27CE6" w:rsidRPr="00472F04" w:rsidRDefault="003531EF" w:rsidP="00472F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5</w:t>
            </w:r>
          </w:p>
        </w:tc>
        <w:tc>
          <w:tcPr>
            <w:tcW w:w="993" w:type="dxa"/>
          </w:tcPr>
          <w:p w:rsidR="00F27CE6" w:rsidRPr="00472F04" w:rsidRDefault="00F27CE6" w:rsidP="003531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="003531E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275" w:type="dxa"/>
          </w:tcPr>
          <w:p w:rsidR="00F27CE6" w:rsidRPr="00472F04" w:rsidRDefault="003531EF" w:rsidP="00472F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 900</w:t>
            </w:r>
            <w:r w:rsidR="00F27CE6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992" w:type="dxa"/>
          </w:tcPr>
          <w:p w:rsidR="00F27CE6" w:rsidRPr="00472F04" w:rsidRDefault="003531EF" w:rsidP="00746C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нварь-декабрь 2019</w:t>
            </w:r>
            <w:r w:rsidR="00F27CE6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873" w:type="dxa"/>
          </w:tcPr>
          <w:p w:rsidR="00F27CE6" w:rsidRPr="00472F04" w:rsidRDefault="00F27CE6" w:rsidP="001E7E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472F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Start"/>
            <w:r w:rsidRPr="00472F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Т</w:t>
            </w:r>
            <w:proofErr w:type="gramEnd"/>
            <w:r w:rsidRPr="00472F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миртау, 3а микрорайон, 4а</w:t>
            </w:r>
          </w:p>
        </w:tc>
        <w:tc>
          <w:tcPr>
            <w:tcW w:w="849" w:type="dxa"/>
          </w:tcPr>
          <w:p w:rsidR="00F27CE6" w:rsidRPr="00472F04" w:rsidRDefault="00F27CE6" w:rsidP="001E7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2F0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27CE6" w:rsidRPr="00472F04" w:rsidTr="00007C95">
        <w:tc>
          <w:tcPr>
            <w:tcW w:w="534" w:type="dxa"/>
          </w:tcPr>
          <w:p w:rsidR="00F27CE6" w:rsidRPr="00472F04" w:rsidRDefault="00F27CE6" w:rsidP="00472F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3531E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61" w:type="dxa"/>
          </w:tcPr>
          <w:p w:rsidR="00F27CE6" w:rsidRPr="00472F04" w:rsidRDefault="00F27CE6" w:rsidP="00790A3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72F04">
              <w:rPr>
                <w:rFonts w:ascii="Times New Roman" w:hAnsi="Times New Roman" w:cs="Times New Roman"/>
                <w:bCs/>
                <w:sz w:val="20"/>
                <w:szCs w:val="20"/>
              </w:rPr>
              <w:t>Приобретение продуктов питания</w:t>
            </w:r>
          </w:p>
        </w:tc>
        <w:tc>
          <w:tcPr>
            <w:tcW w:w="1417" w:type="dxa"/>
          </w:tcPr>
          <w:p w:rsidR="00F27CE6" w:rsidRDefault="00F27CE6" w:rsidP="00790A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рага</w:t>
            </w:r>
          </w:p>
        </w:tc>
        <w:tc>
          <w:tcPr>
            <w:tcW w:w="1418" w:type="dxa"/>
          </w:tcPr>
          <w:p w:rsidR="00F27CE6" w:rsidRDefault="00F27CE6" w:rsidP="00790A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рага</w:t>
            </w:r>
          </w:p>
        </w:tc>
        <w:tc>
          <w:tcPr>
            <w:tcW w:w="2268" w:type="dxa"/>
          </w:tcPr>
          <w:p w:rsidR="00F27CE6" w:rsidRPr="00904130" w:rsidRDefault="00F27CE6" w:rsidP="00790A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4130">
              <w:rPr>
                <w:rFonts w:ascii="Times New Roman" w:hAnsi="Times New Roman" w:cs="Times New Roman"/>
                <w:sz w:val="20"/>
                <w:szCs w:val="20"/>
              </w:rPr>
              <w:t xml:space="preserve">Чистая, отборная, цельная, не мелкая, </w:t>
            </w:r>
            <w:proofErr w:type="spellStart"/>
            <w:r w:rsidRPr="00904130">
              <w:rPr>
                <w:rFonts w:ascii="Times New Roman" w:hAnsi="Times New Roman" w:cs="Times New Roman"/>
                <w:sz w:val="20"/>
                <w:szCs w:val="20"/>
              </w:rPr>
              <w:t>хор</w:t>
            </w:r>
            <w:proofErr w:type="gramStart"/>
            <w:r w:rsidRPr="00904130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904130">
              <w:rPr>
                <w:rFonts w:ascii="Times New Roman" w:hAnsi="Times New Roman" w:cs="Times New Roman"/>
                <w:sz w:val="20"/>
                <w:szCs w:val="20"/>
              </w:rPr>
              <w:t>ачества</w:t>
            </w:r>
            <w:proofErr w:type="spellEnd"/>
          </w:p>
        </w:tc>
        <w:tc>
          <w:tcPr>
            <w:tcW w:w="2157" w:type="dxa"/>
          </w:tcPr>
          <w:p w:rsidR="00F27CE6" w:rsidRPr="00904130" w:rsidRDefault="00F27CE6" w:rsidP="00790A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4130">
              <w:rPr>
                <w:rFonts w:ascii="Times New Roman" w:hAnsi="Times New Roman" w:cs="Times New Roman"/>
                <w:sz w:val="20"/>
                <w:szCs w:val="20"/>
              </w:rPr>
              <w:t xml:space="preserve">Чистая, отборная, цельная, не мелкая, </w:t>
            </w:r>
            <w:proofErr w:type="spellStart"/>
            <w:r w:rsidRPr="00904130">
              <w:rPr>
                <w:rFonts w:ascii="Times New Roman" w:hAnsi="Times New Roman" w:cs="Times New Roman"/>
                <w:sz w:val="20"/>
                <w:szCs w:val="20"/>
              </w:rPr>
              <w:t>хор</w:t>
            </w:r>
            <w:proofErr w:type="gramStart"/>
            <w:r w:rsidRPr="00904130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904130">
              <w:rPr>
                <w:rFonts w:ascii="Times New Roman" w:hAnsi="Times New Roman" w:cs="Times New Roman"/>
                <w:sz w:val="20"/>
                <w:szCs w:val="20"/>
              </w:rPr>
              <w:t>ачества</w:t>
            </w:r>
            <w:proofErr w:type="spellEnd"/>
          </w:p>
        </w:tc>
        <w:tc>
          <w:tcPr>
            <w:tcW w:w="568" w:type="dxa"/>
          </w:tcPr>
          <w:p w:rsidR="00F27CE6" w:rsidRDefault="00F27CE6" w:rsidP="00790A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г</w:t>
            </w:r>
          </w:p>
        </w:tc>
        <w:tc>
          <w:tcPr>
            <w:tcW w:w="850" w:type="dxa"/>
          </w:tcPr>
          <w:p w:rsidR="00F27CE6" w:rsidRDefault="003531EF" w:rsidP="00472F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2</w:t>
            </w:r>
          </w:p>
        </w:tc>
        <w:tc>
          <w:tcPr>
            <w:tcW w:w="993" w:type="dxa"/>
          </w:tcPr>
          <w:p w:rsidR="00F27CE6" w:rsidRDefault="003531EF" w:rsidP="00472F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  <w:r w:rsidR="00F27CE6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275" w:type="dxa"/>
          </w:tcPr>
          <w:p w:rsidR="00F27CE6" w:rsidRDefault="003531EF" w:rsidP="00472F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 600</w:t>
            </w:r>
            <w:r w:rsidR="00F27CE6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992" w:type="dxa"/>
          </w:tcPr>
          <w:p w:rsidR="00F27CE6" w:rsidRPr="00472F04" w:rsidRDefault="00F27CE6" w:rsidP="003531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нварь-декабрь 201</w:t>
            </w:r>
            <w:r w:rsidR="003531E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873" w:type="dxa"/>
          </w:tcPr>
          <w:p w:rsidR="00F27CE6" w:rsidRPr="00472F04" w:rsidRDefault="00F27CE6" w:rsidP="00790A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472F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Start"/>
            <w:r w:rsidRPr="00472F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Т</w:t>
            </w:r>
            <w:proofErr w:type="gramEnd"/>
            <w:r w:rsidRPr="00472F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миртау, 3а микрорайон, 4а</w:t>
            </w:r>
          </w:p>
        </w:tc>
        <w:tc>
          <w:tcPr>
            <w:tcW w:w="849" w:type="dxa"/>
          </w:tcPr>
          <w:p w:rsidR="00F27CE6" w:rsidRPr="00472F04" w:rsidRDefault="00F27CE6" w:rsidP="00790A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2F0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531EF" w:rsidRPr="00472F04" w:rsidTr="00007C95">
        <w:tc>
          <w:tcPr>
            <w:tcW w:w="534" w:type="dxa"/>
          </w:tcPr>
          <w:p w:rsidR="003531EF" w:rsidRDefault="003531EF" w:rsidP="00472F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961" w:type="dxa"/>
          </w:tcPr>
          <w:p w:rsidR="003531EF" w:rsidRPr="00472F04" w:rsidRDefault="003531EF" w:rsidP="00DE035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72F04">
              <w:rPr>
                <w:rFonts w:ascii="Times New Roman" w:hAnsi="Times New Roman" w:cs="Times New Roman"/>
                <w:bCs/>
                <w:sz w:val="20"/>
                <w:szCs w:val="20"/>
              </w:rPr>
              <w:t>Приобретение продуктов питания</w:t>
            </w:r>
          </w:p>
        </w:tc>
        <w:tc>
          <w:tcPr>
            <w:tcW w:w="1417" w:type="dxa"/>
          </w:tcPr>
          <w:p w:rsidR="003531EF" w:rsidRDefault="003531EF" w:rsidP="00746C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авровый лист</w:t>
            </w:r>
          </w:p>
        </w:tc>
        <w:tc>
          <w:tcPr>
            <w:tcW w:w="1418" w:type="dxa"/>
          </w:tcPr>
          <w:p w:rsidR="003531EF" w:rsidRDefault="003531EF" w:rsidP="00DE03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авровый лист</w:t>
            </w:r>
          </w:p>
        </w:tc>
        <w:tc>
          <w:tcPr>
            <w:tcW w:w="2268" w:type="dxa"/>
          </w:tcPr>
          <w:p w:rsidR="003531EF" w:rsidRPr="003531EF" w:rsidRDefault="003531EF" w:rsidP="00746C8D">
            <w:pPr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EEEEEE"/>
              </w:rPr>
            </w:pPr>
            <w:r w:rsidRPr="003531EF">
              <w:rPr>
                <w:rFonts w:ascii="Times New Roman" w:hAnsi="Times New Roman" w:cs="Times New Roman"/>
                <w:sz w:val="20"/>
                <w:szCs w:val="20"/>
                <w:shd w:val="clear" w:color="auto" w:fill="EEEEEE"/>
              </w:rPr>
              <w:t xml:space="preserve">10 </w:t>
            </w:r>
            <w:proofErr w:type="spellStart"/>
            <w:r w:rsidRPr="003531EF">
              <w:rPr>
                <w:rFonts w:ascii="Times New Roman" w:hAnsi="Times New Roman" w:cs="Times New Roman"/>
                <w:sz w:val="20"/>
                <w:szCs w:val="20"/>
                <w:shd w:val="clear" w:color="auto" w:fill="EEEEEE"/>
              </w:rPr>
              <w:t>гр</w:t>
            </w:r>
            <w:proofErr w:type="spellEnd"/>
            <w:r w:rsidRPr="003531EF">
              <w:rPr>
                <w:rFonts w:ascii="Times New Roman" w:hAnsi="Times New Roman" w:cs="Times New Roman"/>
                <w:sz w:val="20"/>
                <w:szCs w:val="20"/>
                <w:shd w:val="clear" w:color="auto" w:fill="EEEEEE"/>
              </w:rPr>
              <w:t xml:space="preserve"> в пачке</w:t>
            </w:r>
          </w:p>
        </w:tc>
        <w:tc>
          <w:tcPr>
            <w:tcW w:w="2157" w:type="dxa"/>
          </w:tcPr>
          <w:p w:rsidR="003531EF" w:rsidRPr="003531EF" w:rsidRDefault="003531EF" w:rsidP="00DE0351">
            <w:pPr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EEEEEE"/>
              </w:rPr>
            </w:pPr>
            <w:r w:rsidRPr="003531EF">
              <w:rPr>
                <w:rFonts w:ascii="Times New Roman" w:hAnsi="Times New Roman" w:cs="Times New Roman"/>
                <w:sz w:val="20"/>
                <w:szCs w:val="20"/>
                <w:shd w:val="clear" w:color="auto" w:fill="EEEEEE"/>
              </w:rPr>
              <w:t xml:space="preserve">10 </w:t>
            </w:r>
            <w:proofErr w:type="spellStart"/>
            <w:r w:rsidRPr="003531EF">
              <w:rPr>
                <w:rFonts w:ascii="Times New Roman" w:hAnsi="Times New Roman" w:cs="Times New Roman"/>
                <w:sz w:val="20"/>
                <w:szCs w:val="20"/>
                <w:shd w:val="clear" w:color="auto" w:fill="EEEEEE"/>
              </w:rPr>
              <w:t>гр</w:t>
            </w:r>
            <w:proofErr w:type="spellEnd"/>
            <w:r w:rsidRPr="003531EF">
              <w:rPr>
                <w:rFonts w:ascii="Times New Roman" w:hAnsi="Times New Roman" w:cs="Times New Roman"/>
                <w:sz w:val="20"/>
                <w:szCs w:val="20"/>
                <w:shd w:val="clear" w:color="auto" w:fill="EEEEEE"/>
              </w:rPr>
              <w:t xml:space="preserve"> в пачке</w:t>
            </w:r>
          </w:p>
        </w:tc>
        <w:tc>
          <w:tcPr>
            <w:tcW w:w="568" w:type="dxa"/>
          </w:tcPr>
          <w:p w:rsidR="003531EF" w:rsidRDefault="003531EF" w:rsidP="00790A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г</w:t>
            </w:r>
          </w:p>
        </w:tc>
        <w:tc>
          <w:tcPr>
            <w:tcW w:w="850" w:type="dxa"/>
          </w:tcPr>
          <w:p w:rsidR="003531EF" w:rsidRDefault="003531EF" w:rsidP="00472F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993" w:type="dxa"/>
          </w:tcPr>
          <w:p w:rsidR="003531EF" w:rsidRDefault="003531EF" w:rsidP="00472F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00,00</w:t>
            </w:r>
          </w:p>
        </w:tc>
        <w:tc>
          <w:tcPr>
            <w:tcW w:w="1275" w:type="dxa"/>
          </w:tcPr>
          <w:p w:rsidR="003531EF" w:rsidRDefault="003531EF" w:rsidP="00472F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0,00</w:t>
            </w:r>
          </w:p>
        </w:tc>
        <w:tc>
          <w:tcPr>
            <w:tcW w:w="992" w:type="dxa"/>
          </w:tcPr>
          <w:p w:rsidR="003531EF" w:rsidRPr="00472F04" w:rsidRDefault="003531EF" w:rsidP="00DE03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нварь-декабрь 2019г.</w:t>
            </w:r>
          </w:p>
        </w:tc>
        <w:tc>
          <w:tcPr>
            <w:tcW w:w="873" w:type="dxa"/>
          </w:tcPr>
          <w:p w:rsidR="003531EF" w:rsidRPr="00472F04" w:rsidRDefault="003531EF" w:rsidP="00DE03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472F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Start"/>
            <w:r w:rsidRPr="00472F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Т</w:t>
            </w:r>
            <w:proofErr w:type="gramEnd"/>
            <w:r w:rsidRPr="00472F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миртау, 3а микрорайон, 4а</w:t>
            </w:r>
          </w:p>
        </w:tc>
        <w:tc>
          <w:tcPr>
            <w:tcW w:w="849" w:type="dxa"/>
          </w:tcPr>
          <w:p w:rsidR="003531EF" w:rsidRPr="00472F04" w:rsidRDefault="003531EF" w:rsidP="00DE03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2F0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531EF" w:rsidRPr="00472F04" w:rsidTr="00007C95">
        <w:tc>
          <w:tcPr>
            <w:tcW w:w="534" w:type="dxa"/>
          </w:tcPr>
          <w:p w:rsidR="003531EF" w:rsidRPr="00472F04" w:rsidRDefault="003531EF" w:rsidP="00472F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961" w:type="dxa"/>
          </w:tcPr>
          <w:p w:rsidR="003531EF" w:rsidRPr="00472F04" w:rsidRDefault="003531EF" w:rsidP="00790A3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72F04">
              <w:rPr>
                <w:rFonts w:ascii="Times New Roman" w:hAnsi="Times New Roman" w:cs="Times New Roman"/>
                <w:bCs/>
                <w:sz w:val="20"/>
                <w:szCs w:val="20"/>
              </w:rPr>
              <w:t>Приобретение продуктов питания</w:t>
            </w:r>
          </w:p>
        </w:tc>
        <w:tc>
          <w:tcPr>
            <w:tcW w:w="1417" w:type="dxa"/>
          </w:tcPr>
          <w:p w:rsidR="003531EF" w:rsidRPr="00472F04" w:rsidRDefault="003531EF" w:rsidP="00746C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ук репчатый</w:t>
            </w:r>
          </w:p>
        </w:tc>
        <w:tc>
          <w:tcPr>
            <w:tcW w:w="1418" w:type="dxa"/>
          </w:tcPr>
          <w:p w:rsidR="003531EF" w:rsidRPr="00472F04" w:rsidRDefault="003531EF" w:rsidP="00746C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ук репчатый</w:t>
            </w:r>
          </w:p>
        </w:tc>
        <w:tc>
          <w:tcPr>
            <w:tcW w:w="2268" w:type="dxa"/>
          </w:tcPr>
          <w:p w:rsidR="003531EF" w:rsidRPr="003531EF" w:rsidRDefault="003531EF" w:rsidP="00746C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31EF">
              <w:rPr>
                <w:rFonts w:ascii="Times New Roman" w:hAnsi="Times New Roman" w:cs="Times New Roman"/>
                <w:sz w:val="20"/>
                <w:szCs w:val="20"/>
                <w:shd w:val="clear" w:color="auto" w:fill="EEEEEE"/>
              </w:rPr>
              <w:t xml:space="preserve">Сухой, </w:t>
            </w:r>
            <w:proofErr w:type="gramStart"/>
            <w:r w:rsidRPr="003531EF">
              <w:rPr>
                <w:rFonts w:ascii="Times New Roman" w:hAnsi="Times New Roman" w:cs="Times New Roman"/>
                <w:sz w:val="20"/>
                <w:szCs w:val="20"/>
                <w:shd w:val="clear" w:color="auto" w:fill="EEEEEE"/>
              </w:rPr>
              <w:t>отборный</w:t>
            </w:r>
            <w:proofErr w:type="gramEnd"/>
            <w:r w:rsidRPr="003531EF">
              <w:rPr>
                <w:rFonts w:ascii="Times New Roman" w:hAnsi="Times New Roman" w:cs="Times New Roman"/>
                <w:sz w:val="20"/>
                <w:szCs w:val="20"/>
                <w:shd w:val="clear" w:color="auto" w:fill="EEEEEE"/>
              </w:rPr>
              <w:t>. Класс 1. Размер луковиц по наибольшему поперечному диаметру не менее 4см.</w:t>
            </w:r>
          </w:p>
        </w:tc>
        <w:tc>
          <w:tcPr>
            <w:tcW w:w="2157" w:type="dxa"/>
          </w:tcPr>
          <w:p w:rsidR="003531EF" w:rsidRPr="003531EF" w:rsidRDefault="003531EF" w:rsidP="00746C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31EF">
              <w:rPr>
                <w:rFonts w:ascii="Times New Roman" w:hAnsi="Times New Roman" w:cs="Times New Roman"/>
                <w:sz w:val="20"/>
                <w:szCs w:val="20"/>
                <w:shd w:val="clear" w:color="auto" w:fill="EEEEEE"/>
              </w:rPr>
              <w:t xml:space="preserve">Сухой, </w:t>
            </w:r>
            <w:proofErr w:type="gramStart"/>
            <w:r w:rsidRPr="003531EF">
              <w:rPr>
                <w:rFonts w:ascii="Times New Roman" w:hAnsi="Times New Roman" w:cs="Times New Roman"/>
                <w:sz w:val="20"/>
                <w:szCs w:val="20"/>
                <w:shd w:val="clear" w:color="auto" w:fill="EEEEEE"/>
              </w:rPr>
              <w:t>отборный</w:t>
            </w:r>
            <w:proofErr w:type="gramEnd"/>
            <w:r w:rsidRPr="003531EF">
              <w:rPr>
                <w:rFonts w:ascii="Times New Roman" w:hAnsi="Times New Roman" w:cs="Times New Roman"/>
                <w:sz w:val="20"/>
                <w:szCs w:val="20"/>
                <w:shd w:val="clear" w:color="auto" w:fill="EEEEEE"/>
              </w:rPr>
              <w:t>. Класс 1. Размер луковиц по наибольшему поперечному диаметру не менее 4см.</w:t>
            </w:r>
          </w:p>
        </w:tc>
        <w:tc>
          <w:tcPr>
            <w:tcW w:w="568" w:type="dxa"/>
          </w:tcPr>
          <w:p w:rsidR="003531EF" w:rsidRDefault="003531EF" w:rsidP="00790A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г</w:t>
            </w:r>
          </w:p>
        </w:tc>
        <w:tc>
          <w:tcPr>
            <w:tcW w:w="850" w:type="dxa"/>
          </w:tcPr>
          <w:p w:rsidR="003531EF" w:rsidRDefault="003531EF" w:rsidP="00472F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0</w:t>
            </w:r>
          </w:p>
        </w:tc>
        <w:tc>
          <w:tcPr>
            <w:tcW w:w="993" w:type="dxa"/>
          </w:tcPr>
          <w:p w:rsidR="003531EF" w:rsidRDefault="003531EF" w:rsidP="00472F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,00</w:t>
            </w:r>
          </w:p>
        </w:tc>
        <w:tc>
          <w:tcPr>
            <w:tcW w:w="1275" w:type="dxa"/>
          </w:tcPr>
          <w:p w:rsidR="003531EF" w:rsidRDefault="003531EF" w:rsidP="00472F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 000,00</w:t>
            </w:r>
          </w:p>
        </w:tc>
        <w:tc>
          <w:tcPr>
            <w:tcW w:w="992" w:type="dxa"/>
          </w:tcPr>
          <w:p w:rsidR="003531EF" w:rsidRPr="00472F04" w:rsidRDefault="003531EF" w:rsidP="00DE03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имний  период 2019г.</w:t>
            </w:r>
          </w:p>
        </w:tc>
        <w:tc>
          <w:tcPr>
            <w:tcW w:w="873" w:type="dxa"/>
          </w:tcPr>
          <w:p w:rsidR="003531EF" w:rsidRPr="00472F04" w:rsidRDefault="003531EF" w:rsidP="00790A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472F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Start"/>
            <w:r w:rsidRPr="00472F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Т</w:t>
            </w:r>
            <w:proofErr w:type="gramEnd"/>
            <w:r w:rsidRPr="00472F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миртау, 3а микрорайон, 4а</w:t>
            </w:r>
          </w:p>
        </w:tc>
        <w:tc>
          <w:tcPr>
            <w:tcW w:w="849" w:type="dxa"/>
          </w:tcPr>
          <w:p w:rsidR="003531EF" w:rsidRPr="00472F04" w:rsidRDefault="003531EF" w:rsidP="00790A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2F0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531EF" w:rsidRPr="00472F04" w:rsidTr="00007C95">
        <w:tc>
          <w:tcPr>
            <w:tcW w:w="534" w:type="dxa"/>
          </w:tcPr>
          <w:p w:rsidR="003531EF" w:rsidRPr="00472F04" w:rsidRDefault="003531EF" w:rsidP="00472F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961" w:type="dxa"/>
          </w:tcPr>
          <w:p w:rsidR="003531EF" w:rsidRPr="00472F04" w:rsidRDefault="003531EF" w:rsidP="00472F0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72F04">
              <w:rPr>
                <w:rFonts w:ascii="Times New Roman" w:hAnsi="Times New Roman" w:cs="Times New Roman"/>
                <w:bCs/>
                <w:sz w:val="20"/>
                <w:szCs w:val="20"/>
              </w:rPr>
              <w:t>Приобретение продуктов питания</w:t>
            </w:r>
          </w:p>
        </w:tc>
        <w:tc>
          <w:tcPr>
            <w:tcW w:w="1417" w:type="dxa"/>
          </w:tcPr>
          <w:p w:rsidR="003531EF" w:rsidRPr="00472F04" w:rsidRDefault="003531EF" w:rsidP="00472F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ук репчатый</w:t>
            </w:r>
          </w:p>
        </w:tc>
        <w:tc>
          <w:tcPr>
            <w:tcW w:w="1418" w:type="dxa"/>
          </w:tcPr>
          <w:p w:rsidR="003531EF" w:rsidRPr="00472F04" w:rsidRDefault="003531EF" w:rsidP="00472F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ук репчатый</w:t>
            </w:r>
          </w:p>
        </w:tc>
        <w:tc>
          <w:tcPr>
            <w:tcW w:w="2268" w:type="dxa"/>
          </w:tcPr>
          <w:p w:rsidR="003531EF" w:rsidRPr="003531EF" w:rsidRDefault="003531EF" w:rsidP="001E7E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31EF">
              <w:rPr>
                <w:rFonts w:ascii="Times New Roman" w:hAnsi="Times New Roman" w:cs="Times New Roman"/>
                <w:sz w:val="20"/>
                <w:szCs w:val="20"/>
                <w:shd w:val="clear" w:color="auto" w:fill="EEEEEE"/>
              </w:rPr>
              <w:t xml:space="preserve">Сухой, </w:t>
            </w:r>
            <w:proofErr w:type="gramStart"/>
            <w:r w:rsidRPr="003531EF">
              <w:rPr>
                <w:rFonts w:ascii="Times New Roman" w:hAnsi="Times New Roman" w:cs="Times New Roman"/>
                <w:sz w:val="20"/>
                <w:szCs w:val="20"/>
                <w:shd w:val="clear" w:color="auto" w:fill="EEEEEE"/>
              </w:rPr>
              <w:t>отборный</w:t>
            </w:r>
            <w:proofErr w:type="gramEnd"/>
            <w:r w:rsidRPr="003531EF">
              <w:rPr>
                <w:rFonts w:ascii="Times New Roman" w:hAnsi="Times New Roman" w:cs="Times New Roman"/>
                <w:sz w:val="20"/>
                <w:szCs w:val="20"/>
                <w:shd w:val="clear" w:color="auto" w:fill="EEEEEE"/>
              </w:rPr>
              <w:t>. Класс 1. Размер луковиц по наибольшему поперечному диаметру не менее 4см.</w:t>
            </w:r>
          </w:p>
        </w:tc>
        <w:tc>
          <w:tcPr>
            <w:tcW w:w="2157" w:type="dxa"/>
          </w:tcPr>
          <w:p w:rsidR="003531EF" w:rsidRPr="003531EF" w:rsidRDefault="003531EF" w:rsidP="001E7E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31EF">
              <w:rPr>
                <w:rFonts w:ascii="Times New Roman" w:hAnsi="Times New Roman" w:cs="Times New Roman"/>
                <w:sz w:val="20"/>
                <w:szCs w:val="20"/>
                <w:shd w:val="clear" w:color="auto" w:fill="EEEEEE"/>
              </w:rPr>
              <w:t xml:space="preserve">Сухой, </w:t>
            </w:r>
            <w:proofErr w:type="gramStart"/>
            <w:r w:rsidRPr="003531EF">
              <w:rPr>
                <w:rFonts w:ascii="Times New Roman" w:hAnsi="Times New Roman" w:cs="Times New Roman"/>
                <w:sz w:val="20"/>
                <w:szCs w:val="20"/>
                <w:shd w:val="clear" w:color="auto" w:fill="EEEEEE"/>
              </w:rPr>
              <w:t>отборный</w:t>
            </w:r>
            <w:proofErr w:type="gramEnd"/>
            <w:r w:rsidRPr="003531EF">
              <w:rPr>
                <w:rFonts w:ascii="Times New Roman" w:hAnsi="Times New Roman" w:cs="Times New Roman"/>
                <w:sz w:val="20"/>
                <w:szCs w:val="20"/>
                <w:shd w:val="clear" w:color="auto" w:fill="EEEEEE"/>
              </w:rPr>
              <w:t>. Класс 1. Размер луковиц по наибольшему поперечному диаметру не менее 4см.</w:t>
            </w:r>
          </w:p>
        </w:tc>
        <w:tc>
          <w:tcPr>
            <w:tcW w:w="568" w:type="dxa"/>
          </w:tcPr>
          <w:p w:rsidR="003531EF" w:rsidRPr="00D242E9" w:rsidRDefault="003531EF" w:rsidP="00D242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г</w:t>
            </w:r>
          </w:p>
        </w:tc>
        <w:tc>
          <w:tcPr>
            <w:tcW w:w="850" w:type="dxa"/>
          </w:tcPr>
          <w:p w:rsidR="003531EF" w:rsidRPr="00472F04" w:rsidRDefault="00215BA9" w:rsidP="00036C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0</w:t>
            </w:r>
          </w:p>
        </w:tc>
        <w:tc>
          <w:tcPr>
            <w:tcW w:w="993" w:type="dxa"/>
          </w:tcPr>
          <w:p w:rsidR="003531EF" w:rsidRPr="00472F04" w:rsidRDefault="00215BA9" w:rsidP="00472F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</w:t>
            </w:r>
            <w:r w:rsidR="003531EF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275" w:type="dxa"/>
          </w:tcPr>
          <w:p w:rsidR="003531EF" w:rsidRPr="00472F04" w:rsidRDefault="00215BA9" w:rsidP="00472F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 300</w:t>
            </w:r>
            <w:r w:rsidR="003531EF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992" w:type="dxa"/>
          </w:tcPr>
          <w:p w:rsidR="003531EF" w:rsidRPr="00472F04" w:rsidRDefault="003531EF" w:rsidP="00DE03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тний  период 2019г.</w:t>
            </w:r>
          </w:p>
        </w:tc>
        <w:tc>
          <w:tcPr>
            <w:tcW w:w="873" w:type="dxa"/>
          </w:tcPr>
          <w:p w:rsidR="003531EF" w:rsidRPr="00472F04" w:rsidRDefault="003531EF" w:rsidP="001E7E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472F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Start"/>
            <w:r w:rsidRPr="00472F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Т</w:t>
            </w:r>
            <w:proofErr w:type="gramEnd"/>
            <w:r w:rsidRPr="00472F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миртау, 3а микрорайон, 4а</w:t>
            </w:r>
          </w:p>
        </w:tc>
        <w:tc>
          <w:tcPr>
            <w:tcW w:w="849" w:type="dxa"/>
          </w:tcPr>
          <w:p w:rsidR="003531EF" w:rsidRPr="00472F04" w:rsidRDefault="003531EF" w:rsidP="001E7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2F0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15BA9" w:rsidRPr="00472F04" w:rsidTr="00007C95">
        <w:tc>
          <w:tcPr>
            <w:tcW w:w="534" w:type="dxa"/>
          </w:tcPr>
          <w:p w:rsidR="00215BA9" w:rsidRPr="00472F04" w:rsidRDefault="00215BA9" w:rsidP="00472F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961" w:type="dxa"/>
          </w:tcPr>
          <w:p w:rsidR="00215BA9" w:rsidRPr="00472F04" w:rsidRDefault="00215BA9" w:rsidP="00790A3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72F04">
              <w:rPr>
                <w:rFonts w:ascii="Times New Roman" w:hAnsi="Times New Roman" w:cs="Times New Roman"/>
                <w:bCs/>
                <w:sz w:val="20"/>
                <w:szCs w:val="20"/>
              </w:rPr>
              <w:t>Приобретение продукт</w:t>
            </w:r>
            <w:r w:rsidRPr="00472F04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ов питания</w:t>
            </w:r>
          </w:p>
        </w:tc>
        <w:tc>
          <w:tcPr>
            <w:tcW w:w="1417" w:type="dxa"/>
          </w:tcPr>
          <w:p w:rsidR="00215BA9" w:rsidRPr="00D242E9" w:rsidRDefault="00215BA9" w:rsidP="001E7E2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lastRenderedPageBreak/>
              <w:t>Мандарины</w:t>
            </w:r>
          </w:p>
        </w:tc>
        <w:tc>
          <w:tcPr>
            <w:tcW w:w="1418" w:type="dxa"/>
          </w:tcPr>
          <w:p w:rsidR="00215BA9" w:rsidRPr="00D242E9" w:rsidRDefault="00215BA9" w:rsidP="001E7E2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Мандарины</w:t>
            </w:r>
          </w:p>
        </w:tc>
        <w:tc>
          <w:tcPr>
            <w:tcW w:w="2268" w:type="dxa"/>
          </w:tcPr>
          <w:p w:rsidR="00215BA9" w:rsidRPr="00472F04" w:rsidRDefault="00215BA9" w:rsidP="00953B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ежие, отборные,  не гнилые</w:t>
            </w:r>
          </w:p>
        </w:tc>
        <w:tc>
          <w:tcPr>
            <w:tcW w:w="2157" w:type="dxa"/>
          </w:tcPr>
          <w:p w:rsidR="00215BA9" w:rsidRPr="00472F04" w:rsidRDefault="00215BA9" w:rsidP="00790A3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ежие, отборные,  не гнилые</w:t>
            </w:r>
          </w:p>
        </w:tc>
        <w:tc>
          <w:tcPr>
            <w:tcW w:w="568" w:type="dxa"/>
          </w:tcPr>
          <w:p w:rsidR="00215BA9" w:rsidRDefault="00215BA9" w:rsidP="00472F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г</w:t>
            </w:r>
          </w:p>
        </w:tc>
        <w:tc>
          <w:tcPr>
            <w:tcW w:w="850" w:type="dxa"/>
          </w:tcPr>
          <w:p w:rsidR="00215BA9" w:rsidRDefault="00215BA9" w:rsidP="00472F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993" w:type="dxa"/>
          </w:tcPr>
          <w:p w:rsidR="00215BA9" w:rsidRDefault="00215BA9" w:rsidP="00215B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5,00</w:t>
            </w:r>
          </w:p>
        </w:tc>
        <w:tc>
          <w:tcPr>
            <w:tcW w:w="1275" w:type="dxa"/>
          </w:tcPr>
          <w:p w:rsidR="00215BA9" w:rsidRDefault="00215BA9" w:rsidP="00472F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 250,00</w:t>
            </w:r>
          </w:p>
        </w:tc>
        <w:tc>
          <w:tcPr>
            <w:tcW w:w="992" w:type="dxa"/>
          </w:tcPr>
          <w:p w:rsidR="00215BA9" w:rsidRPr="00472F04" w:rsidRDefault="00215BA9" w:rsidP="00DE03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имний  период 2019г.</w:t>
            </w:r>
          </w:p>
        </w:tc>
        <w:tc>
          <w:tcPr>
            <w:tcW w:w="873" w:type="dxa"/>
          </w:tcPr>
          <w:p w:rsidR="00215BA9" w:rsidRPr="00472F04" w:rsidRDefault="00215BA9" w:rsidP="00790A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472F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Start"/>
            <w:r w:rsidRPr="00472F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Т</w:t>
            </w:r>
            <w:proofErr w:type="gramEnd"/>
            <w:r w:rsidRPr="00472F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емиртау, 3а </w:t>
            </w:r>
            <w:r w:rsidRPr="00472F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микрорайон, 4а</w:t>
            </w:r>
          </w:p>
        </w:tc>
        <w:tc>
          <w:tcPr>
            <w:tcW w:w="849" w:type="dxa"/>
          </w:tcPr>
          <w:p w:rsidR="00215BA9" w:rsidRPr="00472F04" w:rsidRDefault="00215BA9" w:rsidP="00790A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2F0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</w:t>
            </w:r>
          </w:p>
        </w:tc>
      </w:tr>
      <w:tr w:rsidR="003531EF" w:rsidRPr="00472F04" w:rsidTr="00007C95">
        <w:tc>
          <w:tcPr>
            <w:tcW w:w="534" w:type="dxa"/>
          </w:tcPr>
          <w:p w:rsidR="003531EF" w:rsidRPr="00472F04" w:rsidRDefault="003531EF" w:rsidP="00472F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  <w:r w:rsidR="00215BA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61" w:type="dxa"/>
          </w:tcPr>
          <w:p w:rsidR="003531EF" w:rsidRPr="00472F04" w:rsidRDefault="003531EF" w:rsidP="00472F0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72F04">
              <w:rPr>
                <w:rFonts w:ascii="Times New Roman" w:hAnsi="Times New Roman" w:cs="Times New Roman"/>
                <w:bCs/>
                <w:sz w:val="20"/>
                <w:szCs w:val="20"/>
              </w:rPr>
              <w:t>Приобретение продуктов питания</w:t>
            </w:r>
          </w:p>
        </w:tc>
        <w:tc>
          <w:tcPr>
            <w:tcW w:w="1417" w:type="dxa"/>
          </w:tcPr>
          <w:p w:rsidR="003531EF" w:rsidRPr="00D242E9" w:rsidRDefault="003531EF" w:rsidP="001E7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42E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Макароны, лапша и изделия мучные аналогичные прочие</w:t>
            </w:r>
            <w:r w:rsidR="00215BA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(твердых сортов в ассортименте)</w:t>
            </w:r>
          </w:p>
        </w:tc>
        <w:tc>
          <w:tcPr>
            <w:tcW w:w="1418" w:type="dxa"/>
          </w:tcPr>
          <w:p w:rsidR="003531EF" w:rsidRPr="00D242E9" w:rsidRDefault="003531EF" w:rsidP="001E7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42E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Макароны, лапша и изделия мучные аналогичные прочие</w:t>
            </w:r>
            <w:r w:rsidR="00215BA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(твердых сортов в ассортименте)</w:t>
            </w:r>
          </w:p>
        </w:tc>
        <w:tc>
          <w:tcPr>
            <w:tcW w:w="2268" w:type="dxa"/>
          </w:tcPr>
          <w:p w:rsidR="003531EF" w:rsidRPr="00D242E9" w:rsidRDefault="003531EF" w:rsidP="001E7E2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D242E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ысший сорт. Пищевой продукт,</w:t>
            </w:r>
          </w:p>
          <w:p w:rsidR="003531EF" w:rsidRPr="00D242E9" w:rsidRDefault="003531EF" w:rsidP="001E7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242E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изготавливаемый</w:t>
            </w:r>
            <w:proofErr w:type="gramEnd"/>
            <w:r w:rsidRPr="00D242E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из пшеничной муки и воды путем смешивания, различными способами формования и высушивания. В ассортименте</w:t>
            </w:r>
          </w:p>
        </w:tc>
        <w:tc>
          <w:tcPr>
            <w:tcW w:w="2157" w:type="dxa"/>
          </w:tcPr>
          <w:p w:rsidR="003531EF" w:rsidRPr="00D242E9" w:rsidRDefault="003531EF" w:rsidP="001E7E2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D242E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ысший сорт. Пищевой продукт,</w:t>
            </w:r>
          </w:p>
          <w:p w:rsidR="003531EF" w:rsidRPr="00D242E9" w:rsidRDefault="003531EF" w:rsidP="001E7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242E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изготавливаемый</w:t>
            </w:r>
            <w:proofErr w:type="gramEnd"/>
            <w:r w:rsidRPr="00D242E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из пшеничной муки и воды путем смешивания, различными способами формования и высушивания. В ассортименте</w:t>
            </w:r>
          </w:p>
        </w:tc>
        <w:tc>
          <w:tcPr>
            <w:tcW w:w="568" w:type="dxa"/>
          </w:tcPr>
          <w:p w:rsidR="003531EF" w:rsidRPr="00472F04" w:rsidRDefault="003531EF" w:rsidP="00472F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г</w:t>
            </w:r>
          </w:p>
        </w:tc>
        <w:tc>
          <w:tcPr>
            <w:tcW w:w="850" w:type="dxa"/>
          </w:tcPr>
          <w:p w:rsidR="003531EF" w:rsidRPr="00472F04" w:rsidRDefault="00215BA9" w:rsidP="00472F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</w:tcPr>
          <w:p w:rsidR="003531EF" w:rsidRPr="00472F04" w:rsidRDefault="00215BA9" w:rsidP="00952E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5</w:t>
            </w:r>
            <w:r w:rsidR="003531EF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275" w:type="dxa"/>
          </w:tcPr>
          <w:p w:rsidR="003531EF" w:rsidRPr="00472F04" w:rsidRDefault="00215BA9" w:rsidP="00472F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 000</w:t>
            </w:r>
            <w:r w:rsidR="003531EF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992" w:type="dxa"/>
          </w:tcPr>
          <w:p w:rsidR="003531EF" w:rsidRPr="00472F04" w:rsidRDefault="003531EF" w:rsidP="00952E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нварь-декабрь 201</w:t>
            </w:r>
            <w:r w:rsidR="00215BA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873" w:type="dxa"/>
          </w:tcPr>
          <w:p w:rsidR="003531EF" w:rsidRPr="00472F04" w:rsidRDefault="003531EF" w:rsidP="001E7E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472F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Start"/>
            <w:r w:rsidRPr="00472F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Т</w:t>
            </w:r>
            <w:proofErr w:type="gramEnd"/>
            <w:r w:rsidRPr="00472F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миртау, 3а микрорайон, 4а</w:t>
            </w:r>
          </w:p>
        </w:tc>
        <w:tc>
          <w:tcPr>
            <w:tcW w:w="849" w:type="dxa"/>
          </w:tcPr>
          <w:p w:rsidR="003531EF" w:rsidRPr="00472F04" w:rsidRDefault="003531EF" w:rsidP="001E7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2F0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531EF" w:rsidRPr="00472F04" w:rsidTr="00007C95">
        <w:tc>
          <w:tcPr>
            <w:tcW w:w="534" w:type="dxa"/>
          </w:tcPr>
          <w:p w:rsidR="003531EF" w:rsidRPr="00472F04" w:rsidRDefault="00215BA9" w:rsidP="00472F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961" w:type="dxa"/>
          </w:tcPr>
          <w:p w:rsidR="003531EF" w:rsidRPr="00472F04" w:rsidRDefault="003531EF" w:rsidP="00472F0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72F04">
              <w:rPr>
                <w:rFonts w:ascii="Times New Roman" w:hAnsi="Times New Roman" w:cs="Times New Roman"/>
                <w:bCs/>
                <w:sz w:val="20"/>
                <w:szCs w:val="20"/>
              </w:rPr>
              <w:t>Приобретение продуктов питания</w:t>
            </w:r>
          </w:p>
        </w:tc>
        <w:tc>
          <w:tcPr>
            <w:tcW w:w="1417" w:type="dxa"/>
          </w:tcPr>
          <w:p w:rsidR="003531EF" w:rsidRPr="00472F04" w:rsidRDefault="003531EF" w:rsidP="00472F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упа манная</w:t>
            </w:r>
          </w:p>
        </w:tc>
        <w:tc>
          <w:tcPr>
            <w:tcW w:w="1418" w:type="dxa"/>
          </w:tcPr>
          <w:p w:rsidR="003531EF" w:rsidRPr="00D242E9" w:rsidRDefault="003531EF" w:rsidP="001E7E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42E9">
              <w:rPr>
                <w:rFonts w:ascii="Times New Roman" w:hAnsi="Times New Roman" w:cs="Times New Roman"/>
                <w:sz w:val="20"/>
                <w:szCs w:val="20"/>
              </w:rPr>
              <w:t>Крупа манная</w:t>
            </w:r>
          </w:p>
        </w:tc>
        <w:tc>
          <w:tcPr>
            <w:tcW w:w="2268" w:type="dxa"/>
          </w:tcPr>
          <w:p w:rsidR="003531EF" w:rsidRPr="00D242E9" w:rsidRDefault="003531EF" w:rsidP="001E7E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42E9">
              <w:rPr>
                <w:rFonts w:ascii="Times New Roman" w:hAnsi="Times New Roman" w:cs="Times New Roman"/>
                <w:sz w:val="20"/>
                <w:szCs w:val="20"/>
              </w:rPr>
              <w:t>Манная крупа РК (</w:t>
            </w:r>
            <w:proofErr w:type="gramStart"/>
            <w:r w:rsidRPr="00D242E9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D242E9">
              <w:rPr>
                <w:rFonts w:ascii="Times New Roman" w:hAnsi="Times New Roman" w:cs="Times New Roman"/>
                <w:sz w:val="20"/>
                <w:szCs w:val="20"/>
              </w:rPr>
              <w:t>/с, фасов.25кг)</w:t>
            </w:r>
          </w:p>
        </w:tc>
        <w:tc>
          <w:tcPr>
            <w:tcW w:w="2157" w:type="dxa"/>
          </w:tcPr>
          <w:p w:rsidR="003531EF" w:rsidRPr="00D242E9" w:rsidRDefault="003531EF" w:rsidP="001E7E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42E9">
              <w:rPr>
                <w:rFonts w:ascii="Times New Roman" w:hAnsi="Times New Roman" w:cs="Times New Roman"/>
                <w:sz w:val="20"/>
                <w:szCs w:val="20"/>
              </w:rPr>
              <w:t>Манная крупа РК (</w:t>
            </w:r>
            <w:proofErr w:type="gramStart"/>
            <w:r w:rsidRPr="00D242E9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D242E9">
              <w:rPr>
                <w:rFonts w:ascii="Times New Roman" w:hAnsi="Times New Roman" w:cs="Times New Roman"/>
                <w:sz w:val="20"/>
                <w:szCs w:val="20"/>
              </w:rPr>
              <w:t>/с, фасов.25кг)</w:t>
            </w:r>
          </w:p>
        </w:tc>
        <w:tc>
          <w:tcPr>
            <w:tcW w:w="568" w:type="dxa"/>
          </w:tcPr>
          <w:p w:rsidR="003531EF" w:rsidRPr="00472F04" w:rsidRDefault="003531EF" w:rsidP="00472F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г</w:t>
            </w:r>
          </w:p>
        </w:tc>
        <w:tc>
          <w:tcPr>
            <w:tcW w:w="850" w:type="dxa"/>
          </w:tcPr>
          <w:p w:rsidR="003531EF" w:rsidRPr="00472F04" w:rsidRDefault="00215BA9" w:rsidP="00472F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</w:tcPr>
          <w:p w:rsidR="003531EF" w:rsidRPr="00472F04" w:rsidRDefault="00215BA9" w:rsidP="00472F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5</w:t>
            </w:r>
            <w:r w:rsidR="003531EF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275" w:type="dxa"/>
          </w:tcPr>
          <w:p w:rsidR="003531EF" w:rsidRPr="00472F04" w:rsidRDefault="00215BA9" w:rsidP="00472F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 000</w:t>
            </w:r>
            <w:r w:rsidR="003531EF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992" w:type="dxa"/>
          </w:tcPr>
          <w:p w:rsidR="003531EF" w:rsidRPr="00472F04" w:rsidRDefault="003531EF" w:rsidP="00215B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нварь-декабрь 201</w:t>
            </w:r>
            <w:r w:rsidR="00215BA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873" w:type="dxa"/>
          </w:tcPr>
          <w:p w:rsidR="003531EF" w:rsidRPr="00472F04" w:rsidRDefault="003531EF" w:rsidP="001E7E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472F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Start"/>
            <w:r w:rsidRPr="00472F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Т</w:t>
            </w:r>
            <w:proofErr w:type="gramEnd"/>
            <w:r w:rsidRPr="00472F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миртау, 3а микрорайон, 4а</w:t>
            </w:r>
          </w:p>
        </w:tc>
        <w:tc>
          <w:tcPr>
            <w:tcW w:w="849" w:type="dxa"/>
          </w:tcPr>
          <w:p w:rsidR="003531EF" w:rsidRPr="00472F04" w:rsidRDefault="003531EF" w:rsidP="001E7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2F0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531EF" w:rsidRPr="00472F04" w:rsidTr="00007C95">
        <w:tc>
          <w:tcPr>
            <w:tcW w:w="534" w:type="dxa"/>
          </w:tcPr>
          <w:p w:rsidR="003531EF" w:rsidRPr="00472F04" w:rsidRDefault="00215BA9" w:rsidP="00472F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961" w:type="dxa"/>
          </w:tcPr>
          <w:p w:rsidR="003531EF" w:rsidRPr="00472F04" w:rsidRDefault="003531EF" w:rsidP="001E7E2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72F04">
              <w:rPr>
                <w:rFonts w:ascii="Times New Roman" w:hAnsi="Times New Roman" w:cs="Times New Roman"/>
                <w:bCs/>
                <w:sz w:val="20"/>
                <w:szCs w:val="20"/>
              </w:rPr>
              <w:t>Приобретение продуктов питания</w:t>
            </w:r>
          </w:p>
        </w:tc>
        <w:tc>
          <w:tcPr>
            <w:tcW w:w="1417" w:type="dxa"/>
          </w:tcPr>
          <w:p w:rsidR="003531EF" w:rsidRPr="00472F04" w:rsidRDefault="003531EF" w:rsidP="00472F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сло растительное</w:t>
            </w:r>
          </w:p>
        </w:tc>
        <w:tc>
          <w:tcPr>
            <w:tcW w:w="1418" w:type="dxa"/>
          </w:tcPr>
          <w:p w:rsidR="003531EF" w:rsidRPr="00472F04" w:rsidRDefault="003531EF" w:rsidP="00472F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сло растительное</w:t>
            </w:r>
          </w:p>
        </w:tc>
        <w:tc>
          <w:tcPr>
            <w:tcW w:w="2268" w:type="dxa"/>
          </w:tcPr>
          <w:p w:rsidR="003531EF" w:rsidRPr="005E7E80" w:rsidRDefault="003531EF" w:rsidP="001E7E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E7E80">
              <w:rPr>
                <w:rFonts w:ascii="Times New Roman" w:hAnsi="Times New Roman" w:cs="Times New Roman"/>
                <w:sz w:val="20"/>
                <w:szCs w:val="20"/>
              </w:rPr>
              <w:t>Рафинированное</w:t>
            </w:r>
            <w:proofErr w:type="gramEnd"/>
            <w:r w:rsidRPr="005E7E80">
              <w:rPr>
                <w:rFonts w:ascii="Times New Roman" w:hAnsi="Times New Roman" w:cs="Times New Roman"/>
                <w:sz w:val="20"/>
                <w:szCs w:val="20"/>
              </w:rPr>
              <w:t>, 1 литр,</w:t>
            </w:r>
            <w:r w:rsidRPr="005E7E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Без запаха или со свойственным рафинированному подсолнечному маслу без посторонних запахов и привкуса обезличенный, нейтральный вкус. </w:t>
            </w:r>
            <w:proofErr w:type="gramStart"/>
            <w:r w:rsidRPr="005E7E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зрачное</w:t>
            </w:r>
            <w:proofErr w:type="gramEnd"/>
            <w:r w:rsidRPr="005E7E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светло-желтого (до почти белого) цвета, при хранении не выделяет осадка, имеет слабый запах подсолнечного семени. </w:t>
            </w:r>
            <w:proofErr w:type="gramStart"/>
            <w:r w:rsidRPr="005E7E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финированное</w:t>
            </w:r>
            <w:proofErr w:type="gramEnd"/>
            <w:r w:rsidRPr="005E7E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но без изменения химического состава, пищевое.</w:t>
            </w:r>
          </w:p>
        </w:tc>
        <w:tc>
          <w:tcPr>
            <w:tcW w:w="2157" w:type="dxa"/>
          </w:tcPr>
          <w:p w:rsidR="003531EF" w:rsidRPr="005E7E80" w:rsidRDefault="003531EF" w:rsidP="001E7E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E7E80">
              <w:rPr>
                <w:rFonts w:ascii="Times New Roman" w:hAnsi="Times New Roman" w:cs="Times New Roman"/>
                <w:sz w:val="20"/>
                <w:szCs w:val="20"/>
              </w:rPr>
              <w:t>Рафинированное</w:t>
            </w:r>
            <w:proofErr w:type="gramEnd"/>
            <w:r w:rsidRPr="005E7E80">
              <w:rPr>
                <w:rFonts w:ascii="Times New Roman" w:hAnsi="Times New Roman" w:cs="Times New Roman"/>
                <w:sz w:val="20"/>
                <w:szCs w:val="20"/>
              </w:rPr>
              <w:t>, 1 литр,</w:t>
            </w:r>
            <w:r w:rsidRPr="005E7E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Без запаха или со свойственным рафинированному подсолнечному маслу без посторонних запахов и привкуса обезличенный, нейтральный вкус. </w:t>
            </w:r>
            <w:proofErr w:type="gramStart"/>
            <w:r w:rsidRPr="005E7E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зрачное</w:t>
            </w:r>
            <w:proofErr w:type="gramEnd"/>
            <w:r w:rsidRPr="005E7E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светло-желтого (до почти белого) цвета, при хранении не выделяет осадка, имеет слабый запах подсолнечного семени. </w:t>
            </w:r>
            <w:proofErr w:type="gramStart"/>
            <w:r w:rsidRPr="005E7E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финированное</w:t>
            </w:r>
            <w:proofErr w:type="gramEnd"/>
            <w:r w:rsidRPr="005E7E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но без изменения химического состава, пищевое.</w:t>
            </w:r>
          </w:p>
        </w:tc>
        <w:tc>
          <w:tcPr>
            <w:tcW w:w="568" w:type="dxa"/>
          </w:tcPr>
          <w:p w:rsidR="003531EF" w:rsidRPr="00472F04" w:rsidRDefault="003531EF" w:rsidP="00472F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тр</w:t>
            </w:r>
          </w:p>
        </w:tc>
        <w:tc>
          <w:tcPr>
            <w:tcW w:w="850" w:type="dxa"/>
          </w:tcPr>
          <w:p w:rsidR="003531EF" w:rsidRPr="00472F04" w:rsidRDefault="00215BA9" w:rsidP="00472F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0</w:t>
            </w:r>
          </w:p>
        </w:tc>
        <w:tc>
          <w:tcPr>
            <w:tcW w:w="993" w:type="dxa"/>
          </w:tcPr>
          <w:p w:rsidR="003531EF" w:rsidRPr="00472F04" w:rsidRDefault="00215BA9" w:rsidP="00472F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5</w:t>
            </w:r>
            <w:r w:rsidR="003531EF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275" w:type="dxa"/>
          </w:tcPr>
          <w:p w:rsidR="003531EF" w:rsidRPr="00472F04" w:rsidRDefault="00215BA9" w:rsidP="00472F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1 700</w:t>
            </w:r>
            <w:r w:rsidR="003531EF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992" w:type="dxa"/>
          </w:tcPr>
          <w:p w:rsidR="003531EF" w:rsidRPr="00472F04" w:rsidRDefault="003531EF" w:rsidP="00215B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нварь-декабрь 201</w:t>
            </w:r>
            <w:r w:rsidR="00215BA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873" w:type="dxa"/>
          </w:tcPr>
          <w:p w:rsidR="003531EF" w:rsidRPr="00472F04" w:rsidRDefault="003531EF" w:rsidP="001E7E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472F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Start"/>
            <w:r w:rsidRPr="00472F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Т</w:t>
            </w:r>
            <w:proofErr w:type="gramEnd"/>
            <w:r w:rsidRPr="00472F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миртау, 3а микрорайон, 4а</w:t>
            </w:r>
          </w:p>
        </w:tc>
        <w:tc>
          <w:tcPr>
            <w:tcW w:w="849" w:type="dxa"/>
          </w:tcPr>
          <w:p w:rsidR="003531EF" w:rsidRPr="00472F04" w:rsidRDefault="003531EF" w:rsidP="001E7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2F0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531EF" w:rsidRPr="00472F04" w:rsidTr="00007C95">
        <w:tc>
          <w:tcPr>
            <w:tcW w:w="534" w:type="dxa"/>
          </w:tcPr>
          <w:p w:rsidR="003531EF" w:rsidRPr="00472F04" w:rsidRDefault="003531EF" w:rsidP="00215B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  <w:r w:rsidR="00215BA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61" w:type="dxa"/>
          </w:tcPr>
          <w:p w:rsidR="003531EF" w:rsidRPr="00472F04" w:rsidRDefault="003531EF" w:rsidP="001E7E2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72F04">
              <w:rPr>
                <w:rFonts w:ascii="Times New Roman" w:hAnsi="Times New Roman" w:cs="Times New Roman"/>
                <w:bCs/>
                <w:sz w:val="20"/>
                <w:szCs w:val="20"/>
              </w:rPr>
              <w:t>Приобретение продуктов питания</w:t>
            </w:r>
          </w:p>
        </w:tc>
        <w:tc>
          <w:tcPr>
            <w:tcW w:w="1417" w:type="dxa"/>
          </w:tcPr>
          <w:p w:rsidR="003531EF" w:rsidRPr="00472F04" w:rsidRDefault="003531EF" w:rsidP="00472F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сло сливочное натуральное</w:t>
            </w:r>
          </w:p>
        </w:tc>
        <w:tc>
          <w:tcPr>
            <w:tcW w:w="1418" w:type="dxa"/>
          </w:tcPr>
          <w:p w:rsidR="003531EF" w:rsidRPr="00472F04" w:rsidRDefault="003531EF" w:rsidP="001E7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сло сливочное натуральное</w:t>
            </w:r>
          </w:p>
        </w:tc>
        <w:tc>
          <w:tcPr>
            <w:tcW w:w="2268" w:type="dxa"/>
          </w:tcPr>
          <w:p w:rsidR="003531EF" w:rsidRPr="00215BA9" w:rsidRDefault="003531EF" w:rsidP="001E7E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5BA9">
              <w:rPr>
                <w:rFonts w:ascii="Times New Roman" w:hAnsi="Times New Roman" w:cs="Times New Roman"/>
                <w:sz w:val="20"/>
                <w:szCs w:val="20"/>
                <w:shd w:val="clear" w:color="auto" w:fill="EEEEEE"/>
              </w:rPr>
              <w:t xml:space="preserve">Не СПРЭД! 72,5% жирность. Без посторонних привкусов и запахов. Консистенция и внешний вид – однородная, пластичная, плотная. Поверхность масла на разрезе блестящая, сухая на вид. Цвет – от белого </w:t>
            </w:r>
            <w:proofErr w:type="gramStart"/>
            <w:r w:rsidRPr="00215BA9">
              <w:rPr>
                <w:rFonts w:ascii="Times New Roman" w:hAnsi="Times New Roman" w:cs="Times New Roman"/>
                <w:sz w:val="20"/>
                <w:szCs w:val="20"/>
                <w:shd w:val="clear" w:color="auto" w:fill="EEEEEE"/>
              </w:rPr>
              <w:t>до</w:t>
            </w:r>
            <w:proofErr w:type="gramEnd"/>
            <w:r w:rsidRPr="00215BA9">
              <w:rPr>
                <w:rFonts w:ascii="Times New Roman" w:hAnsi="Times New Roman" w:cs="Times New Roman"/>
                <w:sz w:val="20"/>
                <w:szCs w:val="20"/>
                <w:shd w:val="clear" w:color="auto" w:fill="EEEEEE"/>
              </w:rPr>
              <w:t xml:space="preserve"> желтого, однородный по всей массе. </w:t>
            </w:r>
            <w:proofErr w:type="spellStart"/>
            <w:r w:rsidRPr="00215BA9">
              <w:rPr>
                <w:rFonts w:ascii="Times New Roman" w:hAnsi="Times New Roman" w:cs="Times New Roman"/>
                <w:sz w:val="20"/>
                <w:szCs w:val="20"/>
                <w:shd w:val="clear" w:color="auto" w:fill="EEEEEE"/>
              </w:rPr>
              <w:t>Сладкосливочное</w:t>
            </w:r>
            <w:proofErr w:type="spellEnd"/>
            <w:r w:rsidRPr="00215BA9">
              <w:rPr>
                <w:rFonts w:ascii="Times New Roman" w:hAnsi="Times New Roman" w:cs="Times New Roman"/>
                <w:sz w:val="20"/>
                <w:szCs w:val="20"/>
                <w:shd w:val="clear" w:color="auto" w:fill="EEEEEE"/>
              </w:rPr>
              <w:t xml:space="preserve"> несоленое. ГОСТ </w:t>
            </w:r>
            <w:proofErr w:type="gramStart"/>
            <w:r w:rsidRPr="00215BA9">
              <w:rPr>
                <w:rFonts w:ascii="Times New Roman" w:hAnsi="Times New Roman" w:cs="Times New Roman"/>
                <w:sz w:val="20"/>
                <w:szCs w:val="20"/>
                <w:shd w:val="clear" w:color="auto" w:fill="EEEEEE"/>
              </w:rPr>
              <w:t>Р</w:t>
            </w:r>
            <w:proofErr w:type="gramEnd"/>
            <w:r w:rsidRPr="00215BA9">
              <w:rPr>
                <w:rFonts w:ascii="Times New Roman" w:hAnsi="Times New Roman" w:cs="Times New Roman"/>
                <w:sz w:val="20"/>
                <w:szCs w:val="20"/>
                <w:shd w:val="clear" w:color="auto" w:fill="EEEEEE"/>
              </w:rPr>
              <w:t xml:space="preserve"> 52253-2004</w:t>
            </w:r>
          </w:p>
        </w:tc>
        <w:tc>
          <w:tcPr>
            <w:tcW w:w="2157" w:type="dxa"/>
          </w:tcPr>
          <w:p w:rsidR="003531EF" w:rsidRPr="00215BA9" w:rsidRDefault="003531EF" w:rsidP="001E7E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5BA9">
              <w:rPr>
                <w:rFonts w:ascii="Times New Roman" w:hAnsi="Times New Roman" w:cs="Times New Roman"/>
                <w:sz w:val="20"/>
                <w:szCs w:val="20"/>
                <w:shd w:val="clear" w:color="auto" w:fill="EEEEEE"/>
              </w:rPr>
              <w:t xml:space="preserve">Не СПРЭД! 72,5% жирность. Без посторонних привкусов и запахов. Консистенция и внешний вид – однородная, пластичная, плотная. Поверхность масла на разрезе блестящая, сухая на вид. Цвет – от белого </w:t>
            </w:r>
            <w:proofErr w:type="gramStart"/>
            <w:r w:rsidRPr="00215BA9">
              <w:rPr>
                <w:rFonts w:ascii="Times New Roman" w:hAnsi="Times New Roman" w:cs="Times New Roman"/>
                <w:sz w:val="20"/>
                <w:szCs w:val="20"/>
                <w:shd w:val="clear" w:color="auto" w:fill="EEEEEE"/>
              </w:rPr>
              <w:t>до</w:t>
            </w:r>
            <w:proofErr w:type="gramEnd"/>
            <w:r w:rsidRPr="00215BA9">
              <w:rPr>
                <w:rFonts w:ascii="Times New Roman" w:hAnsi="Times New Roman" w:cs="Times New Roman"/>
                <w:sz w:val="20"/>
                <w:szCs w:val="20"/>
                <w:shd w:val="clear" w:color="auto" w:fill="EEEEEE"/>
              </w:rPr>
              <w:t xml:space="preserve"> желтого, однородный по всей массе. </w:t>
            </w:r>
            <w:proofErr w:type="spellStart"/>
            <w:r w:rsidRPr="00215BA9">
              <w:rPr>
                <w:rFonts w:ascii="Times New Roman" w:hAnsi="Times New Roman" w:cs="Times New Roman"/>
                <w:sz w:val="20"/>
                <w:szCs w:val="20"/>
                <w:shd w:val="clear" w:color="auto" w:fill="EEEEEE"/>
              </w:rPr>
              <w:t>Сладкосливочное</w:t>
            </w:r>
            <w:proofErr w:type="spellEnd"/>
            <w:r w:rsidRPr="00215BA9">
              <w:rPr>
                <w:rFonts w:ascii="Times New Roman" w:hAnsi="Times New Roman" w:cs="Times New Roman"/>
                <w:sz w:val="20"/>
                <w:szCs w:val="20"/>
                <w:shd w:val="clear" w:color="auto" w:fill="EEEEEE"/>
              </w:rPr>
              <w:t xml:space="preserve"> несоленое. ГОСТ </w:t>
            </w:r>
            <w:proofErr w:type="gramStart"/>
            <w:r w:rsidRPr="00215BA9">
              <w:rPr>
                <w:rFonts w:ascii="Times New Roman" w:hAnsi="Times New Roman" w:cs="Times New Roman"/>
                <w:sz w:val="20"/>
                <w:szCs w:val="20"/>
                <w:shd w:val="clear" w:color="auto" w:fill="EEEEEE"/>
              </w:rPr>
              <w:t>Р</w:t>
            </w:r>
            <w:proofErr w:type="gramEnd"/>
            <w:r w:rsidRPr="00215BA9">
              <w:rPr>
                <w:rFonts w:ascii="Times New Roman" w:hAnsi="Times New Roman" w:cs="Times New Roman"/>
                <w:sz w:val="20"/>
                <w:szCs w:val="20"/>
                <w:shd w:val="clear" w:color="auto" w:fill="EEEEEE"/>
              </w:rPr>
              <w:t xml:space="preserve"> 52253-2004</w:t>
            </w:r>
          </w:p>
        </w:tc>
        <w:tc>
          <w:tcPr>
            <w:tcW w:w="568" w:type="dxa"/>
          </w:tcPr>
          <w:p w:rsidR="003531EF" w:rsidRPr="00472F04" w:rsidRDefault="003531EF" w:rsidP="00472F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г</w:t>
            </w:r>
          </w:p>
        </w:tc>
        <w:tc>
          <w:tcPr>
            <w:tcW w:w="850" w:type="dxa"/>
          </w:tcPr>
          <w:p w:rsidR="003531EF" w:rsidRPr="00472F04" w:rsidRDefault="00215BA9" w:rsidP="00472F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0</w:t>
            </w:r>
          </w:p>
        </w:tc>
        <w:tc>
          <w:tcPr>
            <w:tcW w:w="993" w:type="dxa"/>
          </w:tcPr>
          <w:p w:rsidR="003531EF" w:rsidRPr="00472F04" w:rsidRDefault="00215BA9" w:rsidP="00472F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00</w:t>
            </w:r>
            <w:r w:rsidR="003531EF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275" w:type="dxa"/>
          </w:tcPr>
          <w:p w:rsidR="003531EF" w:rsidRPr="00472F04" w:rsidRDefault="00215BA9" w:rsidP="00472F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420 000</w:t>
            </w:r>
            <w:r w:rsidR="003531EF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992" w:type="dxa"/>
          </w:tcPr>
          <w:p w:rsidR="003531EF" w:rsidRPr="00472F04" w:rsidRDefault="003531EF" w:rsidP="00215B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нварь-декабрь 201</w:t>
            </w:r>
            <w:r w:rsidR="00215BA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873" w:type="dxa"/>
          </w:tcPr>
          <w:p w:rsidR="003531EF" w:rsidRPr="00472F04" w:rsidRDefault="003531EF" w:rsidP="001E7E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472F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Start"/>
            <w:r w:rsidRPr="00472F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Т</w:t>
            </w:r>
            <w:proofErr w:type="gramEnd"/>
            <w:r w:rsidRPr="00472F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миртау, 3а микрорайон, 4а</w:t>
            </w:r>
          </w:p>
        </w:tc>
        <w:tc>
          <w:tcPr>
            <w:tcW w:w="849" w:type="dxa"/>
          </w:tcPr>
          <w:p w:rsidR="003531EF" w:rsidRPr="00472F04" w:rsidRDefault="003531EF" w:rsidP="001E7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2F0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47963" w:rsidRPr="00472F04" w:rsidTr="00007C95">
        <w:tc>
          <w:tcPr>
            <w:tcW w:w="534" w:type="dxa"/>
          </w:tcPr>
          <w:p w:rsidR="00E47963" w:rsidRPr="00472F04" w:rsidRDefault="00E47963" w:rsidP="00E479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961" w:type="dxa"/>
          </w:tcPr>
          <w:p w:rsidR="00E47963" w:rsidRPr="00472F04" w:rsidRDefault="00E47963" w:rsidP="00790A3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72F04">
              <w:rPr>
                <w:rFonts w:ascii="Times New Roman" w:hAnsi="Times New Roman" w:cs="Times New Roman"/>
                <w:bCs/>
                <w:sz w:val="20"/>
                <w:szCs w:val="20"/>
              </w:rPr>
              <w:t>Приобретение продуктов питания</w:t>
            </w:r>
          </w:p>
        </w:tc>
        <w:tc>
          <w:tcPr>
            <w:tcW w:w="1417" w:type="dxa"/>
          </w:tcPr>
          <w:p w:rsidR="00E47963" w:rsidRPr="00472F04" w:rsidRDefault="00E47963" w:rsidP="00DE03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рская капуста</w:t>
            </w:r>
          </w:p>
        </w:tc>
        <w:tc>
          <w:tcPr>
            <w:tcW w:w="1418" w:type="dxa"/>
          </w:tcPr>
          <w:p w:rsidR="00E47963" w:rsidRPr="00472F04" w:rsidRDefault="00E47963" w:rsidP="00DE03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рская капуста</w:t>
            </w:r>
          </w:p>
        </w:tc>
        <w:tc>
          <w:tcPr>
            <w:tcW w:w="2268" w:type="dxa"/>
          </w:tcPr>
          <w:p w:rsidR="00E47963" w:rsidRPr="008D16C6" w:rsidRDefault="00E47963" w:rsidP="00DE035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леная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хорошего качества, весовая. Цвет темно-зеленый </w:t>
            </w:r>
            <w:r w:rsidRPr="00CA4A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вномерный по всей масс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E47963" w:rsidRPr="008D16C6" w:rsidRDefault="00E47963" w:rsidP="00DE035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57" w:type="dxa"/>
          </w:tcPr>
          <w:p w:rsidR="00E47963" w:rsidRPr="008D16C6" w:rsidRDefault="00E47963" w:rsidP="00DE035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леная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хорошего качества, весовая. Цвет темно-зеленый </w:t>
            </w:r>
            <w:r w:rsidRPr="00CA4A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вномерный по всей масс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E47963" w:rsidRPr="008D16C6" w:rsidRDefault="00E47963" w:rsidP="00DE035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8" w:type="dxa"/>
          </w:tcPr>
          <w:p w:rsidR="00E47963" w:rsidRPr="00472F04" w:rsidRDefault="00E47963" w:rsidP="00DE03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г</w:t>
            </w:r>
          </w:p>
        </w:tc>
        <w:tc>
          <w:tcPr>
            <w:tcW w:w="850" w:type="dxa"/>
          </w:tcPr>
          <w:p w:rsidR="00E47963" w:rsidRDefault="00E47963" w:rsidP="00DE03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993" w:type="dxa"/>
          </w:tcPr>
          <w:p w:rsidR="00E47963" w:rsidRDefault="00E47963" w:rsidP="00DE03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0,00</w:t>
            </w:r>
          </w:p>
        </w:tc>
        <w:tc>
          <w:tcPr>
            <w:tcW w:w="1275" w:type="dxa"/>
          </w:tcPr>
          <w:p w:rsidR="00E47963" w:rsidRDefault="00E47963" w:rsidP="00DE03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 000,00</w:t>
            </w:r>
          </w:p>
        </w:tc>
        <w:tc>
          <w:tcPr>
            <w:tcW w:w="992" w:type="dxa"/>
          </w:tcPr>
          <w:p w:rsidR="00E47963" w:rsidRPr="00472F04" w:rsidRDefault="00E47963" w:rsidP="00E479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нварь-декабрь 2019г.</w:t>
            </w:r>
          </w:p>
        </w:tc>
        <w:tc>
          <w:tcPr>
            <w:tcW w:w="873" w:type="dxa"/>
          </w:tcPr>
          <w:p w:rsidR="00E47963" w:rsidRPr="00472F04" w:rsidRDefault="00E47963" w:rsidP="00790A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472F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Start"/>
            <w:r w:rsidRPr="00472F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Т</w:t>
            </w:r>
            <w:proofErr w:type="gramEnd"/>
            <w:r w:rsidRPr="00472F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миртау, 3а микрорайон, 4а</w:t>
            </w:r>
          </w:p>
        </w:tc>
        <w:tc>
          <w:tcPr>
            <w:tcW w:w="849" w:type="dxa"/>
          </w:tcPr>
          <w:p w:rsidR="00E47963" w:rsidRPr="00472F04" w:rsidRDefault="00E47963" w:rsidP="00790A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2F0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531EF" w:rsidRPr="00472F04" w:rsidTr="00007C95">
        <w:tc>
          <w:tcPr>
            <w:tcW w:w="534" w:type="dxa"/>
          </w:tcPr>
          <w:p w:rsidR="003531EF" w:rsidRPr="00472F04" w:rsidRDefault="003531EF" w:rsidP="00E479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E4796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61" w:type="dxa"/>
          </w:tcPr>
          <w:p w:rsidR="003531EF" w:rsidRPr="00472F04" w:rsidRDefault="003531EF" w:rsidP="001E7E2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72F04">
              <w:rPr>
                <w:rFonts w:ascii="Times New Roman" w:hAnsi="Times New Roman" w:cs="Times New Roman"/>
                <w:bCs/>
                <w:sz w:val="20"/>
                <w:szCs w:val="20"/>
              </w:rPr>
              <w:t>Приобретение продуктов питания</w:t>
            </w:r>
          </w:p>
        </w:tc>
        <w:tc>
          <w:tcPr>
            <w:tcW w:w="1417" w:type="dxa"/>
          </w:tcPr>
          <w:p w:rsidR="003531EF" w:rsidRPr="00472F04" w:rsidRDefault="003531EF" w:rsidP="00472F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локо разливное</w:t>
            </w:r>
          </w:p>
        </w:tc>
        <w:tc>
          <w:tcPr>
            <w:tcW w:w="1418" w:type="dxa"/>
          </w:tcPr>
          <w:p w:rsidR="003531EF" w:rsidRPr="00472F04" w:rsidRDefault="003531EF" w:rsidP="00472F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локо разливное</w:t>
            </w:r>
          </w:p>
        </w:tc>
        <w:tc>
          <w:tcPr>
            <w:tcW w:w="2268" w:type="dxa"/>
          </w:tcPr>
          <w:p w:rsidR="003531EF" w:rsidRPr="00472F04" w:rsidRDefault="003531EF" w:rsidP="00E479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нсистенция жидкая, однородна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етягуч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слегка вязкая. Без хлопьев белка и сбившихся комочков жира. Вкус и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запах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характерные для молока, без посторонних привкусов и запахов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Цвет-белы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авномерны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всей массе.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итьево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47963">
              <w:rPr>
                <w:rFonts w:ascii="Times New Roman" w:hAnsi="Times New Roman" w:cs="Times New Roman"/>
                <w:sz w:val="20"/>
                <w:szCs w:val="20"/>
              </w:rPr>
              <w:t>3,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% жирности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астерилизованн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57" w:type="dxa"/>
          </w:tcPr>
          <w:p w:rsidR="003531EF" w:rsidRPr="00472F04" w:rsidRDefault="003531EF" w:rsidP="00E479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нсистенция жидкая, однородна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етягуч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слегка вязкая. Без хлопьев белка и сбившихся комочков жира. Вкус и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запах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характерные для молока, без посторонних привкусов и запахов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Цвет-белы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авномерны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всей массе.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итьево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47963">
              <w:rPr>
                <w:rFonts w:ascii="Times New Roman" w:hAnsi="Times New Roman" w:cs="Times New Roman"/>
                <w:sz w:val="20"/>
                <w:szCs w:val="20"/>
              </w:rPr>
              <w:t>3,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% жирности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астерилизованн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68" w:type="dxa"/>
          </w:tcPr>
          <w:p w:rsidR="003531EF" w:rsidRPr="00472F04" w:rsidRDefault="003531EF" w:rsidP="00472F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тр</w:t>
            </w:r>
          </w:p>
        </w:tc>
        <w:tc>
          <w:tcPr>
            <w:tcW w:w="850" w:type="dxa"/>
          </w:tcPr>
          <w:p w:rsidR="003531EF" w:rsidRPr="00472F04" w:rsidRDefault="00E47963" w:rsidP="00472F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600</w:t>
            </w:r>
          </w:p>
        </w:tc>
        <w:tc>
          <w:tcPr>
            <w:tcW w:w="993" w:type="dxa"/>
          </w:tcPr>
          <w:p w:rsidR="003531EF" w:rsidRPr="00472F04" w:rsidRDefault="003531EF" w:rsidP="00E479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47963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275" w:type="dxa"/>
          </w:tcPr>
          <w:p w:rsidR="003531EF" w:rsidRPr="00472F04" w:rsidRDefault="00E47963" w:rsidP="00472F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05000</w:t>
            </w:r>
            <w:r w:rsidR="003531EF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992" w:type="dxa"/>
          </w:tcPr>
          <w:p w:rsidR="003531EF" w:rsidRPr="00472F04" w:rsidRDefault="003531EF" w:rsidP="00E479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нварь-декабрь 201</w:t>
            </w:r>
            <w:r w:rsidR="00E4796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873" w:type="dxa"/>
          </w:tcPr>
          <w:p w:rsidR="003531EF" w:rsidRPr="00472F04" w:rsidRDefault="003531EF" w:rsidP="001E7E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472F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Start"/>
            <w:r w:rsidRPr="00472F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Т</w:t>
            </w:r>
            <w:proofErr w:type="gramEnd"/>
            <w:r w:rsidRPr="00472F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миртау, 3а микрорайон, 4а</w:t>
            </w:r>
          </w:p>
        </w:tc>
        <w:tc>
          <w:tcPr>
            <w:tcW w:w="849" w:type="dxa"/>
          </w:tcPr>
          <w:p w:rsidR="003531EF" w:rsidRPr="00472F04" w:rsidRDefault="003531EF" w:rsidP="001E7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2F0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531EF" w:rsidRPr="00472F04" w:rsidTr="00007C95">
        <w:tc>
          <w:tcPr>
            <w:tcW w:w="534" w:type="dxa"/>
          </w:tcPr>
          <w:p w:rsidR="003531EF" w:rsidRPr="00472F04" w:rsidRDefault="003531EF" w:rsidP="00CD27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CD275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61" w:type="dxa"/>
          </w:tcPr>
          <w:p w:rsidR="003531EF" w:rsidRPr="00472F04" w:rsidRDefault="003531EF" w:rsidP="001E7E2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72F0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риобретение </w:t>
            </w:r>
            <w:r w:rsidRPr="00472F04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продуктов питания</w:t>
            </w:r>
          </w:p>
        </w:tc>
        <w:tc>
          <w:tcPr>
            <w:tcW w:w="1417" w:type="dxa"/>
          </w:tcPr>
          <w:p w:rsidR="003531EF" w:rsidRPr="00472F04" w:rsidRDefault="003531EF" w:rsidP="00472F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олоко концентрир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нное</w:t>
            </w:r>
          </w:p>
        </w:tc>
        <w:tc>
          <w:tcPr>
            <w:tcW w:w="1418" w:type="dxa"/>
          </w:tcPr>
          <w:p w:rsidR="003531EF" w:rsidRPr="00472F04" w:rsidRDefault="003531EF" w:rsidP="001E7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олоко концентрир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нное</w:t>
            </w:r>
          </w:p>
        </w:tc>
        <w:tc>
          <w:tcPr>
            <w:tcW w:w="2268" w:type="dxa"/>
          </w:tcPr>
          <w:p w:rsidR="003531EF" w:rsidRPr="008D16C6" w:rsidRDefault="003531EF" w:rsidP="004B6F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16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Вкус и запах - чистый с характерным </w:t>
            </w:r>
            <w:r w:rsidRPr="008D16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сладковато-солоноватым привкусом, свойственным топленому молоку, без посторонних привкусов и запахов. Консистенция однородная, соответствующая жидким сливкам. Цвет однородный, приближающийся к цвету натурального молока или с кремовым оттенком. </w:t>
            </w:r>
            <w:proofErr w:type="gramStart"/>
            <w:r w:rsidRPr="008D16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центрированное</w:t>
            </w:r>
            <w:proofErr w:type="gramEnd"/>
            <w:r w:rsidRPr="008D16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4B6F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7,8% жирности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0,3гр/б)</w:t>
            </w:r>
          </w:p>
          <w:p w:rsidR="003531EF" w:rsidRPr="008D16C6" w:rsidRDefault="003531EF" w:rsidP="004B6F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57" w:type="dxa"/>
            <w:vAlign w:val="center"/>
          </w:tcPr>
          <w:p w:rsidR="003531EF" w:rsidRPr="008D16C6" w:rsidRDefault="003531EF" w:rsidP="001E7E2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16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Вкус и запах - чистый с характерным </w:t>
            </w:r>
            <w:r w:rsidRPr="008D16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сладковато-солоноватым привкусом, свойственным топленому молоку, без посторонних привкусов и запахов. Консистенция однородная, соответствующая жидким сливкам. Цвет однородный, приближающийся к цвету натурального молока или с кремовым оттенком. Концентрированное</w:t>
            </w:r>
            <w:proofErr w:type="gramStart"/>
            <w:r w:rsidR="004B6F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  <w:proofErr w:type="gramEnd"/>
            <w:r w:rsidR="004B6F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8% жирност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0,3гр/б)</w:t>
            </w:r>
            <w:r w:rsidRPr="008D16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  <w:p w:rsidR="003531EF" w:rsidRPr="008D16C6" w:rsidRDefault="003531EF" w:rsidP="001E7E2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8" w:type="dxa"/>
          </w:tcPr>
          <w:p w:rsidR="003531EF" w:rsidRPr="00472F04" w:rsidRDefault="003531EF" w:rsidP="00472F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г</w:t>
            </w:r>
          </w:p>
        </w:tc>
        <w:tc>
          <w:tcPr>
            <w:tcW w:w="850" w:type="dxa"/>
          </w:tcPr>
          <w:p w:rsidR="003531EF" w:rsidRPr="00472F04" w:rsidRDefault="004B6F68" w:rsidP="00472F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0</w:t>
            </w:r>
          </w:p>
        </w:tc>
        <w:tc>
          <w:tcPr>
            <w:tcW w:w="993" w:type="dxa"/>
          </w:tcPr>
          <w:p w:rsidR="003531EF" w:rsidRPr="00472F04" w:rsidRDefault="004B6F68" w:rsidP="00472F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0</w:t>
            </w:r>
            <w:r w:rsidR="003531EF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275" w:type="dxa"/>
          </w:tcPr>
          <w:p w:rsidR="003531EF" w:rsidRPr="00472F04" w:rsidRDefault="004B6F68" w:rsidP="00472F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0 000</w:t>
            </w:r>
            <w:r w:rsidR="003531EF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992" w:type="dxa"/>
          </w:tcPr>
          <w:p w:rsidR="003531EF" w:rsidRPr="00472F04" w:rsidRDefault="003531EF" w:rsidP="004B6F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Январь-декабр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1</w:t>
            </w:r>
            <w:r w:rsidR="004B6F6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873" w:type="dxa"/>
          </w:tcPr>
          <w:p w:rsidR="003531EF" w:rsidRPr="00472F04" w:rsidRDefault="003531EF" w:rsidP="001E7E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472F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г</w:t>
            </w:r>
            <w:proofErr w:type="gramStart"/>
            <w:r w:rsidRPr="00472F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Т</w:t>
            </w:r>
            <w:proofErr w:type="gramEnd"/>
            <w:r w:rsidRPr="00472F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емиртау, </w:t>
            </w:r>
            <w:r w:rsidRPr="00472F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3а микрорайон, 4а</w:t>
            </w:r>
          </w:p>
        </w:tc>
        <w:tc>
          <w:tcPr>
            <w:tcW w:w="849" w:type="dxa"/>
          </w:tcPr>
          <w:p w:rsidR="003531EF" w:rsidRPr="00472F04" w:rsidRDefault="003531EF" w:rsidP="001E7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2F0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</w:t>
            </w:r>
          </w:p>
        </w:tc>
      </w:tr>
      <w:tr w:rsidR="003531EF" w:rsidRPr="00472F04" w:rsidTr="00007C95">
        <w:tc>
          <w:tcPr>
            <w:tcW w:w="534" w:type="dxa"/>
          </w:tcPr>
          <w:p w:rsidR="003531EF" w:rsidRPr="00472F04" w:rsidRDefault="004B6F68" w:rsidP="00472F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8</w:t>
            </w:r>
          </w:p>
        </w:tc>
        <w:tc>
          <w:tcPr>
            <w:tcW w:w="961" w:type="dxa"/>
          </w:tcPr>
          <w:p w:rsidR="003531EF" w:rsidRPr="00472F04" w:rsidRDefault="003531EF" w:rsidP="001E7E2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72F04">
              <w:rPr>
                <w:rFonts w:ascii="Times New Roman" w:hAnsi="Times New Roman" w:cs="Times New Roman"/>
                <w:bCs/>
                <w:sz w:val="20"/>
                <w:szCs w:val="20"/>
              </w:rPr>
              <w:t>Приобретение продуктов питания</w:t>
            </w:r>
          </w:p>
        </w:tc>
        <w:tc>
          <w:tcPr>
            <w:tcW w:w="1417" w:type="dxa"/>
          </w:tcPr>
          <w:p w:rsidR="003531EF" w:rsidRPr="00472F04" w:rsidRDefault="003531EF" w:rsidP="00472F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локо сгущенное</w:t>
            </w:r>
          </w:p>
        </w:tc>
        <w:tc>
          <w:tcPr>
            <w:tcW w:w="1418" w:type="dxa"/>
          </w:tcPr>
          <w:p w:rsidR="003531EF" w:rsidRPr="00472F04" w:rsidRDefault="003531EF" w:rsidP="001E7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локо сгущенное</w:t>
            </w:r>
          </w:p>
        </w:tc>
        <w:tc>
          <w:tcPr>
            <w:tcW w:w="2268" w:type="dxa"/>
          </w:tcPr>
          <w:p w:rsidR="003531EF" w:rsidRPr="00CA4A93" w:rsidRDefault="003531EF" w:rsidP="004B6F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A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К. Вкус и запах - сладкий, чистый с выраженным вкусом пастеризованного молока, без каких-либо посторонних привкусов и запахов. Консистенция - однородная по всей массе,  Цвет - белый с кремовым оттенком, равномерный по всей массе. </w:t>
            </w:r>
            <w:r w:rsidR="004B6F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ОСТ. 8,5% жирности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0,3</w:t>
            </w:r>
            <w:r w:rsidR="004B6F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/б)</w:t>
            </w:r>
          </w:p>
        </w:tc>
        <w:tc>
          <w:tcPr>
            <w:tcW w:w="2157" w:type="dxa"/>
          </w:tcPr>
          <w:p w:rsidR="003531EF" w:rsidRPr="00CA4A93" w:rsidRDefault="003531EF" w:rsidP="001E7E2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A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К. Вкус и запах - сладкий, чистый с выраженным вкусом пастеризованного молока, без каких-либо посторонних привкусов и запахов. Консистенция - однородная по всей массе,  Цвет - белый с кремовым оттенком, равномерный по всей массе. </w:t>
            </w:r>
            <w:r w:rsidR="004B6F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Т. 8,5% жирности (0,37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/б)</w:t>
            </w:r>
          </w:p>
        </w:tc>
        <w:tc>
          <w:tcPr>
            <w:tcW w:w="568" w:type="dxa"/>
          </w:tcPr>
          <w:p w:rsidR="003531EF" w:rsidRPr="00472F04" w:rsidRDefault="003531EF" w:rsidP="00472F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г</w:t>
            </w:r>
          </w:p>
        </w:tc>
        <w:tc>
          <w:tcPr>
            <w:tcW w:w="850" w:type="dxa"/>
          </w:tcPr>
          <w:p w:rsidR="003531EF" w:rsidRPr="00472F04" w:rsidRDefault="004B6F68" w:rsidP="00472F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9,8</w:t>
            </w:r>
          </w:p>
        </w:tc>
        <w:tc>
          <w:tcPr>
            <w:tcW w:w="993" w:type="dxa"/>
          </w:tcPr>
          <w:p w:rsidR="003531EF" w:rsidRPr="00472F04" w:rsidRDefault="004B6F68" w:rsidP="00472F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2</w:t>
            </w:r>
            <w:r w:rsidR="003531EF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275" w:type="dxa"/>
          </w:tcPr>
          <w:p w:rsidR="003531EF" w:rsidRPr="00472F04" w:rsidRDefault="004B6F68" w:rsidP="004B6F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2227,6</w:t>
            </w:r>
            <w:r w:rsidR="003531E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3531EF" w:rsidRPr="00472F04" w:rsidRDefault="003531EF" w:rsidP="004B6F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нварь-декабрь 201</w:t>
            </w:r>
            <w:r w:rsidR="004B6F6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873" w:type="dxa"/>
          </w:tcPr>
          <w:p w:rsidR="003531EF" w:rsidRPr="00472F04" w:rsidRDefault="003531EF" w:rsidP="001E7E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472F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Start"/>
            <w:r w:rsidRPr="00472F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Т</w:t>
            </w:r>
            <w:proofErr w:type="gramEnd"/>
            <w:r w:rsidRPr="00472F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миртау, 3а микрорайон, 4а</w:t>
            </w:r>
          </w:p>
        </w:tc>
        <w:tc>
          <w:tcPr>
            <w:tcW w:w="849" w:type="dxa"/>
          </w:tcPr>
          <w:p w:rsidR="003531EF" w:rsidRPr="00472F04" w:rsidRDefault="003531EF" w:rsidP="001E7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2F0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84E9B" w:rsidRPr="00472F04" w:rsidTr="00007C95">
        <w:tc>
          <w:tcPr>
            <w:tcW w:w="534" w:type="dxa"/>
          </w:tcPr>
          <w:p w:rsidR="00A84E9B" w:rsidRPr="00472F04" w:rsidRDefault="00A84E9B" w:rsidP="00472F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961" w:type="dxa"/>
          </w:tcPr>
          <w:p w:rsidR="00A84E9B" w:rsidRPr="00472F04" w:rsidRDefault="00A84E9B" w:rsidP="001E7E2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72F04">
              <w:rPr>
                <w:rFonts w:ascii="Times New Roman" w:hAnsi="Times New Roman" w:cs="Times New Roman"/>
                <w:bCs/>
                <w:sz w:val="20"/>
                <w:szCs w:val="20"/>
              </w:rPr>
              <w:t>Приобретение продуктов питания</w:t>
            </w:r>
          </w:p>
        </w:tc>
        <w:tc>
          <w:tcPr>
            <w:tcW w:w="1417" w:type="dxa"/>
          </w:tcPr>
          <w:p w:rsidR="00A84E9B" w:rsidRPr="00472F04" w:rsidRDefault="00A84E9B" w:rsidP="00472F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рковь</w:t>
            </w:r>
          </w:p>
        </w:tc>
        <w:tc>
          <w:tcPr>
            <w:tcW w:w="1418" w:type="dxa"/>
          </w:tcPr>
          <w:p w:rsidR="00A84E9B" w:rsidRPr="00472F04" w:rsidRDefault="00A84E9B" w:rsidP="00472F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рковь</w:t>
            </w:r>
          </w:p>
        </w:tc>
        <w:tc>
          <w:tcPr>
            <w:tcW w:w="2268" w:type="dxa"/>
          </w:tcPr>
          <w:p w:rsidR="00A84E9B" w:rsidRPr="00472F04" w:rsidRDefault="00A84E9B" w:rsidP="001E7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жая, отборная</w:t>
            </w:r>
          </w:p>
        </w:tc>
        <w:tc>
          <w:tcPr>
            <w:tcW w:w="2157" w:type="dxa"/>
          </w:tcPr>
          <w:p w:rsidR="00A84E9B" w:rsidRPr="00472F04" w:rsidRDefault="00A84E9B" w:rsidP="001E7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жая, отборная</w:t>
            </w:r>
          </w:p>
        </w:tc>
        <w:tc>
          <w:tcPr>
            <w:tcW w:w="568" w:type="dxa"/>
          </w:tcPr>
          <w:p w:rsidR="00A84E9B" w:rsidRPr="00472F04" w:rsidRDefault="00A84E9B" w:rsidP="00472F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г</w:t>
            </w:r>
          </w:p>
        </w:tc>
        <w:tc>
          <w:tcPr>
            <w:tcW w:w="850" w:type="dxa"/>
          </w:tcPr>
          <w:p w:rsidR="00A84E9B" w:rsidRPr="00472F04" w:rsidRDefault="00A84E9B" w:rsidP="00472F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28</w:t>
            </w:r>
          </w:p>
        </w:tc>
        <w:tc>
          <w:tcPr>
            <w:tcW w:w="993" w:type="dxa"/>
          </w:tcPr>
          <w:p w:rsidR="00A84E9B" w:rsidRPr="00472F04" w:rsidRDefault="00A84E9B" w:rsidP="00472F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,00</w:t>
            </w:r>
          </w:p>
        </w:tc>
        <w:tc>
          <w:tcPr>
            <w:tcW w:w="1275" w:type="dxa"/>
          </w:tcPr>
          <w:p w:rsidR="00A84E9B" w:rsidRPr="00472F04" w:rsidRDefault="00A84E9B" w:rsidP="00472F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4 600,00</w:t>
            </w:r>
          </w:p>
        </w:tc>
        <w:tc>
          <w:tcPr>
            <w:tcW w:w="992" w:type="dxa"/>
          </w:tcPr>
          <w:p w:rsidR="00A84E9B" w:rsidRPr="00472F04" w:rsidRDefault="00A84E9B" w:rsidP="00DE0351">
            <w:pPr>
              <w:ind w:hanging="3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-й, </w:t>
            </w:r>
            <w:r w:rsidRPr="00923974">
              <w:rPr>
                <w:rFonts w:ascii="Times New Roman" w:hAnsi="Times New Roman" w:cs="Times New Roman"/>
                <w:sz w:val="20"/>
                <w:szCs w:val="20"/>
              </w:rPr>
              <w:t>2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,</w:t>
            </w:r>
            <w:r w:rsidRPr="009239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-й квартал 2019г.</w:t>
            </w:r>
          </w:p>
        </w:tc>
        <w:tc>
          <w:tcPr>
            <w:tcW w:w="873" w:type="dxa"/>
          </w:tcPr>
          <w:p w:rsidR="00A84E9B" w:rsidRPr="00472F04" w:rsidRDefault="00A84E9B" w:rsidP="001E7E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472F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Start"/>
            <w:r w:rsidRPr="00472F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Т</w:t>
            </w:r>
            <w:proofErr w:type="gramEnd"/>
            <w:r w:rsidRPr="00472F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миртау, 3а микрорайон, 4а</w:t>
            </w:r>
          </w:p>
        </w:tc>
        <w:tc>
          <w:tcPr>
            <w:tcW w:w="849" w:type="dxa"/>
          </w:tcPr>
          <w:p w:rsidR="00A84E9B" w:rsidRPr="00472F04" w:rsidRDefault="00A84E9B" w:rsidP="001E7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2F0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84E9B" w:rsidRPr="00472F04" w:rsidTr="00007C95">
        <w:tc>
          <w:tcPr>
            <w:tcW w:w="534" w:type="dxa"/>
          </w:tcPr>
          <w:p w:rsidR="00A84E9B" w:rsidRPr="00472F04" w:rsidRDefault="00A84E9B" w:rsidP="00472F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0</w:t>
            </w:r>
          </w:p>
        </w:tc>
        <w:tc>
          <w:tcPr>
            <w:tcW w:w="961" w:type="dxa"/>
          </w:tcPr>
          <w:p w:rsidR="00A84E9B" w:rsidRPr="00472F04" w:rsidRDefault="00A84E9B" w:rsidP="001E7E2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72F04">
              <w:rPr>
                <w:rFonts w:ascii="Times New Roman" w:hAnsi="Times New Roman" w:cs="Times New Roman"/>
                <w:bCs/>
                <w:sz w:val="20"/>
                <w:szCs w:val="20"/>
              </w:rPr>
              <w:t>Приобретение продуктов питания</w:t>
            </w:r>
          </w:p>
        </w:tc>
        <w:tc>
          <w:tcPr>
            <w:tcW w:w="1417" w:type="dxa"/>
          </w:tcPr>
          <w:p w:rsidR="00A84E9B" w:rsidRPr="00472F04" w:rsidRDefault="00A84E9B" w:rsidP="00472F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рковь</w:t>
            </w:r>
          </w:p>
        </w:tc>
        <w:tc>
          <w:tcPr>
            <w:tcW w:w="1418" w:type="dxa"/>
          </w:tcPr>
          <w:p w:rsidR="00A84E9B" w:rsidRPr="00472F04" w:rsidRDefault="00A84E9B" w:rsidP="001E7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рковь</w:t>
            </w:r>
          </w:p>
        </w:tc>
        <w:tc>
          <w:tcPr>
            <w:tcW w:w="2268" w:type="dxa"/>
          </w:tcPr>
          <w:p w:rsidR="00A84E9B" w:rsidRPr="00472F04" w:rsidRDefault="00A84E9B" w:rsidP="001E7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жая, отборная</w:t>
            </w:r>
          </w:p>
        </w:tc>
        <w:tc>
          <w:tcPr>
            <w:tcW w:w="2157" w:type="dxa"/>
          </w:tcPr>
          <w:p w:rsidR="00A84E9B" w:rsidRPr="00472F04" w:rsidRDefault="00A84E9B" w:rsidP="001E7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жая, отборная</w:t>
            </w:r>
          </w:p>
        </w:tc>
        <w:tc>
          <w:tcPr>
            <w:tcW w:w="568" w:type="dxa"/>
          </w:tcPr>
          <w:p w:rsidR="00A84E9B" w:rsidRPr="00472F04" w:rsidRDefault="00A84E9B" w:rsidP="00472F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г</w:t>
            </w:r>
          </w:p>
        </w:tc>
        <w:tc>
          <w:tcPr>
            <w:tcW w:w="850" w:type="dxa"/>
          </w:tcPr>
          <w:p w:rsidR="00A84E9B" w:rsidRPr="00472F04" w:rsidRDefault="00A84E9B" w:rsidP="00472F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993" w:type="dxa"/>
          </w:tcPr>
          <w:p w:rsidR="00A84E9B" w:rsidRPr="00472F04" w:rsidRDefault="00A84E9B" w:rsidP="00472F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,00</w:t>
            </w:r>
          </w:p>
        </w:tc>
        <w:tc>
          <w:tcPr>
            <w:tcW w:w="1275" w:type="dxa"/>
          </w:tcPr>
          <w:p w:rsidR="00A84E9B" w:rsidRPr="00472F04" w:rsidRDefault="00A84E9B" w:rsidP="00075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 000,00</w:t>
            </w:r>
          </w:p>
        </w:tc>
        <w:tc>
          <w:tcPr>
            <w:tcW w:w="992" w:type="dxa"/>
          </w:tcPr>
          <w:p w:rsidR="00A84E9B" w:rsidRPr="00472F04" w:rsidRDefault="00A84E9B" w:rsidP="00DE03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-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вартал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019г.</w:t>
            </w:r>
          </w:p>
        </w:tc>
        <w:tc>
          <w:tcPr>
            <w:tcW w:w="873" w:type="dxa"/>
          </w:tcPr>
          <w:p w:rsidR="00A84E9B" w:rsidRPr="00472F04" w:rsidRDefault="00A84E9B" w:rsidP="001E7E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472F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Start"/>
            <w:r w:rsidRPr="00472F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Т</w:t>
            </w:r>
            <w:proofErr w:type="gramEnd"/>
            <w:r w:rsidRPr="00472F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миртау, 3а микрорайон, 4а</w:t>
            </w:r>
          </w:p>
        </w:tc>
        <w:tc>
          <w:tcPr>
            <w:tcW w:w="849" w:type="dxa"/>
          </w:tcPr>
          <w:p w:rsidR="00A84E9B" w:rsidRPr="00472F04" w:rsidRDefault="00A84E9B" w:rsidP="001E7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2F0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531EF" w:rsidRPr="00472F04" w:rsidTr="00007C95">
        <w:tc>
          <w:tcPr>
            <w:tcW w:w="534" w:type="dxa"/>
          </w:tcPr>
          <w:p w:rsidR="003531EF" w:rsidRPr="00472F04" w:rsidRDefault="00EE22EB" w:rsidP="00472F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961" w:type="dxa"/>
          </w:tcPr>
          <w:p w:rsidR="003531EF" w:rsidRPr="00472F04" w:rsidRDefault="003531EF" w:rsidP="001E7E2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72F04">
              <w:rPr>
                <w:rFonts w:ascii="Times New Roman" w:hAnsi="Times New Roman" w:cs="Times New Roman"/>
                <w:bCs/>
                <w:sz w:val="20"/>
                <w:szCs w:val="20"/>
              </w:rPr>
              <w:t>Приобретение продуктов питания</w:t>
            </w:r>
          </w:p>
        </w:tc>
        <w:tc>
          <w:tcPr>
            <w:tcW w:w="1417" w:type="dxa"/>
          </w:tcPr>
          <w:p w:rsidR="003531EF" w:rsidRPr="001E7E23" w:rsidRDefault="003531EF" w:rsidP="001E7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7E23">
              <w:rPr>
                <w:rFonts w:ascii="Times New Roman" w:hAnsi="Times New Roman" w:cs="Times New Roman"/>
                <w:sz w:val="20"/>
                <w:szCs w:val="20"/>
              </w:rPr>
              <w:t>Мясо говядина (задняя часть)</w:t>
            </w:r>
          </w:p>
        </w:tc>
        <w:tc>
          <w:tcPr>
            <w:tcW w:w="1418" w:type="dxa"/>
          </w:tcPr>
          <w:p w:rsidR="003531EF" w:rsidRPr="001E7E23" w:rsidRDefault="003531EF" w:rsidP="001E7E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7E23">
              <w:rPr>
                <w:rFonts w:ascii="Times New Roman" w:hAnsi="Times New Roman" w:cs="Times New Roman"/>
                <w:sz w:val="20"/>
                <w:szCs w:val="20"/>
              </w:rPr>
              <w:t>Мясо говядина (задняя часть)</w:t>
            </w:r>
          </w:p>
        </w:tc>
        <w:tc>
          <w:tcPr>
            <w:tcW w:w="2268" w:type="dxa"/>
          </w:tcPr>
          <w:p w:rsidR="003531EF" w:rsidRPr="001E7E23" w:rsidRDefault="003531EF" w:rsidP="001E7E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7E23">
              <w:rPr>
                <w:rFonts w:ascii="Times New Roman" w:hAnsi="Times New Roman" w:cs="Times New Roman"/>
                <w:sz w:val="20"/>
                <w:szCs w:val="20"/>
              </w:rPr>
              <w:t>Мясо плотное.  Окрас красный, жировых прослоек – белый, кремовый или желтый. Внешний вид мяса сухой, а мясной сок, выделяемый в разрезе - прозрачный. Запах мяса  натуральный, без примесей и постороннего дурного оттенка. Мясо хорошо обескровлено, консистенция жира - плотная и не липкая. Корочка на мясе - тонкая бледно-розового или красноватого цвета. Охлажденное. Четвертина  I категории. Наличие сертификата.</w:t>
            </w:r>
          </w:p>
        </w:tc>
        <w:tc>
          <w:tcPr>
            <w:tcW w:w="2157" w:type="dxa"/>
          </w:tcPr>
          <w:p w:rsidR="003531EF" w:rsidRPr="001E7E23" w:rsidRDefault="003531EF" w:rsidP="001E7E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7E23">
              <w:rPr>
                <w:rFonts w:ascii="Times New Roman" w:hAnsi="Times New Roman" w:cs="Times New Roman"/>
                <w:sz w:val="20"/>
                <w:szCs w:val="20"/>
              </w:rPr>
              <w:t>Мясо плотное.  Окрас красный, жировых прослоек – белый, кремовый или желтый. Внешний вид мяса сухой, а мясной сок, выделяемый в разрезе - прозрачный. Запах мяса  натуральный, без примесей и постороннего дурного оттенка. Мясо хорошо обескровлено, консистенция жира - плотная и не липкая. Корочка на мясе - тонкая бледно-розового или красноватого цвета. Охлажденное. Четвертина  I категории. Наличие сертификата.</w:t>
            </w:r>
          </w:p>
        </w:tc>
        <w:tc>
          <w:tcPr>
            <w:tcW w:w="568" w:type="dxa"/>
          </w:tcPr>
          <w:p w:rsidR="003531EF" w:rsidRPr="001E7E23" w:rsidRDefault="003531EF" w:rsidP="001E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г</w:t>
            </w:r>
          </w:p>
        </w:tc>
        <w:tc>
          <w:tcPr>
            <w:tcW w:w="850" w:type="dxa"/>
          </w:tcPr>
          <w:p w:rsidR="003531EF" w:rsidRPr="00472F04" w:rsidRDefault="00A84E9B" w:rsidP="00472F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60</w:t>
            </w:r>
          </w:p>
        </w:tc>
        <w:tc>
          <w:tcPr>
            <w:tcW w:w="993" w:type="dxa"/>
          </w:tcPr>
          <w:p w:rsidR="003531EF" w:rsidRPr="00472F04" w:rsidRDefault="00A84E9B" w:rsidP="00472F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50</w:t>
            </w:r>
            <w:r w:rsidR="003531EF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275" w:type="dxa"/>
          </w:tcPr>
          <w:p w:rsidR="003531EF" w:rsidRPr="00472F04" w:rsidRDefault="00A84E9B" w:rsidP="00472F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74000</w:t>
            </w:r>
            <w:r w:rsidR="003531EF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992" w:type="dxa"/>
          </w:tcPr>
          <w:p w:rsidR="003531EF" w:rsidRPr="00472F04" w:rsidRDefault="003531EF" w:rsidP="001C4F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нварь-декабрь 201</w:t>
            </w:r>
            <w:r w:rsidR="001C4FD6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873" w:type="dxa"/>
          </w:tcPr>
          <w:p w:rsidR="003531EF" w:rsidRPr="00472F04" w:rsidRDefault="003531EF" w:rsidP="003C48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472F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Start"/>
            <w:r w:rsidRPr="00472F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Т</w:t>
            </w:r>
            <w:proofErr w:type="gramEnd"/>
            <w:r w:rsidRPr="00472F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миртау, 3а микрорайон, 4а</w:t>
            </w:r>
          </w:p>
        </w:tc>
        <w:tc>
          <w:tcPr>
            <w:tcW w:w="849" w:type="dxa"/>
          </w:tcPr>
          <w:p w:rsidR="003531EF" w:rsidRPr="00472F04" w:rsidRDefault="003531EF" w:rsidP="003C48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2F0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22EF3" w:rsidRPr="00472F04" w:rsidTr="00007C95">
        <w:tc>
          <w:tcPr>
            <w:tcW w:w="534" w:type="dxa"/>
          </w:tcPr>
          <w:p w:rsidR="00022EF3" w:rsidRDefault="00022EF3" w:rsidP="00472F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961" w:type="dxa"/>
          </w:tcPr>
          <w:p w:rsidR="00022EF3" w:rsidRPr="00472F04" w:rsidRDefault="00022EF3" w:rsidP="00DE035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72F04">
              <w:rPr>
                <w:rFonts w:ascii="Times New Roman" w:hAnsi="Times New Roman" w:cs="Times New Roman"/>
                <w:bCs/>
                <w:sz w:val="20"/>
                <w:szCs w:val="20"/>
              </w:rPr>
              <w:t>Приобретение продуктов питания</w:t>
            </w:r>
          </w:p>
        </w:tc>
        <w:tc>
          <w:tcPr>
            <w:tcW w:w="1417" w:type="dxa"/>
          </w:tcPr>
          <w:p w:rsidR="00022EF3" w:rsidRPr="001E7E23" w:rsidRDefault="00022EF3" w:rsidP="001C4F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7E23">
              <w:rPr>
                <w:rFonts w:ascii="Times New Roman" w:hAnsi="Times New Roman" w:cs="Times New Roman"/>
                <w:sz w:val="20"/>
                <w:szCs w:val="20"/>
              </w:rPr>
              <w:t>Мясо говядина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якоть</w:t>
            </w:r>
            <w:r w:rsidRPr="001E7E2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18" w:type="dxa"/>
          </w:tcPr>
          <w:p w:rsidR="00022EF3" w:rsidRPr="001E7E23" w:rsidRDefault="00022EF3" w:rsidP="001C4FD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7E23">
              <w:rPr>
                <w:rFonts w:ascii="Times New Roman" w:hAnsi="Times New Roman" w:cs="Times New Roman"/>
                <w:sz w:val="20"/>
                <w:szCs w:val="20"/>
              </w:rPr>
              <w:t>Мясо говядина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якоть</w:t>
            </w:r>
            <w:r w:rsidRPr="001E7E2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268" w:type="dxa"/>
          </w:tcPr>
          <w:p w:rsidR="00022EF3" w:rsidRPr="001E7E23" w:rsidRDefault="00022EF3" w:rsidP="001C4FD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7E23">
              <w:rPr>
                <w:rFonts w:ascii="Times New Roman" w:hAnsi="Times New Roman" w:cs="Times New Roman"/>
                <w:sz w:val="20"/>
                <w:szCs w:val="20"/>
              </w:rPr>
              <w:t xml:space="preserve">Мясо плотное.  Окрас красный, жировых прослоек – белый, кремовый или желтый. Внешний вид мяса сухой, а мясной сок, выделяемый в разрезе - прозрачный. Запах мяса  натуральный, без примесей и </w:t>
            </w:r>
            <w:r w:rsidRPr="001E7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стороннего дурного оттенка. Мясо хорошо обескровлено, консистенция жира - плотная и не липкая. Корочка на мясе - тонкая бледно-розового или красноватого цвета. Охлажденное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якоть</w:t>
            </w:r>
            <w:r w:rsidRPr="001E7E23">
              <w:rPr>
                <w:rFonts w:ascii="Times New Roman" w:hAnsi="Times New Roman" w:cs="Times New Roman"/>
                <w:sz w:val="20"/>
                <w:szCs w:val="20"/>
              </w:rPr>
              <w:t xml:space="preserve">  I категории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ез прожилок. </w:t>
            </w:r>
            <w:r w:rsidRPr="001E7E23">
              <w:rPr>
                <w:rFonts w:ascii="Times New Roman" w:hAnsi="Times New Roman" w:cs="Times New Roman"/>
                <w:sz w:val="20"/>
                <w:szCs w:val="20"/>
              </w:rPr>
              <w:t>Наличие сертификата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157" w:type="dxa"/>
          </w:tcPr>
          <w:p w:rsidR="00022EF3" w:rsidRPr="001E7E23" w:rsidRDefault="00022EF3" w:rsidP="00022EF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7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ясо плотное.  Окрас красный, жировых прослоек – белый, кремовый или желтый. Внешний вид мяса сухой, а мясной сок, выделяемый в разрезе - прозрачный. Запах мяса  натуральный, без </w:t>
            </w:r>
            <w:r w:rsidRPr="001E7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имесей и постороннего дурного оттенка. Мясо хорошо обескровлено, консистенция жира - плотная и не липкая. Корочка на мясе - тонкая бледно-розового или красноватого цвета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E7E23">
              <w:rPr>
                <w:rFonts w:ascii="Times New Roman" w:hAnsi="Times New Roman" w:cs="Times New Roman"/>
                <w:sz w:val="20"/>
                <w:szCs w:val="20"/>
              </w:rPr>
              <w:t>хлажденное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якоть</w:t>
            </w:r>
            <w:r w:rsidRPr="001E7E23">
              <w:rPr>
                <w:rFonts w:ascii="Times New Roman" w:hAnsi="Times New Roman" w:cs="Times New Roman"/>
                <w:sz w:val="20"/>
                <w:szCs w:val="20"/>
              </w:rPr>
              <w:t xml:space="preserve">  I категории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ез прожилок. </w:t>
            </w:r>
            <w:r w:rsidRPr="001E7E23">
              <w:rPr>
                <w:rFonts w:ascii="Times New Roman" w:hAnsi="Times New Roman" w:cs="Times New Roman"/>
                <w:sz w:val="20"/>
                <w:szCs w:val="20"/>
              </w:rPr>
              <w:t>Наличие сертификата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8" w:type="dxa"/>
          </w:tcPr>
          <w:p w:rsidR="00022EF3" w:rsidRPr="001E7E23" w:rsidRDefault="00022EF3" w:rsidP="00DE03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850" w:type="dxa"/>
          </w:tcPr>
          <w:p w:rsidR="00022EF3" w:rsidRPr="00472F04" w:rsidRDefault="00022EF3" w:rsidP="00DE03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0</w:t>
            </w:r>
          </w:p>
        </w:tc>
        <w:tc>
          <w:tcPr>
            <w:tcW w:w="993" w:type="dxa"/>
          </w:tcPr>
          <w:p w:rsidR="00022EF3" w:rsidRPr="00472F04" w:rsidRDefault="00022EF3" w:rsidP="00DE03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50,00</w:t>
            </w:r>
          </w:p>
        </w:tc>
        <w:tc>
          <w:tcPr>
            <w:tcW w:w="1275" w:type="dxa"/>
          </w:tcPr>
          <w:p w:rsidR="00022EF3" w:rsidRPr="00472F04" w:rsidRDefault="00022EF3" w:rsidP="00DE03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40000,00</w:t>
            </w:r>
          </w:p>
        </w:tc>
        <w:tc>
          <w:tcPr>
            <w:tcW w:w="992" w:type="dxa"/>
          </w:tcPr>
          <w:p w:rsidR="00022EF3" w:rsidRPr="00472F04" w:rsidRDefault="00022EF3" w:rsidP="00DE03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нварь-декабрь 2019г.</w:t>
            </w:r>
          </w:p>
        </w:tc>
        <w:tc>
          <w:tcPr>
            <w:tcW w:w="873" w:type="dxa"/>
          </w:tcPr>
          <w:p w:rsidR="00022EF3" w:rsidRPr="00472F04" w:rsidRDefault="00022EF3" w:rsidP="00DE03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472F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Start"/>
            <w:r w:rsidRPr="00472F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Т</w:t>
            </w:r>
            <w:proofErr w:type="gramEnd"/>
            <w:r w:rsidRPr="00472F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миртау, 3а микрорайон, 4а</w:t>
            </w:r>
          </w:p>
        </w:tc>
        <w:tc>
          <w:tcPr>
            <w:tcW w:w="849" w:type="dxa"/>
          </w:tcPr>
          <w:p w:rsidR="00022EF3" w:rsidRPr="00472F04" w:rsidRDefault="00022EF3" w:rsidP="00DE03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2F0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C4FD6" w:rsidRPr="00472F04" w:rsidTr="00007C95">
        <w:tc>
          <w:tcPr>
            <w:tcW w:w="534" w:type="dxa"/>
          </w:tcPr>
          <w:p w:rsidR="001C4FD6" w:rsidRPr="00472F04" w:rsidRDefault="001C4FD6" w:rsidP="000D09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  <w:r w:rsidR="000D092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61" w:type="dxa"/>
          </w:tcPr>
          <w:p w:rsidR="001C4FD6" w:rsidRPr="00472F04" w:rsidRDefault="001C4FD6" w:rsidP="001E7E2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72F04">
              <w:rPr>
                <w:rFonts w:ascii="Times New Roman" w:hAnsi="Times New Roman" w:cs="Times New Roman"/>
                <w:bCs/>
                <w:sz w:val="20"/>
                <w:szCs w:val="20"/>
              </w:rPr>
              <w:t>Приобретение продуктов питания</w:t>
            </w:r>
          </w:p>
        </w:tc>
        <w:tc>
          <w:tcPr>
            <w:tcW w:w="1417" w:type="dxa"/>
          </w:tcPr>
          <w:p w:rsidR="001C4FD6" w:rsidRPr="00087A6C" w:rsidRDefault="001C4FD6" w:rsidP="003C48B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7A6C">
              <w:rPr>
                <w:rFonts w:ascii="Times New Roman" w:hAnsi="Times New Roman" w:cs="Times New Roman"/>
                <w:sz w:val="20"/>
                <w:szCs w:val="20"/>
              </w:rPr>
              <w:t>Куриные грудки с косточкой</w:t>
            </w:r>
          </w:p>
        </w:tc>
        <w:tc>
          <w:tcPr>
            <w:tcW w:w="1418" w:type="dxa"/>
          </w:tcPr>
          <w:p w:rsidR="001C4FD6" w:rsidRPr="00087A6C" w:rsidRDefault="001C4FD6" w:rsidP="003C48B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7A6C">
              <w:rPr>
                <w:rFonts w:ascii="Times New Roman" w:hAnsi="Times New Roman" w:cs="Times New Roman"/>
                <w:sz w:val="20"/>
                <w:szCs w:val="20"/>
              </w:rPr>
              <w:t>Куриные грудки с косточкой</w:t>
            </w:r>
          </w:p>
        </w:tc>
        <w:tc>
          <w:tcPr>
            <w:tcW w:w="2268" w:type="dxa"/>
          </w:tcPr>
          <w:p w:rsidR="001C4FD6" w:rsidRPr="00022EF3" w:rsidRDefault="001C4FD6" w:rsidP="000D0922">
            <w:pPr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EEEEEE"/>
              </w:rPr>
            </w:pPr>
            <w:r w:rsidRPr="00022EF3">
              <w:rPr>
                <w:rFonts w:ascii="Times New Roman" w:hAnsi="Times New Roman" w:cs="Times New Roman"/>
                <w:sz w:val="20"/>
                <w:szCs w:val="20"/>
                <w:shd w:val="clear" w:color="auto" w:fill="EEEEEE"/>
              </w:rPr>
              <w:t>Мясо куриное грудное с косточкой, наличие сертификата</w:t>
            </w:r>
          </w:p>
        </w:tc>
        <w:tc>
          <w:tcPr>
            <w:tcW w:w="2157" w:type="dxa"/>
          </w:tcPr>
          <w:p w:rsidR="001C4FD6" w:rsidRPr="00022EF3" w:rsidRDefault="001C4FD6" w:rsidP="000D0922">
            <w:pPr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EEEEEE"/>
              </w:rPr>
            </w:pPr>
            <w:r w:rsidRPr="00022EF3">
              <w:rPr>
                <w:rFonts w:ascii="Times New Roman" w:hAnsi="Times New Roman" w:cs="Times New Roman"/>
                <w:sz w:val="20"/>
                <w:szCs w:val="20"/>
                <w:shd w:val="clear" w:color="auto" w:fill="EEEEEE"/>
              </w:rPr>
              <w:t>Мясо куриное грудное с косточкой, наличие сертификата</w:t>
            </w:r>
          </w:p>
        </w:tc>
        <w:tc>
          <w:tcPr>
            <w:tcW w:w="568" w:type="dxa"/>
          </w:tcPr>
          <w:p w:rsidR="001C4FD6" w:rsidRPr="00472F04" w:rsidRDefault="001C4FD6" w:rsidP="00472F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г</w:t>
            </w:r>
          </w:p>
        </w:tc>
        <w:tc>
          <w:tcPr>
            <w:tcW w:w="850" w:type="dxa"/>
          </w:tcPr>
          <w:p w:rsidR="001C4FD6" w:rsidRPr="00472F04" w:rsidRDefault="000D0922" w:rsidP="00472F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0</w:t>
            </w:r>
          </w:p>
        </w:tc>
        <w:tc>
          <w:tcPr>
            <w:tcW w:w="993" w:type="dxa"/>
          </w:tcPr>
          <w:p w:rsidR="001C4FD6" w:rsidRPr="00472F04" w:rsidRDefault="000D0922" w:rsidP="00472F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0</w:t>
            </w:r>
            <w:r w:rsidR="001C4FD6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275" w:type="dxa"/>
          </w:tcPr>
          <w:p w:rsidR="001C4FD6" w:rsidRPr="00472F04" w:rsidRDefault="000D0922" w:rsidP="00472F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13000</w:t>
            </w:r>
            <w:r w:rsidR="001C4FD6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992" w:type="dxa"/>
          </w:tcPr>
          <w:p w:rsidR="001C4FD6" w:rsidRPr="00472F04" w:rsidRDefault="001C4FD6" w:rsidP="000D09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нварь-декабрь 201</w:t>
            </w:r>
            <w:r w:rsidR="000D092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873" w:type="dxa"/>
          </w:tcPr>
          <w:p w:rsidR="001C4FD6" w:rsidRPr="00472F04" w:rsidRDefault="001C4FD6" w:rsidP="003C48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472F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Start"/>
            <w:r w:rsidRPr="00472F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Т</w:t>
            </w:r>
            <w:proofErr w:type="gramEnd"/>
            <w:r w:rsidRPr="00472F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миртау, 3а микрорайон, 4а</w:t>
            </w:r>
          </w:p>
        </w:tc>
        <w:tc>
          <w:tcPr>
            <w:tcW w:w="849" w:type="dxa"/>
          </w:tcPr>
          <w:p w:rsidR="001C4FD6" w:rsidRPr="00472F04" w:rsidRDefault="001C4FD6" w:rsidP="003C48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2F0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07C95" w:rsidRPr="00472F04" w:rsidTr="00007C95">
        <w:tc>
          <w:tcPr>
            <w:tcW w:w="534" w:type="dxa"/>
          </w:tcPr>
          <w:p w:rsidR="00007C95" w:rsidRDefault="00007C95" w:rsidP="00472F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961" w:type="dxa"/>
          </w:tcPr>
          <w:p w:rsidR="00007C95" w:rsidRPr="00472F04" w:rsidRDefault="00007C95" w:rsidP="00DE035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72F04">
              <w:rPr>
                <w:rFonts w:ascii="Times New Roman" w:hAnsi="Times New Roman" w:cs="Times New Roman"/>
                <w:bCs/>
                <w:sz w:val="20"/>
                <w:szCs w:val="20"/>
              </w:rPr>
              <w:t>Приобретение продуктов питания</w:t>
            </w:r>
          </w:p>
        </w:tc>
        <w:tc>
          <w:tcPr>
            <w:tcW w:w="1417" w:type="dxa"/>
          </w:tcPr>
          <w:p w:rsidR="00007C95" w:rsidRPr="00087A6C" w:rsidRDefault="00007C95" w:rsidP="00007C9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ры (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тушки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трошенные без голов) </w:t>
            </w:r>
          </w:p>
        </w:tc>
        <w:tc>
          <w:tcPr>
            <w:tcW w:w="1418" w:type="dxa"/>
          </w:tcPr>
          <w:p w:rsidR="00007C95" w:rsidRPr="00087A6C" w:rsidRDefault="00007C95" w:rsidP="00DE035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уры (тушк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трошенныебез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лов) </w:t>
            </w:r>
          </w:p>
        </w:tc>
        <w:tc>
          <w:tcPr>
            <w:tcW w:w="2268" w:type="dxa"/>
          </w:tcPr>
          <w:p w:rsidR="00007C95" w:rsidRPr="00007C95" w:rsidRDefault="00007C95" w:rsidP="00007C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07C95">
              <w:rPr>
                <w:rFonts w:ascii="Times New Roman" w:hAnsi="Times New Roman" w:cs="Times New Roman"/>
                <w:sz w:val="20"/>
                <w:szCs w:val="20"/>
              </w:rPr>
              <w:t>Должны быть хорошо</w:t>
            </w:r>
          </w:p>
          <w:p w:rsidR="00007C95" w:rsidRPr="00007C95" w:rsidRDefault="00007C95" w:rsidP="00007C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07C95">
              <w:rPr>
                <w:rFonts w:ascii="Times New Roman" w:hAnsi="Times New Roman" w:cs="Times New Roman"/>
                <w:sz w:val="20"/>
                <w:szCs w:val="20"/>
              </w:rPr>
              <w:t>обескровлены, чистые. Без посторонних</w:t>
            </w:r>
          </w:p>
          <w:p w:rsidR="00007C95" w:rsidRPr="00007C95" w:rsidRDefault="00007C95" w:rsidP="00007C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07C95">
              <w:rPr>
                <w:rFonts w:ascii="Times New Roman" w:hAnsi="Times New Roman" w:cs="Times New Roman"/>
                <w:sz w:val="20"/>
                <w:szCs w:val="20"/>
              </w:rPr>
              <w:t>включений|</w:t>
            </w:r>
            <w:proofErr w:type="spellEnd"/>
            <w:r w:rsidRPr="00007C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007C95">
              <w:rPr>
                <w:rFonts w:ascii="Times New Roman" w:hAnsi="Times New Roman" w:cs="Times New Roman"/>
                <w:sz w:val="20"/>
                <w:szCs w:val="20"/>
              </w:rPr>
              <w:t>без</w:t>
            </w:r>
            <w:proofErr w:type="gramEnd"/>
          </w:p>
          <w:p w:rsidR="00007C95" w:rsidRPr="00007C95" w:rsidRDefault="00007C95" w:rsidP="00007C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07C95">
              <w:rPr>
                <w:rFonts w:ascii="Times New Roman" w:hAnsi="Times New Roman" w:cs="Times New Roman"/>
                <w:sz w:val="20"/>
                <w:szCs w:val="20"/>
              </w:rPr>
              <w:t xml:space="preserve">посторонних </w:t>
            </w:r>
            <w:proofErr w:type="spellStart"/>
            <w:r w:rsidRPr="00007C95">
              <w:rPr>
                <w:rFonts w:ascii="Times New Roman" w:hAnsi="Times New Roman" w:cs="Times New Roman"/>
                <w:sz w:val="20"/>
                <w:szCs w:val="20"/>
              </w:rPr>
              <w:t>запахов|</w:t>
            </w:r>
            <w:proofErr w:type="spellEnd"/>
            <w:r w:rsidRPr="00007C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007C95">
              <w:rPr>
                <w:rFonts w:ascii="Times New Roman" w:hAnsi="Times New Roman" w:cs="Times New Roman"/>
                <w:sz w:val="20"/>
                <w:szCs w:val="20"/>
              </w:rPr>
              <w:t>без</w:t>
            </w:r>
            <w:proofErr w:type="gramEnd"/>
            <w:r w:rsidRPr="00007C95">
              <w:rPr>
                <w:rFonts w:ascii="Times New Roman" w:hAnsi="Times New Roman" w:cs="Times New Roman"/>
                <w:sz w:val="20"/>
                <w:szCs w:val="20"/>
              </w:rPr>
              <w:t xml:space="preserve"> фекальных</w:t>
            </w:r>
          </w:p>
          <w:p w:rsidR="00007C95" w:rsidRPr="00007C95" w:rsidRDefault="00007C95" w:rsidP="00007C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07C95">
              <w:rPr>
                <w:rFonts w:ascii="Times New Roman" w:hAnsi="Times New Roman" w:cs="Times New Roman"/>
                <w:sz w:val="20"/>
                <w:szCs w:val="20"/>
              </w:rPr>
              <w:t>загрязнений|</w:t>
            </w:r>
            <w:proofErr w:type="spellEnd"/>
            <w:r w:rsidRPr="00007C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007C95">
              <w:rPr>
                <w:rFonts w:ascii="Times New Roman" w:hAnsi="Times New Roman" w:cs="Times New Roman"/>
                <w:sz w:val="20"/>
                <w:szCs w:val="20"/>
              </w:rPr>
              <w:t>без</w:t>
            </w:r>
            <w:proofErr w:type="gramEnd"/>
          </w:p>
          <w:p w:rsidR="00007C95" w:rsidRPr="00007C95" w:rsidRDefault="00007C95" w:rsidP="00007C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07C95">
              <w:rPr>
                <w:rFonts w:ascii="Times New Roman" w:hAnsi="Times New Roman" w:cs="Times New Roman"/>
                <w:sz w:val="20"/>
                <w:szCs w:val="20"/>
              </w:rPr>
              <w:t>видимых</w:t>
            </w:r>
            <w:proofErr w:type="gramEnd"/>
            <w:r w:rsidRPr="00007C95">
              <w:rPr>
                <w:rFonts w:ascii="Times New Roman" w:hAnsi="Times New Roman" w:cs="Times New Roman"/>
                <w:sz w:val="20"/>
                <w:szCs w:val="20"/>
              </w:rPr>
              <w:t xml:space="preserve"> кровяных</w:t>
            </w:r>
          </w:p>
          <w:p w:rsidR="00007C95" w:rsidRPr="00007C95" w:rsidRDefault="00007C95" w:rsidP="00007C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07C95">
              <w:rPr>
                <w:rFonts w:ascii="Times New Roman" w:hAnsi="Times New Roman" w:cs="Times New Roman"/>
                <w:sz w:val="20"/>
                <w:szCs w:val="20"/>
              </w:rPr>
              <w:t>сгустков|</w:t>
            </w:r>
            <w:proofErr w:type="spellEnd"/>
            <w:r w:rsidRPr="00007C95">
              <w:rPr>
                <w:rFonts w:ascii="Times New Roman" w:hAnsi="Times New Roman" w:cs="Times New Roman"/>
                <w:sz w:val="20"/>
                <w:szCs w:val="20"/>
              </w:rPr>
              <w:t xml:space="preserve"> без остатков</w:t>
            </w:r>
          </w:p>
          <w:p w:rsidR="00007C95" w:rsidRPr="00007C95" w:rsidRDefault="00007C95" w:rsidP="00007C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07C95">
              <w:rPr>
                <w:rFonts w:ascii="Times New Roman" w:hAnsi="Times New Roman" w:cs="Times New Roman"/>
                <w:sz w:val="20"/>
                <w:szCs w:val="20"/>
              </w:rPr>
              <w:t>кишечника и клоаки, трахеи, пищевода,</w:t>
            </w:r>
          </w:p>
          <w:p w:rsidR="00007C95" w:rsidRPr="00007C95" w:rsidRDefault="00007C95" w:rsidP="00007C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07C95">
              <w:rPr>
                <w:rFonts w:ascii="Times New Roman" w:hAnsi="Times New Roman" w:cs="Times New Roman"/>
                <w:sz w:val="20"/>
                <w:szCs w:val="20"/>
              </w:rPr>
              <w:t>зрелыхрепродуктивных</w:t>
            </w:r>
            <w:proofErr w:type="spellEnd"/>
          </w:p>
          <w:p w:rsidR="00007C95" w:rsidRPr="00007C95" w:rsidRDefault="00007C95" w:rsidP="00007C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07C95">
              <w:rPr>
                <w:rFonts w:ascii="Times New Roman" w:hAnsi="Times New Roman" w:cs="Times New Roman"/>
                <w:sz w:val="20"/>
                <w:szCs w:val="20"/>
              </w:rPr>
              <w:t xml:space="preserve">органов, </w:t>
            </w:r>
            <w:proofErr w:type="gramStart"/>
            <w:r w:rsidRPr="00007C95">
              <w:rPr>
                <w:rFonts w:ascii="Times New Roman" w:hAnsi="Times New Roman" w:cs="Times New Roman"/>
                <w:sz w:val="20"/>
                <w:szCs w:val="20"/>
              </w:rPr>
              <w:t>без</w:t>
            </w:r>
            <w:proofErr w:type="gramEnd"/>
          </w:p>
          <w:p w:rsidR="00007C95" w:rsidRPr="00007C95" w:rsidRDefault="00007C95" w:rsidP="00007C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07C95">
              <w:rPr>
                <w:rFonts w:ascii="Times New Roman" w:hAnsi="Times New Roman" w:cs="Times New Roman"/>
                <w:sz w:val="20"/>
                <w:szCs w:val="20"/>
              </w:rPr>
              <w:t>холодильных</w:t>
            </w:r>
          </w:p>
          <w:p w:rsidR="00007C95" w:rsidRPr="00007C95" w:rsidRDefault="00007C95" w:rsidP="00007C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07C95">
              <w:rPr>
                <w:rFonts w:ascii="Times New Roman" w:hAnsi="Times New Roman" w:cs="Times New Roman"/>
                <w:sz w:val="20"/>
                <w:szCs w:val="20"/>
              </w:rPr>
              <w:t xml:space="preserve">ожогов, пятен </w:t>
            </w:r>
            <w:proofErr w:type="gramStart"/>
            <w:r w:rsidRPr="00007C95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proofErr w:type="gramEnd"/>
          </w:p>
          <w:p w:rsidR="00007C95" w:rsidRPr="00007C95" w:rsidRDefault="00007C95" w:rsidP="00007C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07C95">
              <w:rPr>
                <w:rFonts w:ascii="Times New Roman" w:hAnsi="Times New Roman" w:cs="Times New Roman"/>
                <w:sz w:val="20"/>
                <w:szCs w:val="20"/>
              </w:rPr>
              <w:t>разлитой желчи.</w:t>
            </w:r>
          </w:p>
          <w:p w:rsidR="00007C95" w:rsidRPr="00007C95" w:rsidRDefault="00007C95" w:rsidP="00007C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07C95">
              <w:rPr>
                <w:rFonts w:ascii="Times New Roman" w:hAnsi="Times New Roman" w:cs="Times New Roman"/>
                <w:sz w:val="20"/>
                <w:szCs w:val="20"/>
              </w:rPr>
              <w:t>Запах 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07C95">
              <w:rPr>
                <w:rFonts w:ascii="Times New Roman" w:hAnsi="Times New Roman" w:cs="Times New Roman"/>
                <w:sz w:val="20"/>
                <w:szCs w:val="20"/>
              </w:rPr>
              <w:t>свойственный</w:t>
            </w:r>
          </w:p>
          <w:p w:rsidR="00007C95" w:rsidRPr="00007C95" w:rsidRDefault="00007C95" w:rsidP="00007C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07C95">
              <w:rPr>
                <w:rFonts w:ascii="Times New Roman" w:hAnsi="Times New Roman" w:cs="Times New Roman"/>
                <w:sz w:val="20"/>
                <w:szCs w:val="20"/>
              </w:rPr>
              <w:t>свежему мяс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07C95">
              <w:rPr>
                <w:rFonts w:ascii="Times New Roman" w:hAnsi="Times New Roman" w:cs="Times New Roman"/>
                <w:sz w:val="20"/>
                <w:szCs w:val="20"/>
              </w:rPr>
              <w:t>данного вид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07C95">
              <w:rPr>
                <w:rFonts w:ascii="Times New Roman" w:hAnsi="Times New Roman" w:cs="Times New Roman"/>
                <w:sz w:val="20"/>
                <w:szCs w:val="20"/>
              </w:rPr>
              <w:t>птицы. Цвет</w:t>
            </w:r>
          </w:p>
          <w:p w:rsidR="00007C95" w:rsidRPr="00007C95" w:rsidRDefault="00007C95" w:rsidP="00007C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07C95">
              <w:rPr>
                <w:rFonts w:ascii="Times New Roman" w:hAnsi="Times New Roman" w:cs="Times New Roman"/>
                <w:sz w:val="20"/>
                <w:szCs w:val="20"/>
              </w:rPr>
              <w:t>мышечной ткани</w:t>
            </w:r>
          </w:p>
          <w:p w:rsidR="00007C95" w:rsidRPr="00007C95" w:rsidRDefault="00007C95" w:rsidP="00007C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07C9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 от бледно-розового до</w:t>
            </w:r>
          </w:p>
          <w:p w:rsidR="00007C95" w:rsidRPr="00007C95" w:rsidRDefault="00007C95" w:rsidP="00007C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07C95">
              <w:rPr>
                <w:rFonts w:ascii="Times New Roman" w:hAnsi="Times New Roman" w:cs="Times New Roman"/>
                <w:sz w:val="20"/>
                <w:szCs w:val="20"/>
              </w:rPr>
              <w:t>розового. Кож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07C95">
              <w:rPr>
                <w:rFonts w:ascii="Times New Roman" w:hAnsi="Times New Roman" w:cs="Times New Roman"/>
                <w:sz w:val="20"/>
                <w:szCs w:val="20"/>
              </w:rPr>
              <w:t>без разрывов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07C95">
              <w:rPr>
                <w:rFonts w:ascii="Times New Roman" w:hAnsi="Times New Roman" w:cs="Times New Roman"/>
                <w:sz w:val="20"/>
                <w:szCs w:val="20"/>
              </w:rPr>
              <w:t>Костная систем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07C95">
              <w:rPr>
                <w:rFonts w:ascii="Times New Roman" w:hAnsi="Times New Roman" w:cs="Times New Roman"/>
                <w:sz w:val="20"/>
                <w:szCs w:val="20"/>
              </w:rPr>
              <w:t>без переломов 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07C95">
              <w:rPr>
                <w:rFonts w:ascii="Times New Roman" w:hAnsi="Times New Roman" w:cs="Times New Roman"/>
                <w:sz w:val="20"/>
                <w:szCs w:val="20"/>
              </w:rPr>
              <w:t>деформаций.</w:t>
            </w:r>
          </w:p>
          <w:p w:rsidR="00007C95" w:rsidRPr="00007C95" w:rsidRDefault="00007C95" w:rsidP="00007C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07C95">
              <w:rPr>
                <w:rFonts w:ascii="Times New Roman" w:hAnsi="Times New Roman" w:cs="Times New Roman"/>
                <w:sz w:val="20"/>
                <w:szCs w:val="20"/>
              </w:rPr>
              <w:t>Свежие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07C95">
              <w:rPr>
                <w:rFonts w:ascii="Times New Roman" w:hAnsi="Times New Roman" w:cs="Times New Roman"/>
                <w:sz w:val="20"/>
                <w:szCs w:val="20"/>
              </w:rPr>
              <w:t>охлажденные:</w:t>
            </w:r>
          </w:p>
          <w:p w:rsidR="00007C95" w:rsidRPr="00007C95" w:rsidRDefault="00007C95" w:rsidP="00007C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shd w:val="clear" w:color="auto" w:fill="EEEEEE"/>
              </w:rPr>
            </w:pPr>
            <w:r w:rsidRPr="00007C95">
              <w:rPr>
                <w:rFonts w:ascii="Times New Roman" w:hAnsi="Times New Roman" w:cs="Times New Roman"/>
                <w:sz w:val="20"/>
                <w:szCs w:val="20"/>
              </w:rPr>
              <w:t>тушки 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07C95">
              <w:rPr>
                <w:rFonts w:ascii="Times New Roman" w:hAnsi="Times New Roman" w:cs="Times New Roman"/>
                <w:sz w:val="20"/>
                <w:szCs w:val="20"/>
              </w:rPr>
              <w:t>категории.</w:t>
            </w:r>
          </w:p>
        </w:tc>
        <w:tc>
          <w:tcPr>
            <w:tcW w:w="2157" w:type="dxa"/>
          </w:tcPr>
          <w:p w:rsidR="00007C95" w:rsidRPr="00007C95" w:rsidRDefault="00007C95" w:rsidP="00DE03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07C9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лжны быть хорошо</w:t>
            </w:r>
          </w:p>
          <w:p w:rsidR="00007C95" w:rsidRPr="00007C95" w:rsidRDefault="00007C95" w:rsidP="00DE03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07C95">
              <w:rPr>
                <w:rFonts w:ascii="Times New Roman" w:hAnsi="Times New Roman" w:cs="Times New Roman"/>
                <w:sz w:val="20"/>
                <w:szCs w:val="20"/>
              </w:rPr>
              <w:t>обескровлены, чистые. Без посторонних</w:t>
            </w:r>
          </w:p>
          <w:p w:rsidR="00007C95" w:rsidRPr="00007C95" w:rsidRDefault="00007C95" w:rsidP="00DE03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07C95">
              <w:rPr>
                <w:rFonts w:ascii="Times New Roman" w:hAnsi="Times New Roman" w:cs="Times New Roman"/>
                <w:sz w:val="20"/>
                <w:szCs w:val="20"/>
              </w:rPr>
              <w:t>включений|</w:t>
            </w:r>
            <w:proofErr w:type="spellEnd"/>
            <w:r w:rsidRPr="00007C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007C95">
              <w:rPr>
                <w:rFonts w:ascii="Times New Roman" w:hAnsi="Times New Roman" w:cs="Times New Roman"/>
                <w:sz w:val="20"/>
                <w:szCs w:val="20"/>
              </w:rPr>
              <w:t>без</w:t>
            </w:r>
            <w:proofErr w:type="gramEnd"/>
          </w:p>
          <w:p w:rsidR="00007C95" w:rsidRPr="00007C95" w:rsidRDefault="00007C95" w:rsidP="00DE03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07C95">
              <w:rPr>
                <w:rFonts w:ascii="Times New Roman" w:hAnsi="Times New Roman" w:cs="Times New Roman"/>
                <w:sz w:val="20"/>
                <w:szCs w:val="20"/>
              </w:rPr>
              <w:t xml:space="preserve">посторонних </w:t>
            </w:r>
            <w:proofErr w:type="spellStart"/>
            <w:r w:rsidRPr="00007C95">
              <w:rPr>
                <w:rFonts w:ascii="Times New Roman" w:hAnsi="Times New Roman" w:cs="Times New Roman"/>
                <w:sz w:val="20"/>
                <w:szCs w:val="20"/>
              </w:rPr>
              <w:t>запахов|</w:t>
            </w:r>
            <w:proofErr w:type="spellEnd"/>
            <w:r w:rsidRPr="00007C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007C95">
              <w:rPr>
                <w:rFonts w:ascii="Times New Roman" w:hAnsi="Times New Roman" w:cs="Times New Roman"/>
                <w:sz w:val="20"/>
                <w:szCs w:val="20"/>
              </w:rPr>
              <w:t>без</w:t>
            </w:r>
            <w:proofErr w:type="gramEnd"/>
            <w:r w:rsidRPr="00007C95">
              <w:rPr>
                <w:rFonts w:ascii="Times New Roman" w:hAnsi="Times New Roman" w:cs="Times New Roman"/>
                <w:sz w:val="20"/>
                <w:szCs w:val="20"/>
              </w:rPr>
              <w:t xml:space="preserve"> фекальных</w:t>
            </w:r>
          </w:p>
          <w:p w:rsidR="00007C95" w:rsidRPr="00007C95" w:rsidRDefault="00007C95" w:rsidP="00DE03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07C95">
              <w:rPr>
                <w:rFonts w:ascii="Times New Roman" w:hAnsi="Times New Roman" w:cs="Times New Roman"/>
                <w:sz w:val="20"/>
                <w:szCs w:val="20"/>
              </w:rPr>
              <w:t>загрязнений|</w:t>
            </w:r>
            <w:proofErr w:type="spellEnd"/>
            <w:r w:rsidRPr="00007C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007C95">
              <w:rPr>
                <w:rFonts w:ascii="Times New Roman" w:hAnsi="Times New Roman" w:cs="Times New Roman"/>
                <w:sz w:val="20"/>
                <w:szCs w:val="20"/>
              </w:rPr>
              <w:t>без</w:t>
            </w:r>
            <w:proofErr w:type="gramEnd"/>
          </w:p>
          <w:p w:rsidR="00007C95" w:rsidRPr="00007C95" w:rsidRDefault="00007C95" w:rsidP="00DE03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07C95">
              <w:rPr>
                <w:rFonts w:ascii="Times New Roman" w:hAnsi="Times New Roman" w:cs="Times New Roman"/>
                <w:sz w:val="20"/>
                <w:szCs w:val="20"/>
              </w:rPr>
              <w:t>видимых</w:t>
            </w:r>
            <w:proofErr w:type="gramEnd"/>
            <w:r w:rsidRPr="00007C95">
              <w:rPr>
                <w:rFonts w:ascii="Times New Roman" w:hAnsi="Times New Roman" w:cs="Times New Roman"/>
                <w:sz w:val="20"/>
                <w:szCs w:val="20"/>
              </w:rPr>
              <w:t xml:space="preserve"> кровяных</w:t>
            </w:r>
          </w:p>
          <w:p w:rsidR="00007C95" w:rsidRPr="00007C95" w:rsidRDefault="00007C95" w:rsidP="00DE03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07C95">
              <w:rPr>
                <w:rFonts w:ascii="Times New Roman" w:hAnsi="Times New Roman" w:cs="Times New Roman"/>
                <w:sz w:val="20"/>
                <w:szCs w:val="20"/>
              </w:rPr>
              <w:t>сгустков|</w:t>
            </w:r>
            <w:proofErr w:type="spellEnd"/>
            <w:r w:rsidRPr="00007C95">
              <w:rPr>
                <w:rFonts w:ascii="Times New Roman" w:hAnsi="Times New Roman" w:cs="Times New Roman"/>
                <w:sz w:val="20"/>
                <w:szCs w:val="20"/>
              </w:rPr>
              <w:t xml:space="preserve"> без остатков</w:t>
            </w:r>
          </w:p>
          <w:p w:rsidR="00007C95" w:rsidRPr="00007C95" w:rsidRDefault="00007C95" w:rsidP="00DE03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07C95">
              <w:rPr>
                <w:rFonts w:ascii="Times New Roman" w:hAnsi="Times New Roman" w:cs="Times New Roman"/>
                <w:sz w:val="20"/>
                <w:szCs w:val="20"/>
              </w:rPr>
              <w:t>кишечника и клоаки, трахеи, пищевода,</w:t>
            </w:r>
          </w:p>
          <w:p w:rsidR="00007C95" w:rsidRPr="00007C95" w:rsidRDefault="00007C95" w:rsidP="00DE03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07C95">
              <w:rPr>
                <w:rFonts w:ascii="Times New Roman" w:hAnsi="Times New Roman" w:cs="Times New Roman"/>
                <w:sz w:val="20"/>
                <w:szCs w:val="20"/>
              </w:rPr>
              <w:t>зрелыхрепродуктивных</w:t>
            </w:r>
            <w:proofErr w:type="spellEnd"/>
          </w:p>
          <w:p w:rsidR="00007C95" w:rsidRPr="00007C95" w:rsidRDefault="00007C95" w:rsidP="00DE03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07C95">
              <w:rPr>
                <w:rFonts w:ascii="Times New Roman" w:hAnsi="Times New Roman" w:cs="Times New Roman"/>
                <w:sz w:val="20"/>
                <w:szCs w:val="20"/>
              </w:rPr>
              <w:t xml:space="preserve">органов, </w:t>
            </w:r>
            <w:proofErr w:type="gramStart"/>
            <w:r w:rsidRPr="00007C95">
              <w:rPr>
                <w:rFonts w:ascii="Times New Roman" w:hAnsi="Times New Roman" w:cs="Times New Roman"/>
                <w:sz w:val="20"/>
                <w:szCs w:val="20"/>
              </w:rPr>
              <w:t>без</w:t>
            </w:r>
            <w:proofErr w:type="gramEnd"/>
          </w:p>
          <w:p w:rsidR="00007C95" w:rsidRPr="00007C95" w:rsidRDefault="00007C95" w:rsidP="00DE03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07C95">
              <w:rPr>
                <w:rFonts w:ascii="Times New Roman" w:hAnsi="Times New Roman" w:cs="Times New Roman"/>
                <w:sz w:val="20"/>
                <w:szCs w:val="20"/>
              </w:rPr>
              <w:t>холодильных</w:t>
            </w:r>
          </w:p>
          <w:p w:rsidR="00007C95" w:rsidRPr="00007C95" w:rsidRDefault="00007C95" w:rsidP="00DE03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07C95">
              <w:rPr>
                <w:rFonts w:ascii="Times New Roman" w:hAnsi="Times New Roman" w:cs="Times New Roman"/>
                <w:sz w:val="20"/>
                <w:szCs w:val="20"/>
              </w:rPr>
              <w:t xml:space="preserve">ожогов, пятен </w:t>
            </w:r>
            <w:proofErr w:type="gramStart"/>
            <w:r w:rsidRPr="00007C95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proofErr w:type="gramEnd"/>
          </w:p>
          <w:p w:rsidR="00007C95" w:rsidRPr="00007C95" w:rsidRDefault="00007C95" w:rsidP="00DE03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07C95">
              <w:rPr>
                <w:rFonts w:ascii="Times New Roman" w:hAnsi="Times New Roman" w:cs="Times New Roman"/>
                <w:sz w:val="20"/>
                <w:szCs w:val="20"/>
              </w:rPr>
              <w:t>разлитой желчи.</w:t>
            </w:r>
          </w:p>
          <w:p w:rsidR="00007C95" w:rsidRPr="00007C95" w:rsidRDefault="00007C95" w:rsidP="00DE03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07C95">
              <w:rPr>
                <w:rFonts w:ascii="Times New Roman" w:hAnsi="Times New Roman" w:cs="Times New Roman"/>
                <w:sz w:val="20"/>
                <w:szCs w:val="20"/>
              </w:rPr>
              <w:t>Запах 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07C95">
              <w:rPr>
                <w:rFonts w:ascii="Times New Roman" w:hAnsi="Times New Roman" w:cs="Times New Roman"/>
                <w:sz w:val="20"/>
                <w:szCs w:val="20"/>
              </w:rPr>
              <w:t>свойственный</w:t>
            </w:r>
          </w:p>
          <w:p w:rsidR="00007C95" w:rsidRPr="00007C95" w:rsidRDefault="00007C95" w:rsidP="00DE03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07C95">
              <w:rPr>
                <w:rFonts w:ascii="Times New Roman" w:hAnsi="Times New Roman" w:cs="Times New Roman"/>
                <w:sz w:val="20"/>
                <w:szCs w:val="20"/>
              </w:rPr>
              <w:t>свежему мяс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07C95">
              <w:rPr>
                <w:rFonts w:ascii="Times New Roman" w:hAnsi="Times New Roman" w:cs="Times New Roman"/>
                <w:sz w:val="20"/>
                <w:szCs w:val="20"/>
              </w:rPr>
              <w:t xml:space="preserve">данного </w:t>
            </w:r>
            <w:r w:rsidRPr="00007C9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ид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07C95">
              <w:rPr>
                <w:rFonts w:ascii="Times New Roman" w:hAnsi="Times New Roman" w:cs="Times New Roman"/>
                <w:sz w:val="20"/>
                <w:szCs w:val="20"/>
              </w:rPr>
              <w:t>птицы. Цвет</w:t>
            </w:r>
          </w:p>
          <w:p w:rsidR="00007C95" w:rsidRPr="00007C95" w:rsidRDefault="00007C95" w:rsidP="00DE03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07C95">
              <w:rPr>
                <w:rFonts w:ascii="Times New Roman" w:hAnsi="Times New Roman" w:cs="Times New Roman"/>
                <w:sz w:val="20"/>
                <w:szCs w:val="20"/>
              </w:rPr>
              <w:t>мышечной ткани</w:t>
            </w:r>
          </w:p>
          <w:p w:rsidR="00007C95" w:rsidRPr="00007C95" w:rsidRDefault="00007C95" w:rsidP="00DE03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07C95">
              <w:rPr>
                <w:rFonts w:ascii="Times New Roman" w:hAnsi="Times New Roman" w:cs="Times New Roman"/>
                <w:sz w:val="20"/>
                <w:szCs w:val="20"/>
              </w:rPr>
              <w:t>- от бледно-розового д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07C95">
              <w:rPr>
                <w:rFonts w:ascii="Times New Roman" w:hAnsi="Times New Roman" w:cs="Times New Roman"/>
                <w:sz w:val="20"/>
                <w:szCs w:val="20"/>
              </w:rPr>
              <w:t>розового. Кож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07C95">
              <w:rPr>
                <w:rFonts w:ascii="Times New Roman" w:hAnsi="Times New Roman" w:cs="Times New Roman"/>
                <w:sz w:val="20"/>
                <w:szCs w:val="20"/>
              </w:rPr>
              <w:t>без разрывов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07C95">
              <w:rPr>
                <w:rFonts w:ascii="Times New Roman" w:hAnsi="Times New Roman" w:cs="Times New Roman"/>
                <w:sz w:val="20"/>
                <w:szCs w:val="20"/>
              </w:rPr>
              <w:t>Костная систем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07C95">
              <w:rPr>
                <w:rFonts w:ascii="Times New Roman" w:hAnsi="Times New Roman" w:cs="Times New Roman"/>
                <w:sz w:val="20"/>
                <w:szCs w:val="20"/>
              </w:rPr>
              <w:t>бе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007C95">
              <w:rPr>
                <w:rFonts w:ascii="Times New Roman" w:hAnsi="Times New Roman" w:cs="Times New Roman"/>
                <w:sz w:val="20"/>
                <w:szCs w:val="20"/>
              </w:rPr>
              <w:t>ереломов</w:t>
            </w:r>
            <w:proofErr w:type="spellEnd"/>
            <w:r w:rsidRPr="00007C95">
              <w:rPr>
                <w:rFonts w:ascii="Times New Roman" w:hAnsi="Times New Roman" w:cs="Times New Roman"/>
                <w:sz w:val="20"/>
                <w:szCs w:val="20"/>
              </w:rPr>
              <w:t xml:space="preserve"> 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07C95">
              <w:rPr>
                <w:rFonts w:ascii="Times New Roman" w:hAnsi="Times New Roman" w:cs="Times New Roman"/>
                <w:sz w:val="20"/>
                <w:szCs w:val="20"/>
              </w:rPr>
              <w:t>деформаций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07C95">
              <w:rPr>
                <w:rFonts w:ascii="Times New Roman" w:hAnsi="Times New Roman" w:cs="Times New Roman"/>
                <w:sz w:val="20"/>
                <w:szCs w:val="20"/>
              </w:rPr>
              <w:t>Свежие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</w:t>
            </w:r>
            <w:r w:rsidRPr="00007C95">
              <w:rPr>
                <w:rFonts w:ascii="Times New Roman" w:hAnsi="Times New Roman" w:cs="Times New Roman"/>
                <w:sz w:val="20"/>
                <w:szCs w:val="20"/>
              </w:rPr>
              <w:t>хлажденные:</w:t>
            </w:r>
          </w:p>
          <w:p w:rsidR="00007C95" w:rsidRPr="00007C95" w:rsidRDefault="00007C95" w:rsidP="00DE03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shd w:val="clear" w:color="auto" w:fill="EEEEEE"/>
              </w:rPr>
            </w:pPr>
            <w:r w:rsidRPr="00007C95">
              <w:rPr>
                <w:rFonts w:ascii="Times New Roman" w:hAnsi="Times New Roman" w:cs="Times New Roman"/>
                <w:sz w:val="20"/>
                <w:szCs w:val="20"/>
              </w:rPr>
              <w:t>тушки 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07C95">
              <w:rPr>
                <w:rFonts w:ascii="Times New Roman" w:hAnsi="Times New Roman" w:cs="Times New Roman"/>
                <w:sz w:val="20"/>
                <w:szCs w:val="20"/>
              </w:rPr>
              <w:t>категории.</w:t>
            </w:r>
          </w:p>
        </w:tc>
        <w:tc>
          <w:tcPr>
            <w:tcW w:w="568" w:type="dxa"/>
          </w:tcPr>
          <w:p w:rsidR="00007C95" w:rsidRPr="00472F04" w:rsidRDefault="00007C95" w:rsidP="00DE03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г</w:t>
            </w:r>
          </w:p>
        </w:tc>
        <w:tc>
          <w:tcPr>
            <w:tcW w:w="850" w:type="dxa"/>
          </w:tcPr>
          <w:p w:rsidR="00007C95" w:rsidRPr="00472F04" w:rsidRDefault="00007C95" w:rsidP="00DE03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2</w:t>
            </w:r>
          </w:p>
        </w:tc>
        <w:tc>
          <w:tcPr>
            <w:tcW w:w="993" w:type="dxa"/>
          </w:tcPr>
          <w:p w:rsidR="00007C95" w:rsidRPr="00472F04" w:rsidRDefault="00007C95" w:rsidP="00DE03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0,00</w:t>
            </w:r>
          </w:p>
        </w:tc>
        <w:tc>
          <w:tcPr>
            <w:tcW w:w="1275" w:type="dxa"/>
          </w:tcPr>
          <w:p w:rsidR="00007C95" w:rsidRPr="00472F04" w:rsidRDefault="00007C95" w:rsidP="00DE03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9 360,00</w:t>
            </w:r>
          </w:p>
        </w:tc>
        <w:tc>
          <w:tcPr>
            <w:tcW w:w="992" w:type="dxa"/>
          </w:tcPr>
          <w:p w:rsidR="00007C95" w:rsidRPr="00472F04" w:rsidRDefault="00007C95" w:rsidP="00DE03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нварь-декабрь 2019г.</w:t>
            </w:r>
          </w:p>
        </w:tc>
        <w:tc>
          <w:tcPr>
            <w:tcW w:w="873" w:type="dxa"/>
          </w:tcPr>
          <w:p w:rsidR="00007C95" w:rsidRPr="00472F04" w:rsidRDefault="00007C95" w:rsidP="00DE03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472F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Start"/>
            <w:r w:rsidRPr="00472F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Т</w:t>
            </w:r>
            <w:proofErr w:type="gramEnd"/>
            <w:r w:rsidRPr="00472F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миртау, 3а микрорайон, 4а</w:t>
            </w:r>
          </w:p>
        </w:tc>
        <w:tc>
          <w:tcPr>
            <w:tcW w:w="849" w:type="dxa"/>
          </w:tcPr>
          <w:p w:rsidR="00007C95" w:rsidRPr="00472F04" w:rsidRDefault="00007C95" w:rsidP="00DE03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2F0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D0922" w:rsidRPr="00472F04" w:rsidTr="00007C95">
        <w:tc>
          <w:tcPr>
            <w:tcW w:w="534" w:type="dxa"/>
          </w:tcPr>
          <w:p w:rsidR="000D0922" w:rsidRPr="00472F04" w:rsidRDefault="000D0922" w:rsidP="00DE03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  <w:r w:rsidR="00DE035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61" w:type="dxa"/>
          </w:tcPr>
          <w:p w:rsidR="000D0922" w:rsidRPr="00472F04" w:rsidRDefault="000D0922" w:rsidP="001E7E2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72F04">
              <w:rPr>
                <w:rFonts w:ascii="Times New Roman" w:hAnsi="Times New Roman" w:cs="Times New Roman"/>
                <w:bCs/>
                <w:sz w:val="20"/>
                <w:szCs w:val="20"/>
              </w:rPr>
              <w:t>Приобретение продуктов питания</w:t>
            </w:r>
          </w:p>
        </w:tc>
        <w:tc>
          <w:tcPr>
            <w:tcW w:w="1417" w:type="dxa"/>
          </w:tcPr>
          <w:p w:rsidR="000D0922" w:rsidRPr="0073641D" w:rsidRDefault="000D0922" w:rsidP="003C48B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6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шеничная мука</w:t>
            </w:r>
          </w:p>
        </w:tc>
        <w:tc>
          <w:tcPr>
            <w:tcW w:w="1418" w:type="dxa"/>
          </w:tcPr>
          <w:p w:rsidR="000D0922" w:rsidRPr="0073641D" w:rsidRDefault="000D0922" w:rsidP="003C48B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6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шеничная мука</w:t>
            </w:r>
          </w:p>
        </w:tc>
        <w:tc>
          <w:tcPr>
            <w:tcW w:w="2268" w:type="dxa"/>
          </w:tcPr>
          <w:p w:rsidR="000D0922" w:rsidRPr="0007519F" w:rsidRDefault="000D0922" w:rsidP="003C48B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07519F">
              <w:rPr>
                <w:rFonts w:ascii="Times New Roman" w:hAnsi="Times New Roman" w:cs="Times New Roman"/>
                <w:sz w:val="20"/>
                <w:szCs w:val="20"/>
              </w:rPr>
              <w:t>Обогащенная</w:t>
            </w:r>
            <w:proofErr w:type="gramEnd"/>
            <w:r w:rsidRPr="0007519F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07519F">
              <w:rPr>
                <w:rFonts w:ascii="Times New Roman" w:hAnsi="Times New Roman" w:cs="Times New Roman"/>
                <w:sz w:val="20"/>
                <w:szCs w:val="20"/>
              </w:rPr>
              <w:t>фортифицированная</w:t>
            </w:r>
            <w:proofErr w:type="spellEnd"/>
            <w:r w:rsidRPr="0007519F">
              <w:rPr>
                <w:rFonts w:ascii="Times New Roman" w:hAnsi="Times New Roman" w:cs="Times New Roman"/>
                <w:sz w:val="20"/>
                <w:szCs w:val="20"/>
              </w:rPr>
              <w:t>) железосодержащими витаминами и минералами высшего сорта.</w:t>
            </w:r>
          </w:p>
        </w:tc>
        <w:tc>
          <w:tcPr>
            <w:tcW w:w="2157" w:type="dxa"/>
          </w:tcPr>
          <w:p w:rsidR="000D0922" w:rsidRPr="0007519F" w:rsidRDefault="000D0922" w:rsidP="003C48B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07519F">
              <w:rPr>
                <w:rFonts w:ascii="Times New Roman" w:hAnsi="Times New Roman" w:cs="Times New Roman"/>
                <w:sz w:val="20"/>
                <w:szCs w:val="20"/>
              </w:rPr>
              <w:t>Обогащенная</w:t>
            </w:r>
            <w:proofErr w:type="gramEnd"/>
            <w:r w:rsidRPr="0007519F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07519F">
              <w:rPr>
                <w:rFonts w:ascii="Times New Roman" w:hAnsi="Times New Roman" w:cs="Times New Roman"/>
                <w:sz w:val="20"/>
                <w:szCs w:val="20"/>
              </w:rPr>
              <w:t>фортифицированная</w:t>
            </w:r>
            <w:proofErr w:type="spellEnd"/>
            <w:r w:rsidRPr="0007519F">
              <w:rPr>
                <w:rFonts w:ascii="Times New Roman" w:hAnsi="Times New Roman" w:cs="Times New Roman"/>
                <w:sz w:val="20"/>
                <w:szCs w:val="20"/>
              </w:rPr>
              <w:t>) железосодержащими витаминами и минералами высшего сорта.</w:t>
            </w:r>
          </w:p>
        </w:tc>
        <w:tc>
          <w:tcPr>
            <w:tcW w:w="568" w:type="dxa"/>
          </w:tcPr>
          <w:p w:rsidR="000D0922" w:rsidRPr="00472F04" w:rsidRDefault="000D0922" w:rsidP="00472F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г</w:t>
            </w:r>
          </w:p>
        </w:tc>
        <w:tc>
          <w:tcPr>
            <w:tcW w:w="850" w:type="dxa"/>
          </w:tcPr>
          <w:p w:rsidR="000D0922" w:rsidRPr="00472F04" w:rsidRDefault="00DE0351" w:rsidP="00472F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0</w:t>
            </w:r>
          </w:p>
        </w:tc>
        <w:tc>
          <w:tcPr>
            <w:tcW w:w="993" w:type="dxa"/>
          </w:tcPr>
          <w:p w:rsidR="000D0922" w:rsidRPr="00472F04" w:rsidRDefault="000D0922" w:rsidP="00DE03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E035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275" w:type="dxa"/>
          </w:tcPr>
          <w:p w:rsidR="000D0922" w:rsidRPr="00472F04" w:rsidRDefault="00DE0351" w:rsidP="00472F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 500</w:t>
            </w:r>
            <w:r w:rsidR="000D0922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992" w:type="dxa"/>
          </w:tcPr>
          <w:p w:rsidR="000D0922" w:rsidRPr="00472F04" w:rsidRDefault="000D0922" w:rsidP="00DE03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нварь-декабрь 201</w:t>
            </w:r>
            <w:r w:rsidR="00DE035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873" w:type="dxa"/>
          </w:tcPr>
          <w:p w:rsidR="000D0922" w:rsidRPr="00472F04" w:rsidRDefault="000D0922" w:rsidP="003C48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472F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Start"/>
            <w:r w:rsidRPr="00472F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Т</w:t>
            </w:r>
            <w:proofErr w:type="gramEnd"/>
            <w:r w:rsidRPr="00472F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миртау, 3а микрорайон, 4а</w:t>
            </w:r>
          </w:p>
        </w:tc>
        <w:tc>
          <w:tcPr>
            <w:tcW w:w="849" w:type="dxa"/>
          </w:tcPr>
          <w:p w:rsidR="000D0922" w:rsidRPr="00472F04" w:rsidRDefault="000D0922" w:rsidP="003C48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2F0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D0922" w:rsidRPr="00472F04" w:rsidTr="00007C95">
        <w:tc>
          <w:tcPr>
            <w:tcW w:w="534" w:type="dxa"/>
          </w:tcPr>
          <w:p w:rsidR="000D0922" w:rsidRPr="00472F04" w:rsidRDefault="000D0922" w:rsidP="00DE03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DE035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61" w:type="dxa"/>
          </w:tcPr>
          <w:p w:rsidR="000D0922" w:rsidRPr="00472F04" w:rsidRDefault="000D0922" w:rsidP="001E7E2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72F04">
              <w:rPr>
                <w:rFonts w:ascii="Times New Roman" w:hAnsi="Times New Roman" w:cs="Times New Roman"/>
                <w:bCs/>
                <w:sz w:val="20"/>
                <w:szCs w:val="20"/>
              </w:rPr>
              <w:t>Приобретение продуктов питания</w:t>
            </w:r>
          </w:p>
        </w:tc>
        <w:tc>
          <w:tcPr>
            <w:tcW w:w="1417" w:type="dxa"/>
          </w:tcPr>
          <w:p w:rsidR="000D0922" w:rsidRPr="004935FA" w:rsidRDefault="000D0922" w:rsidP="004935F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935FA">
              <w:rPr>
                <w:rFonts w:ascii="Times New Roman" w:hAnsi="Times New Roman" w:cs="Times New Roman"/>
                <w:bCs/>
                <w:sz w:val="20"/>
                <w:szCs w:val="20"/>
              </w:rPr>
              <w:t>Перец болгарский</w:t>
            </w:r>
          </w:p>
        </w:tc>
        <w:tc>
          <w:tcPr>
            <w:tcW w:w="1418" w:type="dxa"/>
          </w:tcPr>
          <w:p w:rsidR="000D0922" w:rsidRPr="004935FA" w:rsidRDefault="000D0922" w:rsidP="003C48B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935FA">
              <w:rPr>
                <w:rFonts w:ascii="Times New Roman" w:hAnsi="Times New Roman" w:cs="Times New Roman"/>
                <w:bCs/>
                <w:sz w:val="20"/>
                <w:szCs w:val="20"/>
              </w:rPr>
              <w:t>Перец болгарский</w:t>
            </w:r>
          </w:p>
        </w:tc>
        <w:tc>
          <w:tcPr>
            <w:tcW w:w="2268" w:type="dxa"/>
          </w:tcPr>
          <w:p w:rsidR="000D0922" w:rsidRPr="00472F04" w:rsidRDefault="000D0922" w:rsidP="00472F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вежи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отборный, не мелкий, без признаков гнили.</w:t>
            </w:r>
          </w:p>
        </w:tc>
        <w:tc>
          <w:tcPr>
            <w:tcW w:w="2157" w:type="dxa"/>
          </w:tcPr>
          <w:p w:rsidR="000D0922" w:rsidRPr="00472F04" w:rsidRDefault="000D0922" w:rsidP="003C48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вежи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отборный, не мелкий, без признаков гнили.</w:t>
            </w:r>
          </w:p>
        </w:tc>
        <w:tc>
          <w:tcPr>
            <w:tcW w:w="568" w:type="dxa"/>
          </w:tcPr>
          <w:p w:rsidR="000D0922" w:rsidRPr="00472F04" w:rsidRDefault="000D0922" w:rsidP="00472F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г</w:t>
            </w:r>
          </w:p>
        </w:tc>
        <w:tc>
          <w:tcPr>
            <w:tcW w:w="850" w:type="dxa"/>
          </w:tcPr>
          <w:p w:rsidR="000D0922" w:rsidRPr="00472F04" w:rsidRDefault="00DE0351" w:rsidP="00472F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0</w:t>
            </w:r>
          </w:p>
        </w:tc>
        <w:tc>
          <w:tcPr>
            <w:tcW w:w="993" w:type="dxa"/>
          </w:tcPr>
          <w:p w:rsidR="000D0922" w:rsidRPr="00472F04" w:rsidRDefault="000D0922" w:rsidP="00DE03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DE035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0D0922" w:rsidRPr="00472F04" w:rsidRDefault="00DE0351" w:rsidP="00472F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  <w:r w:rsidR="000D0922">
              <w:rPr>
                <w:rFonts w:ascii="Times New Roman" w:hAnsi="Times New Roman" w:cs="Times New Roman"/>
                <w:sz w:val="20"/>
                <w:szCs w:val="20"/>
              </w:rPr>
              <w:t xml:space="preserve"> 400,00</w:t>
            </w:r>
          </w:p>
        </w:tc>
        <w:tc>
          <w:tcPr>
            <w:tcW w:w="992" w:type="dxa"/>
          </w:tcPr>
          <w:p w:rsidR="000D0922" w:rsidRPr="00472F04" w:rsidRDefault="000D0922" w:rsidP="00DE03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юнь-декабрь 201</w:t>
            </w:r>
            <w:r w:rsidR="00DE035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873" w:type="dxa"/>
          </w:tcPr>
          <w:p w:rsidR="000D0922" w:rsidRPr="00472F04" w:rsidRDefault="000D0922" w:rsidP="003C48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472F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Start"/>
            <w:r w:rsidRPr="00472F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Т</w:t>
            </w:r>
            <w:proofErr w:type="gramEnd"/>
            <w:r w:rsidRPr="00472F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миртау, 3а микрорайон, 4а</w:t>
            </w:r>
          </w:p>
        </w:tc>
        <w:tc>
          <w:tcPr>
            <w:tcW w:w="849" w:type="dxa"/>
          </w:tcPr>
          <w:p w:rsidR="000D0922" w:rsidRPr="00472F04" w:rsidRDefault="000D0922" w:rsidP="003C48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2F0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E0351" w:rsidRPr="00472F04" w:rsidTr="00007C95">
        <w:tc>
          <w:tcPr>
            <w:tcW w:w="534" w:type="dxa"/>
          </w:tcPr>
          <w:p w:rsidR="00DE0351" w:rsidRPr="00472F04" w:rsidRDefault="00DE0351" w:rsidP="00DE03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961" w:type="dxa"/>
          </w:tcPr>
          <w:p w:rsidR="00DE0351" w:rsidRPr="00472F04" w:rsidRDefault="00DE0351" w:rsidP="00790A3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72F04">
              <w:rPr>
                <w:rFonts w:ascii="Times New Roman" w:hAnsi="Times New Roman" w:cs="Times New Roman"/>
                <w:bCs/>
                <w:sz w:val="20"/>
                <w:szCs w:val="20"/>
              </w:rPr>
              <w:t>Приобретение продуктов питания</w:t>
            </w:r>
          </w:p>
        </w:tc>
        <w:tc>
          <w:tcPr>
            <w:tcW w:w="1417" w:type="dxa"/>
          </w:tcPr>
          <w:p w:rsidR="00DE0351" w:rsidRPr="004935FA" w:rsidRDefault="00DE0351" w:rsidP="00DE035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гурцы консервированные (в двух литровых банка, чистый вес огурцов (нетто) 1,2кг)</w:t>
            </w:r>
          </w:p>
        </w:tc>
        <w:tc>
          <w:tcPr>
            <w:tcW w:w="1418" w:type="dxa"/>
          </w:tcPr>
          <w:p w:rsidR="00DE0351" w:rsidRPr="004935FA" w:rsidRDefault="00DE0351" w:rsidP="00DE035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гурцы консервированные (в двух литровых банка, чистый вес огурцов (нетто) 1,2кг)</w:t>
            </w:r>
          </w:p>
        </w:tc>
        <w:tc>
          <w:tcPr>
            <w:tcW w:w="2268" w:type="dxa"/>
          </w:tcPr>
          <w:p w:rsidR="00DE0351" w:rsidRPr="00DE0351" w:rsidRDefault="00DE0351" w:rsidP="00DE03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E0351">
              <w:rPr>
                <w:rFonts w:ascii="Times New Roman" w:hAnsi="Times New Roman" w:cs="Times New Roman"/>
                <w:sz w:val="20"/>
                <w:szCs w:val="20"/>
              </w:rPr>
              <w:t>Консервированные</w:t>
            </w:r>
          </w:p>
          <w:p w:rsidR="00DE0351" w:rsidRPr="00DE0351" w:rsidRDefault="00DE0351" w:rsidP="00DE03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E0351">
              <w:rPr>
                <w:rFonts w:ascii="Times New Roman" w:hAnsi="Times New Roman" w:cs="Times New Roman"/>
                <w:sz w:val="20"/>
                <w:szCs w:val="20"/>
              </w:rPr>
              <w:t>с применения</w:t>
            </w:r>
          </w:p>
          <w:p w:rsidR="00DE0351" w:rsidRPr="00DE0351" w:rsidRDefault="00DE0351" w:rsidP="00DE03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E0351">
              <w:rPr>
                <w:rFonts w:ascii="Times New Roman" w:hAnsi="Times New Roman" w:cs="Times New Roman"/>
                <w:sz w:val="20"/>
                <w:szCs w:val="20"/>
              </w:rPr>
              <w:t>уксуса или</w:t>
            </w:r>
          </w:p>
          <w:p w:rsidR="00DE0351" w:rsidRPr="00DE0351" w:rsidRDefault="00DE0351" w:rsidP="00DE03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E0351">
              <w:rPr>
                <w:rFonts w:ascii="Times New Roman" w:hAnsi="Times New Roman" w:cs="Times New Roman"/>
                <w:sz w:val="20"/>
                <w:szCs w:val="20"/>
              </w:rPr>
              <w:t>кислоты уксусной.</w:t>
            </w:r>
          </w:p>
          <w:p w:rsidR="00DE0351" w:rsidRPr="00DE0351" w:rsidRDefault="00DE0351" w:rsidP="00DE03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E0351">
              <w:rPr>
                <w:rFonts w:ascii="Times New Roman" w:hAnsi="Times New Roman" w:cs="Times New Roman"/>
                <w:sz w:val="20"/>
                <w:szCs w:val="20"/>
              </w:rPr>
              <w:t>Залитые</w:t>
            </w:r>
          </w:p>
          <w:p w:rsidR="00DE0351" w:rsidRPr="00DE0351" w:rsidRDefault="00DE0351" w:rsidP="00DE03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E0351">
              <w:rPr>
                <w:rFonts w:ascii="Times New Roman" w:hAnsi="Times New Roman" w:cs="Times New Roman"/>
                <w:sz w:val="20"/>
                <w:szCs w:val="20"/>
              </w:rPr>
              <w:t>раствором</w:t>
            </w:r>
          </w:p>
          <w:p w:rsidR="00DE0351" w:rsidRPr="00DE0351" w:rsidRDefault="00DE0351" w:rsidP="00DE03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E0351">
              <w:rPr>
                <w:rFonts w:ascii="Times New Roman" w:hAnsi="Times New Roman" w:cs="Times New Roman"/>
                <w:sz w:val="20"/>
                <w:szCs w:val="20"/>
              </w:rPr>
              <w:t>поваренной соли</w:t>
            </w:r>
          </w:p>
          <w:p w:rsidR="00DE0351" w:rsidRPr="00DE0351" w:rsidRDefault="00DE0351" w:rsidP="00DE03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E0351">
              <w:rPr>
                <w:rFonts w:ascii="Times New Roman" w:hAnsi="Times New Roman" w:cs="Times New Roman"/>
                <w:sz w:val="20"/>
                <w:szCs w:val="20"/>
              </w:rPr>
              <w:t>и/или сахара,</w:t>
            </w:r>
          </w:p>
          <w:p w:rsidR="00DE0351" w:rsidRPr="00DE0351" w:rsidRDefault="00DE0351" w:rsidP="00DE03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E0351">
              <w:rPr>
                <w:rFonts w:ascii="Times New Roman" w:hAnsi="Times New Roman" w:cs="Times New Roman"/>
                <w:sz w:val="20"/>
                <w:szCs w:val="20"/>
              </w:rPr>
              <w:t>уксуса или</w:t>
            </w:r>
          </w:p>
          <w:p w:rsidR="00DE0351" w:rsidRPr="00DE0351" w:rsidRDefault="00DE0351" w:rsidP="00DE03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E0351">
              <w:rPr>
                <w:rFonts w:ascii="Times New Roman" w:hAnsi="Times New Roman" w:cs="Times New Roman"/>
                <w:sz w:val="20"/>
                <w:szCs w:val="20"/>
              </w:rPr>
              <w:t>кислоты уксусной,</w:t>
            </w:r>
          </w:p>
          <w:p w:rsidR="00DE0351" w:rsidRPr="00DE0351" w:rsidRDefault="00DE0351" w:rsidP="00DE03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E0351">
              <w:rPr>
                <w:rFonts w:ascii="Times New Roman" w:hAnsi="Times New Roman" w:cs="Times New Roman"/>
                <w:sz w:val="20"/>
                <w:szCs w:val="20"/>
              </w:rPr>
              <w:t>пряностей или их</w:t>
            </w:r>
          </w:p>
          <w:p w:rsidR="00DE0351" w:rsidRPr="00DE0351" w:rsidRDefault="00DE0351" w:rsidP="00DE03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E0351">
              <w:rPr>
                <w:rFonts w:ascii="Times New Roman" w:hAnsi="Times New Roman" w:cs="Times New Roman"/>
                <w:sz w:val="20"/>
                <w:szCs w:val="20"/>
              </w:rPr>
              <w:t xml:space="preserve">экстрактов, </w:t>
            </w:r>
            <w:proofErr w:type="gramStart"/>
            <w:r w:rsidRPr="00DE0351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</w:p>
          <w:p w:rsidR="00DE0351" w:rsidRPr="00DE0351" w:rsidRDefault="00DE0351" w:rsidP="00DE03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E0351">
              <w:rPr>
                <w:rFonts w:ascii="Times New Roman" w:hAnsi="Times New Roman" w:cs="Times New Roman"/>
                <w:sz w:val="20"/>
                <w:szCs w:val="20"/>
              </w:rPr>
              <w:t>добавлением или</w:t>
            </w:r>
          </w:p>
          <w:p w:rsidR="00DE0351" w:rsidRPr="00DE0351" w:rsidRDefault="00DE0351" w:rsidP="00DE03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E0351">
              <w:rPr>
                <w:rFonts w:ascii="Times New Roman" w:hAnsi="Times New Roman" w:cs="Times New Roman"/>
                <w:sz w:val="20"/>
                <w:szCs w:val="20"/>
              </w:rPr>
              <w:t>без добавления</w:t>
            </w:r>
          </w:p>
          <w:p w:rsidR="00DE0351" w:rsidRPr="00DE0351" w:rsidRDefault="00DE0351" w:rsidP="00DE03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E0351">
              <w:rPr>
                <w:rFonts w:ascii="Times New Roman" w:hAnsi="Times New Roman" w:cs="Times New Roman"/>
                <w:sz w:val="20"/>
                <w:szCs w:val="20"/>
              </w:rPr>
              <w:t>пищевого</w:t>
            </w:r>
          </w:p>
          <w:p w:rsidR="00DE0351" w:rsidRPr="00DE0351" w:rsidRDefault="00DE0351" w:rsidP="00DE03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E0351">
              <w:rPr>
                <w:rFonts w:ascii="Times New Roman" w:hAnsi="Times New Roman" w:cs="Times New Roman"/>
                <w:sz w:val="20"/>
                <w:szCs w:val="20"/>
              </w:rPr>
              <w:t>растительного</w:t>
            </w:r>
          </w:p>
          <w:p w:rsidR="00DE0351" w:rsidRPr="00DE0351" w:rsidRDefault="00DE0351" w:rsidP="00DE035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0351">
              <w:rPr>
                <w:rFonts w:ascii="Times New Roman" w:hAnsi="Times New Roman" w:cs="Times New Roman"/>
                <w:sz w:val="20"/>
                <w:szCs w:val="20"/>
              </w:rPr>
              <w:t>масла и зелени.</w:t>
            </w:r>
          </w:p>
        </w:tc>
        <w:tc>
          <w:tcPr>
            <w:tcW w:w="2157" w:type="dxa"/>
          </w:tcPr>
          <w:p w:rsidR="00DE0351" w:rsidRPr="00DE0351" w:rsidRDefault="00DE0351" w:rsidP="00DE03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E0351">
              <w:rPr>
                <w:rFonts w:ascii="Times New Roman" w:hAnsi="Times New Roman" w:cs="Times New Roman"/>
                <w:sz w:val="20"/>
                <w:szCs w:val="20"/>
              </w:rPr>
              <w:t>Консервированные</w:t>
            </w:r>
          </w:p>
          <w:p w:rsidR="00DE0351" w:rsidRPr="00DE0351" w:rsidRDefault="00DE0351" w:rsidP="00DE03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E0351">
              <w:rPr>
                <w:rFonts w:ascii="Times New Roman" w:hAnsi="Times New Roman" w:cs="Times New Roman"/>
                <w:sz w:val="20"/>
                <w:szCs w:val="20"/>
              </w:rPr>
              <w:t>с применения</w:t>
            </w:r>
          </w:p>
          <w:p w:rsidR="00DE0351" w:rsidRPr="00DE0351" w:rsidRDefault="00DE0351" w:rsidP="00DE03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E0351">
              <w:rPr>
                <w:rFonts w:ascii="Times New Roman" w:hAnsi="Times New Roman" w:cs="Times New Roman"/>
                <w:sz w:val="20"/>
                <w:szCs w:val="20"/>
              </w:rPr>
              <w:t>уксуса или</w:t>
            </w:r>
          </w:p>
          <w:p w:rsidR="00DE0351" w:rsidRPr="00DE0351" w:rsidRDefault="00DE0351" w:rsidP="00DE03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E0351">
              <w:rPr>
                <w:rFonts w:ascii="Times New Roman" w:hAnsi="Times New Roman" w:cs="Times New Roman"/>
                <w:sz w:val="20"/>
                <w:szCs w:val="20"/>
              </w:rPr>
              <w:t>кислоты уксусной.</w:t>
            </w:r>
          </w:p>
          <w:p w:rsidR="00DE0351" w:rsidRPr="00DE0351" w:rsidRDefault="00DE0351" w:rsidP="00DE03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E0351">
              <w:rPr>
                <w:rFonts w:ascii="Times New Roman" w:hAnsi="Times New Roman" w:cs="Times New Roman"/>
                <w:sz w:val="20"/>
                <w:szCs w:val="20"/>
              </w:rPr>
              <w:t>Залитые</w:t>
            </w:r>
          </w:p>
          <w:p w:rsidR="00DE0351" w:rsidRPr="00DE0351" w:rsidRDefault="00DE0351" w:rsidP="00DE03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E0351">
              <w:rPr>
                <w:rFonts w:ascii="Times New Roman" w:hAnsi="Times New Roman" w:cs="Times New Roman"/>
                <w:sz w:val="20"/>
                <w:szCs w:val="20"/>
              </w:rPr>
              <w:t>раствором</w:t>
            </w:r>
          </w:p>
          <w:p w:rsidR="00DE0351" w:rsidRPr="00DE0351" w:rsidRDefault="00DE0351" w:rsidP="00DE03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E0351">
              <w:rPr>
                <w:rFonts w:ascii="Times New Roman" w:hAnsi="Times New Roman" w:cs="Times New Roman"/>
                <w:sz w:val="20"/>
                <w:szCs w:val="20"/>
              </w:rPr>
              <w:t>поваренной соли</w:t>
            </w:r>
          </w:p>
          <w:p w:rsidR="00DE0351" w:rsidRPr="00DE0351" w:rsidRDefault="00DE0351" w:rsidP="00DE03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E0351">
              <w:rPr>
                <w:rFonts w:ascii="Times New Roman" w:hAnsi="Times New Roman" w:cs="Times New Roman"/>
                <w:sz w:val="20"/>
                <w:szCs w:val="20"/>
              </w:rPr>
              <w:t>и/или сахара,</w:t>
            </w:r>
          </w:p>
          <w:p w:rsidR="00DE0351" w:rsidRPr="00DE0351" w:rsidRDefault="00DE0351" w:rsidP="00DE03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E0351">
              <w:rPr>
                <w:rFonts w:ascii="Times New Roman" w:hAnsi="Times New Roman" w:cs="Times New Roman"/>
                <w:sz w:val="20"/>
                <w:szCs w:val="20"/>
              </w:rPr>
              <w:t>уксуса или</w:t>
            </w:r>
          </w:p>
          <w:p w:rsidR="00DE0351" w:rsidRPr="00DE0351" w:rsidRDefault="00DE0351" w:rsidP="00DE03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E0351">
              <w:rPr>
                <w:rFonts w:ascii="Times New Roman" w:hAnsi="Times New Roman" w:cs="Times New Roman"/>
                <w:sz w:val="20"/>
                <w:szCs w:val="20"/>
              </w:rPr>
              <w:t>кислоты уксусной,</w:t>
            </w:r>
          </w:p>
          <w:p w:rsidR="00DE0351" w:rsidRPr="00DE0351" w:rsidRDefault="00DE0351" w:rsidP="00DE03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E0351">
              <w:rPr>
                <w:rFonts w:ascii="Times New Roman" w:hAnsi="Times New Roman" w:cs="Times New Roman"/>
                <w:sz w:val="20"/>
                <w:szCs w:val="20"/>
              </w:rPr>
              <w:t>пряностей или их</w:t>
            </w:r>
          </w:p>
          <w:p w:rsidR="00DE0351" w:rsidRPr="00DE0351" w:rsidRDefault="00DE0351" w:rsidP="00DE03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E0351">
              <w:rPr>
                <w:rFonts w:ascii="Times New Roman" w:hAnsi="Times New Roman" w:cs="Times New Roman"/>
                <w:sz w:val="20"/>
                <w:szCs w:val="20"/>
              </w:rPr>
              <w:t xml:space="preserve">экстрактов, </w:t>
            </w:r>
            <w:proofErr w:type="gramStart"/>
            <w:r w:rsidRPr="00DE0351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</w:p>
          <w:p w:rsidR="00DE0351" w:rsidRPr="00DE0351" w:rsidRDefault="00DE0351" w:rsidP="00DE03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E0351">
              <w:rPr>
                <w:rFonts w:ascii="Times New Roman" w:hAnsi="Times New Roman" w:cs="Times New Roman"/>
                <w:sz w:val="20"/>
                <w:szCs w:val="20"/>
              </w:rPr>
              <w:t>добавлением или</w:t>
            </w:r>
          </w:p>
          <w:p w:rsidR="00DE0351" w:rsidRPr="00DE0351" w:rsidRDefault="00DE0351" w:rsidP="00DE03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E0351">
              <w:rPr>
                <w:rFonts w:ascii="Times New Roman" w:hAnsi="Times New Roman" w:cs="Times New Roman"/>
                <w:sz w:val="20"/>
                <w:szCs w:val="20"/>
              </w:rPr>
              <w:t>без добавления</w:t>
            </w:r>
          </w:p>
          <w:p w:rsidR="00DE0351" w:rsidRPr="00DE0351" w:rsidRDefault="00DE0351" w:rsidP="00DE03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E0351">
              <w:rPr>
                <w:rFonts w:ascii="Times New Roman" w:hAnsi="Times New Roman" w:cs="Times New Roman"/>
                <w:sz w:val="20"/>
                <w:szCs w:val="20"/>
              </w:rPr>
              <w:t>пищевого</w:t>
            </w:r>
          </w:p>
          <w:p w:rsidR="00DE0351" w:rsidRPr="00DE0351" w:rsidRDefault="00DE0351" w:rsidP="00DE03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E0351">
              <w:rPr>
                <w:rFonts w:ascii="Times New Roman" w:hAnsi="Times New Roman" w:cs="Times New Roman"/>
                <w:sz w:val="20"/>
                <w:szCs w:val="20"/>
              </w:rPr>
              <w:t>растительного</w:t>
            </w:r>
          </w:p>
          <w:p w:rsidR="00DE0351" w:rsidRPr="00DE0351" w:rsidRDefault="00DE0351" w:rsidP="00DE035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0351">
              <w:rPr>
                <w:rFonts w:ascii="Times New Roman" w:hAnsi="Times New Roman" w:cs="Times New Roman"/>
                <w:sz w:val="20"/>
                <w:szCs w:val="20"/>
              </w:rPr>
              <w:t>масла и зелени.</w:t>
            </w:r>
          </w:p>
        </w:tc>
        <w:tc>
          <w:tcPr>
            <w:tcW w:w="568" w:type="dxa"/>
          </w:tcPr>
          <w:p w:rsidR="00DE0351" w:rsidRDefault="00DE0351" w:rsidP="00472F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г</w:t>
            </w:r>
          </w:p>
        </w:tc>
        <w:tc>
          <w:tcPr>
            <w:tcW w:w="850" w:type="dxa"/>
          </w:tcPr>
          <w:p w:rsidR="00DE0351" w:rsidRDefault="00DE0351" w:rsidP="00472F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8</w:t>
            </w:r>
          </w:p>
        </w:tc>
        <w:tc>
          <w:tcPr>
            <w:tcW w:w="993" w:type="dxa"/>
          </w:tcPr>
          <w:p w:rsidR="00DE0351" w:rsidRDefault="00DE0351" w:rsidP="00472F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2,00</w:t>
            </w:r>
          </w:p>
        </w:tc>
        <w:tc>
          <w:tcPr>
            <w:tcW w:w="1275" w:type="dxa"/>
          </w:tcPr>
          <w:p w:rsidR="00DE0351" w:rsidRDefault="00DE0351" w:rsidP="00472F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 536,00</w:t>
            </w:r>
          </w:p>
        </w:tc>
        <w:tc>
          <w:tcPr>
            <w:tcW w:w="992" w:type="dxa"/>
          </w:tcPr>
          <w:p w:rsidR="00DE0351" w:rsidRPr="00472F04" w:rsidRDefault="00DE0351" w:rsidP="008459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нварь-декабрь 201</w:t>
            </w:r>
            <w:r w:rsidR="008459F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873" w:type="dxa"/>
          </w:tcPr>
          <w:p w:rsidR="00DE0351" w:rsidRPr="00472F04" w:rsidRDefault="00DE0351" w:rsidP="00790A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472F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Start"/>
            <w:r w:rsidRPr="00472F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Т</w:t>
            </w:r>
            <w:proofErr w:type="gramEnd"/>
            <w:r w:rsidRPr="00472F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миртау, 3а микрорайон, 4а</w:t>
            </w:r>
          </w:p>
        </w:tc>
        <w:tc>
          <w:tcPr>
            <w:tcW w:w="849" w:type="dxa"/>
          </w:tcPr>
          <w:p w:rsidR="00DE0351" w:rsidRPr="00472F04" w:rsidRDefault="00DE0351" w:rsidP="00790A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2F0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D0922" w:rsidRPr="00472F04" w:rsidTr="00007C95">
        <w:tc>
          <w:tcPr>
            <w:tcW w:w="534" w:type="dxa"/>
          </w:tcPr>
          <w:p w:rsidR="000D0922" w:rsidRPr="005726F0" w:rsidRDefault="000D0922" w:rsidP="00DE03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DE035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61" w:type="dxa"/>
          </w:tcPr>
          <w:p w:rsidR="000D0922" w:rsidRPr="00472F04" w:rsidRDefault="000D0922" w:rsidP="00790A3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72F04">
              <w:rPr>
                <w:rFonts w:ascii="Times New Roman" w:hAnsi="Times New Roman" w:cs="Times New Roman"/>
                <w:bCs/>
                <w:sz w:val="20"/>
                <w:szCs w:val="20"/>
              </w:rPr>
              <w:t>Приобре</w:t>
            </w:r>
            <w:r w:rsidRPr="00472F04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тение продуктов питания</w:t>
            </w:r>
          </w:p>
        </w:tc>
        <w:tc>
          <w:tcPr>
            <w:tcW w:w="1417" w:type="dxa"/>
          </w:tcPr>
          <w:p w:rsidR="000D0922" w:rsidRPr="004935FA" w:rsidRDefault="000D0922" w:rsidP="00790A3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935FA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 xml:space="preserve">Огурцы </w:t>
            </w:r>
            <w:r w:rsidRPr="004935FA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 xml:space="preserve">свежие 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тепличные</w:t>
            </w:r>
          </w:p>
        </w:tc>
        <w:tc>
          <w:tcPr>
            <w:tcW w:w="1418" w:type="dxa"/>
          </w:tcPr>
          <w:p w:rsidR="000D0922" w:rsidRPr="004935FA" w:rsidRDefault="000D0922" w:rsidP="00790A3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935FA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 xml:space="preserve">Огурцы </w:t>
            </w:r>
            <w:r w:rsidRPr="004935FA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 xml:space="preserve">свежие 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тепличные</w:t>
            </w:r>
          </w:p>
        </w:tc>
        <w:tc>
          <w:tcPr>
            <w:tcW w:w="2268" w:type="dxa"/>
          </w:tcPr>
          <w:p w:rsidR="000D0922" w:rsidRPr="008459FA" w:rsidRDefault="000D0922" w:rsidP="00790A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59FA">
              <w:rPr>
                <w:rFonts w:ascii="Times New Roman" w:hAnsi="Times New Roman" w:cs="Times New Roman"/>
                <w:sz w:val="20"/>
                <w:szCs w:val="20"/>
                <w:shd w:val="clear" w:color="auto" w:fill="EEEEEE"/>
              </w:rPr>
              <w:lastRenderedPageBreak/>
              <w:t xml:space="preserve">открытого и закрытого </w:t>
            </w:r>
            <w:r w:rsidRPr="008459FA">
              <w:rPr>
                <w:rFonts w:ascii="Times New Roman" w:hAnsi="Times New Roman" w:cs="Times New Roman"/>
                <w:sz w:val="20"/>
                <w:szCs w:val="20"/>
                <w:shd w:val="clear" w:color="auto" w:fill="EEEEEE"/>
              </w:rPr>
              <w:lastRenderedPageBreak/>
              <w:t xml:space="preserve">грунта </w:t>
            </w:r>
            <w:proofErr w:type="spellStart"/>
            <w:r w:rsidRPr="008459FA">
              <w:rPr>
                <w:rFonts w:ascii="Times New Roman" w:hAnsi="Times New Roman" w:cs="Times New Roman"/>
                <w:sz w:val="20"/>
                <w:szCs w:val="20"/>
                <w:shd w:val="clear" w:color="auto" w:fill="EEEEEE"/>
              </w:rPr>
              <w:t>среднеплодные</w:t>
            </w:r>
            <w:proofErr w:type="spellEnd"/>
            <w:r w:rsidRPr="008459FA">
              <w:rPr>
                <w:rFonts w:ascii="Times New Roman" w:hAnsi="Times New Roman" w:cs="Times New Roman"/>
                <w:sz w:val="20"/>
                <w:szCs w:val="20"/>
                <w:shd w:val="clear" w:color="auto" w:fill="EEEEEE"/>
              </w:rPr>
              <w:t xml:space="preserve"> и </w:t>
            </w:r>
            <w:proofErr w:type="spellStart"/>
            <w:r w:rsidRPr="008459FA">
              <w:rPr>
                <w:rFonts w:ascii="Times New Roman" w:hAnsi="Times New Roman" w:cs="Times New Roman"/>
                <w:sz w:val="20"/>
                <w:szCs w:val="20"/>
                <w:shd w:val="clear" w:color="auto" w:fill="EEEEEE"/>
              </w:rPr>
              <w:t>длиноплодные</w:t>
            </w:r>
            <w:proofErr w:type="spellEnd"/>
            <w:r w:rsidRPr="008459FA">
              <w:rPr>
                <w:rFonts w:ascii="Times New Roman" w:hAnsi="Times New Roman" w:cs="Times New Roman"/>
                <w:sz w:val="20"/>
                <w:szCs w:val="20"/>
                <w:shd w:val="clear" w:color="auto" w:fill="EEEEEE"/>
              </w:rPr>
              <w:t xml:space="preserve"> не более 25см</w:t>
            </w:r>
          </w:p>
        </w:tc>
        <w:tc>
          <w:tcPr>
            <w:tcW w:w="2157" w:type="dxa"/>
          </w:tcPr>
          <w:p w:rsidR="000D0922" w:rsidRPr="008459FA" w:rsidRDefault="000D0922" w:rsidP="00790A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59FA">
              <w:rPr>
                <w:rFonts w:ascii="Times New Roman" w:hAnsi="Times New Roman" w:cs="Times New Roman"/>
                <w:sz w:val="20"/>
                <w:szCs w:val="20"/>
                <w:shd w:val="clear" w:color="auto" w:fill="EEEEEE"/>
              </w:rPr>
              <w:lastRenderedPageBreak/>
              <w:t xml:space="preserve">открытого и </w:t>
            </w:r>
            <w:r w:rsidRPr="008459FA">
              <w:rPr>
                <w:rFonts w:ascii="Times New Roman" w:hAnsi="Times New Roman" w:cs="Times New Roman"/>
                <w:sz w:val="20"/>
                <w:szCs w:val="20"/>
                <w:shd w:val="clear" w:color="auto" w:fill="EEEEEE"/>
              </w:rPr>
              <w:lastRenderedPageBreak/>
              <w:t xml:space="preserve">закрытого грунта </w:t>
            </w:r>
            <w:proofErr w:type="spellStart"/>
            <w:r w:rsidRPr="008459FA">
              <w:rPr>
                <w:rFonts w:ascii="Times New Roman" w:hAnsi="Times New Roman" w:cs="Times New Roman"/>
                <w:sz w:val="20"/>
                <w:szCs w:val="20"/>
                <w:shd w:val="clear" w:color="auto" w:fill="EEEEEE"/>
              </w:rPr>
              <w:t>среднеплодные</w:t>
            </w:r>
            <w:proofErr w:type="spellEnd"/>
            <w:r w:rsidRPr="008459FA">
              <w:rPr>
                <w:rFonts w:ascii="Times New Roman" w:hAnsi="Times New Roman" w:cs="Times New Roman"/>
                <w:sz w:val="20"/>
                <w:szCs w:val="20"/>
                <w:shd w:val="clear" w:color="auto" w:fill="EEEEEE"/>
              </w:rPr>
              <w:t xml:space="preserve"> и </w:t>
            </w:r>
            <w:proofErr w:type="spellStart"/>
            <w:r w:rsidRPr="008459FA">
              <w:rPr>
                <w:rFonts w:ascii="Times New Roman" w:hAnsi="Times New Roman" w:cs="Times New Roman"/>
                <w:sz w:val="20"/>
                <w:szCs w:val="20"/>
                <w:shd w:val="clear" w:color="auto" w:fill="EEEEEE"/>
              </w:rPr>
              <w:t>длиноплодные</w:t>
            </w:r>
            <w:proofErr w:type="spellEnd"/>
            <w:r w:rsidRPr="008459FA">
              <w:rPr>
                <w:rFonts w:ascii="Times New Roman" w:hAnsi="Times New Roman" w:cs="Times New Roman"/>
                <w:sz w:val="20"/>
                <w:szCs w:val="20"/>
                <w:shd w:val="clear" w:color="auto" w:fill="EEEEEE"/>
              </w:rPr>
              <w:t xml:space="preserve"> не более 25см</w:t>
            </w:r>
          </w:p>
        </w:tc>
        <w:tc>
          <w:tcPr>
            <w:tcW w:w="568" w:type="dxa"/>
          </w:tcPr>
          <w:p w:rsidR="000D0922" w:rsidRPr="00472F04" w:rsidRDefault="000D0922" w:rsidP="00790A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г</w:t>
            </w:r>
          </w:p>
        </w:tc>
        <w:tc>
          <w:tcPr>
            <w:tcW w:w="850" w:type="dxa"/>
          </w:tcPr>
          <w:p w:rsidR="000D0922" w:rsidRDefault="008459FA" w:rsidP="00472F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2</w:t>
            </w:r>
          </w:p>
        </w:tc>
        <w:tc>
          <w:tcPr>
            <w:tcW w:w="993" w:type="dxa"/>
          </w:tcPr>
          <w:p w:rsidR="000D0922" w:rsidRDefault="000D0922" w:rsidP="00472F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0,00</w:t>
            </w:r>
          </w:p>
        </w:tc>
        <w:tc>
          <w:tcPr>
            <w:tcW w:w="1275" w:type="dxa"/>
          </w:tcPr>
          <w:p w:rsidR="000D0922" w:rsidRDefault="008459FA" w:rsidP="00472F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9 000</w:t>
            </w:r>
            <w:r w:rsidR="000D0922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992" w:type="dxa"/>
          </w:tcPr>
          <w:p w:rsidR="000D0922" w:rsidRDefault="000D0922" w:rsidP="008459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нварь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юнь</w:t>
            </w:r>
            <w:r w:rsidR="008459FA">
              <w:rPr>
                <w:rFonts w:ascii="Times New Roman" w:hAnsi="Times New Roman" w:cs="Times New Roman"/>
                <w:sz w:val="20"/>
                <w:szCs w:val="20"/>
              </w:rPr>
              <w:t>, ноябрь, декабр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01</w:t>
            </w:r>
            <w:r w:rsidR="008459F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873" w:type="dxa"/>
          </w:tcPr>
          <w:p w:rsidR="000D0922" w:rsidRPr="00472F04" w:rsidRDefault="000D0922" w:rsidP="00E13F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472F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г</w:t>
            </w:r>
            <w:proofErr w:type="gramStart"/>
            <w:r w:rsidRPr="00472F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Т</w:t>
            </w:r>
            <w:proofErr w:type="gramEnd"/>
            <w:r w:rsidRPr="00472F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ми</w:t>
            </w:r>
            <w:r w:rsidRPr="00472F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ртау, 3а микрорайон, 4а</w:t>
            </w:r>
          </w:p>
        </w:tc>
        <w:tc>
          <w:tcPr>
            <w:tcW w:w="849" w:type="dxa"/>
          </w:tcPr>
          <w:p w:rsidR="000D0922" w:rsidRPr="00472F04" w:rsidRDefault="000D0922" w:rsidP="00E13F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2F0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</w:t>
            </w:r>
          </w:p>
        </w:tc>
      </w:tr>
      <w:tr w:rsidR="000D0922" w:rsidRPr="00472F04" w:rsidTr="00007C95">
        <w:tc>
          <w:tcPr>
            <w:tcW w:w="534" w:type="dxa"/>
          </w:tcPr>
          <w:p w:rsidR="000D0922" w:rsidRPr="00472F04" w:rsidRDefault="008459FA" w:rsidP="00472F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9</w:t>
            </w:r>
          </w:p>
        </w:tc>
        <w:tc>
          <w:tcPr>
            <w:tcW w:w="961" w:type="dxa"/>
          </w:tcPr>
          <w:p w:rsidR="000D0922" w:rsidRPr="00472F04" w:rsidRDefault="000D0922" w:rsidP="001E7E2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72F04">
              <w:rPr>
                <w:rFonts w:ascii="Times New Roman" w:hAnsi="Times New Roman" w:cs="Times New Roman"/>
                <w:bCs/>
                <w:sz w:val="20"/>
                <w:szCs w:val="20"/>
              </w:rPr>
              <w:t>Приобретение продуктов питания</w:t>
            </w:r>
          </w:p>
        </w:tc>
        <w:tc>
          <w:tcPr>
            <w:tcW w:w="1417" w:type="dxa"/>
          </w:tcPr>
          <w:p w:rsidR="000D0922" w:rsidRPr="004935FA" w:rsidRDefault="000D0922" w:rsidP="004935F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935FA">
              <w:rPr>
                <w:rFonts w:ascii="Times New Roman" w:hAnsi="Times New Roman" w:cs="Times New Roman"/>
                <w:bCs/>
                <w:sz w:val="20"/>
                <w:szCs w:val="20"/>
              </w:rPr>
              <w:t>Огурцы свежие  грунтовые</w:t>
            </w:r>
          </w:p>
        </w:tc>
        <w:tc>
          <w:tcPr>
            <w:tcW w:w="1418" w:type="dxa"/>
          </w:tcPr>
          <w:p w:rsidR="000D0922" w:rsidRPr="004935FA" w:rsidRDefault="000D0922" w:rsidP="003C48B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935FA">
              <w:rPr>
                <w:rFonts w:ascii="Times New Roman" w:hAnsi="Times New Roman" w:cs="Times New Roman"/>
                <w:bCs/>
                <w:sz w:val="20"/>
                <w:szCs w:val="20"/>
              </w:rPr>
              <w:t>Огурцы свежие  грунтовые</w:t>
            </w:r>
          </w:p>
        </w:tc>
        <w:tc>
          <w:tcPr>
            <w:tcW w:w="2268" w:type="dxa"/>
          </w:tcPr>
          <w:p w:rsidR="000D0922" w:rsidRPr="008459FA" w:rsidRDefault="000D0922" w:rsidP="003C48B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59FA">
              <w:rPr>
                <w:rFonts w:ascii="Times New Roman" w:hAnsi="Times New Roman" w:cs="Times New Roman"/>
                <w:sz w:val="20"/>
                <w:szCs w:val="20"/>
                <w:shd w:val="clear" w:color="auto" w:fill="EEEEEE"/>
              </w:rPr>
              <w:t xml:space="preserve">открытого и закрытого грунта </w:t>
            </w:r>
            <w:proofErr w:type="spellStart"/>
            <w:r w:rsidRPr="008459FA">
              <w:rPr>
                <w:rFonts w:ascii="Times New Roman" w:hAnsi="Times New Roman" w:cs="Times New Roman"/>
                <w:sz w:val="20"/>
                <w:szCs w:val="20"/>
                <w:shd w:val="clear" w:color="auto" w:fill="EEEEEE"/>
              </w:rPr>
              <w:t>среднеплодные</w:t>
            </w:r>
            <w:proofErr w:type="spellEnd"/>
            <w:r w:rsidRPr="008459FA">
              <w:rPr>
                <w:rFonts w:ascii="Times New Roman" w:hAnsi="Times New Roman" w:cs="Times New Roman"/>
                <w:sz w:val="20"/>
                <w:szCs w:val="20"/>
                <w:shd w:val="clear" w:color="auto" w:fill="EEEEEE"/>
              </w:rPr>
              <w:t xml:space="preserve"> и </w:t>
            </w:r>
            <w:proofErr w:type="spellStart"/>
            <w:r w:rsidRPr="008459FA">
              <w:rPr>
                <w:rFonts w:ascii="Times New Roman" w:hAnsi="Times New Roman" w:cs="Times New Roman"/>
                <w:sz w:val="20"/>
                <w:szCs w:val="20"/>
                <w:shd w:val="clear" w:color="auto" w:fill="EEEEEE"/>
              </w:rPr>
              <w:t>длиноплодные</w:t>
            </w:r>
            <w:proofErr w:type="spellEnd"/>
            <w:r w:rsidRPr="008459FA">
              <w:rPr>
                <w:rFonts w:ascii="Times New Roman" w:hAnsi="Times New Roman" w:cs="Times New Roman"/>
                <w:sz w:val="20"/>
                <w:szCs w:val="20"/>
                <w:shd w:val="clear" w:color="auto" w:fill="EEEEEE"/>
              </w:rPr>
              <w:t xml:space="preserve"> не более 25см</w:t>
            </w:r>
          </w:p>
        </w:tc>
        <w:tc>
          <w:tcPr>
            <w:tcW w:w="2157" w:type="dxa"/>
          </w:tcPr>
          <w:p w:rsidR="000D0922" w:rsidRPr="008459FA" w:rsidRDefault="000D0922" w:rsidP="003C48B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59FA">
              <w:rPr>
                <w:rFonts w:ascii="Times New Roman" w:hAnsi="Times New Roman" w:cs="Times New Roman"/>
                <w:sz w:val="20"/>
                <w:szCs w:val="20"/>
                <w:shd w:val="clear" w:color="auto" w:fill="EEEEEE"/>
              </w:rPr>
              <w:t xml:space="preserve">открытого и закрытого грунта </w:t>
            </w:r>
            <w:proofErr w:type="spellStart"/>
            <w:r w:rsidRPr="008459FA">
              <w:rPr>
                <w:rFonts w:ascii="Times New Roman" w:hAnsi="Times New Roman" w:cs="Times New Roman"/>
                <w:sz w:val="20"/>
                <w:szCs w:val="20"/>
                <w:shd w:val="clear" w:color="auto" w:fill="EEEEEE"/>
              </w:rPr>
              <w:t>среднеплодные</w:t>
            </w:r>
            <w:proofErr w:type="spellEnd"/>
            <w:r w:rsidRPr="008459FA">
              <w:rPr>
                <w:rFonts w:ascii="Times New Roman" w:hAnsi="Times New Roman" w:cs="Times New Roman"/>
                <w:sz w:val="20"/>
                <w:szCs w:val="20"/>
                <w:shd w:val="clear" w:color="auto" w:fill="EEEEEE"/>
              </w:rPr>
              <w:t xml:space="preserve"> и </w:t>
            </w:r>
            <w:proofErr w:type="spellStart"/>
            <w:r w:rsidRPr="008459FA">
              <w:rPr>
                <w:rFonts w:ascii="Times New Roman" w:hAnsi="Times New Roman" w:cs="Times New Roman"/>
                <w:sz w:val="20"/>
                <w:szCs w:val="20"/>
                <w:shd w:val="clear" w:color="auto" w:fill="EEEEEE"/>
              </w:rPr>
              <w:t>длиноплодные</w:t>
            </w:r>
            <w:proofErr w:type="spellEnd"/>
            <w:r w:rsidRPr="008459FA">
              <w:rPr>
                <w:rFonts w:ascii="Times New Roman" w:hAnsi="Times New Roman" w:cs="Times New Roman"/>
                <w:sz w:val="20"/>
                <w:szCs w:val="20"/>
                <w:shd w:val="clear" w:color="auto" w:fill="EEEEEE"/>
              </w:rPr>
              <w:t xml:space="preserve"> не более 25см</w:t>
            </w:r>
          </w:p>
        </w:tc>
        <w:tc>
          <w:tcPr>
            <w:tcW w:w="568" w:type="dxa"/>
          </w:tcPr>
          <w:p w:rsidR="000D0922" w:rsidRPr="00472F04" w:rsidRDefault="000D0922" w:rsidP="00472F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г</w:t>
            </w:r>
          </w:p>
        </w:tc>
        <w:tc>
          <w:tcPr>
            <w:tcW w:w="850" w:type="dxa"/>
          </w:tcPr>
          <w:p w:rsidR="000D0922" w:rsidRPr="00472F04" w:rsidRDefault="008459FA" w:rsidP="00472F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4</w:t>
            </w:r>
          </w:p>
        </w:tc>
        <w:tc>
          <w:tcPr>
            <w:tcW w:w="993" w:type="dxa"/>
          </w:tcPr>
          <w:p w:rsidR="000D0922" w:rsidRPr="00472F04" w:rsidRDefault="008459FA" w:rsidP="00472F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  <w:r w:rsidR="000D0922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275" w:type="dxa"/>
          </w:tcPr>
          <w:p w:rsidR="000D0922" w:rsidRPr="00472F04" w:rsidRDefault="008459FA" w:rsidP="00472F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 800</w:t>
            </w:r>
            <w:r w:rsidR="000D0922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992" w:type="dxa"/>
          </w:tcPr>
          <w:p w:rsidR="000D0922" w:rsidRPr="00472F04" w:rsidRDefault="000D0922" w:rsidP="008459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юнь-</w:t>
            </w:r>
            <w:r w:rsidR="008459FA">
              <w:rPr>
                <w:rFonts w:ascii="Times New Roman" w:hAnsi="Times New Roman" w:cs="Times New Roman"/>
                <w:sz w:val="20"/>
                <w:szCs w:val="20"/>
              </w:rPr>
              <w:t>октябр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01</w:t>
            </w:r>
            <w:r w:rsidR="008459F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873" w:type="dxa"/>
          </w:tcPr>
          <w:p w:rsidR="000D0922" w:rsidRPr="00472F04" w:rsidRDefault="000D0922" w:rsidP="003C48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472F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Start"/>
            <w:r w:rsidRPr="00472F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Т</w:t>
            </w:r>
            <w:proofErr w:type="gramEnd"/>
            <w:r w:rsidRPr="00472F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миртау, 3а микрорайон, 4а</w:t>
            </w:r>
          </w:p>
        </w:tc>
        <w:tc>
          <w:tcPr>
            <w:tcW w:w="849" w:type="dxa"/>
          </w:tcPr>
          <w:p w:rsidR="000D0922" w:rsidRPr="00472F04" w:rsidRDefault="000D0922" w:rsidP="003C48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2F0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459FA" w:rsidRPr="00472F04" w:rsidTr="00007C95">
        <w:tc>
          <w:tcPr>
            <w:tcW w:w="534" w:type="dxa"/>
          </w:tcPr>
          <w:p w:rsidR="008459FA" w:rsidRPr="00472F04" w:rsidRDefault="008459FA" w:rsidP="008459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961" w:type="dxa"/>
          </w:tcPr>
          <w:p w:rsidR="008459FA" w:rsidRPr="00472F04" w:rsidRDefault="008459FA" w:rsidP="00E13FA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72F04">
              <w:rPr>
                <w:rFonts w:ascii="Times New Roman" w:hAnsi="Times New Roman" w:cs="Times New Roman"/>
                <w:bCs/>
                <w:sz w:val="20"/>
                <w:szCs w:val="20"/>
              </w:rPr>
              <w:t>Приобретение продуктов питания</w:t>
            </w:r>
          </w:p>
        </w:tc>
        <w:tc>
          <w:tcPr>
            <w:tcW w:w="1417" w:type="dxa"/>
          </w:tcPr>
          <w:p w:rsidR="008459FA" w:rsidRPr="004935FA" w:rsidRDefault="008459FA" w:rsidP="006B278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935F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омидоры свежие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тепличные</w:t>
            </w:r>
          </w:p>
        </w:tc>
        <w:tc>
          <w:tcPr>
            <w:tcW w:w="1418" w:type="dxa"/>
          </w:tcPr>
          <w:p w:rsidR="008459FA" w:rsidRPr="00472F04" w:rsidRDefault="008459FA" w:rsidP="006B27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35F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омидоры свежие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тепличные</w:t>
            </w:r>
          </w:p>
        </w:tc>
        <w:tc>
          <w:tcPr>
            <w:tcW w:w="2268" w:type="dxa"/>
          </w:tcPr>
          <w:p w:rsidR="008459FA" w:rsidRPr="008459FA" w:rsidRDefault="008459FA" w:rsidP="00E13F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59FA">
              <w:rPr>
                <w:rFonts w:ascii="Times New Roman" w:hAnsi="Times New Roman" w:cs="Times New Roman"/>
                <w:sz w:val="20"/>
                <w:szCs w:val="20"/>
                <w:shd w:val="clear" w:color="auto" w:fill="EEEEEE"/>
              </w:rPr>
              <w:t xml:space="preserve">Класс экстра размер плодов (по наибольшему поперечному диаметру) </w:t>
            </w:r>
            <w:proofErr w:type="gramStart"/>
            <w:r w:rsidRPr="008459FA">
              <w:rPr>
                <w:rFonts w:ascii="Times New Roman" w:hAnsi="Times New Roman" w:cs="Times New Roman"/>
                <w:sz w:val="20"/>
                <w:szCs w:val="20"/>
                <w:shd w:val="clear" w:color="auto" w:fill="EEEEEE"/>
              </w:rPr>
              <w:t>мелкоплодные</w:t>
            </w:r>
            <w:proofErr w:type="gramEnd"/>
            <w:r w:rsidRPr="008459FA">
              <w:rPr>
                <w:rFonts w:ascii="Times New Roman" w:hAnsi="Times New Roman" w:cs="Times New Roman"/>
                <w:sz w:val="20"/>
                <w:szCs w:val="20"/>
                <w:shd w:val="clear" w:color="auto" w:fill="EEEEEE"/>
              </w:rPr>
              <w:t xml:space="preserve"> не менее 4см, других форм (кроме </w:t>
            </w:r>
            <w:proofErr w:type="spellStart"/>
            <w:r w:rsidRPr="008459FA">
              <w:rPr>
                <w:rFonts w:ascii="Times New Roman" w:hAnsi="Times New Roman" w:cs="Times New Roman"/>
                <w:sz w:val="20"/>
                <w:szCs w:val="20"/>
                <w:shd w:val="clear" w:color="auto" w:fill="EEEEEE"/>
              </w:rPr>
              <w:t>вишневидных</w:t>
            </w:r>
            <w:proofErr w:type="spellEnd"/>
            <w:r w:rsidRPr="008459FA">
              <w:rPr>
                <w:rFonts w:ascii="Times New Roman" w:hAnsi="Times New Roman" w:cs="Times New Roman"/>
                <w:sz w:val="20"/>
                <w:szCs w:val="20"/>
                <w:shd w:val="clear" w:color="auto" w:fill="EEEEEE"/>
              </w:rPr>
              <w:t>) – не менее 5см</w:t>
            </w:r>
          </w:p>
        </w:tc>
        <w:tc>
          <w:tcPr>
            <w:tcW w:w="2157" w:type="dxa"/>
          </w:tcPr>
          <w:p w:rsidR="008459FA" w:rsidRPr="008459FA" w:rsidRDefault="008459FA" w:rsidP="00E13F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59FA">
              <w:rPr>
                <w:rFonts w:ascii="Times New Roman" w:hAnsi="Times New Roman" w:cs="Times New Roman"/>
                <w:sz w:val="20"/>
                <w:szCs w:val="20"/>
                <w:shd w:val="clear" w:color="auto" w:fill="EEEEEE"/>
              </w:rPr>
              <w:t xml:space="preserve">Класс экстра размер плодов (по наибольшему поперечному диаметру) </w:t>
            </w:r>
            <w:proofErr w:type="gramStart"/>
            <w:r w:rsidRPr="008459FA">
              <w:rPr>
                <w:rFonts w:ascii="Times New Roman" w:hAnsi="Times New Roman" w:cs="Times New Roman"/>
                <w:sz w:val="20"/>
                <w:szCs w:val="20"/>
                <w:shd w:val="clear" w:color="auto" w:fill="EEEEEE"/>
              </w:rPr>
              <w:t>мелкоплодные</w:t>
            </w:r>
            <w:proofErr w:type="gramEnd"/>
            <w:r w:rsidRPr="008459FA">
              <w:rPr>
                <w:rFonts w:ascii="Times New Roman" w:hAnsi="Times New Roman" w:cs="Times New Roman"/>
                <w:sz w:val="20"/>
                <w:szCs w:val="20"/>
                <w:shd w:val="clear" w:color="auto" w:fill="EEEEEE"/>
              </w:rPr>
              <w:t xml:space="preserve"> не менее 4см, других форм (кроме </w:t>
            </w:r>
            <w:proofErr w:type="spellStart"/>
            <w:r w:rsidRPr="008459FA">
              <w:rPr>
                <w:rFonts w:ascii="Times New Roman" w:hAnsi="Times New Roman" w:cs="Times New Roman"/>
                <w:sz w:val="20"/>
                <w:szCs w:val="20"/>
                <w:shd w:val="clear" w:color="auto" w:fill="EEEEEE"/>
              </w:rPr>
              <w:t>вишневидных</w:t>
            </w:r>
            <w:proofErr w:type="spellEnd"/>
            <w:r w:rsidRPr="008459FA">
              <w:rPr>
                <w:rFonts w:ascii="Times New Roman" w:hAnsi="Times New Roman" w:cs="Times New Roman"/>
                <w:sz w:val="20"/>
                <w:szCs w:val="20"/>
                <w:shd w:val="clear" w:color="auto" w:fill="EEEEEE"/>
              </w:rPr>
              <w:t>) – не менее 5см</w:t>
            </w:r>
          </w:p>
        </w:tc>
        <w:tc>
          <w:tcPr>
            <w:tcW w:w="568" w:type="dxa"/>
          </w:tcPr>
          <w:p w:rsidR="008459FA" w:rsidRPr="00472F04" w:rsidRDefault="008459FA" w:rsidP="00E13F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г</w:t>
            </w:r>
          </w:p>
        </w:tc>
        <w:tc>
          <w:tcPr>
            <w:tcW w:w="850" w:type="dxa"/>
          </w:tcPr>
          <w:p w:rsidR="008459FA" w:rsidRDefault="008459FA" w:rsidP="00472F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7</w:t>
            </w:r>
          </w:p>
        </w:tc>
        <w:tc>
          <w:tcPr>
            <w:tcW w:w="993" w:type="dxa"/>
          </w:tcPr>
          <w:p w:rsidR="008459FA" w:rsidRDefault="008459FA" w:rsidP="00472F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0,00</w:t>
            </w:r>
          </w:p>
        </w:tc>
        <w:tc>
          <w:tcPr>
            <w:tcW w:w="1275" w:type="dxa"/>
          </w:tcPr>
          <w:p w:rsidR="008459FA" w:rsidRDefault="008459FA" w:rsidP="00472F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7 750,00</w:t>
            </w:r>
          </w:p>
        </w:tc>
        <w:tc>
          <w:tcPr>
            <w:tcW w:w="992" w:type="dxa"/>
          </w:tcPr>
          <w:p w:rsidR="008459FA" w:rsidRDefault="008459FA" w:rsidP="00723B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нварь-июнь, ноябрь, декабрь 2019г.</w:t>
            </w:r>
          </w:p>
        </w:tc>
        <w:tc>
          <w:tcPr>
            <w:tcW w:w="873" w:type="dxa"/>
          </w:tcPr>
          <w:p w:rsidR="008459FA" w:rsidRPr="00472F04" w:rsidRDefault="008459FA" w:rsidP="00E13F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472F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Start"/>
            <w:r w:rsidRPr="00472F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Т</w:t>
            </w:r>
            <w:proofErr w:type="gramEnd"/>
            <w:r w:rsidRPr="00472F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миртау, 3а микрорайон, 4а</w:t>
            </w:r>
          </w:p>
        </w:tc>
        <w:tc>
          <w:tcPr>
            <w:tcW w:w="849" w:type="dxa"/>
          </w:tcPr>
          <w:p w:rsidR="008459FA" w:rsidRPr="00472F04" w:rsidRDefault="008459FA" w:rsidP="00E13F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2F0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459FA" w:rsidRPr="00472F04" w:rsidTr="00007C95">
        <w:tc>
          <w:tcPr>
            <w:tcW w:w="534" w:type="dxa"/>
          </w:tcPr>
          <w:p w:rsidR="008459FA" w:rsidRPr="00472F04" w:rsidRDefault="008459FA" w:rsidP="008459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961" w:type="dxa"/>
          </w:tcPr>
          <w:p w:rsidR="008459FA" w:rsidRPr="00472F04" w:rsidRDefault="008459FA" w:rsidP="001E7E2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72F04">
              <w:rPr>
                <w:rFonts w:ascii="Times New Roman" w:hAnsi="Times New Roman" w:cs="Times New Roman"/>
                <w:bCs/>
                <w:sz w:val="20"/>
                <w:szCs w:val="20"/>
              </w:rPr>
              <w:t>Приобретение продуктов питания</w:t>
            </w:r>
          </w:p>
        </w:tc>
        <w:tc>
          <w:tcPr>
            <w:tcW w:w="1417" w:type="dxa"/>
          </w:tcPr>
          <w:p w:rsidR="008459FA" w:rsidRPr="004935FA" w:rsidRDefault="008459FA" w:rsidP="004935F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935FA">
              <w:rPr>
                <w:rFonts w:ascii="Times New Roman" w:hAnsi="Times New Roman" w:cs="Times New Roman"/>
                <w:bCs/>
                <w:sz w:val="20"/>
                <w:szCs w:val="20"/>
              </w:rPr>
              <w:t>Помидоры свежие грунтовые</w:t>
            </w:r>
          </w:p>
        </w:tc>
        <w:tc>
          <w:tcPr>
            <w:tcW w:w="1418" w:type="dxa"/>
          </w:tcPr>
          <w:p w:rsidR="008459FA" w:rsidRPr="00472F04" w:rsidRDefault="008459FA" w:rsidP="00472F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35FA">
              <w:rPr>
                <w:rFonts w:ascii="Times New Roman" w:hAnsi="Times New Roman" w:cs="Times New Roman"/>
                <w:bCs/>
                <w:sz w:val="20"/>
                <w:szCs w:val="20"/>
              </w:rPr>
              <w:t>Помидоры свежие грунтовые</w:t>
            </w:r>
          </w:p>
        </w:tc>
        <w:tc>
          <w:tcPr>
            <w:tcW w:w="2268" w:type="dxa"/>
          </w:tcPr>
          <w:p w:rsidR="008459FA" w:rsidRPr="008459FA" w:rsidRDefault="008459FA" w:rsidP="003C48B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59FA">
              <w:rPr>
                <w:rFonts w:ascii="Times New Roman" w:hAnsi="Times New Roman" w:cs="Times New Roman"/>
                <w:sz w:val="20"/>
                <w:szCs w:val="20"/>
                <w:shd w:val="clear" w:color="auto" w:fill="EEEEEE"/>
              </w:rPr>
              <w:t xml:space="preserve">Класс экстра размер плодов (по наибольшему поперечному диаметру) </w:t>
            </w:r>
            <w:proofErr w:type="gramStart"/>
            <w:r w:rsidRPr="008459FA">
              <w:rPr>
                <w:rFonts w:ascii="Times New Roman" w:hAnsi="Times New Roman" w:cs="Times New Roman"/>
                <w:sz w:val="20"/>
                <w:szCs w:val="20"/>
                <w:shd w:val="clear" w:color="auto" w:fill="EEEEEE"/>
              </w:rPr>
              <w:t>мелкоплодные</w:t>
            </w:r>
            <w:proofErr w:type="gramEnd"/>
            <w:r w:rsidRPr="008459FA">
              <w:rPr>
                <w:rFonts w:ascii="Times New Roman" w:hAnsi="Times New Roman" w:cs="Times New Roman"/>
                <w:sz w:val="20"/>
                <w:szCs w:val="20"/>
                <w:shd w:val="clear" w:color="auto" w:fill="EEEEEE"/>
              </w:rPr>
              <w:t xml:space="preserve"> не менее 4см, других форм (кроме </w:t>
            </w:r>
            <w:proofErr w:type="spellStart"/>
            <w:r w:rsidRPr="008459FA">
              <w:rPr>
                <w:rFonts w:ascii="Times New Roman" w:hAnsi="Times New Roman" w:cs="Times New Roman"/>
                <w:sz w:val="20"/>
                <w:szCs w:val="20"/>
                <w:shd w:val="clear" w:color="auto" w:fill="EEEEEE"/>
              </w:rPr>
              <w:t>вишневидных</w:t>
            </w:r>
            <w:proofErr w:type="spellEnd"/>
            <w:r w:rsidRPr="008459FA">
              <w:rPr>
                <w:rFonts w:ascii="Times New Roman" w:hAnsi="Times New Roman" w:cs="Times New Roman"/>
                <w:sz w:val="20"/>
                <w:szCs w:val="20"/>
                <w:shd w:val="clear" w:color="auto" w:fill="EEEEEE"/>
              </w:rPr>
              <w:t>) – не менее 5см</w:t>
            </w:r>
          </w:p>
        </w:tc>
        <w:tc>
          <w:tcPr>
            <w:tcW w:w="2157" w:type="dxa"/>
          </w:tcPr>
          <w:p w:rsidR="008459FA" w:rsidRPr="008459FA" w:rsidRDefault="008459FA" w:rsidP="003C48B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59FA">
              <w:rPr>
                <w:rFonts w:ascii="Times New Roman" w:hAnsi="Times New Roman" w:cs="Times New Roman"/>
                <w:sz w:val="20"/>
                <w:szCs w:val="20"/>
                <w:shd w:val="clear" w:color="auto" w:fill="EEEEEE"/>
              </w:rPr>
              <w:t xml:space="preserve">Класс экстра размер плодов (по наибольшему поперечному диаметру) </w:t>
            </w:r>
            <w:proofErr w:type="gramStart"/>
            <w:r w:rsidRPr="008459FA">
              <w:rPr>
                <w:rFonts w:ascii="Times New Roman" w:hAnsi="Times New Roman" w:cs="Times New Roman"/>
                <w:sz w:val="20"/>
                <w:szCs w:val="20"/>
                <w:shd w:val="clear" w:color="auto" w:fill="EEEEEE"/>
              </w:rPr>
              <w:t>мелкоплодные</w:t>
            </w:r>
            <w:proofErr w:type="gramEnd"/>
            <w:r w:rsidRPr="008459FA">
              <w:rPr>
                <w:rFonts w:ascii="Times New Roman" w:hAnsi="Times New Roman" w:cs="Times New Roman"/>
                <w:sz w:val="20"/>
                <w:szCs w:val="20"/>
                <w:shd w:val="clear" w:color="auto" w:fill="EEEEEE"/>
              </w:rPr>
              <w:t xml:space="preserve"> не менее 4см, других форм (кроме </w:t>
            </w:r>
            <w:proofErr w:type="spellStart"/>
            <w:r w:rsidRPr="008459FA">
              <w:rPr>
                <w:rFonts w:ascii="Times New Roman" w:hAnsi="Times New Roman" w:cs="Times New Roman"/>
                <w:sz w:val="20"/>
                <w:szCs w:val="20"/>
                <w:shd w:val="clear" w:color="auto" w:fill="EEEEEE"/>
              </w:rPr>
              <w:t>вишневидных</w:t>
            </w:r>
            <w:proofErr w:type="spellEnd"/>
            <w:r w:rsidRPr="008459FA">
              <w:rPr>
                <w:rFonts w:ascii="Times New Roman" w:hAnsi="Times New Roman" w:cs="Times New Roman"/>
                <w:sz w:val="20"/>
                <w:szCs w:val="20"/>
                <w:shd w:val="clear" w:color="auto" w:fill="EEEEEE"/>
              </w:rPr>
              <w:t>) – не менее 5см</w:t>
            </w:r>
          </w:p>
        </w:tc>
        <w:tc>
          <w:tcPr>
            <w:tcW w:w="568" w:type="dxa"/>
          </w:tcPr>
          <w:p w:rsidR="008459FA" w:rsidRPr="00472F04" w:rsidRDefault="008459FA" w:rsidP="00472F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г</w:t>
            </w:r>
          </w:p>
        </w:tc>
        <w:tc>
          <w:tcPr>
            <w:tcW w:w="850" w:type="dxa"/>
          </w:tcPr>
          <w:p w:rsidR="008459FA" w:rsidRPr="00472F04" w:rsidRDefault="008459FA" w:rsidP="00472F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2</w:t>
            </w:r>
          </w:p>
        </w:tc>
        <w:tc>
          <w:tcPr>
            <w:tcW w:w="993" w:type="dxa"/>
          </w:tcPr>
          <w:p w:rsidR="008459FA" w:rsidRPr="00472F04" w:rsidRDefault="008459FA" w:rsidP="00472F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,00</w:t>
            </w:r>
          </w:p>
        </w:tc>
        <w:tc>
          <w:tcPr>
            <w:tcW w:w="1275" w:type="dxa"/>
          </w:tcPr>
          <w:p w:rsidR="008459FA" w:rsidRPr="00472F04" w:rsidRDefault="008459FA" w:rsidP="00472F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 400,00</w:t>
            </w:r>
          </w:p>
        </w:tc>
        <w:tc>
          <w:tcPr>
            <w:tcW w:w="992" w:type="dxa"/>
          </w:tcPr>
          <w:p w:rsidR="008459FA" w:rsidRPr="00472F04" w:rsidRDefault="008459FA" w:rsidP="00723B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юнь-октябрь 2019г.</w:t>
            </w:r>
          </w:p>
        </w:tc>
        <w:tc>
          <w:tcPr>
            <w:tcW w:w="873" w:type="dxa"/>
          </w:tcPr>
          <w:p w:rsidR="008459FA" w:rsidRPr="00472F04" w:rsidRDefault="008459FA" w:rsidP="003C48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472F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Start"/>
            <w:r w:rsidRPr="00472F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Т</w:t>
            </w:r>
            <w:proofErr w:type="gramEnd"/>
            <w:r w:rsidRPr="00472F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миртау, 3а микрорайон, 4а</w:t>
            </w:r>
          </w:p>
        </w:tc>
        <w:tc>
          <w:tcPr>
            <w:tcW w:w="849" w:type="dxa"/>
          </w:tcPr>
          <w:p w:rsidR="008459FA" w:rsidRPr="00472F04" w:rsidRDefault="008459FA" w:rsidP="003C48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2F0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D0922" w:rsidRPr="00472F04" w:rsidTr="00007C95">
        <w:tc>
          <w:tcPr>
            <w:tcW w:w="534" w:type="dxa"/>
          </w:tcPr>
          <w:p w:rsidR="000D0922" w:rsidRPr="00472F04" w:rsidRDefault="000D0922" w:rsidP="008459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8459F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61" w:type="dxa"/>
          </w:tcPr>
          <w:p w:rsidR="000D0922" w:rsidRPr="00472F04" w:rsidRDefault="000D0922" w:rsidP="001E7E2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72F04">
              <w:rPr>
                <w:rFonts w:ascii="Times New Roman" w:hAnsi="Times New Roman" w:cs="Times New Roman"/>
                <w:bCs/>
                <w:sz w:val="20"/>
                <w:szCs w:val="20"/>
              </w:rPr>
              <w:t>Приобретение продуктов питания</w:t>
            </w:r>
          </w:p>
        </w:tc>
        <w:tc>
          <w:tcPr>
            <w:tcW w:w="1417" w:type="dxa"/>
          </w:tcPr>
          <w:p w:rsidR="000D0922" w:rsidRPr="00862031" w:rsidRDefault="000D0922" w:rsidP="008620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2031">
              <w:rPr>
                <w:rFonts w:ascii="Times New Roman" w:hAnsi="Times New Roman" w:cs="Times New Roman"/>
                <w:sz w:val="20"/>
                <w:szCs w:val="20"/>
              </w:rPr>
              <w:t>Пшеничная крупа</w:t>
            </w:r>
          </w:p>
        </w:tc>
        <w:tc>
          <w:tcPr>
            <w:tcW w:w="1418" w:type="dxa"/>
          </w:tcPr>
          <w:p w:rsidR="000D0922" w:rsidRPr="00862031" w:rsidRDefault="000D0922" w:rsidP="008620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2031">
              <w:rPr>
                <w:rFonts w:ascii="Times New Roman" w:hAnsi="Times New Roman" w:cs="Times New Roman"/>
                <w:sz w:val="20"/>
                <w:szCs w:val="20"/>
              </w:rPr>
              <w:t>Пшеничная крупа</w:t>
            </w:r>
          </w:p>
        </w:tc>
        <w:tc>
          <w:tcPr>
            <w:tcW w:w="2268" w:type="dxa"/>
          </w:tcPr>
          <w:p w:rsidR="000D0922" w:rsidRPr="00862031" w:rsidRDefault="000D0922" w:rsidP="003C48B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862031">
              <w:rPr>
                <w:rFonts w:ascii="Times New Roman" w:hAnsi="Times New Roman" w:cs="Times New Roman"/>
                <w:sz w:val="20"/>
                <w:szCs w:val="20"/>
              </w:rPr>
              <w:t>РК (</w:t>
            </w:r>
            <w:r w:rsidRPr="008620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 мягких сортов пшеницы.</w:t>
            </w:r>
            <w:proofErr w:type="gramEnd"/>
            <w:r w:rsidRPr="008620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ысший сорт. Тонкоизмельченные  (0,1-0,2мм) частицы эндосперма. </w:t>
            </w:r>
            <w:proofErr w:type="gramStart"/>
            <w:r w:rsidRPr="008620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асованная</w:t>
            </w:r>
            <w:proofErr w:type="gramEnd"/>
            <w:r w:rsidRPr="008620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мешках по 25кг.</w:t>
            </w:r>
          </w:p>
          <w:p w:rsidR="000D0922" w:rsidRPr="00862031" w:rsidRDefault="000D0922" w:rsidP="003C48B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7" w:type="dxa"/>
          </w:tcPr>
          <w:p w:rsidR="000D0922" w:rsidRPr="00862031" w:rsidRDefault="000D0922" w:rsidP="003C48B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862031">
              <w:rPr>
                <w:rFonts w:ascii="Times New Roman" w:hAnsi="Times New Roman" w:cs="Times New Roman"/>
                <w:sz w:val="20"/>
                <w:szCs w:val="20"/>
              </w:rPr>
              <w:t>РК (</w:t>
            </w:r>
            <w:r w:rsidRPr="008620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 мягких сортов пшеницы.</w:t>
            </w:r>
            <w:proofErr w:type="gramEnd"/>
            <w:r w:rsidRPr="008620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ысший сорт. Тонкоизмельченные  (0,1-0,2мм) частицы эндосперма. </w:t>
            </w:r>
            <w:proofErr w:type="gramStart"/>
            <w:r w:rsidRPr="008620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асованная</w:t>
            </w:r>
            <w:proofErr w:type="gramEnd"/>
            <w:r w:rsidRPr="008620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мешках по 25кг.</w:t>
            </w:r>
          </w:p>
          <w:p w:rsidR="000D0922" w:rsidRPr="00862031" w:rsidRDefault="000D0922" w:rsidP="003C48B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</w:tcPr>
          <w:p w:rsidR="000D0922" w:rsidRPr="00862031" w:rsidRDefault="000D0922" w:rsidP="008620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г</w:t>
            </w:r>
          </w:p>
        </w:tc>
        <w:tc>
          <w:tcPr>
            <w:tcW w:w="850" w:type="dxa"/>
          </w:tcPr>
          <w:p w:rsidR="000D0922" w:rsidRPr="00472F04" w:rsidRDefault="008459FA" w:rsidP="00472F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5</w:t>
            </w:r>
          </w:p>
        </w:tc>
        <w:tc>
          <w:tcPr>
            <w:tcW w:w="993" w:type="dxa"/>
          </w:tcPr>
          <w:p w:rsidR="000D0922" w:rsidRPr="00472F04" w:rsidRDefault="000D0922" w:rsidP="00B33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,00</w:t>
            </w:r>
          </w:p>
        </w:tc>
        <w:tc>
          <w:tcPr>
            <w:tcW w:w="1275" w:type="dxa"/>
          </w:tcPr>
          <w:p w:rsidR="000D0922" w:rsidRPr="00472F04" w:rsidRDefault="008459FA" w:rsidP="00472F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 250</w:t>
            </w:r>
            <w:r w:rsidR="000D0922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992" w:type="dxa"/>
          </w:tcPr>
          <w:p w:rsidR="000D0922" w:rsidRPr="00472F04" w:rsidRDefault="000D0922" w:rsidP="008459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нварь-декабрь 201</w:t>
            </w:r>
            <w:r w:rsidR="008459F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873" w:type="dxa"/>
          </w:tcPr>
          <w:p w:rsidR="000D0922" w:rsidRPr="00472F04" w:rsidRDefault="000D0922" w:rsidP="003C48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472F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Start"/>
            <w:r w:rsidRPr="00472F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Т</w:t>
            </w:r>
            <w:proofErr w:type="gramEnd"/>
            <w:r w:rsidRPr="00472F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миртау, 3а микрорайон, 4а</w:t>
            </w:r>
          </w:p>
        </w:tc>
        <w:tc>
          <w:tcPr>
            <w:tcW w:w="849" w:type="dxa"/>
          </w:tcPr>
          <w:p w:rsidR="000D0922" w:rsidRPr="00472F04" w:rsidRDefault="000D0922" w:rsidP="003C48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2F0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D0922" w:rsidRPr="00472F04" w:rsidTr="00007C95">
        <w:tc>
          <w:tcPr>
            <w:tcW w:w="534" w:type="dxa"/>
          </w:tcPr>
          <w:p w:rsidR="000D0922" w:rsidRPr="00472F04" w:rsidRDefault="000D0922" w:rsidP="008459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</w:t>
            </w:r>
            <w:r w:rsidR="008459F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61" w:type="dxa"/>
          </w:tcPr>
          <w:p w:rsidR="000D0922" w:rsidRPr="00472F04" w:rsidRDefault="000D0922" w:rsidP="001E7E2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72F04">
              <w:rPr>
                <w:rFonts w:ascii="Times New Roman" w:hAnsi="Times New Roman" w:cs="Times New Roman"/>
                <w:bCs/>
                <w:sz w:val="20"/>
                <w:szCs w:val="20"/>
              </w:rPr>
              <w:t>Приобретение продуктов питания</w:t>
            </w:r>
          </w:p>
        </w:tc>
        <w:tc>
          <w:tcPr>
            <w:tcW w:w="1417" w:type="dxa"/>
          </w:tcPr>
          <w:p w:rsidR="000D0922" w:rsidRPr="00862031" w:rsidRDefault="000D0922" w:rsidP="008620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2031">
              <w:rPr>
                <w:rFonts w:ascii="Times New Roman" w:hAnsi="Times New Roman" w:cs="Times New Roman"/>
                <w:sz w:val="20"/>
                <w:szCs w:val="20"/>
              </w:rPr>
              <w:t>Перловая крупа</w:t>
            </w:r>
          </w:p>
        </w:tc>
        <w:tc>
          <w:tcPr>
            <w:tcW w:w="1418" w:type="dxa"/>
          </w:tcPr>
          <w:p w:rsidR="000D0922" w:rsidRPr="00862031" w:rsidRDefault="000D0922" w:rsidP="008620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2031">
              <w:rPr>
                <w:rFonts w:ascii="Times New Roman" w:hAnsi="Times New Roman" w:cs="Times New Roman"/>
                <w:sz w:val="20"/>
                <w:szCs w:val="20"/>
              </w:rPr>
              <w:t>Перловая крупа</w:t>
            </w:r>
          </w:p>
        </w:tc>
        <w:tc>
          <w:tcPr>
            <w:tcW w:w="2268" w:type="dxa"/>
          </w:tcPr>
          <w:p w:rsidR="000D0922" w:rsidRPr="00862031" w:rsidRDefault="000D0922" w:rsidP="003C48B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62031">
              <w:rPr>
                <w:rFonts w:ascii="Times New Roman" w:hAnsi="Times New Roman" w:cs="Times New Roman"/>
                <w:sz w:val="20"/>
                <w:szCs w:val="20"/>
              </w:rPr>
              <w:t>РК Высший сорт, чистая, фасов по 25кг)</w:t>
            </w:r>
            <w:proofErr w:type="gramEnd"/>
          </w:p>
        </w:tc>
        <w:tc>
          <w:tcPr>
            <w:tcW w:w="2157" w:type="dxa"/>
          </w:tcPr>
          <w:p w:rsidR="000D0922" w:rsidRPr="00862031" w:rsidRDefault="000D0922" w:rsidP="003C48B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62031">
              <w:rPr>
                <w:rFonts w:ascii="Times New Roman" w:hAnsi="Times New Roman" w:cs="Times New Roman"/>
                <w:sz w:val="20"/>
                <w:szCs w:val="20"/>
              </w:rPr>
              <w:t>РК Высший сорт, чистая, фасов по 25кг)</w:t>
            </w:r>
            <w:proofErr w:type="gramEnd"/>
          </w:p>
        </w:tc>
        <w:tc>
          <w:tcPr>
            <w:tcW w:w="568" w:type="dxa"/>
          </w:tcPr>
          <w:p w:rsidR="000D0922" w:rsidRPr="00472F04" w:rsidRDefault="000D0922" w:rsidP="00472F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г</w:t>
            </w:r>
          </w:p>
        </w:tc>
        <w:tc>
          <w:tcPr>
            <w:tcW w:w="850" w:type="dxa"/>
          </w:tcPr>
          <w:p w:rsidR="000D0922" w:rsidRPr="00472F04" w:rsidRDefault="008459FA" w:rsidP="00472F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993" w:type="dxa"/>
          </w:tcPr>
          <w:p w:rsidR="000D0922" w:rsidRPr="00472F04" w:rsidRDefault="008459FA" w:rsidP="00472F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</w:t>
            </w:r>
            <w:r w:rsidR="000D0922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275" w:type="dxa"/>
          </w:tcPr>
          <w:p w:rsidR="000D0922" w:rsidRPr="00472F04" w:rsidRDefault="008459FA" w:rsidP="00472F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 375</w:t>
            </w:r>
            <w:r w:rsidR="000D0922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992" w:type="dxa"/>
          </w:tcPr>
          <w:p w:rsidR="000D0922" w:rsidRPr="00472F04" w:rsidRDefault="000D0922" w:rsidP="00C274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нварь-декабрь 201</w:t>
            </w:r>
            <w:r w:rsidR="00C2745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873" w:type="dxa"/>
          </w:tcPr>
          <w:p w:rsidR="000D0922" w:rsidRPr="00472F04" w:rsidRDefault="000D0922" w:rsidP="003C48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472F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Start"/>
            <w:r w:rsidRPr="00472F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Т</w:t>
            </w:r>
            <w:proofErr w:type="gramEnd"/>
            <w:r w:rsidRPr="00472F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миртау, 3а микрорайон, 4а</w:t>
            </w:r>
          </w:p>
        </w:tc>
        <w:tc>
          <w:tcPr>
            <w:tcW w:w="849" w:type="dxa"/>
          </w:tcPr>
          <w:p w:rsidR="000D0922" w:rsidRPr="00472F04" w:rsidRDefault="000D0922" w:rsidP="003C48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2F0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D0922" w:rsidRPr="00472F04" w:rsidTr="00007C95">
        <w:tc>
          <w:tcPr>
            <w:tcW w:w="534" w:type="dxa"/>
          </w:tcPr>
          <w:p w:rsidR="000D0922" w:rsidRPr="00472F04" w:rsidRDefault="000D0922" w:rsidP="008459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8459F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61" w:type="dxa"/>
          </w:tcPr>
          <w:p w:rsidR="000D0922" w:rsidRPr="00472F04" w:rsidRDefault="000D0922" w:rsidP="001E7E2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72F04">
              <w:rPr>
                <w:rFonts w:ascii="Times New Roman" w:hAnsi="Times New Roman" w:cs="Times New Roman"/>
                <w:bCs/>
                <w:sz w:val="20"/>
                <w:szCs w:val="20"/>
              </w:rPr>
              <w:t>Приобретение продуктов питания</w:t>
            </w:r>
          </w:p>
        </w:tc>
        <w:tc>
          <w:tcPr>
            <w:tcW w:w="1417" w:type="dxa"/>
          </w:tcPr>
          <w:p w:rsidR="000D0922" w:rsidRPr="004935FA" w:rsidRDefault="000D0922" w:rsidP="005C586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Крупа п</w:t>
            </w:r>
            <w:r w:rsidRPr="004935FA">
              <w:rPr>
                <w:rFonts w:ascii="Times New Roman" w:hAnsi="Times New Roman" w:cs="Times New Roman"/>
                <w:bCs/>
                <w:sz w:val="20"/>
                <w:szCs w:val="20"/>
              </w:rPr>
              <w:t>шено</w:t>
            </w:r>
          </w:p>
        </w:tc>
        <w:tc>
          <w:tcPr>
            <w:tcW w:w="1418" w:type="dxa"/>
          </w:tcPr>
          <w:p w:rsidR="000D0922" w:rsidRPr="00472F04" w:rsidRDefault="000D0922" w:rsidP="00472F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упа пшено</w:t>
            </w:r>
          </w:p>
        </w:tc>
        <w:tc>
          <w:tcPr>
            <w:tcW w:w="2268" w:type="dxa"/>
          </w:tcPr>
          <w:p w:rsidR="000D0922" w:rsidRPr="00472F04" w:rsidRDefault="000D0922" w:rsidP="00472F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ий сорт, фасов по 25кг</w:t>
            </w:r>
          </w:p>
        </w:tc>
        <w:tc>
          <w:tcPr>
            <w:tcW w:w="2157" w:type="dxa"/>
          </w:tcPr>
          <w:p w:rsidR="000D0922" w:rsidRPr="00472F04" w:rsidRDefault="000D0922" w:rsidP="003C48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ий сорт, фасов по 25кг</w:t>
            </w:r>
          </w:p>
        </w:tc>
        <w:tc>
          <w:tcPr>
            <w:tcW w:w="568" w:type="dxa"/>
          </w:tcPr>
          <w:p w:rsidR="000D0922" w:rsidRPr="00472F04" w:rsidRDefault="000D0922" w:rsidP="00472F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г</w:t>
            </w:r>
          </w:p>
        </w:tc>
        <w:tc>
          <w:tcPr>
            <w:tcW w:w="850" w:type="dxa"/>
          </w:tcPr>
          <w:p w:rsidR="000D0922" w:rsidRPr="00472F04" w:rsidRDefault="008459FA" w:rsidP="00472F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5</w:t>
            </w:r>
          </w:p>
        </w:tc>
        <w:tc>
          <w:tcPr>
            <w:tcW w:w="993" w:type="dxa"/>
          </w:tcPr>
          <w:p w:rsidR="000D0922" w:rsidRPr="00472F04" w:rsidRDefault="008459FA" w:rsidP="00472F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  <w:r w:rsidR="000D0922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275" w:type="dxa"/>
          </w:tcPr>
          <w:p w:rsidR="000D0922" w:rsidRPr="00472F04" w:rsidRDefault="00C27454" w:rsidP="00472F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 500</w:t>
            </w:r>
            <w:r w:rsidR="000D0922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992" w:type="dxa"/>
          </w:tcPr>
          <w:p w:rsidR="000D0922" w:rsidRPr="00472F04" w:rsidRDefault="000D0922" w:rsidP="00C274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нварь-декабрь 201</w:t>
            </w:r>
            <w:r w:rsidR="00C2745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873" w:type="dxa"/>
          </w:tcPr>
          <w:p w:rsidR="000D0922" w:rsidRPr="00472F04" w:rsidRDefault="000D0922" w:rsidP="003C48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472F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Start"/>
            <w:r w:rsidRPr="00472F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Т</w:t>
            </w:r>
            <w:proofErr w:type="gramEnd"/>
            <w:r w:rsidRPr="00472F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миртау, 3а микрорайон, 4а</w:t>
            </w:r>
          </w:p>
        </w:tc>
        <w:tc>
          <w:tcPr>
            <w:tcW w:w="849" w:type="dxa"/>
          </w:tcPr>
          <w:p w:rsidR="000D0922" w:rsidRPr="00472F04" w:rsidRDefault="000D0922" w:rsidP="003C48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2F0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C27454" w:rsidRPr="00472F04" w:rsidTr="00007C95">
        <w:tc>
          <w:tcPr>
            <w:tcW w:w="534" w:type="dxa"/>
          </w:tcPr>
          <w:p w:rsidR="00C27454" w:rsidRDefault="00C27454" w:rsidP="008459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961" w:type="dxa"/>
          </w:tcPr>
          <w:p w:rsidR="00C27454" w:rsidRPr="00472F04" w:rsidRDefault="00C27454" w:rsidP="00723B5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72F04">
              <w:rPr>
                <w:rFonts w:ascii="Times New Roman" w:hAnsi="Times New Roman" w:cs="Times New Roman"/>
                <w:bCs/>
                <w:sz w:val="20"/>
                <w:szCs w:val="20"/>
              </w:rPr>
              <w:t>Приобретение продуктов питания</w:t>
            </w:r>
          </w:p>
        </w:tc>
        <w:tc>
          <w:tcPr>
            <w:tcW w:w="1417" w:type="dxa"/>
          </w:tcPr>
          <w:p w:rsidR="00C27454" w:rsidRPr="004935FA" w:rsidRDefault="00C27454" w:rsidP="00723B5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ечень куриная</w:t>
            </w:r>
          </w:p>
        </w:tc>
        <w:tc>
          <w:tcPr>
            <w:tcW w:w="1418" w:type="dxa"/>
          </w:tcPr>
          <w:p w:rsidR="00C27454" w:rsidRPr="004935FA" w:rsidRDefault="00C27454" w:rsidP="00723B5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ечень куриная</w:t>
            </w:r>
          </w:p>
        </w:tc>
        <w:tc>
          <w:tcPr>
            <w:tcW w:w="2268" w:type="dxa"/>
          </w:tcPr>
          <w:p w:rsidR="00C27454" w:rsidRPr="00472F04" w:rsidRDefault="00C27454" w:rsidP="00723B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подложке, РК</w:t>
            </w:r>
          </w:p>
        </w:tc>
        <w:tc>
          <w:tcPr>
            <w:tcW w:w="2157" w:type="dxa"/>
          </w:tcPr>
          <w:p w:rsidR="00C27454" w:rsidRPr="00472F04" w:rsidRDefault="00C27454" w:rsidP="00723B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подложке, РК</w:t>
            </w:r>
          </w:p>
        </w:tc>
        <w:tc>
          <w:tcPr>
            <w:tcW w:w="568" w:type="dxa"/>
          </w:tcPr>
          <w:p w:rsidR="00C27454" w:rsidRPr="00472F04" w:rsidRDefault="00C27454" w:rsidP="00723B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г</w:t>
            </w:r>
          </w:p>
        </w:tc>
        <w:tc>
          <w:tcPr>
            <w:tcW w:w="850" w:type="dxa"/>
          </w:tcPr>
          <w:p w:rsidR="00C27454" w:rsidRPr="00472F04" w:rsidRDefault="007A71F4" w:rsidP="00723B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0</w:t>
            </w:r>
          </w:p>
        </w:tc>
        <w:tc>
          <w:tcPr>
            <w:tcW w:w="993" w:type="dxa"/>
          </w:tcPr>
          <w:p w:rsidR="00C27454" w:rsidRPr="00472F04" w:rsidRDefault="007A71F4" w:rsidP="00723B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5</w:t>
            </w:r>
            <w:r w:rsidR="00C27454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275" w:type="dxa"/>
          </w:tcPr>
          <w:p w:rsidR="00C27454" w:rsidRDefault="007A71F4" w:rsidP="00723B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 400,00</w:t>
            </w:r>
          </w:p>
          <w:p w:rsidR="007A71F4" w:rsidRPr="00472F04" w:rsidRDefault="007A71F4" w:rsidP="00723B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27454" w:rsidRPr="00472F04" w:rsidRDefault="00C27454" w:rsidP="00723B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нварь-декабрь 2019г.</w:t>
            </w:r>
          </w:p>
        </w:tc>
        <w:tc>
          <w:tcPr>
            <w:tcW w:w="873" w:type="dxa"/>
          </w:tcPr>
          <w:p w:rsidR="00C27454" w:rsidRPr="00472F04" w:rsidRDefault="00C27454" w:rsidP="00723B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472F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Start"/>
            <w:r w:rsidRPr="00472F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Т</w:t>
            </w:r>
            <w:proofErr w:type="gramEnd"/>
            <w:r w:rsidRPr="00472F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миртау, 3а микрорайон, 4а</w:t>
            </w:r>
          </w:p>
        </w:tc>
        <w:tc>
          <w:tcPr>
            <w:tcW w:w="849" w:type="dxa"/>
          </w:tcPr>
          <w:p w:rsidR="00C27454" w:rsidRPr="00472F04" w:rsidRDefault="00C27454" w:rsidP="00723B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2F0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951DF" w:rsidRPr="00472F04" w:rsidTr="00007C95">
        <w:tc>
          <w:tcPr>
            <w:tcW w:w="534" w:type="dxa"/>
          </w:tcPr>
          <w:p w:rsidR="006951DF" w:rsidRPr="00472F04" w:rsidRDefault="006951DF" w:rsidP="006951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961" w:type="dxa"/>
          </w:tcPr>
          <w:p w:rsidR="006951DF" w:rsidRPr="00472F04" w:rsidRDefault="006951DF" w:rsidP="001E7E2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72F04">
              <w:rPr>
                <w:rFonts w:ascii="Times New Roman" w:hAnsi="Times New Roman" w:cs="Times New Roman"/>
                <w:bCs/>
                <w:sz w:val="20"/>
                <w:szCs w:val="20"/>
              </w:rPr>
              <w:t>Приобретение продуктов питания</w:t>
            </w:r>
          </w:p>
        </w:tc>
        <w:tc>
          <w:tcPr>
            <w:tcW w:w="1417" w:type="dxa"/>
          </w:tcPr>
          <w:p w:rsidR="006951DF" w:rsidRPr="004935FA" w:rsidRDefault="006951DF" w:rsidP="004935F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епа </w:t>
            </w:r>
          </w:p>
        </w:tc>
        <w:tc>
          <w:tcPr>
            <w:tcW w:w="1418" w:type="dxa"/>
          </w:tcPr>
          <w:p w:rsidR="006951DF" w:rsidRPr="004935FA" w:rsidRDefault="006951DF" w:rsidP="003C48B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епа </w:t>
            </w:r>
          </w:p>
        </w:tc>
        <w:tc>
          <w:tcPr>
            <w:tcW w:w="2268" w:type="dxa"/>
          </w:tcPr>
          <w:p w:rsidR="006951DF" w:rsidRPr="00472F04" w:rsidRDefault="006951DF" w:rsidP="00472F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вежая, отборная, не мелкая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нилая</w:t>
            </w:r>
          </w:p>
        </w:tc>
        <w:tc>
          <w:tcPr>
            <w:tcW w:w="2157" w:type="dxa"/>
          </w:tcPr>
          <w:p w:rsidR="006951DF" w:rsidRPr="00472F04" w:rsidRDefault="006951DF" w:rsidP="00723B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жая, отборная, не мелкая, не гнилая</w:t>
            </w:r>
          </w:p>
        </w:tc>
        <w:tc>
          <w:tcPr>
            <w:tcW w:w="568" w:type="dxa"/>
          </w:tcPr>
          <w:p w:rsidR="006951DF" w:rsidRPr="0027368A" w:rsidRDefault="006951DF" w:rsidP="002736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г</w:t>
            </w:r>
          </w:p>
        </w:tc>
        <w:tc>
          <w:tcPr>
            <w:tcW w:w="850" w:type="dxa"/>
          </w:tcPr>
          <w:p w:rsidR="006951DF" w:rsidRPr="00472F04" w:rsidRDefault="006951DF" w:rsidP="00472F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993" w:type="dxa"/>
          </w:tcPr>
          <w:p w:rsidR="006951DF" w:rsidRPr="00472F04" w:rsidRDefault="006951DF" w:rsidP="00472F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5,00</w:t>
            </w:r>
          </w:p>
        </w:tc>
        <w:tc>
          <w:tcPr>
            <w:tcW w:w="1275" w:type="dxa"/>
          </w:tcPr>
          <w:p w:rsidR="006951DF" w:rsidRPr="00472F04" w:rsidRDefault="006951DF" w:rsidP="00472F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 250,00</w:t>
            </w:r>
          </w:p>
        </w:tc>
        <w:tc>
          <w:tcPr>
            <w:tcW w:w="992" w:type="dxa"/>
          </w:tcPr>
          <w:p w:rsidR="006951DF" w:rsidRPr="00472F04" w:rsidRDefault="006951DF" w:rsidP="000460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имний период 2019г.</w:t>
            </w:r>
          </w:p>
        </w:tc>
        <w:tc>
          <w:tcPr>
            <w:tcW w:w="873" w:type="dxa"/>
          </w:tcPr>
          <w:p w:rsidR="006951DF" w:rsidRPr="00472F04" w:rsidRDefault="006951DF" w:rsidP="003C48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472F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Start"/>
            <w:r w:rsidRPr="00472F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Т</w:t>
            </w:r>
            <w:proofErr w:type="gramEnd"/>
            <w:r w:rsidRPr="00472F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миртау, 3а микрорайон, 4а</w:t>
            </w:r>
          </w:p>
        </w:tc>
        <w:tc>
          <w:tcPr>
            <w:tcW w:w="849" w:type="dxa"/>
          </w:tcPr>
          <w:p w:rsidR="006951DF" w:rsidRPr="00472F04" w:rsidRDefault="006951DF" w:rsidP="003C48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2F0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C27454" w:rsidRPr="00472F04" w:rsidTr="006951DF">
        <w:tc>
          <w:tcPr>
            <w:tcW w:w="534" w:type="dxa"/>
          </w:tcPr>
          <w:p w:rsidR="00C27454" w:rsidRPr="00472F04" w:rsidRDefault="00C27454" w:rsidP="006951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6951D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61" w:type="dxa"/>
          </w:tcPr>
          <w:p w:rsidR="00C27454" w:rsidRPr="00472F04" w:rsidRDefault="00C27454" w:rsidP="001E7E2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72F04">
              <w:rPr>
                <w:rFonts w:ascii="Times New Roman" w:hAnsi="Times New Roman" w:cs="Times New Roman"/>
                <w:bCs/>
                <w:sz w:val="20"/>
                <w:szCs w:val="20"/>
              </w:rPr>
              <w:t>Приобретение продуктов питания</w:t>
            </w:r>
          </w:p>
        </w:tc>
        <w:tc>
          <w:tcPr>
            <w:tcW w:w="1417" w:type="dxa"/>
          </w:tcPr>
          <w:p w:rsidR="00C27454" w:rsidRPr="0027368A" w:rsidRDefault="00C27454" w:rsidP="003C48B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36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ис очищенный</w:t>
            </w:r>
            <w:r w:rsidR="003635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3635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углозерный</w:t>
            </w:r>
            <w:proofErr w:type="spellEnd"/>
          </w:p>
        </w:tc>
        <w:tc>
          <w:tcPr>
            <w:tcW w:w="1418" w:type="dxa"/>
          </w:tcPr>
          <w:p w:rsidR="00C27454" w:rsidRPr="0027368A" w:rsidRDefault="00C27454" w:rsidP="003C48B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36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ис очищенный</w:t>
            </w:r>
            <w:r w:rsidR="003635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3635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углозерный</w:t>
            </w:r>
            <w:proofErr w:type="spellEnd"/>
          </w:p>
        </w:tc>
        <w:tc>
          <w:tcPr>
            <w:tcW w:w="2268" w:type="dxa"/>
          </w:tcPr>
          <w:p w:rsidR="00C27454" w:rsidRPr="0027368A" w:rsidRDefault="00C27454" w:rsidP="006951D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736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еднезерный</w:t>
            </w:r>
            <w:proofErr w:type="spellEnd"/>
            <w:r w:rsidRPr="002736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шлифованный рис. Зерна длиной 5-6 мм, шириной 1/2, 1/3 длины. С гладкой и ровной поверхностью, </w:t>
            </w:r>
            <w:proofErr w:type="gramStart"/>
            <w:r w:rsidRPr="002736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лоснежные</w:t>
            </w:r>
            <w:proofErr w:type="gramEnd"/>
            <w:r w:rsidRPr="002736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полупрозрачные. Высший  сорт. </w:t>
            </w:r>
            <w:proofErr w:type="gramStart"/>
            <w:r w:rsidRPr="002736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лый</w:t>
            </w:r>
            <w:proofErr w:type="gramEnd"/>
            <w:r w:rsidRPr="002736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 возможными различными оттенками. Содержание ломаных зерен не превышает 4%, </w:t>
            </w:r>
            <w:proofErr w:type="gramStart"/>
            <w:r w:rsidRPr="002736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асованный</w:t>
            </w:r>
            <w:proofErr w:type="gramEnd"/>
            <w:r w:rsidRPr="002736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о 25кг</w:t>
            </w:r>
          </w:p>
        </w:tc>
        <w:tc>
          <w:tcPr>
            <w:tcW w:w="2157" w:type="dxa"/>
            <w:vAlign w:val="center"/>
          </w:tcPr>
          <w:p w:rsidR="00C27454" w:rsidRPr="0027368A" w:rsidRDefault="00C27454" w:rsidP="003C48B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736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еднезерный</w:t>
            </w:r>
            <w:proofErr w:type="spellEnd"/>
            <w:r w:rsidRPr="002736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шлифованный рис. Зерна длиной 5-6 мм, шириной 1/2, 1/3 длины. С гладкой и ровной поверхностью, </w:t>
            </w:r>
            <w:proofErr w:type="gramStart"/>
            <w:r w:rsidRPr="002736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лоснежные</w:t>
            </w:r>
            <w:proofErr w:type="gramEnd"/>
            <w:r w:rsidRPr="002736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полупрозрачные. Высший  сорт. </w:t>
            </w:r>
            <w:proofErr w:type="gramStart"/>
            <w:r w:rsidRPr="002736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лый</w:t>
            </w:r>
            <w:proofErr w:type="gramEnd"/>
            <w:r w:rsidRPr="002736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 возможными различными оттенками. Содержание ломаных зерен не превышает 4%, </w:t>
            </w:r>
            <w:proofErr w:type="gramStart"/>
            <w:r w:rsidRPr="002736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асованный</w:t>
            </w:r>
            <w:proofErr w:type="gramEnd"/>
            <w:r w:rsidRPr="002736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о 25кг</w:t>
            </w:r>
          </w:p>
        </w:tc>
        <w:tc>
          <w:tcPr>
            <w:tcW w:w="568" w:type="dxa"/>
          </w:tcPr>
          <w:p w:rsidR="00C27454" w:rsidRPr="00472F04" w:rsidRDefault="00C27454" w:rsidP="00472F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г</w:t>
            </w:r>
          </w:p>
        </w:tc>
        <w:tc>
          <w:tcPr>
            <w:tcW w:w="850" w:type="dxa"/>
          </w:tcPr>
          <w:p w:rsidR="00C27454" w:rsidRPr="00472F04" w:rsidRDefault="00363501" w:rsidP="00472F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993" w:type="dxa"/>
          </w:tcPr>
          <w:p w:rsidR="00C27454" w:rsidRPr="00472F04" w:rsidRDefault="006951DF" w:rsidP="00883C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2</w:t>
            </w:r>
            <w:r w:rsidR="00C27454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275" w:type="dxa"/>
          </w:tcPr>
          <w:p w:rsidR="00C27454" w:rsidRPr="00472F04" w:rsidRDefault="006951DF" w:rsidP="00472F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6 000</w:t>
            </w:r>
            <w:r w:rsidR="00C27454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992" w:type="dxa"/>
          </w:tcPr>
          <w:p w:rsidR="00C27454" w:rsidRPr="00472F04" w:rsidRDefault="00C27454" w:rsidP="006951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нварь-декабрь 201</w:t>
            </w:r>
            <w:r w:rsidR="006951D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873" w:type="dxa"/>
          </w:tcPr>
          <w:p w:rsidR="00C27454" w:rsidRPr="00472F04" w:rsidRDefault="00C27454" w:rsidP="00E13F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472F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Start"/>
            <w:r w:rsidRPr="00472F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Т</w:t>
            </w:r>
            <w:proofErr w:type="gramEnd"/>
            <w:r w:rsidRPr="00472F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миртау, 3а микрорайон, 4а</w:t>
            </w:r>
          </w:p>
        </w:tc>
        <w:tc>
          <w:tcPr>
            <w:tcW w:w="849" w:type="dxa"/>
          </w:tcPr>
          <w:p w:rsidR="00C27454" w:rsidRPr="00472F04" w:rsidRDefault="00C27454" w:rsidP="00E13F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2F0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C27454" w:rsidRPr="00472F04" w:rsidTr="00007C95">
        <w:tc>
          <w:tcPr>
            <w:tcW w:w="534" w:type="dxa"/>
          </w:tcPr>
          <w:p w:rsidR="00C27454" w:rsidRPr="00472F04" w:rsidRDefault="00C27454" w:rsidP="00472F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8</w:t>
            </w:r>
          </w:p>
        </w:tc>
        <w:tc>
          <w:tcPr>
            <w:tcW w:w="961" w:type="dxa"/>
          </w:tcPr>
          <w:p w:rsidR="00C27454" w:rsidRPr="00472F04" w:rsidRDefault="00C27454" w:rsidP="001E7E2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72F04">
              <w:rPr>
                <w:rFonts w:ascii="Times New Roman" w:hAnsi="Times New Roman" w:cs="Times New Roman"/>
                <w:bCs/>
                <w:sz w:val="20"/>
                <w:szCs w:val="20"/>
              </w:rPr>
              <w:t>Приобретение продуктов питания</w:t>
            </w:r>
          </w:p>
        </w:tc>
        <w:tc>
          <w:tcPr>
            <w:tcW w:w="1417" w:type="dxa"/>
          </w:tcPr>
          <w:p w:rsidR="00C27454" w:rsidRPr="00C103F2" w:rsidRDefault="00C27454" w:rsidP="00AB5DB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103F2">
              <w:rPr>
                <w:rFonts w:ascii="Times New Roman" w:hAnsi="Times New Roman" w:cs="Times New Roman"/>
                <w:bCs/>
                <w:sz w:val="20"/>
                <w:szCs w:val="20"/>
              </w:rPr>
              <w:t>Рыба с/</w:t>
            </w:r>
            <w:proofErr w:type="gramStart"/>
            <w:r w:rsidRPr="00C103F2">
              <w:rPr>
                <w:rFonts w:ascii="Times New Roman" w:hAnsi="Times New Roman" w:cs="Times New Roman"/>
                <w:bCs/>
                <w:sz w:val="20"/>
                <w:szCs w:val="20"/>
              </w:rPr>
              <w:t>м</w:t>
            </w:r>
            <w:proofErr w:type="gramEnd"/>
            <w:r w:rsidRPr="00C103F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минтай) </w:t>
            </w:r>
          </w:p>
        </w:tc>
        <w:tc>
          <w:tcPr>
            <w:tcW w:w="1418" w:type="dxa"/>
          </w:tcPr>
          <w:p w:rsidR="00C27454" w:rsidRPr="00C103F2" w:rsidRDefault="00C27454" w:rsidP="003C48B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103F2">
              <w:rPr>
                <w:rFonts w:ascii="Times New Roman" w:hAnsi="Times New Roman" w:cs="Times New Roman"/>
                <w:bCs/>
                <w:sz w:val="20"/>
                <w:szCs w:val="20"/>
              </w:rPr>
              <w:t>Рыба с/</w:t>
            </w:r>
            <w:proofErr w:type="gramStart"/>
            <w:r w:rsidRPr="00C103F2">
              <w:rPr>
                <w:rFonts w:ascii="Times New Roman" w:hAnsi="Times New Roman" w:cs="Times New Roman"/>
                <w:bCs/>
                <w:sz w:val="20"/>
                <w:szCs w:val="20"/>
              </w:rPr>
              <w:t>м</w:t>
            </w:r>
            <w:proofErr w:type="gramEnd"/>
            <w:r w:rsidRPr="00C103F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минтай) </w:t>
            </w:r>
          </w:p>
        </w:tc>
        <w:tc>
          <w:tcPr>
            <w:tcW w:w="2268" w:type="dxa"/>
          </w:tcPr>
          <w:p w:rsidR="00C27454" w:rsidRPr="00C103F2" w:rsidRDefault="00C27454" w:rsidP="003C48B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03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ушки без голов потрошенные.  Свежемороженая. Естественной окраски, присущей рыбе данного вида. Консистенция плотная, присущая рыбе данного вида. Запах после размораживания - свойственный свежей рыбе, без посторонних признаков.</w:t>
            </w:r>
          </w:p>
        </w:tc>
        <w:tc>
          <w:tcPr>
            <w:tcW w:w="2157" w:type="dxa"/>
          </w:tcPr>
          <w:p w:rsidR="00C27454" w:rsidRPr="00C103F2" w:rsidRDefault="00C27454" w:rsidP="003C48B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03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ушки без голов потрошенные.  Свежемороженая. Естественной окраски, присущей рыбе данного вида. Консистенция плотная, присущая рыбе данного вида. Запах после размораживания - свойственный свежей рыбе, без посторонних признаков.</w:t>
            </w:r>
          </w:p>
        </w:tc>
        <w:tc>
          <w:tcPr>
            <w:tcW w:w="568" w:type="dxa"/>
          </w:tcPr>
          <w:p w:rsidR="00C27454" w:rsidRPr="00472F04" w:rsidRDefault="00C27454" w:rsidP="00472F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г</w:t>
            </w:r>
          </w:p>
        </w:tc>
        <w:tc>
          <w:tcPr>
            <w:tcW w:w="850" w:type="dxa"/>
          </w:tcPr>
          <w:p w:rsidR="00C27454" w:rsidRPr="00472F04" w:rsidRDefault="00363501" w:rsidP="00472F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993" w:type="dxa"/>
          </w:tcPr>
          <w:p w:rsidR="00C27454" w:rsidRPr="00472F04" w:rsidRDefault="00363501" w:rsidP="00472F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0</w:t>
            </w:r>
            <w:r w:rsidR="00C27454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275" w:type="dxa"/>
          </w:tcPr>
          <w:p w:rsidR="00C27454" w:rsidRPr="00472F04" w:rsidRDefault="00363501" w:rsidP="00472F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0 420</w:t>
            </w:r>
            <w:r w:rsidR="00C27454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992" w:type="dxa"/>
          </w:tcPr>
          <w:p w:rsidR="00C27454" w:rsidRPr="00472F04" w:rsidRDefault="00C27454" w:rsidP="003635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нварь-декабрь 201</w:t>
            </w:r>
            <w:r w:rsidR="0036350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873" w:type="dxa"/>
          </w:tcPr>
          <w:p w:rsidR="00C27454" w:rsidRPr="00472F04" w:rsidRDefault="00C27454" w:rsidP="003C48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472F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Start"/>
            <w:r w:rsidRPr="00472F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Т</w:t>
            </w:r>
            <w:proofErr w:type="gramEnd"/>
            <w:r w:rsidRPr="00472F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миртау, 3а микрорайон, 4а</w:t>
            </w:r>
          </w:p>
        </w:tc>
        <w:tc>
          <w:tcPr>
            <w:tcW w:w="849" w:type="dxa"/>
          </w:tcPr>
          <w:p w:rsidR="00C27454" w:rsidRPr="00472F04" w:rsidRDefault="00C27454" w:rsidP="003C48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2F0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B2D96" w:rsidRPr="00472F04" w:rsidTr="00007C95">
        <w:tc>
          <w:tcPr>
            <w:tcW w:w="534" w:type="dxa"/>
          </w:tcPr>
          <w:p w:rsidR="000B2D96" w:rsidRPr="00472F04" w:rsidRDefault="000B2D96" w:rsidP="00472F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961" w:type="dxa"/>
          </w:tcPr>
          <w:p w:rsidR="000B2D96" w:rsidRPr="00472F04" w:rsidRDefault="000B2D96" w:rsidP="00E13FA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72F04">
              <w:rPr>
                <w:rFonts w:ascii="Times New Roman" w:hAnsi="Times New Roman" w:cs="Times New Roman"/>
                <w:bCs/>
                <w:sz w:val="20"/>
                <w:szCs w:val="20"/>
              </w:rPr>
              <w:t>Приобретение продуктов питания</w:t>
            </w:r>
          </w:p>
        </w:tc>
        <w:tc>
          <w:tcPr>
            <w:tcW w:w="1417" w:type="dxa"/>
          </w:tcPr>
          <w:p w:rsidR="000B2D96" w:rsidRPr="00C103F2" w:rsidRDefault="000B2D96" w:rsidP="0036350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103F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ыба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Горбуша</w:t>
            </w:r>
            <w:r w:rsidRPr="00C103F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:rsidR="000B2D96" w:rsidRPr="00C103F2" w:rsidRDefault="000B2D96" w:rsidP="00723B5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103F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ыба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Горбуша</w:t>
            </w:r>
            <w:r w:rsidRPr="00C103F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</w:tcPr>
          <w:p w:rsidR="000B2D96" w:rsidRPr="00C103F2" w:rsidRDefault="000B2D96" w:rsidP="00723B5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03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ушки без голов потрошенные.  Свежемороженая. Естественной окраски, присущей рыбе данного вида. Консистенция плотная, присущая рыбе данного вида. Запах после размораживания - свойственный свежей рыбе, без посторонних признаков.</w:t>
            </w:r>
          </w:p>
        </w:tc>
        <w:tc>
          <w:tcPr>
            <w:tcW w:w="2157" w:type="dxa"/>
          </w:tcPr>
          <w:p w:rsidR="000B2D96" w:rsidRPr="00C103F2" w:rsidRDefault="000B2D96" w:rsidP="00723B5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03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ушки без голов потрошенные.  Свежемороженая. Естественной окраски, присущей рыбе данного вида. Консистенция плотная, присущая рыбе данного вида. Запах после размораживания - свойственный свежей рыбе, без посторонних признаков.</w:t>
            </w:r>
          </w:p>
        </w:tc>
        <w:tc>
          <w:tcPr>
            <w:tcW w:w="568" w:type="dxa"/>
          </w:tcPr>
          <w:p w:rsidR="000B2D96" w:rsidRDefault="000B2D96" w:rsidP="00472F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850" w:type="dxa"/>
          </w:tcPr>
          <w:p w:rsidR="000B2D96" w:rsidRDefault="000B2D96" w:rsidP="00472F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</w:p>
        </w:tc>
        <w:tc>
          <w:tcPr>
            <w:tcW w:w="993" w:type="dxa"/>
          </w:tcPr>
          <w:p w:rsidR="000B2D96" w:rsidRDefault="000B2D96" w:rsidP="00472F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80,00</w:t>
            </w:r>
          </w:p>
        </w:tc>
        <w:tc>
          <w:tcPr>
            <w:tcW w:w="1275" w:type="dxa"/>
          </w:tcPr>
          <w:p w:rsidR="000B2D96" w:rsidRDefault="000B2D96" w:rsidP="00472F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5 000,00</w:t>
            </w:r>
          </w:p>
        </w:tc>
        <w:tc>
          <w:tcPr>
            <w:tcW w:w="992" w:type="dxa"/>
          </w:tcPr>
          <w:p w:rsidR="000B2D96" w:rsidRPr="00472F04" w:rsidRDefault="000B2D96" w:rsidP="00723B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имний период 2019г.</w:t>
            </w:r>
          </w:p>
        </w:tc>
        <w:tc>
          <w:tcPr>
            <w:tcW w:w="873" w:type="dxa"/>
          </w:tcPr>
          <w:p w:rsidR="000B2D96" w:rsidRPr="00472F04" w:rsidRDefault="000B2D96" w:rsidP="00E13F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472F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Start"/>
            <w:r w:rsidRPr="00472F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Т</w:t>
            </w:r>
            <w:proofErr w:type="gramEnd"/>
            <w:r w:rsidRPr="00472F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миртау, 3а микрорайон, 4а</w:t>
            </w:r>
          </w:p>
        </w:tc>
        <w:tc>
          <w:tcPr>
            <w:tcW w:w="849" w:type="dxa"/>
          </w:tcPr>
          <w:p w:rsidR="000B2D96" w:rsidRPr="00472F04" w:rsidRDefault="000B2D96" w:rsidP="00E13F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2F0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C27454" w:rsidRPr="00472F04" w:rsidTr="00007C95">
        <w:tc>
          <w:tcPr>
            <w:tcW w:w="534" w:type="dxa"/>
          </w:tcPr>
          <w:p w:rsidR="00C27454" w:rsidRPr="00472F04" w:rsidRDefault="00C27454" w:rsidP="00762A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961" w:type="dxa"/>
          </w:tcPr>
          <w:p w:rsidR="00C27454" w:rsidRPr="00472F04" w:rsidRDefault="00C27454" w:rsidP="00E13FA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72F04">
              <w:rPr>
                <w:rFonts w:ascii="Times New Roman" w:hAnsi="Times New Roman" w:cs="Times New Roman"/>
                <w:bCs/>
                <w:sz w:val="20"/>
                <w:szCs w:val="20"/>
              </w:rPr>
              <w:t>Приобретение продуктов питания</w:t>
            </w:r>
          </w:p>
        </w:tc>
        <w:tc>
          <w:tcPr>
            <w:tcW w:w="1417" w:type="dxa"/>
          </w:tcPr>
          <w:p w:rsidR="00C27454" w:rsidRPr="003B5240" w:rsidRDefault="00C27454" w:rsidP="00E13F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5240">
              <w:rPr>
                <w:rFonts w:ascii="Times New Roman" w:hAnsi="Times New Roman" w:cs="Times New Roman"/>
                <w:sz w:val="20"/>
                <w:szCs w:val="20"/>
              </w:rPr>
              <w:t xml:space="preserve">Рыба </w:t>
            </w:r>
            <w:proofErr w:type="spellStart"/>
            <w:r w:rsidRPr="003B5240">
              <w:rPr>
                <w:rFonts w:ascii="Times New Roman" w:hAnsi="Times New Roman" w:cs="Times New Roman"/>
                <w:sz w:val="20"/>
                <w:szCs w:val="20"/>
              </w:rPr>
              <w:t>свежемороженная</w:t>
            </w:r>
            <w:proofErr w:type="spellEnd"/>
            <w:r w:rsidRPr="003B5240">
              <w:rPr>
                <w:rFonts w:ascii="Times New Roman" w:hAnsi="Times New Roman" w:cs="Times New Roman"/>
                <w:sz w:val="20"/>
                <w:szCs w:val="20"/>
              </w:rPr>
              <w:t xml:space="preserve"> скумбрия</w:t>
            </w:r>
          </w:p>
        </w:tc>
        <w:tc>
          <w:tcPr>
            <w:tcW w:w="1418" w:type="dxa"/>
          </w:tcPr>
          <w:p w:rsidR="00C27454" w:rsidRPr="003B5240" w:rsidRDefault="00C27454" w:rsidP="00E13F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5240">
              <w:rPr>
                <w:rFonts w:ascii="Times New Roman" w:hAnsi="Times New Roman" w:cs="Times New Roman"/>
                <w:sz w:val="20"/>
                <w:szCs w:val="20"/>
              </w:rPr>
              <w:t xml:space="preserve">Рыба </w:t>
            </w:r>
            <w:proofErr w:type="spellStart"/>
            <w:r w:rsidRPr="003B5240">
              <w:rPr>
                <w:rFonts w:ascii="Times New Roman" w:hAnsi="Times New Roman" w:cs="Times New Roman"/>
                <w:sz w:val="20"/>
                <w:szCs w:val="20"/>
              </w:rPr>
              <w:t>свежемороженная</w:t>
            </w:r>
            <w:proofErr w:type="spellEnd"/>
            <w:r w:rsidRPr="003B5240">
              <w:rPr>
                <w:rFonts w:ascii="Times New Roman" w:hAnsi="Times New Roman" w:cs="Times New Roman"/>
                <w:sz w:val="20"/>
                <w:szCs w:val="20"/>
              </w:rPr>
              <w:t xml:space="preserve"> скумбрия</w:t>
            </w:r>
          </w:p>
        </w:tc>
        <w:tc>
          <w:tcPr>
            <w:tcW w:w="2268" w:type="dxa"/>
          </w:tcPr>
          <w:p w:rsidR="00C27454" w:rsidRPr="003B5240" w:rsidRDefault="00C27454" w:rsidP="00E13F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gramStart"/>
            <w:r w:rsidRPr="003B5240">
              <w:rPr>
                <w:rFonts w:ascii="Times New Roman" w:hAnsi="Times New Roman" w:cs="Times New Roman"/>
                <w:bCs/>
                <w:sz w:val="20"/>
                <w:szCs w:val="20"/>
              </w:rPr>
              <w:t>Тушки</w:t>
            </w:r>
            <w:proofErr w:type="gramEnd"/>
            <w:r w:rsidRPr="003B524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отрошенные без голов</w:t>
            </w:r>
          </w:p>
        </w:tc>
        <w:tc>
          <w:tcPr>
            <w:tcW w:w="2157" w:type="dxa"/>
          </w:tcPr>
          <w:p w:rsidR="00C27454" w:rsidRPr="003B5240" w:rsidRDefault="00C27454" w:rsidP="00E13F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gramStart"/>
            <w:r w:rsidRPr="003B5240">
              <w:rPr>
                <w:rFonts w:ascii="Times New Roman" w:hAnsi="Times New Roman" w:cs="Times New Roman"/>
                <w:bCs/>
                <w:sz w:val="20"/>
                <w:szCs w:val="20"/>
              </w:rPr>
              <w:t>Тушки</w:t>
            </w:r>
            <w:proofErr w:type="gramEnd"/>
            <w:r w:rsidRPr="003B524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отрошенные без голов</w:t>
            </w:r>
          </w:p>
        </w:tc>
        <w:tc>
          <w:tcPr>
            <w:tcW w:w="568" w:type="dxa"/>
          </w:tcPr>
          <w:p w:rsidR="00C27454" w:rsidRDefault="00C27454" w:rsidP="00472F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г</w:t>
            </w:r>
          </w:p>
        </w:tc>
        <w:tc>
          <w:tcPr>
            <w:tcW w:w="850" w:type="dxa"/>
          </w:tcPr>
          <w:p w:rsidR="00C27454" w:rsidRDefault="00363501" w:rsidP="00472F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  <w:p w:rsidR="00C27454" w:rsidRDefault="00C27454" w:rsidP="00472F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C27454" w:rsidRDefault="00363501" w:rsidP="00762A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50</w:t>
            </w:r>
            <w:r w:rsidR="00C27454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275" w:type="dxa"/>
          </w:tcPr>
          <w:p w:rsidR="00C27454" w:rsidRDefault="00363501" w:rsidP="00D33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 500</w:t>
            </w:r>
            <w:r w:rsidR="00C27454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992" w:type="dxa"/>
          </w:tcPr>
          <w:p w:rsidR="00C27454" w:rsidRPr="00472F04" w:rsidRDefault="00363501" w:rsidP="00746C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имний период 2019</w:t>
            </w:r>
            <w:r w:rsidR="00C27454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873" w:type="dxa"/>
          </w:tcPr>
          <w:p w:rsidR="00C27454" w:rsidRPr="00472F04" w:rsidRDefault="00C27454" w:rsidP="00E13F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472F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Start"/>
            <w:r w:rsidRPr="00472F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Т</w:t>
            </w:r>
            <w:proofErr w:type="gramEnd"/>
            <w:r w:rsidRPr="00472F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миртау, 3а микрорайон, 4а</w:t>
            </w:r>
          </w:p>
        </w:tc>
        <w:tc>
          <w:tcPr>
            <w:tcW w:w="849" w:type="dxa"/>
          </w:tcPr>
          <w:p w:rsidR="00C27454" w:rsidRPr="00472F04" w:rsidRDefault="00C27454" w:rsidP="00E13F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2F0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B2D96" w:rsidRPr="00472F04" w:rsidTr="00007C95">
        <w:tc>
          <w:tcPr>
            <w:tcW w:w="534" w:type="dxa"/>
          </w:tcPr>
          <w:p w:rsidR="000B2D96" w:rsidRDefault="000B2D96" w:rsidP="00472F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961" w:type="dxa"/>
          </w:tcPr>
          <w:p w:rsidR="000B2D96" w:rsidRPr="00472F04" w:rsidRDefault="000B2D96" w:rsidP="00723B5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72F0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риобретение продуктов </w:t>
            </w:r>
            <w:r w:rsidRPr="00472F04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питания</w:t>
            </w:r>
          </w:p>
        </w:tc>
        <w:tc>
          <w:tcPr>
            <w:tcW w:w="1417" w:type="dxa"/>
          </w:tcPr>
          <w:p w:rsidR="000B2D96" w:rsidRPr="003B5240" w:rsidRDefault="000B2D96" w:rsidP="000B2D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524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ыба </w:t>
            </w:r>
            <w:proofErr w:type="spellStart"/>
            <w:r w:rsidRPr="003B5240">
              <w:rPr>
                <w:rFonts w:ascii="Times New Roman" w:hAnsi="Times New Roman" w:cs="Times New Roman"/>
                <w:sz w:val="20"/>
                <w:szCs w:val="20"/>
              </w:rPr>
              <w:t>свежемороженная</w:t>
            </w:r>
            <w:proofErr w:type="spellEnd"/>
            <w:r w:rsidRPr="003B524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ельдь</w:t>
            </w:r>
          </w:p>
        </w:tc>
        <w:tc>
          <w:tcPr>
            <w:tcW w:w="1418" w:type="dxa"/>
          </w:tcPr>
          <w:p w:rsidR="000B2D96" w:rsidRPr="003B5240" w:rsidRDefault="000B2D96" w:rsidP="000B2D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5240">
              <w:rPr>
                <w:rFonts w:ascii="Times New Roman" w:hAnsi="Times New Roman" w:cs="Times New Roman"/>
                <w:sz w:val="20"/>
                <w:szCs w:val="20"/>
              </w:rPr>
              <w:t xml:space="preserve">Рыба </w:t>
            </w:r>
            <w:proofErr w:type="spellStart"/>
            <w:r w:rsidRPr="003B5240">
              <w:rPr>
                <w:rFonts w:ascii="Times New Roman" w:hAnsi="Times New Roman" w:cs="Times New Roman"/>
                <w:sz w:val="20"/>
                <w:szCs w:val="20"/>
              </w:rPr>
              <w:t>свежемороженная</w:t>
            </w:r>
            <w:proofErr w:type="spellEnd"/>
            <w:r w:rsidRPr="003B524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ельдь</w:t>
            </w:r>
          </w:p>
        </w:tc>
        <w:tc>
          <w:tcPr>
            <w:tcW w:w="2268" w:type="dxa"/>
          </w:tcPr>
          <w:p w:rsidR="000B2D96" w:rsidRPr="003D3993" w:rsidRDefault="000B2D96" w:rsidP="0048293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9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вежемороженая. Естественной окраски, присущей рыбе данного вида. </w:t>
            </w:r>
            <w:r w:rsidRPr="003D39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Консистенция плотная, присущая рыбе данного вида. Запах после размораживания </w:t>
            </w:r>
            <w:r w:rsidRPr="00C103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свойственный свежей рыбе, без посторонних признаков.</w:t>
            </w:r>
          </w:p>
        </w:tc>
        <w:tc>
          <w:tcPr>
            <w:tcW w:w="2157" w:type="dxa"/>
          </w:tcPr>
          <w:p w:rsidR="000B2D96" w:rsidRPr="003D3993" w:rsidRDefault="000B2D96" w:rsidP="00723B5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9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Свежемороженая. Естественной окраски, присущей рыбе данного вида. </w:t>
            </w:r>
            <w:r w:rsidRPr="003D39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Консистенция плотная, присущая рыбе данного вида. Запах после размораживания </w:t>
            </w:r>
            <w:r w:rsidRPr="00C103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свойственный свежей рыбе, без посторонних признаков.</w:t>
            </w:r>
          </w:p>
        </w:tc>
        <w:tc>
          <w:tcPr>
            <w:tcW w:w="568" w:type="dxa"/>
          </w:tcPr>
          <w:p w:rsidR="000B2D96" w:rsidRDefault="000B2D96" w:rsidP="00723B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г</w:t>
            </w:r>
          </w:p>
        </w:tc>
        <w:tc>
          <w:tcPr>
            <w:tcW w:w="850" w:type="dxa"/>
          </w:tcPr>
          <w:p w:rsidR="000B2D96" w:rsidRDefault="000B2D96" w:rsidP="00723B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  <w:p w:rsidR="000B2D96" w:rsidRDefault="000B2D96" w:rsidP="00723B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0B2D96" w:rsidRDefault="000B2D96" w:rsidP="00723B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275" w:type="dxa"/>
          </w:tcPr>
          <w:p w:rsidR="000B2D96" w:rsidRDefault="000B2D96" w:rsidP="00723B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 5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992" w:type="dxa"/>
          </w:tcPr>
          <w:p w:rsidR="000B2D96" w:rsidRPr="00472F04" w:rsidRDefault="000B2D96" w:rsidP="00723B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нварь-декабрь 2019г.</w:t>
            </w:r>
          </w:p>
        </w:tc>
        <w:tc>
          <w:tcPr>
            <w:tcW w:w="873" w:type="dxa"/>
          </w:tcPr>
          <w:p w:rsidR="000B2D96" w:rsidRPr="00472F04" w:rsidRDefault="000B2D96" w:rsidP="00723B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472F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Start"/>
            <w:r w:rsidRPr="00472F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Т</w:t>
            </w:r>
            <w:proofErr w:type="gramEnd"/>
            <w:r w:rsidRPr="00472F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миртау, 3а микрор</w:t>
            </w:r>
            <w:r w:rsidRPr="00472F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айон, 4а</w:t>
            </w:r>
          </w:p>
        </w:tc>
        <w:tc>
          <w:tcPr>
            <w:tcW w:w="849" w:type="dxa"/>
          </w:tcPr>
          <w:p w:rsidR="000B2D96" w:rsidRPr="00472F04" w:rsidRDefault="000B2D96" w:rsidP="00723B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2F0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</w:t>
            </w:r>
          </w:p>
        </w:tc>
      </w:tr>
      <w:tr w:rsidR="000B2D96" w:rsidRPr="00472F04" w:rsidTr="00007C95">
        <w:tc>
          <w:tcPr>
            <w:tcW w:w="534" w:type="dxa"/>
          </w:tcPr>
          <w:p w:rsidR="000B2D96" w:rsidRPr="00472F04" w:rsidRDefault="000B2D96" w:rsidP="00472F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2</w:t>
            </w:r>
          </w:p>
        </w:tc>
        <w:tc>
          <w:tcPr>
            <w:tcW w:w="961" w:type="dxa"/>
          </w:tcPr>
          <w:p w:rsidR="000B2D96" w:rsidRPr="00472F04" w:rsidRDefault="000B2D96" w:rsidP="001E7E2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72F04">
              <w:rPr>
                <w:rFonts w:ascii="Times New Roman" w:hAnsi="Times New Roman" w:cs="Times New Roman"/>
                <w:bCs/>
                <w:sz w:val="20"/>
                <w:szCs w:val="20"/>
              </w:rPr>
              <w:t>Приобретение продуктов питания</w:t>
            </w:r>
          </w:p>
        </w:tc>
        <w:tc>
          <w:tcPr>
            <w:tcW w:w="1417" w:type="dxa"/>
          </w:tcPr>
          <w:p w:rsidR="000B2D96" w:rsidRPr="00C103F2" w:rsidRDefault="000B2D96" w:rsidP="00C103F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103F2">
              <w:rPr>
                <w:rFonts w:ascii="Times New Roman" w:hAnsi="Times New Roman" w:cs="Times New Roman"/>
                <w:bCs/>
                <w:sz w:val="20"/>
                <w:szCs w:val="20"/>
              </w:rPr>
              <w:t>Сахар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песок</w:t>
            </w:r>
          </w:p>
        </w:tc>
        <w:tc>
          <w:tcPr>
            <w:tcW w:w="1418" w:type="dxa"/>
          </w:tcPr>
          <w:p w:rsidR="000B2D96" w:rsidRPr="00665A3A" w:rsidRDefault="000B2D96" w:rsidP="00665A3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5A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ахар-песок </w:t>
            </w:r>
          </w:p>
        </w:tc>
        <w:tc>
          <w:tcPr>
            <w:tcW w:w="2268" w:type="dxa"/>
          </w:tcPr>
          <w:p w:rsidR="000B2D96" w:rsidRPr="00665A3A" w:rsidRDefault="000B2D96" w:rsidP="00665A3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665A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лученный</w:t>
            </w:r>
            <w:proofErr w:type="gramEnd"/>
            <w:r w:rsidRPr="00665A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з сахара тростникового, в твердом состоянии. Однородная сыпучая масса кристаллов  размером от 0,2 до 2,5 мм включительно. Цвет - белый, чистый. Вкус и запах - сладкий, без посторонних  привкуса и запаха, как в сухом </w:t>
            </w:r>
            <w:proofErr w:type="spellStart"/>
            <w:r w:rsidRPr="00665A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харе</w:t>
            </w:r>
            <w:proofErr w:type="gramStart"/>
            <w:r w:rsidRPr="00665A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т</w:t>
            </w:r>
            <w:proofErr w:type="gramEnd"/>
            <w:r w:rsidRPr="00665A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к</w:t>
            </w:r>
            <w:proofErr w:type="spellEnd"/>
            <w:r w:rsidRPr="00665A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в его водном растворе. Фасованный по 50кг.</w:t>
            </w:r>
          </w:p>
          <w:p w:rsidR="000B2D96" w:rsidRPr="00665A3A" w:rsidRDefault="000B2D96" w:rsidP="00665A3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57" w:type="dxa"/>
          </w:tcPr>
          <w:p w:rsidR="000B2D96" w:rsidRPr="00665A3A" w:rsidRDefault="000B2D96" w:rsidP="003C48B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665A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лученный</w:t>
            </w:r>
            <w:proofErr w:type="gramEnd"/>
            <w:r w:rsidRPr="00665A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з сахара тростникового, в твердом состоянии. Однородная сыпучая масса кристаллов  размером от 0,2 до 2,5 мм включительно. Цвет - белый, чистый. Вкус и запах - сладкий, без посторонних  привкуса и запаха, как в сухом </w:t>
            </w:r>
            <w:proofErr w:type="spellStart"/>
            <w:r w:rsidRPr="00665A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харе</w:t>
            </w:r>
            <w:proofErr w:type="gramStart"/>
            <w:r w:rsidRPr="00665A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т</w:t>
            </w:r>
            <w:proofErr w:type="gramEnd"/>
            <w:r w:rsidRPr="00665A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к</w:t>
            </w:r>
            <w:proofErr w:type="spellEnd"/>
            <w:r w:rsidRPr="00665A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в его водном растворе. Фасованный по 50кг.</w:t>
            </w:r>
          </w:p>
          <w:p w:rsidR="000B2D96" w:rsidRPr="00665A3A" w:rsidRDefault="000B2D96" w:rsidP="003C48B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8" w:type="dxa"/>
          </w:tcPr>
          <w:p w:rsidR="000B2D96" w:rsidRPr="00665A3A" w:rsidRDefault="000B2D96" w:rsidP="00665A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г</w:t>
            </w:r>
          </w:p>
        </w:tc>
        <w:tc>
          <w:tcPr>
            <w:tcW w:w="850" w:type="dxa"/>
          </w:tcPr>
          <w:p w:rsidR="000B2D96" w:rsidRPr="00472F04" w:rsidRDefault="000B2D96" w:rsidP="00472F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50</w:t>
            </w:r>
          </w:p>
        </w:tc>
        <w:tc>
          <w:tcPr>
            <w:tcW w:w="993" w:type="dxa"/>
          </w:tcPr>
          <w:p w:rsidR="000B2D96" w:rsidRPr="00472F04" w:rsidRDefault="000B2D96" w:rsidP="00472F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0,00</w:t>
            </w:r>
          </w:p>
        </w:tc>
        <w:tc>
          <w:tcPr>
            <w:tcW w:w="1275" w:type="dxa"/>
          </w:tcPr>
          <w:p w:rsidR="000B2D96" w:rsidRPr="00472F04" w:rsidRDefault="000B2D96" w:rsidP="00472F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2 500,00</w:t>
            </w:r>
          </w:p>
        </w:tc>
        <w:tc>
          <w:tcPr>
            <w:tcW w:w="992" w:type="dxa"/>
          </w:tcPr>
          <w:p w:rsidR="000B2D96" w:rsidRPr="00472F04" w:rsidRDefault="000B2D96" w:rsidP="000B2D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нварь-декабрь 2019г.</w:t>
            </w:r>
          </w:p>
        </w:tc>
        <w:tc>
          <w:tcPr>
            <w:tcW w:w="873" w:type="dxa"/>
          </w:tcPr>
          <w:p w:rsidR="000B2D96" w:rsidRPr="00472F04" w:rsidRDefault="000B2D96" w:rsidP="003C48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472F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Start"/>
            <w:r w:rsidRPr="00472F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Т</w:t>
            </w:r>
            <w:proofErr w:type="gramEnd"/>
            <w:r w:rsidRPr="00472F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миртау, 3а микрорайон, 4а</w:t>
            </w:r>
          </w:p>
        </w:tc>
        <w:tc>
          <w:tcPr>
            <w:tcW w:w="849" w:type="dxa"/>
          </w:tcPr>
          <w:p w:rsidR="000B2D96" w:rsidRPr="00472F04" w:rsidRDefault="000B2D96" w:rsidP="003C48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2F0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B20BD" w:rsidRPr="00472F04" w:rsidTr="00007C95">
        <w:tc>
          <w:tcPr>
            <w:tcW w:w="534" w:type="dxa"/>
          </w:tcPr>
          <w:p w:rsidR="000B20BD" w:rsidRDefault="000B20BD" w:rsidP="000B2D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961" w:type="dxa"/>
          </w:tcPr>
          <w:p w:rsidR="000B20BD" w:rsidRPr="00472F04" w:rsidRDefault="000B20BD" w:rsidP="00746C8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72F04">
              <w:rPr>
                <w:rFonts w:ascii="Times New Roman" w:hAnsi="Times New Roman" w:cs="Times New Roman"/>
                <w:bCs/>
                <w:sz w:val="20"/>
                <w:szCs w:val="20"/>
              </w:rPr>
              <w:t>Приобретение продуктов питания</w:t>
            </w:r>
          </w:p>
        </w:tc>
        <w:tc>
          <w:tcPr>
            <w:tcW w:w="1417" w:type="dxa"/>
          </w:tcPr>
          <w:p w:rsidR="000B20BD" w:rsidRPr="00665A3A" w:rsidRDefault="000B20BD" w:rsidP="003C48B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питок кисломолочный Снежинка</w:t>
            </w:r>
          </w:p>
        </w:tc>
        <w:tc>
          <w:tcPr>
            <w:tcW w:w="1418" w:type="dxa"/>
          </w:tcPr>
          <w:p w:rsidR="000B20BD" w:rsidRPr="00665A3A" w:rsidRDefault="000B20BD" w:rsidP="00723B5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питок кисломолочный Снежинка</w:t>
            </w:r>
          </w:p>
        </w:tc>
        <w:tc>
          <w:tcPr>
            <w:tcW w:w="2268" w:type="dxa"/>
          </w:tcPr>
          <w:p w:rsidR="000B20BD" w:rsidRPr="00665A3A" w:rsidRDefault="000B20BD" w:rsidP="003C48B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,2% жирности в твердой упаковке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0,5л</w:t>
            </w:r>
          </w:p>
        </w:tc>
        <w:tc>
          <w:tcPr>
            <w:tcW w:w="2157" w:type="dxa"/>
          </w:tcPr>
          <w:p w:rsidR="000B20BD" w:rsidRPr="00665A3A" w:rsidRDefault="000B20BD" w:rsidP="00746C8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,2% жирности в твердой упаковке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0,5л</w:t>
            </w:r>
          </w:p>
        </w:tc>
        <w:tc>
          <w:tcPr>
            <w:tcW w:w="568" w:type="dxa"/>
          </w:tcPr>
          <w:p w:rsidR="000B20BD" w:rsidRDefault="000B20BD" w:rsidP="00472F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тр</w:t>
            </w:r>
          </w:p>
        </w:tc>
        <w:tc>
          <w:tcPr>
            <w:tcW w:w="850" w:type="dxa"/>
          </w:tcPr>
          <w:p w:rsidR="000B20BD" w:rsidRDefault="000B20BD" w:rsidP="00472F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80</w:t>
            </w:r>
          </w:p>
        </w:tc>
        <w:tc>
          <w:tcPr>
            <w:tcW w:w="993" w:type="dxa"/>
          </w:tcPr>
          <w:p w:rsidR="000B20BD" w:rsidRDefault="000B20BD" w:rsidP="000B20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4,00</w:t>
            </w:r>
          </w:p>
        </w:tc>
        <w:tc>
          <w:tcPr>
            <w:tcW w:w="1275" w:type="dxa"/>
          </w:tcPr>
          <w:p w:rsidR="000B20BD" w:rsidRDefault="000B20BD" w:rsidP="00472F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9 120,00</w:t>
            </w:r>
          </w:p>
        </w:tc>
        <w:tc>
          <w:tcPr>
            <w:tcW w:w="992" w:type="dxa"/>
          </w:tcPr>
          <w:p w:rsidR="000B20BD" w:rsidRPr="00472F04" w:rsidRDefault="000B20BD" w:rsidP="000B20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нварь-декабрь 2019г.</w:t>
            </w:r>
          </w:p>
        </w:tc>
        <w:tc>
          <w:tcPr>
            <w:tcW w:w="873" w:type="dxa"/>
          </w:tcPr>
          <w:p w:rsidR="000B20BD" w:rsidRPr="00472F04" w:rsidRDefault="000B20BD" w:rsidP="00746C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472F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Start"/>
            <w:r w:rsidRPr="00472F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Т</w:t>
            </w:r>
            <w:proofErr w:type="gramEnd"/>
            <w:r w:rsidRPr="00472F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миртау, 3а микрорайон, 4а</w:t>
            </w:r>
          </w:p>
        </w:tc>
        <w:tc>
          <w:tcPr>
            <w:tcW w:w="849" w:type="dxa"/>
          </w:tcPr>
          <w:p w:rsidR="000B20BD" w:rsidRPr="00472F04" w:rsidRDefault="000B20BD" w:rsidP="00746C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2F0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B20BD" w:rsidRPr="00472F04" w:rsidTr="00007C95">
        <w:tc>
          <w:tcPr>
            <w:tcW w:w="534" w:type="dxa"/>
          </w:tcPr>
          <w:p w:rsidR="000B20BD" w:rsidRPr="00472F04" w:rsidRDefault="000B20BD" w:rsidP="000B20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961" w:type="dxa"/>
          </w:tcPr>
          <w:p w:rsidR="000B20BD" w:rsidRPr="00472F04" w:rsidRDefault="000B20BD" w:rsidP="001E7E2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72F04">
              <w:rPr>
                <w:rFonts w:ascii="Times New Roman" w:hAnsi="Times New Roman" w:cs="Times New Roman"/>
                <w:bCs/>
                <w:sz w:val="20"/>
                <w:szCs w:val="20"/>
              </w:rPr>
              <w:t>Приобретение продуктов питания</w:t>
            </w:r>
          </w:p>
        </w:tc>
        <w:tc>
          <w:tcPr>
            <w:tcW w:w="1417" w:type="dxa"/>
          </w:tcPr>
          <w:p w:rsidR="000B20BD" w:rsidRPr="00665A3A" w:rsidRDefault="000B20BD" w:rsidP="003C48B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5A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екла столовая, свежая, отборная</w:t>
            </w:r>
          </w:p>
        </w:tc>
        <w:tc>
          <w:tcPr>
            <w:tcW w:w="1418" w:type="dxa"/>
          </w:tcPr>
          <w:p w:rsidR="000B20BD" w:rsidRPr="00665A3A" w:rsidRDefault="000B20BD" w:rsidP="003C48B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5A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екла столовая, свежая, отборная</w:t>
            </w:r>
          </w:p>
        </w:tc>
        <w:tc>
          <w:tcPr>
            <w:tcW w:w="2268" w:type="dxa"/>
          </w:tcPr>
          <w:p w:rsidR="000B20BD" w:rsidRPr="00665A3A" w:rsidRDefault="000B20BD" w:rsidP="003C48B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5A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рнеплоды, клубни или луковицы (без высокого содержания крахмала или инулина) прочие</w:t>
            </w:r>
          </w:p>
          <w:p w:rsidR="000B20BD" w:rsidRPr="00665A3A" w:rsidRDefault="000B20BD" w:rsidP="003C48B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57" w:type="dxa"/>
          </w:tcPr>
          <w:p w:rsidR="000B20BD" w:rsidRPr="00665A3A" w:rsidRDefault="000B20BD" w:rsidP="003C48B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5A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рнеплоды, клубни или луковицы (без высокого содержания крахмала или инулина) прочие</w:t>
            </w:r>
          </w:p>
          <w:p w:rsidR="000B20BD" w:rsidRPr="00665A3A" w:rsidRDefault="000B20BD" w:rsidP="003C48B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8" w:type="dxa"/>
          </w:tcPr>
          <w:p w:rsidR="000B20BD" w:rsidRPr="00472F04" w:rsidRDefault="000B20BD" w:rsidP="00472F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г</w:t>
            </w:r>
          </w:p>
        </w:tc>
        <w:tc>
          <w:tcPr>
            <w:tcW w:w="850" w:type="dxa"/>
          </w:tcPr>
          <w:p w:rsidR="000B20BD" w:rsidRPr="00472F04" w:rsidRDefault="000B20BD" w:rsidP="00472F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3</w:t>
            </w:r>
          </w:p>
        </w:tc>
        <w:tc>
          <w:tcPr>
            <w:tcW w:w="993" w:type="dxa"/>
          </w:tcPr>
          <w:p w:rsidR="000B20BD" w:rsidRPr="00472F04" w:rsidRDefault="000B20BD" w:rsidP="00472F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,00</w:t>
            </w:r>
          </w:p>
        </w:tc>
        <w:tc>
          <w:tcPr>
            <w:tcW w:w="1275" w:type="dxa"/>
          </w:tcPr>
          <w:p w:rsidR="000B20BD" w:rsidRPr="00472F04" w:rsidRDefault="000B20BD" w:rsidP="00472F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 979,00</w:t>
            </w:r>
          </w:p>
        </w:tc>
        <w:tc>
          <w:tcPr>
            <w:tcW w:w="992" w:type="dxa"/>
          </w:tcPr>
          <w:p w:rsidR="000B20BD" w:rsidRPr="00472F04" w:rsidRDefault="000B20BD" w:rsidP="00723B5F">
            <w:pPr>
              <w:ind w:hanging="3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-й, </w:t>
            </w:r>
            <w:r w:rsidRPr="00923974">
              <w:rPr>
                <w:rFonts w:ascii="Times New Roman" w:hAnsi="Times New Roman" w:cs="Times New Roman"/>
                <w:sz w:val="20"/>
                <w:szCs w:val="20"/>
              </w:rPr>
              <w:t>2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,</w:t>
            </w:r>
            <w:r w:rsidRPr="009239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-й квартал 2019г.</w:t>
            </w:r>
          </w:p>
        </w:tc>
        <w:tc>
          <w:tcPr>
            <w:tcW w:w="873" w:type="dxa"/>
          </w:tcPr>
          <w:p w:rsidR="000B20BD" w:rsidRPr="00472F04" w:rsidRDefault="000B20BD" w:rsidP="003C48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472F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Start"/>
            <w:r w:rsidRPr="00472F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Т</w:t>
            </w:r>
            <w:proofErr w:type="gramEnd"/>
            <w:r w:rsidRPr="00472F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миртау, 3а микрорайон, 4а</w:t>
            </w:r>
          </w:p>
        </w:tc>
        <w:tc>
          <w:tcPr>
            <w:tcW w:w="849" w:type="dxa"/>
          </w:tcPr>
          <w:p w:rsidR="000B20BD" w:rsidRPr="00472F04" w:rsidRDefault="000B20BD" w:rsidP="003C48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2F0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B20BD" w:rsidRPr="00472F04" w:rsidTr="00007C95">
        <w:tc>
          <w:tcPr>
            <w:tcW w:w="534" w:type="dxa"/>
          </w:tcPr>
          <w:p w:rsidR="000B20BD" w:rsidRPr="00472F04" w:rsidRDefault="000B20BD" w:rsidP="000B20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961" w:type="dxa"/>
          </w:tcPr>
          <w:p w:rsidR="000B20BD" w:rsidRPr="00472F04" w:rsidRDefault="000B20BD" w:rsidP="00E13FA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72F04">
              <w:rPr>
                <w:rFonts w:ascii="Times New Roman" w:hAnsi="Times New Roman" w:cs="Times New Roman"/>
                <w:bCs/>
                <w:sz w:val="20"/>
                <w:szCs w:val="20"/>
              </w:rPr>
              <w:t>Приобретение продукт</w:t>
            </w:r>
            <w:r w:rsidRPr="00472F04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ов питания</w:t>
            </w:r>
          </w:p>
        </w:tc>
        <w:tc>
          <w:tcPr>
            <w:tcW w:w="1417" w:type="dxa"/>
          </w:tcPr>
          <w:p w:rsidR="000B20BD" w:rsidRPr="00665A3A" w:rsidRDefault="000B20BD" w:rsidP="00E13FA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5A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Свекла столовая, свежая, </w:t>
            </w:r>
            <w:r w:rsidRPr="00665A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отборная</w:t>
            </w:r>
          </w:p>
        </w:tc>
        <w:tc>
          <w:tcPr>
            <w:tcW w:w="1418" w:type="dxa"/>
          </w:tcPr>
          <w:p w:rsidR="000B20BD" w:rsidRPr="00665A3A" w:rsidRDefault="000B20BD" w:rsidP="00E13FA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5A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Свекла столовая, свежая, </w:t>
            </w:r>
            <w:r w:rsidRPr="00665A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отборная</w:t>
            </w:r>
          </w:p>
        </w:tc>
        <w:tc>
          <w:tcPr>
            <w:tcW w:w="2268" w:type="dxa"/>
          </w:tcPr>
          <w:p w:rsidR="000B20BD" w:rsidRPr="00665A3A" w:rsidRDefault="000B20BD" w:rsidP="00E13FA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5A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Корнеплоды, клубни или луковицы (без высокого содержания </w:t>
            </w:r>
            <w:r w:rsidRPr="00665A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крахмала или инулина) прочие</w:t>
            </w:r>
          </w:p>
          <w:p w:rsidR="000B20BD" w:rsidRPr="00665A3A" w:rsidRDefault="000B20BD" w:rsidP="00E13FA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57" w:type="dxa"/>
          </w:tcPr>
          <w:p w:rsidR="000B20BD" w:rsidRPr="00665A3A" w:rsidRDefault="000B20BD" w:rsidP="00E13FA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5A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Корнеплоды, клубни или луковицы (без высокого содержания </w:t>
            </w:r>
            <w:r w:rsidRPr="00665A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крахмала или инулина) прочие</w:t>
            </w:r>
          </w:p>
          <w:p w:rsidR="000B20BD" w:rsidRPr="00665A3A" w:rsidRDefault="000B20BD" w:rsidP="00E13FA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8" w:type="dxa"/>
          </w:tcPr>
          <w:p w:rsidR="000B20BD" w:rsidRPr="00472F04" w:rsidRDefault="000B20BD" w:rsidP="00E13F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г</w:t>
            </w:r>
          </w:p>
        </w:tc>
        <w:tc>
          <w:tcPr>
            <w:tcW w:w="850" w:type="dxa"/>
          </w:tcPr>
          <w:p w:rsidR="000B20BD" w:rsidRDefault="000B20BD" w:rsidP="00472F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993" w:type="dxa"/>
          </w:tcPr>
          <w:p w:rsidR="000B20BD" w:rsidRDefault="000B20BD" w:rsidP="00472F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,00</w:t>
            </w:r>
          </w:p>
        </w:tc>
        <w:tc>
          <w:tcPr>
            <w:tcW w:w="1275" w:type="dxa"/>
          </w:tcPr>
          <w:p w:rsidR="000B20BD" w:rsidRDefault="000B20BD" w:rsidP="00472F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 000,00</w:t>
            </w:r>
          </w:p>
        </w:tc>
        <w:tc>
          <w:tcPr>
            <w:tcW w:w="992" w:type="dxa"/>
          </w:tcPr>
          <w:p w:rsidR="000B20BD" w:rsidRPr="00472F04" w:rsidRDefault="000B20BD" w:rsidP="00723B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-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вартал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019г.</w:t>
            </w:r>
          </w:p>
        </w:tc>
        <w:tc>
          <w:tcPr>
            <w:tcW w:w="873" w:type="dxa"/>
          </w:tcPr>
          <w:p w:rsidR="000B20BD" w:rsidRPr="00472F04" w:rsidRDefault="000B20BD" w:rsidP="00E13F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472F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Start"/>
            <w:r w:rsidRPr="00472F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Т</w:t>
            </w:r>
            <w:proofErr w:type="gramEnd"/>
            <w:r w:rsidRPr="00472F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емиртау, 3а </w:t>
            </w:r>
            <w:r w:rsidRPr="00472F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микрорайон, 4а</w:t>
            </w:r>
          </w:p>
        </w:tc>
        <w:tc>
          <w:tcPr>
            <w:tcW w:w="849" w:type="dxa"/>
          </w:tcPr>
          <w:p w:rsidR="000B20BD" w:rsidRPr="00472F04" w:rsidRDefault="000B20BD" w:rsidP="00E13F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2F0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</w:t>
            </w:r>
          </w:p>
        </w:tc>
      </w:tr>
      <w:tr w:rsidR="000B2D96" w:rsidRPr="00472F04" w:rsidTr="00007C95">
        <w:tc>
          <w:tcPr>
            <w:tcW w:w="534" w:type="dxa"/>
          </w:tcPr>
          <w:p w:rsidR="000B2D96" w:rsidRPr="00472F04" w:rsidRDefault="000B2D96" w:rsidP="00F679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</w:t>
            </w:r>
            <w:r w:rsidR="00F6791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61" w:type="dxa"/>
          </w:tcPr>
          <w:p w:rsidR="000B2D96" w:rsidRPr="00472F04" w:rsidRDefault="000B2D96" w:rsidP="001E7E2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72F04">
              <w:rPr>
                <w:rFonts w:ascii="Times New Roman" w:hAnsi="Times New Roman" w:cs="Times New Roman"/>
                <w:bCs/>
                <w:sz w:val="20"/>
                <w:szCs w:val="20"/>
              </w:rPr>
              <w:t>Приобретение продуктов питания</w:t>
            </w:r>
          </w:p>
        </w:tc>
        <w:tc>
          <w:tcPr>
            <w:tcW w:w="1417" w:type="dxa"/>
          </w:tcPr>
          <w:p w:rsidR="000B2D96" w:rsidRPr="00C103F2" w:rsidRDefault="000B2D96" w:rsidP="00665A3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103F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метана </w:t>
            </w:r>
          </w:p>
        </w:tc>
        <w:tc>
          <w:tcPr>
            <w:tcW w:w="1418" w:type="dxa"/>
          </w:tcPr>
          <w:p w:rsidR="000B2D96" w:rsidRPr="00472F04" w:rsidRDefault="000B2D96" w:rsidP="00472F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метана</w:t>
            </w:r>
          </w:p>
        </w:tc>
        <w:tc>
          <w:tcPr>
            <w:tcW w:w="2268" w:type="dxa"/>
          </w:tcPr>
          <w:p w:rsidR="000B2D96" w:rsidRPr="00665A3A" w:rsidRDefault="000B2D96" w:rsidP="003C48B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5A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5% жирность в </w:t>
            </w:r>
            <w:proofErr w:type="spellStart"/>
            <w:proofErr w:type="gramStart"/>
            <w:r w:rsidRPr="00665A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</w:t>
            </w:r>
            <w:proofErr w:type="spellEnd"/>
            <w:proofErr w:type="gramEnd"/>
            <w:r w:rsidRPr="00665A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</w:t>
            </w:r>
            <w:proofErr w:type="spellStart"/>
            <w:r w:rsidRPr="00665A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</w:t>
            </w:r>
            <w:proofErr w:type="spellEnd"/>
            <w:r w:rsidRPr="00665A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0,5</w:t>
            </w:r>
          </w:p>
          <w:p w:rsidR="000B2D96" w:rsidRPr="00665A3A" w:rsidRDefault="000B2D96" w:rsidP="003C48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7" w:type="dxa"/>
          </w:tcPr>
          <w:p w:rsidR="000B2D96" w:rsidRPr="00665A3A" w:rsidRDefault="000B2D96" w:rsidP="003C48B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5A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5% жирность в </w:t>
            </w:r>
            <w:proofErr w:type="spellStart"/>
            <w:proofErr w:type="gramStart"/>
            <w:r w:rsidRPr="00665A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</w:t>
            </w:r>
            <w:proofErr w:type="spellEnd"/>
            <w:proofErr w:type="gramEnd"/>
            <w:r w:rsidRPr="00665A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</w:t>
            </w:r>
            <w:proofErr w:type="spellStart"/>
            <w:r w:rsidRPr="00665A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</w:t>
            </w:r>
            <w:proofErr w:type="spellEnd"/>
            <w:r w:rsidRPr="00665A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0,5</w:t>
            </w:r>
          </w:p>
          <w:p w:rsidR="000B2D96" w:rsidRPr="00665A3A" w:rsidRDefault="000B2D96" w:rsidP="003C48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</w:tcPr>
          <w:p w:rsidR="000B2D96" w:rsidRPr="00472F04" w:rsidRDefault="000B2D96" w:rsidP="00472F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г</w:t>
            </w:r>
          </w:p>
        </w:tc>
        <w:tc>
          <w:tcPr>
            <w:tcW w:w="850" w:type="dxa"/>
          </w:tcPr>
          <w:p w:rsidR="000B2D96" w:rsidRPr="00472F04" w:rsidRDefault="00F6791B" w:rsidP="00472F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0</w:t>
            </w:r>
          </w:p>
        </w:tc>
        <w:tc>
          <w:tcPr>
            <w:tcW w:w="993" w:type="dxa"/>
          </w:tcPr>
          <w:p w:rsidR="000B2D96" w:rsidRPr="00472F04" w:rsidRDefault="00F6791B" w:rsidP="00F21C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  <w:r w:rsidR="000B2D96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275" w:type="dxa"/>
          </w:tcPr>
          <w:p w:rsidR="000B2D96" w:rsidRPr="00472F04" w:rsidRDefault="00F6791B" w:rsidP="00472F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8 000</w:t>
            </w:r>
            <w:r w:rsidR="000B2D96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992" w:type="dxa"/>
          </w:tcPr>
          <w:p w:rsidR="000B2D96" w:rsidRPr="00472F04" w:rsidRDefault="000B2D96" w:rsidP="00F679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нварь-декабрь 201</w:t>
            </w:r>
            <w:r w:rsidR="00F6791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873" w:type="dxa"/>
          </w:tcPr>
          <w:p w:rsidR="000B2D96" w:rsidRPr="00472F04" w:rsidRDefault="000B2D96" w:rsidP="003C48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472F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Start"/>
            <w:r w:rsidRPr="00472F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Т</w:t>
            </w:r>
            <w:proofErr w:type="gramEnd"/>
            <w:r w:rsidRPr="00472F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миртау, 3а микрорайон, 4а</w:t>
            </w:r>
          </w:p>
        </w:tc>
        <w:tc>
          <w:tcPr>
            <w:tcW w:w="849" w:type="dxa"/>
          </w:tcPr>
          <w:p w:rsidR="000B2D96" w:rsidRPr="00472F04" w:rsidRDefault="000B2D96" w:rsidP="003C48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2F0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B2D96" w:rsidRPr="00472F04" w:rsidTr="00007C95">
        <w:tc>
          <w:tcPr>
            <w:tcW w:w="534" w:type="dxa"/>
          </w:tcPr>
          <w:p w:rsidR="000B2D96" w:rsidRPr="00472F04" w:rsidRDefault="000B2D96" w:rsidP="00472F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961" w:type="dxa"/>
          </w:tcPr>
          <w:p w:rsidR="000B2D96" w:rsidRPr="00472F04" w:rsidRDefault="000B2D96" w:rsidP="001E7E2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72F04">
              <w:rPr>
                <w:rFonts w:ascii="Times New Roman" w:hAnsi="Times New Roman" w:cs="Times New Roman"/>
                <w:bCs/>
                <w:sz w:val="20"/>
                <w:szCs w:val="20"/>
              </w:rPr>
              <w:t>Приобретение продуктов питания</w:t>
            </w:r>
          </w:p>
        </w:tc>
        <w:tc>
          <w:tcPr>
            <w:tcW w:w="1417" w:type="dxa"/>
          </w:tcPr>
          <w:p w:rsidR="000B2D96" w:rsidRPr="00C103F2" w:rsidRDefault="000B2D96" w:rsidP="00C103F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103F2">
              <w:rPr>
                <w:rFonts w:ascii="Times New Roman" w:hAnsi="Times New Roman" w:cs="Times New Roman"/>
                <w:bCs/>
                <w:sz w:val="20"/>
                <w:szCs w:val="20"/>
              </w:rPr>
              <w:t>Соль</w:t>
            </w:r>
          </w:p>
        </w:tc>
        <w:tc>
          <w:tcPr>
            <w:tcW w:w="1418" w:type="dxa"/>
          </w:tcPr>
          <w:p w:rsidR="000B2D96" w:rsidRPr="00472F04" w:rsidRDefault="000B2D96" w:rsidP="00472F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ль</w:t>
            </w:r>
          </w:p>
        </w:tc>
        <w:tc>
          <w:tcPr>
            <w:tcW w:w="2268" w:type="dxa"/>
          </w:tcPr>
          <w:p w:rsidR="000B2D96" w:rsidRPr="00472F04" w:rsidRDefault="000B2D96" w:rsidP="00472F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ищевая, йодированная</w:t>
            </w:r>
          </w:p>
        </w:tc>
        <w:tc>
          <w:tcPr>
            <w:tcW w:w="2157" w:type="dxa"/>
          </w:tcPr>
          <w:p w:rsidR="000B2D96" w:rsidRPr="00472F04" w:rsidRDefault="000B2D96" w:rsidP="003C48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ищевая, йодированная</w:t>
            </w:r>
          </w:p>
        </w:tc>
        <w:tc>
          <w:tcPr>
            <w:tcW w:w="568" w:type="dxa"/>
          </w:tcPr>
          <w:p w:rsidR="000B2D96" w:rsidRPr="00472F04" w:rsidRDefault="000B2D96" w:rsidP="00472F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г</w:t>
            </w:r>
          </w:p>
        </w:tc>
        <w:tc>
          <w:tcPr>
            <w:tcW w:w="850" w:type="dxa"/>
          </w:tcPr>
          <w:p w:rsidR="000B2D96" w:rsidRPr="00A3448D" w:rsidRDefault="00F6791B" w:rsidP="00F679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0</w:t>
            </w:r>
          </w:p>
        </w:tc>
        <w:tc>
          <w:tcPr>
            <w:tcW w:w="993" w:type="dxa"/>
          </w:tcPr>
          <w:p w:rsidR="000B2D96" w:rsidRPr="00472F04" w:rsidRDefault="00F6791B" w:rsidP="00472F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  <w:r w:rsidR="000B2D96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275" w:type="dxa"/>
          </w:tcPr>
          <w:p w:rsidR="000B2D96" w:rsidRPr="00472F04" w:rsidRDefault="00F6791B" w:rsidP="00472F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 190</w:t>
            </w:r>
            <w:r w:rsidR="000B2D96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992" w:type="dxa"/>
          </w:tcPr>
          <w:p w:rsidR="000B2D96" w:rsidRPr="00472F04" w:rsidRDefault="000B2D96" w:rsidP="00F679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нварь-декабрь 201</w:t>
            </w:r>
            <w:r w:rsidR="00F6791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873" w:type="dxa"/>
          </w:tcPr>
          <w:p w:rsidR="000B2D96" w:rsidRPr="00472F04" w:rsidRDefault="000B2D96" w:rsidP="003C48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472F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Start"/>
            <w:r w:rsidRPr="00472F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Т</w:t>
            </w:r>
            <w:proofErr w:type="gramEnd"/>
            <w:r w:rsidRPr="00472F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миртау, 3а микрорайон, 4а</w:t>
            </w:r>
          </w:p>
        </w:tc>
        <w:tc>
          <w:tcPr>
            <w:tcW w:w="849" w:type="dxa"/>
          </w:tcPr>
          <w:p w:rsidR="000B2D96" w:rsidRPr="00472F04" w:rsidRDefault="000B2D96" w:rsidP="003C48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2F0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B2D96" w:rsidRPr="00472F04" w:rsidTr="00007C95">
        <w:tc>
          <w:tcPr>
            <w:tcW w:w="534" w:type="dxa"/>
          </w:tcPr>
          <w:p w:rsidR="000B2D96" w:rsidRPr="00472F04" w:rsidRDefault="000B2D96" w:rsidP="00F679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F6791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61" w:type="dxa"/>
          </w:tcPr>
          <w:p w:rsidR="000B2D96" w:rsidRPr="00472F04" w:rsidRDefault="000B2D96" w:rsidP="001E7E2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72F04">
              <w:rPr>
                <w:rFonts w:ascii="Times New Roman" w:hAnsi="Times New Roman" w:cs="Times New Roman"/>
                <w:bCs/>
                <w:sz w:val="20"/>
                <w:szCs w:val="20"/>
              </w:rPr>
              <w:t>Приобретение продуктов питания</w:t>
            </w:r>
          </w:p>
        </w:tc>
        <w:tc>
          <w:tcPr>
            <w:tcW w:w="1417" w:type="dxa"/>
          </w:tcPr>
          <w:p w:rsidR="000B2D96" w:rsidRPr="00A3448D" w:rsidRDefault="000B2D96" w:rsidP="003C48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48D">
              <w:rPr>
                <w:rFonts w:ascii="Times New Roman" w:hAnsi="Times New Roman" w:cs="Times New Roman"/>
                <w:sz w:val="20"/>
                <w:szCs w:val="20"/>
              </w:rPr>
              <w:t xml:space="preserve">Сыр твердый </w:t>
            </w:r>
            <w:r w:rsidRPr="00A3448D">
              <w:rPr>
                <w:rFonts w:ascii="Times New Roman" w:hAnsi="Times New Roman" w:cs="Times New Roman"/>
                <w:b/>
                <w:sz w:val="20"/>
                <w:szCs w:val="20"/>
              </w:rPr>
              <w:t>(не сырный продукт!)</w:t>
            </w:r>
          </w:p>
        </w:tc>
        <w:tc>
          <w:tcPr>
            <w:tcW w:w="1418" w:type="dxa"/>
          </w:tcPr>
          <w:p w:rsidR="000B2D96" w:rsidRPr="00A3448D" w:rsidRDefault="000B2D96" w:rsidP="003C48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48D">
              <w:rPr>
                <w:rFonts w:ascii="Times New Roman" w:hAnsi="Times New Roman" w:cs="Times New Roman"/>
                <w:sz w:val="20"/>
                <w:szCs w:val="20"/>
              </w:rPr>
              <w:t xml:space="preserve">Сыр твердый </w:t>
            </w:r>
            <w:r w:rsidRPr="00A3448D">
              <w:rPr>
                <w:rFonts w:ascii="Times New Roman" w:hAnsi="Times New Roman" w:cs="Times New Roman"/>
                <w:b/>
                <w:sz w:val="20"/>
                <w:szCs w:val="20"/>
              </w:rPr>
              <w:t>(не сырный продукт!)</w:t>
            </w:r>
          </w:p>
        </w:tc>
        <w:tc>
          <w:tcPr>
            <w:tcW w:w="2268" w:type="dxa"/>
          </w:tcPr>
          <w:p w:rsidR="000B2D96" w:rsidRPr="00A3448D" w:rsidRDefault="000B2D96" w:rsidP="003C48B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344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вердый</w:t>
            </w:r>
            <w:proofErr w:type="gramEnd"/>
            <w:r w:rsidRPr="00A344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з коровьего молока. С массовой долей влаги в обезжиренном веществе от 49,0 до 56,0% включительно.</w:t>
            </w:r>
          </w:p>
        </w:tc>
        <w:tc>
          <w:tcPr>
            <w:tcW w:w="2157" w:type="dxa"/>
          </w:tcPr>
          <w:p w:rsidR="000B2D96" w:rsidRPr="00A3448D" w:rsidRDefault="000B2D96" w:rsidP="003C48B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344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вердый</w:t>
            </w:r>
            <w:proofErr w:type="gramEnd"/>
            <w:r w:rsidRPr="00A344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з коровьего молока. С массовой долей влаги в обезжиренном веществе от 49,0 до 56,0% включительно.</w:t>
            </w:r>
          </w:p>
        </w:tc>
        <w:tc>
          <w:tcPr>
            <w:tcW w:w="568" w:type="dxa"/>
          </w:tcPr>
          <w:p w:rsidR="000B2D96" w:rsidRPr="00472F04" w:rsidRDefault="000B2D96" w:rsidP="00A344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г</w:t>
            </w:r>
          </w:p>
        </w:tc>
        <w:tc>
          <w:tcPr>
            <w:tcW w:w="850" w:type="dxa"/>
          </w:tcPr>
          <w:p w:rsidR="000B2D96" w:rsidRPr="00472F04" w:rsidRDefault="00F6791B" w:rsidP="00472F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0</w:t>
            </w:r>
          </w:p>
        </w:tc>
        <w:tc>
          <w:tcPr>
            <w:tcW w:w="993" w:type="dxa"/>
          </w:tcPr>
          <w:p w:rsidR="000B2D96" w:rsidRPr="00472F04" w:rsidRDefault="000B2D96" w:rsidP="00F679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="00F6791B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275" w:type="dxa"/>
          </w:tcPr>
          <w:p w:rsidR="000B2D96" w:rsidRPr="00472F04" w:rsidRDefault="00F6791B" w:rsidP="00472F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6 000</w:t>
            </w:r>
            <w:r w:rsidR="000B2D96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992" w:type="dxa"/>
          </w:tcPr>
          <w:p w:rsidR="000B2D96" w:rsidRPr="00472F04" w:rsidRDefault="000B2D96" w:rsidP="00F679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нварь-декабрь 201</w:t>
            </w:r>
            <w:r w:rsidR="00F6791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873" w:type="dxa"/>
          </w:tcPr>
          <w:p w:rsidR="000B2D96" w:rsidRPr="00472F04" w:rsidRDefault="000B2D96" w:rsidP="003C48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472F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Start"/>
            <w:r w:rsidRPr="00472F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Т</w:t>
            </w:r>
            <w:proofErr w:type="gramEnd"/>
            <w:r w:rsidRPr="00472F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миртау, 3а микрорайон, 4а</w:t>
            </w:r>
          </w:p>
        </w:tc>
        <w:tc>
          <w:tcPr>
            <w:tcW w:w="849" w:type="dxa"/>
          </w:tcPr>
          <w:p w:rsidR="000B2D96" w:rsidRPr="00472F04" w:rsidRDefault="000B2D96" w:rsidP="003C48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2F0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B2D96" w:rsidRPr="00472F04" w:rsidTr="00007C95">
        <w:tc>
          <w:tcPr>
            <w:tcW w:w="534" w:type="dxa"/>
          </w:tcPr>
          <w:p w:rsidR="000B2D96" w:rsidRPr="00472F04" w:rsidRDefault="00F6791B" w:rsidP="00472F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961" w:type="dxa"/>
          </w:tcPr>
          <w:p w:rsidR="000B2D96" w:rsidRPr="00472F04" w:rsidRDefault="000B2D96" w:rsidP="003C48B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72F04">
              <w:rPr>
                <w:rFonts w:ascii="Times New Roman" w:hAnsi="Times New Roman" w:cs="Times New Roman"/>
                <w:bCs/>
                <w:sz w:val="20"/>
                <w:szCs w:val="20"/>
              </w:rPr>
              <w:t>Приобретение продуктов питания</w:t>
            </w:r>
          </w:p>
        </w:tc>
        <w:tc>
          <w:tcPr>
            <w:tcW w:w="1417" w:type="dxa"/>
          </w:tcPr>
          <w:p w:rsidR="000B2D96" w:rsidRPr="00A3448D" w:rsidRDefault="000B2D96" w:rsidP="002C113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меси фруктов</w:t>
            </w:r>
          </w:p>
        </w:tc>
        <w:tc>
          <w:tcPr>
            <w:tcW w:w="1418" w:type="dxa"/>
          </w:tcPr>
          <w:p w:rsidR="000B2D96" w:rsidRPr="002C1134" w:rsidRDefault="000B2D96" w:rsidP="003C48B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C1134">
              <w:rPr>
                <w:rFonts w:ascii="Times New Roman" w:hAnsi="Times New Roman" w:cs="Times New Roman"/>
                <w:sz w:val="20"/>
                <w:szCs w:val="20"/>
              </w:rPr>
              <w:t>Смеси фруктов</w:t>
            </w:r>
          </w:p>
        </w:tc>
        <w:tc>
          <w:tcPr>
            <w:tcW w:w="2268" w:type="dxa"/>
          </w:tcPr>
          <w:p w:rsidR="000B2D96" w:rsidRPr="002C1134" w:rsidRDefault="000B2D96" w:rsidP="003C48B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C113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Сушеные. </w:t>
            </w:r>
            <w:proofErr w:type="gramStart"/>
            <w:r w:rsidRPr="002C113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Продукты переработки фруктов, целые, </w:t>
            </w:r>
            <w:proofErr w:type="spellStart"/>
            <w:r w:rsidRPr="002C113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нарезаные</w:t>
            </w:r>
            <w:proofErr w:type="spellEnd"/>
            <w:r w:rsidRPr="002C113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, изготовленные из свежих целых, </w:t>
            </w:r>
            <w:proofErr w:type="spellStart"/>
            <w:r w:rsidRPr="002C113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нарезаных</w:t>
            </w:r>
            <w:proofErr w:type="spellEnd"/>
            <w:r w:rsidRPr="002C113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фруктов, подготовленных в соответствии с установленной технологией, высушенные путем термической обработки или воздушно-солнечной сушки до достижения массовой доли влаги, обеспечивающих их сохранность.</w:t>
            </w:r>
            <w:proofErr w:type="gramEnd"/>
          </w:p>
        </w:tc>
        <w:tc>
          <w:tcPr>
            <w:tcW w:w="2157" w:type="dxa"/>
          </w:tcPr>
          <w:p w:rsidR="000B2D96" w:rsidRPr="002C1134" w:rsidRDefault="000B2D96" w:rsidP="003C48B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C113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Сушеные. </w:t>
            </w:r>
            <w:proofErr w:type="gramStart"/>
            <w:r w:rsidRPr="002C113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Продукты переработки фруктов, целые, </w:t>
            </w:r>
            <w:proofErr w:type="spellStart"/>
            <w:r w:rsidRPr="002C113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нарезаные</w:t>
            </w:r>
            <w:proofErr w:type="spellEnd"/>
            <w:r w:rsidRPr="002C113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, изготовленные из свежих целых, </w:t>
            </w:r>
            <w:proofErr w:type="spellStart"/>
            <w:r w:rsidRPr="002C113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нарезаных</w:t>
            </w:r>
            <w:proofErr w:type="spellEnd"/>
            <w:r w:rsidRPr="002C113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фруктов, подготовленных в соответствии с установленной технологией, высушенные путем термической обработки или воздушно-солнечной сушки до достижения массовой доли влаги, обеспечивающих их сохранность.</w:t>
            </w:r>
            <w:proofErr w:type="gramEnd"/>
          </w:p>
        </w:tc>
        <w:tc>
          <w:tcPr>
            <w:tcW w:w="568" w:type="dxa"/>
          </w:tcPr>
          <w:p w:rsidR="000B2D96" w:rsidRPr="00472F04" w:rsidRDefault="000B2D96" w:rsidP="00472F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г</w:t>
            </w:r>
          </w:p>
        </w:tc>
        <w:tc>
          <w:tcPr>
            <w:tcW w:w="850" w:type="dxa"/>
          </w:tcPr>
          <w:p w:rsidR="000B2D96" w:rsidRPr="00472F04" w:rsidRDefault="00F6791B" w:rsidP="00472F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8</w:t>
            </w:r>
          </w:p>
        </w:tc>
        <w:tc>
          <w:tcPr>
            <w:tcW w:w="993" w:type="dxa"/>
          </w:tcPr>
          <w:p w:rsidR="000B2D96" w:rsidRPr="00472F04" w:rsidRDefault="00F6791B" w:rsidP="00472F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3</w:t>
            </w:r>
            <w:r w:rsidR="000B2D96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275" w:type="dxa"/>
          </w:tcPr>
          <w:p w:rsidR="000B2D96" w:rsidRPr="00472F04" w:rsidRDefault="00F6791B" w:rsidP="00472F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 984</w:t>
            </w:r>
            <w:r w:rsidR="000B2D96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992" w:type="dxa"/>
          </w:tcPr>
          <w:p w:rsidR="000B2D96" w:rsidRPr="00472F04" w:rsidRDefault="000B2D96" w:rsidP="00F679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нварь-декабрь 201</w:t>
            </w:r>
            <w:r w:rsidR="00F6791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873" w:type="dxa"/>
          </w:tcPr>
          <w:p w:rsidR="000B2D96" w:rsidRPr="00472F04" w:rsidRDefault="000B2D96" w:rsidP="003C48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472F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Start"/>
            <w:r w:rsidRPr="00472F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Т</w:t>
            </w:r>
            <w:proofErr w:type="gramEnd"/>
            <w:r w:rsidRPr="00472F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миртау, 3а микрорайон, 4а</w:t>
            </w:r>
          </w:p>
        </w:tc>
        <w:tc>
          <w:tcPr>
            <w:tcW w:w="849" w:type="dxa"/>
          </w:tcPr>
          <w:p w:rsidR="000B2D96" w:rsidRPr="00472F04" w:rsidRDefault="000B2D96" w:rsidP="003C48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2F0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B2D96" w:rsidRPr="00472F04" w:rsidTr="00007C95">
        <w:tc>
          <w:tcPr>
            <w:tcW w:w="534" w:type="dxa"/>
          </w:tcPr>
          <w:p w:rsidR="000B2D96" w:rsidRPr="00472F04" w:rsidRDefault="000B2D96" w:rsidP="00F679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F6791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61" w:type="dxa"/>
          </w:tcPr>
          <w:p w:rsidR="000B2D96" w:rsidRPr="00472F04" w:rsidRDefault="000B2D96" w:rsidP="003C48B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72F04">
              <w:rPr>
                <w:rFonts w:ascii="Times New Roman" w:hAnsi="Times New Roman" w:cs="Times New Roman"/>
                <w:bCs/>
                <w:sz w:val="20"/>
                <w:szCs w:val="20"/>
              </w:rPr>
              <w:t>Приобре</w:t>
            </w:r>
            <w:r w:rsidRPr="00472F04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тение продуктов питания</w:t>
            </w:r>
          </w:p>
        </w:tc>
        <w:tc>
          <w:tcPr>
            <w:tcW w:w="1417" w:type="dxa"/>
          </w:tcPr>
          <w:p w:rsidR="000B2D96" w:rsidRPr="00A3448D" w:rsidRDefault="000B2D96" w:rsidP="002C113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3448D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Творог</w:t>
            </w:r>
          </w:p>
        </w:tc>
        <w:tc>
          <w:tcPr>
            <w:tcW w:w="1418" w:type="dxa"/>
          </w:tcPr>
          <w:p w:rsidR="000B2D96" w:rsidRPr="00472F04" w:rsidRDefault="000B2D96" w:rsidP="00472F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ворог</w:t>
            </w:r>
          </w:p>
        </w:tc>
        <w:tc>
          <w:tcPr>
            <w:tcW w:w="2268" w:type="dxa"/>
          </w:tcPr>
          <w:p w:rsidR="000B2D96" w:rsidRPr="00472F04" w:rsidRDefault="000B2D96" w:rsidP="00472F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езжиренный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есовой. Вкус и запах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–ч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стый, кисломолочный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нсинстенция-мяг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однородная, рассыпчатая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Цвет-белы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 кремовым оттенком</w:t>
            </w:r>
          </w:p>
        </w:tc>
        <w:tc>
          <w:tcPr>
            <w:tcW w:w="2157" w:type="dxa"/>
          </w:tcPr>
          <w:p w:rsidR="000B2D96" w:rsidRPr="00472F04" w:rsidRDefault="000B2D96" w:rsidP="003C48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безжиренный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есовой. Вкус и запах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–ч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стый, кисломолочный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нсинстенция-мяг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однородная, рассыпчатая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Цвет-белы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 кремовым оттенком</w:t>
            </w:r>
          </w:p>
        </w:tc>
        <w:tc>
          <w:tcPr>
            <w:tcW w:w="568" w:type="dxa"/>
          </w:tcPr>
          <w:p w:rsidR="000B2D96" w:rsidRPr="00472F04" w:rsidRDefault="000B2D96" w:rsidP="00472F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г</w:t>
            </w:r>
          </w:p>
        </w:tc>
        <w:tc>
          <w:tcPr>
            <w:tcW w:w="850" w:type="dxa"/>
          </w:tcPr>
          <w:p w:rsidR="000B2D96" w:rsidRPr="00472F04" w:rsidRDefault="00F6791B" w:rsidP="00472F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5</w:t>
            </w:r>
          </w:p>
        </w:tc>
        <w:tc>
          <w:tcPr>
            <w:tcW w:w="993" w:type="dxa"/>
          </w:tcPr>
          <w:p w:rsidR="000B2D96" w:rsidRPr="00472F04" w:rsidRDefault="000B2D96" w:rsidP="00472F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,00</w:t>
            </w:r>
          </w:p>
        </w:tc>
        <w:tc>
          <w:tcPr>
            <w:tcW w:w="1275" w:type="dxa"/>
          </w:tcPr>
          <w:p w:rsidR="000B2D96" w:rsidRPr="00472F04" w:rsidRDefault="00F6791B" w:rsidP="00472F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4750</w:t>
            </w:r>
            <w:r w:rsidR="000B2D96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992" w:type="dxa"/>
          </w:tcPr>
          <w:p w:rsidR="000B2D96" w:rsidRPr="00472F04" w:rsidRDefault="000B2D96" w:rsidP="00F679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нварь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кабрь 201</w:t>
            </w:r>
            <w:r w:rsidR="00F6791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873" w:type="dxa"/>
          </w:tcPr>
          <w:p w:rsidR="000B2D96" w:rsidRPr="00472F04" w:rsidRDefault="000B2D96" w:rsidP="003C48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472F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г</w:t>
            </w:r>
            <w:proofErr w:type="gramStart"/>
            <w:r w:rsidRPr="00472F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Т</w:t>
            </w:r>
            <w:proofErr w:type="gramEnd"/>
            <w:r w:rsidRPr="00472F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ми</w:t>
            </w:r>
            <w:r w:rsidRPr="00472F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ртау, 3а микрорайон, 4а</w:t>
            </w:r>
          </w:p>
        </w:tc>
        <w:tc>
          <w:tcPr>
            <w:tcW w:w="849" w:type="dxa"/>
          </w:tcPr>
          <w:p w:rsidR="000B2D96" w:rsidRPr="00472F04" w:rsidRDefault="000B2D96" w:rsidP="003C48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2F0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</w:t>
            </w:r>
          </w:p>
        </w:tc>
      </w:tr>
      <w:tr w:rsidR="000B2D96" w:rsidRPr="00472F04" w:rsidTr="00007C95">
        <w:tc>
          <w:tcPr>
            <w:tcW w:w="534" w:type="dxa"/>
          </w:tcPr>
          <w:p w:rsidR="000B2D96" w:rsidRPr="00472F04" w:rsidRDefault="000B2D96" w:rsidP="00F679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</w:t>
            </w:r>
            <w:r w:rsidR="00F6791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61" w:type="dxa"/>
          </w:tcPr>
          <w:p w:rsidR="000B2D96" w:rsidRPr="00472F04" w:rsidRDefault="000B2D96" w:rsidP="006F673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72F04">
              <w:rPr>
                <w:rFonts w:ascii="Times New Roman" w:hAnsi="Times New Roman" w:cs="Times New Roman"/>
                <w:bCs/>
                <w:sz w:val="20"/>
                <w:szCs w:val="20"/>
              </w:rPr>
              <w:t>Приобретение продуктов питания</w:t>
            </w:r>
          </w:p>
        </w:tc>
        <w:tc>
          <w:tcPr>
            <w:tcW w:w="1417" w:type="dxa"/>
          </w:tcPr>
          <w:p w:rsidR="000B2D96" w:rsidRPr="00A3448D" w:rsidRDefault="000B2D96" w:rsidP="006F673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3448D">
              <w:rPr>
                <w:rFonts w:ascii="Times New Roman" w:hAnsi="Times New Roman" w:cs="Times New Roman"/>
                <w:bCs/>
                <w:sz w:val="20"/>
                <w:szCs w:val="20"/>
              </w:rPr>
              <w:t>Томат-паста</w:t>
            </w:r>
          </w:p>
        </w:tc>
        <w:tc>
          <w:tcPr>
            <w:tcW w:w="1418" w:type="dxa"/>
          </w:tcPr>
          <w:p w:rsidR="000B2D96" w:rsidRPr="00472F04" w:rsidRDefault="000B2D96" w:rsidP="006F67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мат-паста</w:t>
            </w:r>
          </w:p>
        </w:tc>
        <w:tc>
          <w:tcPr>
            <w:tcW w:w="2268" w:type="dxa"/>
          </w:tcPr>
          <w:p w:rsidR="000B2D96" w:rsidRPr="006F6730" w:rsidRDefault="000B2D96" w:rsidP="006F673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6F67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сервированное</w:t>
            </w:r>
            <w:proofErr w:type="gramEnd"/>
            <w:r w:rsidRPr="006F67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без уксуса или уксусной кислоты, концентрированное. </w:t>
            </w:r>
            <w:proofErr w:type="gramStart"/>
            <w:r w:rsidRPr="006F67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литое</w:t>
            </w:r>
            <w:proofErr w:type="gramEnd"/>
            <w:r w:rsidRPr="006F67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створом поваренной соли и/или сахара, пищевых органических кислот (кроме уксусной), пряностей или их экстрактов, с добавлением или без добавления пищевого растительного масла и зелени.</w:t>
            </w:r>
          </w:p>
        </w:tc>
        <w:tc>
          <w:tcPr>
            <w:tcW w:w="2157" w:type="dxa"/>
            <w:vAlign w:val="center"/>
          </w:tcPr>
          <w:p w:rsidR="000B2D96" w:rsidRPr="006F6730" w:rsidRDefault="000B2D96" w:rsidP="003C48B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6F67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сервированное</w:t>
            </w:r>
            <w:proofErr w:type="gramEnd"/>
            <w:r w:rsidRPr="006F67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без уксуса или уксусной кислоты, концентрированное. </w:t>
            </w:r>
            <w:proofErr w:type="gramStart"/>
            <w:r w:rsidRPr="006F67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литое</w:t>
            </w:r>
            <w:proofErr w:type="gramEnd"/>
            <w:r w:rsidRPr="006F67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створом поваренной соли и/или сахара, пищевых органических кислот (кроме уксусной), пряностей или их экстрактов, с добавлением или без добавления пищевого растительного масла и зелени. </w:t>
            </w:r>
          </w:p>
        </w:tc>
        <w:tc>
          <w:tcPr>
            <w:tcW w:w="568" w:type="dxa"/>
          </w:tcPr>
          <w:p w:rsidR="000B2D96" w:rsidRPr="00472F04" w:rsidRDefault="000B2D96" w:rsidP="006F67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г</w:t>
            </w:r>
          </w:p>
        </w:tc>
        <w:tc>
          <w:tcPr>
            <w:tcW w:w="850" w:type="dxa"/>
          </w:tcPr>
          <w:p w:rsidR="000B2D96" w:rsidRPr="00472F04" w:rsidRDefault="00F6791B" w:rsidP="006F67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993" w:type="dxa"/>
          </w:tcPr>
          <w:p w:rsidR="000B2D96" w:rsidRPr="00472F04" w:rsidRDefault="00F6791B" w:rsidP="006F67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5</w:t>
            </w:r>
            <w:r w:rsidR="000B2D96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275" w:type="dxa"/>
          </w:tcPr>
          <w:p w:rsidR="000B2D96" w:rsidRPr="00472F04" w:rsidRDefault="00F6791B" w:rsidP="006F67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 250</w:t>
            </w:r>
            <w:r w:rsidR="000B2D96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992" w:type="dxa"/>
          </w:tcPr>
          <w:p w:rsidR="000B2D96" w:rsidRPr="00472F04" w:rsidRDefault="000B2D96" w:rsidP="00F679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нварь-декабрь 201</w:t>
            </w:r>
            <w:r w:rsidR="00F6791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873" w:type="dxa"/>
          </w:tcPr>
          <w:p w:rsidR="000B2D96" w:rsidRPr="00472F04" w:rsidRDefault="000B2D96" w:rsidP="006F67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472F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Start"/>
            <w:r w:rsidRPr="00472F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Т</w:t>
            </w:r>
            <w:proofErr w:type="gramEnd"/>
            <w:r w:rsidRPr="00472F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миртау, 3а микрорайон, 4а</w:t>
            </w:r>
          </w:p>
        </w:tc>
        <w:tc>
          <w:tcPr>
            <w:tcW w:w="849" w:type="dxa"/>
          </w:tcPr>
          <w:p w:rsidR="000B2D96" w:rsidRPr="00472F04" w:rsidRDefault="000B2D96" w:rsidP="006F67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2F0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B2D96" w:rsidRPr="00472F04" w:rsidTr="00007C95">
        <w:tc>
          <w:tcPr>
            <w:tcW w:w="534" w:type="dxa"/>
          </w:tcPr>
          <w:p w:rsidR="000B2D96" w:rsidRPr="00472F04" w:rsidRDefault="000B2D96" w:rsidP="00F679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F6791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61" w:type="dxa"/>
          </w:tcPr>
          <w:p w:rsidR="000B2D96" w:rsidRPr="00472F04" w:rsidRDefault="000B2D96" w:rsidP="006F673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72F04">
              <w:rPr>
                <w:rFonts w:ascii="Times New Roman" w:hAnsi="Times New Roman" w:cs="Times New Roman"/>
                <w:bCs/>
                <w:sz w:val="20"/>
                <w:szCs w:val="20"/>
              </w:rPr>
              <w:t>Приобретение продуктов питания</w:t>
            </w:r>
          </w:p>
        </w:tc>
        <w:tc>
          <w:tcPr>
            <w:tcW w:w="1417" w:type="dxa"/>
          </w:tcPr>
          <w:p w:rsidR="000B2D96" w:rsidRPr="00A3448D" w:rsidRDefault="000B2D96" w:rsidP="006F673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3448D">
              <w:rPr>
                <w:rFonts w:ascii="Times New Roman" w:hAnsi="Times New Roman" w:cs="Times New Roman"/>
                <w:bCs/>
                <w:sz w:val="20"/>
                <w:szCs w:val="20"/>
              </w:rPr>
              <w:t>Тыква</w:t>
            </w:r>
          </w:p>
        </w:tc>
        <w:tc>
          <w:tcPr>
            <w:tcW w:w="1418" w:type="dxa"/>
          </w:tcPr>
          <w:p w:rsidR="000B2D96" w:rsidRPr="00472F04" w:rsidRDefault="000B2D96" w:rsidP="006F67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ыква</w:t>
            </w:r>
          </w:p>
        </w:tc>
        <w:tc>
          <w:tcPr>
            <w:tcW w:w="2268" w:type="dxa"/>
          </w:tcPr>
          <w:p w:rsidR="000B2D96" w:rsidRPr="00472F04" w:rsidRDefault="000B2D96" w:rsidP="006F67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жая</w:t>
            </w:r>
          </w:p>
        </w:tc>
        <w:tc>
          <w:tcPr>
            <w:tcW w:w="2157" w:type="dxa"/>
          </w:tcPr>
          <w:p w:rsidR="000B2D96" w:rsidRPr="00472F04" w:rsidRDefault="000B2D96" w:rsidP="006F67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жая</w:t>
            </w:r>
          </w:p>
        </w:tc>
        <w:tc>
          <w:tcPr>
            <w:tcW w:w="568" w:type="dxa"/>
          </w:tcPr>
          <w:p w:rsidR="000B2D96" w:rsidRPr="00472F04" w:rsidRDefault="000B2D96" w:rsidP="006F67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г</w:t>
            </w:r>
          </w:p>
        </w:tc>
        <w:tc>
          <w:tcPr>
            <w:tcW w:w="850" w:type="dxa"/>
          </w:tcPr>
          <w:p w:rsidR="000B2D96" w:rsidRPr="00472F04" w:rsidRDefault="00F6791B" w:rsidP="006F67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</w:tcPr>
          <w:p w:rsidR="000B2D96" w:rsidRPr="00472F04" w:rsidRDefault="000B2D96" w:rsidP="006F67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,00</w:t>
            </w:r>
          </w:p>
        </w:tc>
        <w:tc>
          <w:tcPr>
            <w:tcW w:w="1275" w:type="dxa"/>
          </w:tcPr>
          <w:p w:rsidR="000B2D96" w:rsidRPr="00472F04" w:rsidRDefault="00F6791B" w:rsidP="006F67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 000</w:t>
            </w:r>
            <w:r w:rsidR="000B2D96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992" w:type="dxa"/>
          </w:tcPr>
          <w:p w:rsidR="000B2D96" w:rsidRPr="00472F04" w:rsidRDefault="000B2D96" w:rsidP="00F679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нварь-декабрь 201</w:t>
            </w:r>
            <w:r w:rsidR="00F6791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873" w:type="dxa"/>
          </w:tcPr>
          <w:p w:rsidR="000B2D96" w:rsidRPr="00472F04" w:rsidRDefault="000B2D96" w:rsidP="006F67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472F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Start"/>
            <w:r w:rsidRPr="00472F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Т</w:t>
            </w:r>
            <w:proofErr w:type="gramEnd"/>
            <w:r w:rsidRPr="00472F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миртау, 3а микрорайон, 4а</w:t>
            </w:r>
          </w:p>
        </w:tc>
        <w:tc>
          <w:tcPr>
            <w:tcW w:w="849" w:type="dxa"/>
          </w:tcPr>
          <w:p w:rsidR="000B2D96" w:rsidRPr="00472F04" w:rsidRDefault="000B2D96" w:rsidP="006F67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2F0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23A23" w:rsidRPr="00472F04" w:rsidTr="00007C95">
        <w:tc>
          <w:tcPr>
            <w:tcW w:w="534" w:type="dxa"/>
          </w:tcPr>
          <w:p w:rsidR="00223A23" w:rsidRPr="00472F04" w:rsidRDefault="00223A23" w:rsidP="00F679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961" w:type="dxa"/>
          </w:tcPr>
          <w:p w:rsidR="00223A23" w:rsidRPr="00472F04" w:rsidRDefault="00223A23" w:rsidP="006F673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72F04">
              <w:rPr>
                <w:rFonts w:ascii="Times New Roman" w:hAnsi="Times New Roman" w:cs="Times New Roman"/>
                <w:bCs/>
                <w:sz w:val="20"/>
                <w:szCs w:val="20"/>
              </w:rPr>
              <w:t>Приобретение продуктов питания</w:t>
            </w:r>
          </w:p>
        </w:tc>
        <w:tc>
          <w:tcPr>
            <w:tcW w:w="1417" w:type="dxa"/>
          </w:tcPr>
          <w:p w:rsidR="00223A23" w:rsidRPr="00A3448D" w:rsidRDefault="00223A23" w:rsidP="00223A2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Зелень свежая (укроп/петрушка)</w:t>
            </w:r>
          </w:p>
        </w:tc>
        <w:tc>
          <w:tcPr>
            <w:tcW w:w="1418" w:type="dxa"/>
          </w:tcPr>
          <w:p w:rsidR="00223A23" w:rsidRPr="00A3448D" w:rsidRDefault="00223A23" w:rsidP="00723B5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Зелень свежая (укроп/петрушка)</w:t>
            </w:r>
          </w:p>
        </w:tc>
        <w:tc>
          <w:tcPr>
            <w:tcW w:w="2268" w:type="dxa"/>
          </w:tcPr>
          <w:p w:rsidR="00223A23" w:rsidRPr="00472F04" w:rsidRDefault="00223A23" w:rsidP="00223A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веж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без признаков гнили</w:t>
            </w:r>
          </w:p>
        </w:tc>
        <w:tc>
          <w:tcPr>
            <w:tcW w:w="2157" w:type="dxa"/>
          </w:tcPr>
          <w:p w:rsidR="00223A23" w:rsidRPr="00472F04" w:rsidRDefault="00223A23" w:rsidP="00223A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веж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без признаков гнили</w:t>
            </w:r>
          </w:p>
        </w:tc>
        <w:tc>
          <w:tcPr>
            <w:tcW w:w="568" w:type="dxa"/>
          </w:tcPr>
          <w:p w:rsidR="00223A23" w:rsidRPr="00472F04" w:rsidRDefault="00223A23" w:rsidP="006F67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г</w:t>
            </w:r>
          </w:p>
        </w:tc>
        <w:tc>
          <w:tcPr>
            <w:tcW w:w="850" w:type="dxa"/>
          </w:tcPr>
          <w:p w:rsidR="00223A23" w:rsidRPr="00472F04" w:rsidRDefault="00223A23" w:rsidP="00C34B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993" w:type="dxa"/>
          </w:tcPr>
          <w:p w:rsidR="00223A23" w:rsidRPr="00472F04" w:rsidRDefault="00223A23" w:rsidP="00C34B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0,00</w:t>
            </w:r>
          </w:p>
        </w:tc>
        <w:tc>
          <w:tcPr>
            <w:tcW w:w="1275" w:type="dxa"/>
          </w:tcPr>
          <w:p w:rsidR="00223A23" w:rsidRPr="00472F04" w:rsidRDefault="00223A23" w:rsidP="006F67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 700,00</w:t>
            </w:r>
          </w:p>
        </w:tc>
        <w:tc>
          <w:tcPr>
            <w:tcW w:w="992" w:type="dxa"/>
          </w:tcPr>
          <w:p w:rsidR="00223A23" w:rsidRPr="00472F04" w:rsidRDefault="00223A23" w:rsidP="00285C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-й квартал 20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873" w:type="dxa"/>
          </w:tcPr>
          <w:p w:rsidR="00223A23" w:rsidRPr="00472F04" w:rsidRDefault="00223A23" w:rsidP="006F67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472F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Start"/>
            <w:r w:rsidRPr="00472F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Т</w:t>
            </w:r>
            <w:proofErr w:type="gramEnd"/>
            <w:r w:rsidRPr="00472F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миртау, 3а микрорайон, 4а</w:t>
            </w:r>
          </w:p>
        </w:tc>
        <w:tc>
          <w:tcPr>
            <w:tcW w:w="849" w:type="dxa"/>
          </w:tcPr>
          <w:p w:rsidR="00223A23" w:rsidRPr="00472F04" w:rsidRDefault="00223A23" w:rsidP="006F67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2F0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B2D96" w:rsidRPr="00472F04" w:rsidTr="00007C95">
        <w:tc>
          <w:tcPr>
            <w:tcW w:w="534" w:type="dxa"/>
          </w:tcPr>
          <w:p w:rsidR="000B2D96" w:rsidRPr="00472F04" w:rsidRDefault="000B2D96" w:rsidP="00F679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F6791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61" w:type="dxa"/>
          </w:tcPr>
          <w:p w:rsidR="000B2D96" w:rsidRPr="00472F04" w:rsidRDefault="000B2D96" w:rsidP="00E13FA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72F0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риобретение продуктов </w:t>
            </w:r>
            <w:r w:rsidRPr="00472F04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питания</w:t>
            </w:r>
          </w:p>
        </w:tc>
        <w:tc>
          <w:tcPr>
            <w:tcW w:w="1417" w:type="dxa"/>
          </w:tcPr>
          <w:p w:rsidR="000B2D96" w:rsidRPr="00A3448D" w:rsidRDefault="000B2D96" w:rsidP="00E13FA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3448D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Фасоль</w:t>
            </w:r>
          </w:p>
        </w:tc>
        <w:tc>
          <w:tcPr>
            <w:tcW w:w="1418" w:type="dxa"/>
          </w:tcPr>
          <w:p w:rsidR="000B2D96" w:rsidRPr="00472F04" w:rsidRDefault="000B2D96" w:rsidP="00E13F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асоль</w:t>
            </w:r>
          </w:p>
        </w:tc>
        <w:tc>
          <w:tcPr>
            <w:tcW w:w="2268" w:type="dxa"/>
          </w:tcPr>
          <w:p w:rsidR="000B2D96" w:rsidRPr="00472F04" w:rsidRDefault="000B2D96" w:rsidP="00E13F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сший сорт,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чистая</w:t>
            </w:r>
            <w:proofErr w:type="gramEnd"/>
          </w:p>
        </w:tc>
        <w:tc>
          <w:tcPr>
            <w:tcW w:w="2157" w:type="dxa"/>
          </w:tcPr>
          <w:p w:rsidR="000B2D96" w:rsidRPr="00472F04" w:rsidRDefault="000B2D96" w:rsidP="00E13F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сший сорт,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чистая</w:t>
            </w:r>
            <w:proofErr w:type="gramEnd"/>
          </w:p>
        </w:tc>
        <w:tc>
          <w:tcPr>
            <w:tcW w:w="568" w:type="dxa"/>
          </w:tcPr>
          <w:p w:rsidR="000B2D96" w:rsidRPr="00472F04" w:rsidRDefault="000B2D96" w:rsidP="00E13F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г</w:t>
            </w:r>
          </w:p>
        </w:tc>
        <w:tc>
          <w:tcPr>
            <w:tcW w:w="850" w:type="dxa"/>
          </w:tcPr>
          <w:p w:rsidR="000B2D96" w:rsidRPr="00285CC3" w:rsidRDefault="00285CC3" w:rsidP="006F673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0</w:t>
            </w:r>
          </w:p>
        </w:tc>
        <w:tc>
          <w:tcPr>
            <w:tcW w:w="993" w:type="dxa"/>
          </w:tcPr>
          <w:p w:rsidR="000B2D96" w:rsidRDefault="00285CC3" w:rsidP="006F67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60</w:t>
            </w:r>
            <w:r w:rsidR="000B2D96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275" w:type="dxa"/>
          </w:tcPr>
          <w:p w:rsidR="000B2D96" w:rsidRDefault="00285CC3" w:rsidP="006F67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6 000</w:t>
            </w:r>
            <w:r w:rsidR="000B2D96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992" w:type="dxa"/>
          </w:tcPr>
          <w:p w:rsidR="000B2D96" w:rsidRPr="00472F04" w:rsidRDefault="000B2D96" w:rsidP="00285C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нварь-декабрь 201</w:t>
            </w:r>
            <w:r w:rsidR="00285CC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873" w:type="dxa"/>
          </w:tcPr>
          <w:p w:rsidR="000B2D96" w:rsidRPr="00472F04" w:rsidRDefault="000B2D96" w:rsidP="00E13F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472F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Start"/>
            <w:r w:rsidRPr="00472F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Т</w:t>
            </w:r>
            <w:proofErr w:type="gramEnd"/>
            <w:r w:rsidRPr="00472F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миртау, 3а микрор</w:t>
            </w:r>
            <w:r w:rsidRPr="00472F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айон, 4а</w:t>
            </w:r>
          </w:p>
        </w:tc>
        <w:tc>
          <w:tcPr>
            <w:tcW w:w="849" w:type="dxa"/>
          </w:tcPr>
          <w:p w:rsidR="000B2D96" w:rsidRPr="00472F04" w:rsidRDefault="000B2D96" w:rsidP="00E13F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2F0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</w:t>
            </w:r>
          </w:p>
        </w:tc>
      </w:tr>
      <w:tr w:rsidR="000B2D96" w:rsidRPr="00472F04" w:rsidTr="00007C95">
        <w:tc>
          <w:tcPr>
            <w:tcW w:w="534" w:type="dxa"/>
          </w:tcPr>
          <w:p w:rsidR="000B2D96" w:rsidRPr="00285CC3" w:rsidRDefault="000B2D96" w:rsidP="00285CC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</w:t>
            </w:r>
            <w:r w:rsidR="00285CC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961" w:type="dxa"/>
          </w:tcPr>
          <w:p w:rsidR="000B2D96" w:rsidRPr="00472F04" w:rsidRDefault="000B2D96" w:rsidP="006F673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72F04">
              <w:rPr>
                <w:rFonts w:ascii="Times New Roman" w:hAnsi="Times New Roman" w:cs="Times New Roman"/>
                <w:bCs/>
                <w:sz w:val="20"/>
                <w:szCs w:val="20"/>
              </w:rPr>
              <w:t>Приобретение продуктов питания</w:t>
            </w:r>
          </w:p>
        </w:tc>
        <w:tc>
          <w:tcPr>
            <w:tcW w:w="1417" w:type="dxa"/>
          </w:tcPr>
          <w:p w:rsidR="000B2D96" w:rsidRPr="00A3448D" w:rsidRDefault="000B2D96" w:rsidP="00223A2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3448D">
              <w:rPr>
                <w:rFonts w:ascii="Times New Roman" w:hAnsi="Times New Roman" w:cs="Times New Roman"/>
                <w:bCs/>
                <w:sz w:val="20"/>
                <w:szCs w:val="20"/>
              </w:rPr>
              <w:t>Хлеб пшеничный</w:t>
            </w:r>
            <w:r w:rsidR="00223A23" w:rsidRPr="00223A2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223A23">
              <w:rPr>
                <w:rFonts w:ascii="Times New Roman" w:hAnsi="Times New Roman" w:cs="Times New Roman"/>
                <w:sz w:val="20"/>
                <w:szCs w:val="20"/>
              </w:rPr>
              <w:t>(0,</w:t>
            </w:r>
            <w:r w:rsidR="00223A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  <w:r w:rsidR="00223A23" w:rsidRPr="00357B80">
              <w:rPr>
                <w:rFonts w:ascii="Times New Roman" w:hAnsi="Times New Roman" w:cs="Times New Roman"/>
                <w:sz w:val="20"/>
                <w:szCs w:val="20"/>
              </w:rPr>
              <w:t>булка)</w:t>
            </w:r>
          </w:p>
        </w:tc>
        <w:tc>
          <w:tcPr>
            <w:tcW w:w="1418" w:type="dxa"/>
          </w:tcPr>
          <w:p w:rsidR="00223A23" w:rsidRDefault="000B2D96" w:rsidP="00746C8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3448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Хлеб пшеничный </w:t>
            </w:r>
          </w:p>
          <w:p w:rsidR="000B2D96" w:rsidRPr="00223A23" w:rsidRDefault="00223A23" w:rsidP="00223A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0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  <w:r w:rsidRPr="00357B80">
              <w:rPr>
                <w:rFonts w:ascii="Times New Roman" w:hAnsi="Times New Roman" w:cs="Times New Roman"/>
                <w:sz w:val="20"/>
                <w:szCs w:val="20"/>
              </w:rPr>
              <w:t>булка)</w:t>
            </w:r>
          </w:p>
        </w:tc>
        <w:tc>
          <w:tcPr>
            <w:tcW w:w="2268" w:type="dxa"/>
          </w:tcPr>
          <w:p w:rsidR="000B2D96" w:rsidRPr="006F6730" w:rsidRDefault="000B2D96" w:rsidP="003C48B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67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верхность гладкая, без крупных трещин и подрывов. Цвет от светло – </w:t>
            </w:r>
            <w:proofErr w:type="gramStart"/>
            <w:r w:rsidRPr="006F67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ричневого</w:t>
            </w:r>
            <w:proofErr w:type="gramEnd"/>
            <w:r w:rsidRPr="006F67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о темно- коричневого. Мякиш пропеченный, не липкий, не влажный на ощупь, эластичный. Вкус и </w:t>
            </w:r>
            <w:proofErr w:type="spellStart"/>
            <w:proofErr w:type="gramStart"/>
            <w:r w:rsidRPr="006F67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пах-свойственные</w:t>
            </w:r>
            <w:proofErr w:type="spellEnd"/>
            <w:proofErr w:type="gramEnd"/>
            <w:r w:rsidRPr="006F67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анному виду изделия, без постороннего привкуса и запаха. Из пшеничной муки первого сорта.</w:t>
            </w:r>
          </w:p>
        </w:tc>
        <w:tc>
          <w:tcPr>
            <w:tcW w:w="2157" w:type="dxa"/>
          </w:tcPr>
          <w:p w:rsidR="000B2D96" w:rsidRPr="006F6730" w:rsidRDefault="000B2D96" w:rsidP="003C48B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67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верхность гладкая, без крупных трещин и подрывов. Цвет от светло – </w:t>
            </w:r>
            <w:proofErr w:type="gramStart"/>
            <w:r w:rsidRPr="006F67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ричневого</w:t>
            </w:r>
            <w:proofErr w:type="gramEnd"/>
            <w:r w:rsidRPr="006F67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о темно- коричневого. Мякиш пропеченный, не липкий, не влажный на ощупь, эластичный. Вкус и </w:t>
            </w:r>
            <w:proofErr w:type="spellStart"/>
            <w:proofErr w:type="gramStart"/>
            <w:r w:rsidRPr="006F67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пах-свойственные</w:t>
            </w:r>
            <w:proofErr w:type="spellEnd"/>
            <w:proofErr w:type="gramEnd"/>
            <w:r w:rsidRPr="006F67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анному виду изделия, без постороннего привкуса и запаха. Из пшеничной муки первого сорта.</w:t>
            </w:r>
          </w:p>
        </w:tc>
        <w:tc>
          <w:tcPr>
            <w:tcW w:w="568" w:type="dxa"/>
          </w:tcPr>
          <w:p w:rsidR="000B2D96" w:rsidRPr="00472F04" w:rsidRDefault="000B2D96" w:rsidP="006F67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г</w:t>
            </w:r>
          </w:p>
        </w:tc>
        <w:tc>
          <w:tcPr>
            <w:tcW w:w="850" w:type="dxa"/>
          </w:tcPr>
          <w:p w:rsidR="000B2D96" w:rsidRPr="00472F04" w:rsidRDefault="000B2D96" w:rsidP="006F67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84</w:t>
            </w:r>
          </w:p>
        </w:tc>
        <w:tc>
          <w:tcPr>
            <w:tcW w:w="993" w:type="dxa"/>
          </w:tcPr>
          <w:p w:rsidR="000B2D96" w:rsidRPr="00472F04" w:rsidRDefault="00223A23" w:rsidP="006F67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0</w:t>
            </w:r>
            <w:r w:rsidR="000B2D96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275" w:type="dxa"/>
          </w:tcPr>
          <w:p w:rsidR="000B2D96" w:rsidRPr="00472F04" w:rsidRDefault="00223A23" w:rsidP="006F67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62 080</w:t>
            </w:r>
            <w:r w:rsidR="000B2D96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992" w:type="dxa"/>
          </w:tcPr>
          <w:p w:rsidR="000B2D96" w:rsidRPr="00472F04" w:rsidRDefault="000B2D96" w:rsidP="00223A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нварь-декабрь 201</w:t>
            </w:r>
            <w:r w:rsidR="00223A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873" w:type="dxa"/>
          </w:tcPr>
          <w:p w:rsidR="000B2D96" w:rsidRPr="00472F04" w:rsidRDefault="000B2D96" w:rsidP="003C48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472F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Start"/>
            <w:r w:rsidRPr="00472F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Т</w:t>
            </w:r>
            <w:proofErr w:type="gramEnd"/>
            <w:r w:rsidRPr="00472F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миртау, 3а микрорайон, 4а</w:t>
            </w:r>
          </w:p>
        </w:tc>
        <w:tc>
          <w:tcPr>
            <w:tcW w:w="849" w:type="dxa"/>
          </w:tcPr>
          <w:p w:rsidR="000B2D96" w:rsidRPr="00472F04" w:rsidRDefault="000B2D96" w:rsidP="003C48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2F0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B2D96" w:rsidRPr="00472F04" w:rsidTr="00007C95">
        <w:tc>
          <w:tcPr>
            <w:tcW w:w="534" w:type="dxa"/>
          </w:tcPr>
          <w:p w:rsidR="000B2D96" w:rsidRPr="00285CC3" w:rsidRDefault="000B2D96" w:rsidP="00285CC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285CC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961" w:type="dxa"/>
          </w:tcPr>
          <w:p w:rsidR="000B2D96" w:rsidRPr="00472F04" w:rsidRDefault="000B2D96" w:rsidP="00E13FA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72F04">
              <w:rPr>
                <w:rFonts w:ascii="Times New Roman" w:hAnsi="Times New Roman" w:cs="Times New Roman"/>
                <w:bCs/>
                <w:sz w:val="20"/>
                <w:szCs w:val="20"/>
              </w:rPr>
              <w:t>Приобретение продуктов питания</w:t>
            </w:r>
          </w:p>
        </w:tc>
        <w:tc>
          <w:tcPr>
            <w:tcW w:w="1417" w:type="dxa"/>
          </w:tcPr>
          <w:p w:rsidR="000B2D96" w:rsidRPr="00A3448D" w:rsidRDefault="000B2D96" w:rsidP="006F673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57B80">
              <w:rPr>
                <w:rFonts w:ascii="Times New Roman" w:hAnsi="Times New Roman" w:cs="Times New Roman"/>
                <w:sz w:val="20"/>
                <w:szCs w:val="20"/>
              </w:rPr>
              <w:t>Батон (0,3булка)</w:t>
            </w:r>
          </w:p>
        </w:tc>
        <w:tc>
          <w:tcPr>
            <w:tcW w:w="1418" w:type="dxa"/>
          </w:tcPr>
          <w:p w:rsidR="000B2D96" w:rsidRPr="00357B80" w:rsidRDefault="000B2D96" w:rsidP="00E13F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B80">
              <w:rPr>
                <w:rFonts w:ascii="Times New Roman" w:hAnsi="Times New Roman" w:cs="Times New Roman"/>
                <w:sz w:val="20"/>
                <w:szCs w:val="20"/>
              </w:rPr>
              <w:t>Батон (0,3булка)</w:t>
            </w:r>
          </w:p>
        </w:tc>
        <w:tc>
          <w:tcPr>
            <w:tcW w:w="2268" w:type="dxa"/>
          </w:tcPr>
          <w:p w:rsidR="000B2D96" w:rsidRPr="00357B80" w:rsidRDefault="000B2D96" w:rsidP="00E13F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B80">
              <w:rPr>
                <w:rFonts w:ascii="Times New Roman" w:hAnsi="Times New Roman" w:cs="Times New Roman"/>
                <w:sz w:val="20"/>
                <w:szCs w:val="20"/>
              </w:rPr>
              <w:t xml:space="preserve">Поверхность гладкая, без крупных трещин и подрывов. Цвет - от </w:t>
            </w:r>
            <w:proofErr w:type="gramStart"/>
            <w:r w:rsidRPr="00357B80">
              <w:rPr>
                <w:rFonts w:ascii="Times New Roman" w:hAnsi="Times New Roman" w:cs="Times New Roman"/>
                <w:sz w:val="20"/>
                <w:szCs w:val="20"/>
              </w:rPr>
              <w:t>светло-коричневого</w:t>
            </w:r>
            <w:proofErr w:type="gramEnd"/>
            <w:r w:rsidRPr="00357B80">
              <w:rPr>
                <w:rFonts w:ascii="Times New Roman" w:hAnsi="Times New Roman" w:cs="Times New Roman"/>
                <w:sz w:val="20"/>
                <w:szCs w:val="20"/>
              </w:rPr>
              <w:t xml:space="preserve"> до коричневого. Мякиш пропеченный,  не влажный на ощупь, эластичный. Вкус - сладковатый, свойственный данному виду изделия, без постороннего привкуса. Запах - свойственный данному виду изделия, без постороннего запаха.  Сдобные из пшеничной муки общего назначения без начинки. ГОСТ 27844-88</w:t>
            </w:r>
          </w:p>
        </w:tc>
        <w:tc>
          <w:tcPr>
            <w:tcW w:w="2157" w:type="dxa"/>
          </w:tcPr>
          <w:p w:rsidR="000B2D96" w:rsidRPr="00357B80" w:rsidRDefault="000B2D96" w:rsidP="00E13F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B80">
              <w:rPr>
                <w:rFonts w:ascii="Times New Roman" w:hAnsi="Times New Roman" w:cs="Times New Roman"/>
                <w:sz w:val="20"/>
                <w:szCs w:val="20"/>
              </w:rPr>
              <w:t xml:space="preserve">Поверхность гладкая, без крупных трещин и подрывов. Цвет - от </w:t>
            </w:r>
            <w:proofErr w:type="gramStart"/>
            <w:r w:rsidRPr="00357B80">
              <w:rPr>
                <w:rFonts w:ascii="Times New Roman" w:hAnsi="Times New Roman" w:cs="Times New Roman"/>
                <w:sz w:val="20"/>
                <w:szCs w:val="20"/>
              </w:rPr>
              <w:t>светло-коричневого</w:t>
            </w:r>
            <w:proofErr w:type="gramEnd"/>
            <w:r w:rsidRPr="00357B80">
              <w:rPr>
                <w:rFonts w:ascii="Times New Roman" w:hAnsi="Times New Roman" w:cs="Times New Roman"/>
                <w:sz w:val="20"/>
                <w:szCs w:val="20"/>
              </w:rPr>
              <w:t xml:space="preserve"> до коричневого. Мякиш пропеченный,  не влажный на ощупь, эластичный. Вкус - сладковатый, свойственный данному виду изделия, без постороннего привкуса. Запах - свойственный данному виду изделия, без постороннего запаха.  Сдобные из пшеничной муки общего назначения </w:t>
            </w:r>
            <w:r w:rsidRPr="00357B8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ез начинки. ГОСТ 27844-88</w:t>
            </w:r>
          </w:p>
        </w:tc>
        <w:tc>
          <w:tcPr>
            <w:tcW w:w="568" w:type="dxa"/>
          </w:tcPr>
          <w:p w:rsidR="000B2D96" w:rsidRDefault="000B2D96" w:rsidP="006F67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г</w:t>
            </w:r>
          </w:p>
        </w:tc>
        <w:tc>
          <w:tcPr>
            <w:tcW w:w="850" w:type="dxa"/>
          </w:tcPr>
          <w:p w:rsidR="000B2D96" w:rsidRPr="00223A23" w:rsidRDefault="000B2D96" w:rsidP="00223A2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="00223A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3</w:t>
            </w:r>
          </w:p>
        </w:tc>
        <w:tc>
          <w:tcPr>
            <w:tcW w:w="993" w:type="dxa"/>
          </w:tcPr>
          <w:p w:rsidR="000B2D96" w:rsidRDefault="000B2D96" w:rsidP="00223A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223A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275" w:type="dxa"/>
          </w:tcPr>
          <w:p w:rsidR="000B2D96" w:rsidRDefault="00223A23" w:rsidP="006F67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91 175</w:t>
            </w:r>
            <w:r w:rsidR="000B2D96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992" w:type="dxa"/>
          </w:tcPr>
          <w:p w:rsidR="000B2D96" w:rsidRPr="00472F04" w:rsidRDefault="000B2D96" w:rsidP="00223A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нварь-декабрь 201</w:t>
            </w:r>
            <w:r w:rsidR="00223A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873" w:type="dxa"/>
          </w:tcPr>
          <w:p w:rsidR="000B2D96" w:rsidRPr="00472F04" w:rsidRDefault="000B2D96" w:rsidP="00E13F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472F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Start"/>
            <w:r w:rsidRPr="00472F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Т</w:t>
            </w:r>
            <w:proofErr w:type="gramEnd"/>
            <w:r w:rsidRPr="00472F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миртау, 3а микрорайон, 4а</w:t>
            </w:r>
          </w:p>
        </w:tc>
        <w:tc>
          <w:tcPr>
            <w:tcW w:w="849" w:type="dxa"/>
          </w:tcPr>
          <w:p w:rsidR="000B2D96" w:rsidRPr="00472F04" w:rsidRDefault="000B2D96" w:rsidP="00E13F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2F0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B2D96" w:rsidRPr="00472F04" w:rsidTr="00007C95">
        <w:tc>
          <w:tcPr>
            <w:tcW w:w="534" w:type="dxa"/>
          </w:tcPr>
          <w:p w:rsidR="000B2D96" w:rsidRPr="00472F04" w:rsidRDefault="000B2D96" w:rsidP="00223A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</w:t>
            </w:r>
            <w:r w:rsidR="00223A2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61" w:type="dxa"/>
          </w:tcPr>
          <w:p w:rsidR="000B2D96" w:rsidRPr="00472F04" w:rsidRDefault="000B2D96" w:rsidP="006F673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72F04">
              <w:rPr>
                <w:rFonts w:ascii="Times New Roman" w:hAnsi="Times New Roman" w:cs="Times New Roman"/>
                <w:bCs/>
                <w:sz w:val="20"/>
                <w:szCs w:val="20"/>
              </w:rPr>
              <w:t>Приобретение продуктов питания</w:t>
            </w:r>
          </w:p>
        </w:tc>
        <w:tc>
          <w:tcPr>
            <w:tcW w:w="1417" w:type="dxa"/>
          </w:tcPr>
          <w:p w:rsidR="000B2D96" w:rsidRPr="00223A23" w:rsidRDefault="000B2D96" w:rsidP="0097779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23A23">
              <w:rPr>
                <w:rFonts w:ascii="Times New Roman" w:hAnsi="Times New Roman" w:cs="Times New Roman"/>
                <w:bCs/>
                <w:sz w:val="20"/>
                <w:szCs w:val="20"/>
              </w:rPr>
              <w:t>Хлеб ржаной</w:t>
            </w:r>
            <w:r w:rsidR="00223A23" w:rsidRPr="00223A2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223A23" w:rsidRPr="00223A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0,4 булка)</w:t>
            </w:r>
            <w:r w:rsidRPr="00223A2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:rsidR="000B2D96" w:rsidRPr="00223A23" w:rsidRDefault="000B2D96" w:rsidP="00223A2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23A23">
              <w:rPr>
                <w:rFonts w:ascii="Times New Roman" w:hAnsi="Times New Roman" w:cs="Times New Roman"/>
                <w:bCs/>
                <w:sz w:val="20"/>
                <w:szCs w:val="20"/>
              </w:rPr>
              <w:t>Хлеб ржаной</w:t>
            </w:r>
            <w:r w:rsidR="00223A23" w:rsidRPr="00223A2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</w:t>
            </w:r>
            <w:r w:rsidR="00223A23" w:rsidRPr="00223A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0,4 булка)</w:t>
            </w:r>
          </w:p>
        </w:tc>
        <w:tc>
          <w:tcPr>
            <w:tcW w:w="2268" w:type="dxa"/>
          </w:tcPr>
          <w:p w:rsidR="000B2D96" w:rsidRPr="006F6730" w:rsidRDefault="000B2D96" w:rsidP="003C48B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67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верхность гладкая, без крупных трещин и подрывов. Цвет от светло – </w:t>
            </w:r>
            <w:proofErr w:type="gramStart"/>
            <w:r w:rsidRPr="006F67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ричневого</w:t>
            </w:r>
            <w:proofErr w:type="gramEnd"/>
            <w:r w:rsidRPr="006F67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о темно- коричневого. Мякиш пропеченный, не липкий, не влажный на ощупь, эластичный. Вкус и </w:t>
            </w:r>
            <w:proofErr w:type="spellStart"/>
            <w:proofErr w:type="gramStart"/>
            <w:r w:rsidRPr="006F67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пах-свойственные</w:t>
            </w:r>
            <w:proofErr w:type="spellEnd"/>
            <w:proofErr w:type="gramEnd"/>
            <w:r w:rsidRPr="006F67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анному виду изделия, без постороннего привкуса и запаха. Из смеси различных сортов ржаной муки.</w:t>
            </w:r>
          </w:p>
          <w:p w:rsidR="000B2D96" w:rsidRPr="006F6730" w:rsidRDefault="000B2D96" w:rsidP="003C48B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67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Т СТРК 984-2008</w:t>
            </w:r>
          </w:p>
          <w:p w:rsidR="000B2D96" w:rsidRPr="006F6730" w:rsidRDefault="000B2D96" w:rsidP="003C48B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57" w:type="dxa"/>
          </w:tcPr>
          <w:p w:rsidR="000B2D96" w:rsidRPr="006F6730" w:rsidRDefault="000B2D96" w:rsidP="003C48B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67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верхность гладкая, без крупных трещин и подрывов. Цвет от светло – </w:t>
            </w:r>
            <w:proofErr w:type="gramStart"/>
            <w:r w:rsidRPr="006F67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ричневого</w:t>
            </w:r>
            <w:proofErr w:type="gramEnd"/>
            <w:r w:rsidRPr="006F67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о темно- коричневого. Мякиш пропеченный, не липкий, не влажный на ощупь, эластичный. Вкус и </w:t>
            </w:r>
            <w:proofErr w:type="spellStart"/>
            <w:proofErr w:type="gramStart"/>
            <w:r w:rsidRPr="006F67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пах-свойственные</w:t>
            </w:r>
            <w:proofErr w:type="spellEnd"/>
            <w:proofErr w:type="gramEnd"/>
            <w:r w:rsidRPr="006F67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анному виду изделия, без постороннего привкуса и запаха. Из смеси различных сортов ржаной муки.</w:t>
            </w:r>
          </w:p>
          <w:p w:rsidR="000B2D96" w:rsidRPr="006F6730" w:rsidRDefault="000B2D96" w:rsidP="003C48B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67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Т СТРК 984-2008</w:t>
            </w:r>
          </w:p>
          <w:p w:rsidR="000B2D96" w:rsidRPr="006F6730" w:rsidRDefault="000B2D96" w:rsidP="003C48B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8" w:type="dxa"/>
          </w:tcPr>
          <w:p w:rsidR="000B2D96" w:rsidRPr="00472F04" w:rsidRDefault="000B2D96" w:rsidP="006F67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г</w:t>
            </w:r>
          </w:p>
        </w:tc>
        <w:tc>
          <w:tcPr>
            <w:tcW w:w="850" w:type="dxa"/>
          </w:tcPr>
          <w:p w:rsidR="000B2D96" w:rsidRPr="00472F04" w:rsidRDefault="000B2D96" w:rsidP="006F67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63</w:t>
            </w:r>
          </w:p>
        </w:tc>
        <w:tc>
          <w:tcPr>
            <w:tcW w:w="993" w:type="dxa"/>
          </w:tcPr>
          <w:p w:rsidR="000B2D96" w:rsidRPr="00472F04" w:rsidRDefault="000B2D96" w:rsidP="006F67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,00</w:t>
            </w:r>
          </w:p>
        </w:tc>
        <w:tc>
          <w:tcPr>
            <w:tcW w:w="1275" w:type="dxa"/>
          </w:tcPr>
          <w:p w:rsidR="000B2D96" w:rsidRPr="00472F04" w:rsidRDefault="000B2D96" w:rsidP="006F67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2 600,00</w:t>
            </w:r>
          </w:p>
        </w:tc>
        <w:tc>
          <w:tcPr>
            <w:tcW w:w="992" w:type="dxa"/>
          </w:tcPr>
          <w:p w:rsidR="000B2D96" w:rsidRPr="00472F04" w:rsidRDefault="000B2D96" w:rsidP="00223A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нварь-декабрь 201</w:t>
            </w:r>
            <w:r w:rsidR="00223A2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873" w:type="dxa"/>
          </w:tcPr>
          <w:p w:rsidR="000B2D96" w:rsidRPr="00472F04" w:rsidRDefault="000B2D96" w:rsidP="003C48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472F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Start"/>
            <w:r w:rsidRPr="00472F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Т</w:t>
            </w:r>
            <w:proofErr w:type="gramEnd"/>
            <w:r w:rsidRPr="00472F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миртау, 3а микрорайон, 4а</w:t>
            </w:r>
          </w:p>
        </w:tc>
        <w:tc>
          <w:tcPr>
            <w:tcW w:w="849" w:type="dxa"/>
          </w:tcPr>
          <w:p w:rsidR="000B2D96" w:rsidRPr="00472F04" w:rsidRDefault="000B2D96" w:rsidP="003C48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2F0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B2D96" w:rsidRPr="00472F04" w:rsidTr="00007C95">
        <w:tc>
          <w:tcPr>
            <w:tcW w:w="534" w:type="dxa"/>
          </w:tcPr>
          <w:p w:rsidR="000B2D96" w:rsidRDefault="000B2D96" w:rsidP="00223A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223A2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61" w:type="dxa"/>
          </w:tcPr>
          <w:p w:rsidR="000B2D96" w:rsidRPr="00472F04" w:rsidRDefault="000B2D96" w:rsidP="00A773C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72F04">
              <w:rPr>
                <w:rFonts w:ascii="Times New Roman" w:hAnsi="Times New Roman" w:cs="Times New Roman"/>
                <w:bCs/>
                <w:sz w:val="20"/>
                <w:szCs w:val="20"/>
              </w:rPr>
              <w:t>Приобретение продуктов питания</w:t>
            </w:r>
          </w:p>
        </w:tc>
        <w:tc>
          <w:tcPr>
            <w:tcW w:w="1417" w:type="dxa"/>
          </w:tcPr>
          <w:p w:rsidR="000B2D96" w:rsidRPr="00DC656B" w:rsidRDefault="000B2D96" w:rsidP="00E13F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ай черный</w:t>
            </w:r>
          </w:p>
        </w:tc>
        <w:tc>
          <w:tcPr>
            <w:tcW w:w="1418" w:type="dxa"/>
          </w:tcPr>
          <w:p w:rsidR="000B2D96" w:rsidRPr="00DC656B" w:rsidRDefault="000B2D96" w:rsidP="00E13F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ай черный</w:t>
            </w:r>
          </w:p>
        </w:tc>
        <w:tc>
          <w:tcPr>
            <w:tcW w:w="2268" w:type="dxa"/>
          </w:tcPr>
          <w:p w:rsidR="000B2D96" w:rsidRPr="00DC656B" w:rsidRDefault="000B2D96" w:rsidP="00E13F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Высший сорт, гранулированный</w:t>
            </w:r>
          </w:p>
        </w:tc>
        <w:tc>
          <w:tcPr>
            <w:tcW w:w="2157" w:type="dxa"/>
          </w:tcPr>
          <w:p w:rsidR="000B2D96" w:rsidRPr="00DC656B" w:rsidRDefault="000B2D96" w:rsidP="00A773C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Высший сорт, гранулированный</w:t>
            </w:r>
          </w:p>
        </w:tc>
        <w:tc>
          <w:tcPr>
            <w:tcW w:w="568" w:type="dxa"/>
          </w:tcPr>
          <w:p w:rsidR="000B2D96" w:rsidRDefault="000B2D96" w:rsidP="006F67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г</w:t>
            </w:r>
          </w:p>
        </w:tc>
        <w:tc>
          <w:tcPr>
            <w:tcW w:w="850" w:type="dxa"/>
          </w:tcPr>
          <w:p w:rsidR="000B2D96" w:rsidRDefault="00223A23" w:rsidP="006F67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993" w:type="dxa"/>
          </w:tcPr>
          <w:p w:rsidR="000B2D96" w:rsidRDefault="000B2D96" w:rsidP="00223A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23A23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275" w:type="dxa"/>
          </w:tcPr>
          <w:p w:rsidR="000B2D96" w:rsidRDefault="00223A23" w:rsidP="006F67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 900</w:t>
            </w:r>
            <w:r w:rsidR="000B2D96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992" w:type="dxa"/>
          </w:tcPr>
          <w:p w:rsidR="000B2D96" w:rsidRPr="00472F04" w:rsidRDefault="000B2D96" w:rsidP="00223A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нварь-декабрь 201</w:t>
            </w:r>
            <w:r w:rsidR="00223A2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873" w:type="dxa"/>
          </w:tcPr>
          <w:p w:rsidR="000B2D96" w:rsidRPr="00472F04" w:rsidRDefault="000B2D96" w:rsidP="00A773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472F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Start"/>
            <w:r w:rsidRPr="00472F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Т</w:t>
            </w:r>
            <w:proofErr w:type="gramEnd"/>
            <w:r w:rsidRPr="00472F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миртау, 3а микрорайон, 4а</w:t>
            </w:r>
          </w:p>
        </w:tc>
        <w:tc>
          <w:tcPr>
            <w:tcW w:w="849" w:type="dxa"/>
          </w:tcPr>
          <w:p w:rsidR="000B2D96" w:rsidRPr="00472F04" w:rsidRDefault="000B2D96" w:rsidP="00A773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2F0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B2D96" w:rsidRPr="00472F04" w:rsidTr="00007C95">
        <w:tc>
          <w:tcPr>
            <w:tcW w:w="534" w:type="dxa"/>
          </w:tcPr>
          <w:p w:rsidR="000B2D96" w:rsidRPr="00472F04" w:rsidRDefault="00223A23" w:rsidP="006F67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961" w:type="dxa"/>
          </w:tcPr>
          <w:p w:rsidR="000B2D96" w:rsidRPr="00472F04" w:rsidRDefault="000B2D96" w:rsidP="006F673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72F04">
              <w:rPr>
                <w:rFonts w:ascii="Times New Roman" w:hAnsi="Times New Roman" w:cs="Times New Roman"/>
                <w:bCs/>
                <w:sz w:val="20"/>
                <w:szCs w:val="20"/>
              </w:rPr>
              <w:t>Приобретение продуктов питания</w:t>
            </w:r>
          </w:p>
        </w:tc>
        <w:tc>
          <w:tcPr>
            <w:tcW w:w="1417" w:type="dxa"/>
          </w:tcPr>
          <w:p w:rsidR="000B2D96" w:rsidRPr="00DC656B" w:rsidRDefault="000B2D96" w:rsidP="00223A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656B">
              <w:rPr>
                <w:rFonts w:ascii="Times New Roman" w:hAnsi="Times New Roman" w:cs="Times New Roman"/>
                <w:sz w:val="20"/>
                <w:szCs w:val="20"/>
              </w:rPr>
              <w:t>Плоды шиповника</w:t>
            </w:r>
          </w:p>
        </w:tc>
        <w:tc>
          <w:tcPr>
            <w:tcW w:w="1418" w:type="dxa"/>
          </w:tcPr>
          <w:p w:rsidR="000B2D96" w:rsidRPr="00DC656B" w:rsidRDefault="000B2D96" w:rsidP="00223A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656B">
              <w:rPr>
                <w:rFonts w:ascii="Times New Roman" w:hAnsi="Times New Roman" w:cs="Times New Roman"/>
                <w:sz w:val="20"/>
                <w:szCs w:val="20"/>
              </w:rPr>
              <w:t>Плоды шиповника</w:t>
            </w:r>
          </w:p>
        </w:tc>
        <w:tc>
          <w:tcPr>
            <w:tcW w:w="2268" w:type="dxa"/>
          </w:tcPr>
          <w:p w:rsidR="000B2D96" w:rsidRPr="00DC656B" w:rsidRDefault="000B2D96" w:rsidP="00E13F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C656B">
              <w:rPr>
                <w:rFonts w:ascii="Times New Roman" w:hAnsi="Times New Roman" w:cs="Times New Roman"/>
                <w:bCs/>
                <w:sz w:val="20"/>
                <w:szCs w:val="20"/>
              </w:rPr>
              <w:t>Высушенные, целые, чистые, без мусора</w:t>
            </w:r>
          </w:p>
        </w:tc>
        <w:tc>
          <w:tcPr>
            <w:tcW w:w="2157" w:type="dxa"/>
          </w:tcPr>
          <w:p w:rsidR="000B2D96" w:rsidRPr="00DC656B" w:rsidRDefault="000B2D96" w:rsidP="00E13F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C656B">
              <w:rPr>
                <w:rFonts w:ascii="Times New Roman" w:hAnsi="Times New Roman" w:cs="Times New Roman"/>
                <w:bCs/>
                <w:sz w:val="20"/>
                <w:szCs w:val="20"/>
              </w:rPr>
              <w:t>Высушенные, целые, чистые, без мусора</w:t>
            </w:r>
          </w:p>
        </w:tc>
        <w:tc>
          <w:tcPr>
            <w:tcW w:w="568" w:type="dxa"/>
          </w:tcPr>
          <w:p w:rsidR="000B2D96" w:rsidRPr="00472F04" w:rsidRDefault="000B2D96" w:rsidP="006F67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г</w:t>
            </w:r>
          </w:p>
        </w:tc>
        <w:tc>
          <w:tcPr>
            <w:tcW w:w="850" w:type="dxa"/>
          </w:tcPr>
          <w:p w:rsidR="000B2D96" w:rsidRPr="00472F04" w:rsidRDefault="00223A23" w:rsidP="006F67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</w:t>
            </w:r>
          </w:p>
        </w:tc>
        <w:tc>
          <w:tcPr>
            <w:tcW w:w="993" w:type="dxa"/>
          </w:tcPr>
          <w:p w:rsidR="000B2D96" w:rsidRPr="00472F04" w:rsidRDefault="00223A23" w:rsidP="006F67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100</w:t>
            </w:r>
            <w:r w:rsidR="000B2D96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275" w:type="dxa"/>
          </w:tcPr>
          <w:p w:rsidR="000B2D96" w:rsidRPr="00472F04" w:rsidRDefault="00223A23" w:rsidP="006F67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4 000</w:t>
            </w:r>
            <w:r w:rsidR="000B2D96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992" w:type="dxa"/>
          </w:tcPr>
          <w:p w:rsidR="000B2D96" w:rsidRPr="00472F04" w:rsidRDefault="000B2D96" w:rsidP="00223A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нварь-декабрь 201</w:t>
            </w:r>
            <w:r w:rsidR="00223A2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873" w:type="dxa"/>
          </w:tcPr>
          <w:p w:rsidR="000B2D96" w:rsidRPr="00472F04" w:rsidRDefault="000B2D96" w:rsidP="003C48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472F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Start"/>
            <w:r w:rsidRPr="00472F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Т</w:t>
            </w:r>
            <w:proofErr w:type="gramEnd"/>
            <w:r w:rsidRPr="00472F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миртау, 3а микрорайон, 4а</w:t>
            </w:r>
          </w:p>
        </w:tc>
        <w:tc>
          <w:tcPr>
            <w:tcW w:w="849" w:type="dxa"/>
          </w:tcPr>
          <w:p w:rsidR="000B2D96" w:rsidRPr="00472F04" w:rsidRDefault="000B2D96" w:rsidP="003C48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2F0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23A23" w:rsidRPr="00472F04" w:rsidTr="00007C95">
        <w:tc>
          <w:tcPr>
            <w:tcW w:w="534" w:type="dxa"/>
          </w:tcPr>
          <w:p w:rsidR="00223A23" w:rsidRPr="00472F04" w:rsidRDefault="00223A23" w:rsidP="006F67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961" w:type="dxa"/>
          </w:tcPr>
          <w:p w:rsidR="00223A23" w:rsidRPr="00472F04" w:rsidRDefault="00223A23" w:rsidP="006F673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72F04">
              <w:rPr>
                <w:rFonts w:ascii="Times New Roman" w:hAnsi="Times New Roman" w:cs="Times New Roman"/>
                <w:bCs/>
                <w:sz w:val="20"/>
                <w:szCs w:val="20"/>
              </w:rPr>
              <w:t>Приобретение продуктов питания</w:t>
            </w:r>
          </w:p>
        </w:tc>
        <w:tc>
          <w:tcPr>
            <w:tcW w:w="1417" w:type="dxa"/>
          </w:tcPr>
          <w:p w:rsidR="00223A23" w:rsidRPr="00A3448D" w:rsidRDefault="00223A23" w:rsidP="006F673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3448D">
              <w:rPr>
                <w:rFonts w:ascii="Times New Roman" w:hAnsi="Times New Roman" w:cs="Times New Roman"/>
                <w:bCs/>
                <w:sz w:val="20"/>
                <w:szCs w:val="20"/>
              </w:rPr>
              <w:t>Яблоки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вежие</w:t>
            </w:r>
          </w:p>
        </w:tc>
        <w:tc>
          <w:tcPr>
            <w:tcW w:w="1418" w:type="dxa"/>
          </w:tcPr>
          <w:p w:rsidR="00223A23" w:rsidRPr="00A3448D" w:rsidRDefault="00223A23" w:rsidP="003C48B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3448D">
              <w:rPr>
                <w:rFonts w:ascii="Times New Roman" w:hAnsi="Times New Roman" w:cs="Times New Roman"/>
                <w:bCs/>
                <w:sz w:val="20"/>
                <w:szCs w:val="20"/>
              </w:rPr>
              <w:t>Яблоки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вежие</w:t>
            </w:r>
          </w:p>
        </w:tc>
        <w:tc>
          <w:tcPr>
            <w:tcW w:w="2268" w:type="dxa"/>
          </w:tcPr>
          <w:p w:rsidR="00223A23" w:rsidRPr="008C1A0B" w:rsidRDefault="00223A23" w:rsidP="003C48B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1A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ласс 1: размер по наибольшему поперечному диаметру не менее 55мм</w:t>
            </w:r>
          </w:p>
          <w:p w:rsidR="00223A23" w:rsidRPr="008C1A0B" w:rsidRDefault="00223A23" w:rsidP="003C48B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57" w:type="dxa"/>
          </w:tcPr>
          <w:p w:rsidR="00223A23" w:rsidRPr="008C1A0B" w:rsidRDefault="00223A23" w:rsidP="003C48B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1A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ласс 1: размер по наибольшему поперечному диаметру не менее 55мм</w:t>
            </w:r>
          </w:p>
          <w:p w:rsidR="00223A23" w:rsidRPr="008C1A0B" w:rsidRDefault="00223A23" w:rsidP="003C48B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8" w:type="dxa"/>
          </w:tcPr>
          <w:p w:rsidR="00223A23" w:rsidRPr="00472F04" w:rsidRDefault="00223A23" w:rsidP="006F67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г</w:t>
            </w:r>
          </w:p>
        </w:tc>
        <w:tc>
          <w:tcPr>
            <w:tcW w:w="850" w:type="dxa"/>
          </w:tcPr>
          <w:p w:rsidR="00223A23" w:rsidRPr="00472F04" w:rsidRDefault="00223A23" w:rsidP="00612C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80</w:t>
            </w:r>
          </w:p>
        </w:tc>
        <w:tc>
          <w:tcPr>
            <w:tcW w:w="993" w:type="dxa"/>
          </w:tcPr>
          <w:p w:rsidR="00223A23" w:rsidRPr="00472F04" w:rsidRDefault="00223A23" w:rsidP="006F67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5,00</w:t>
            </w:r>
          </w:p>
        </w:tc>
        <w:tc>
          <w:tcPr>
            <w:tcW w:w="1275" w:type="dxa"/>
          </w:tcPr>
          <w:p w:rsidR="00223A23" w:rsidRPr="00472F04" w:rsidRDefault="00223A23" w:rsidP="00612C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4 200,00</w:t>
            </w:r>
          </w:p>
        </w:tc>
        <w:tc>
          <w:tcPr>
            <w:tcW w:w="992" w:type="dxa"/>
          </w:tcPr>
          <w:p w:rsidR="00223A23" w:rsidRPr="00472F04" w:rsidRDefault="00223A23" w:rsidP="00723B5F">
            <w:pPr>
              <w:ind w:hanging="3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-й, </w:t>
            </w:r>
            <w:r w:rsidRPr="00923974">
              <w:rPr>
                <w:rFonts w:ascii="Times New Roman" w:hAnsi="Times New Roman" w:cs="Times New Roman"/>
                <w:sz w:val="20"/>
                <w:szCs w:val="20"/>
              </w:rPr>
              <w:t>2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,</w:t>
            </w:r>
            <w:r w:rsidRPr="009239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-й квартал 2019г.</w:t>
            </w:r>
          </w:p>
        </w:tc>
        <w:tc>
          <w:tcPr>
            <w:tcW w:w="873" w:type="dxa"/>
          </w:tcPr>
          <w:p w:rsidR="00223A23" w:rsidRPr="00472F04" w:rsidRDefault="00223A23" w:rsidP="003C48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472F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Start"/>
            <w:r w:rsidRPr="00472F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Т</w:t>
            </w:r>
            <w:proofErr w:type="gramEnd"/>
            <w:r w:rsidRPr="00472F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миртау, 3а микрорайон, 4а</w:t>
            </w:r>
          </w:p>
        </w:tc>
        <w:tc>
          <w:tcPr>
            <w:tcW w:w="849" w:type="dxa"/>
          </w:tcPr>
          <w:p w:rsidR="00223A23" w:rsidRPr="00472F04" w:rsidRDefault="00223A23" w:rsidP="003C48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2F0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23A23" w:rsidRPr="00472F04" w:rsidTr="00007C95">
        <w:tc>
          <w:tcPr>
            <w:tcW w:w="534" w:type="dxa"/>
          </w:tcPr>
          <w:p w:rsidR="00223A23" w:rsidRPr="00472F04" w:rsidRDefault="00223A23" w:rsidP="006F67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961" w:type="dxa"/>
          </w:tcPr>
          <w:p w:rsidR="00223A23" w:rsidRPr="00472F04" w:rsidRDefault="00223A23" w:rsidP="006F673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72F04">
              <w:rPr>
                <w:rFonts w:ascii="Times New Roman" w:hAnsi="Times New Roman" w:cs="Times New Roman"/>
                <w:bCs/>
                <w:sz w:val="20"/>
                <w:szCs w:val="20"/>
              </w:rPr>
              <w:t>Приобре</w:t>
            </w:r>
            <w:r w:rsidRPr="00472F04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тение продуктов питания</w:t>
            </w:r>
          </w:p>
        </w:tc>
        <w:tc>
          <w:tcPr>
            <w:tcW w:w="1417" w:type="dxa"/>
          </w:tcPr>
          <w:p w:rsidR="00223A23" w:rsidRPr="00A3448D" w:rsidRDefault="00223A23" w:rsidP="003C48B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3448D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Яблоки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свежие</w:t>
            </w:r>
          </w:p>
        </w:tc>
        <w:tc>
          <w:tcPr>
            <w:tcW w:w="1418" w:type="dxa"/>
          </w:tcPr>
          <w:p w:rsidR="00223A23" w:rsidRPr="00A3448D" w:rsidRDefault="00223A23" w:rsidP="003C48B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3448D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Яблоки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свежие</w:t>
            </w:r>
          </w:p>
        </w:tc>
        <w:tc>
          <w:tcPr>
            <w:tcW w:w="2268" w:type="dxa"/>
          </w:tcPr>
          <w:p w:rsidR="00223A23" w:rsidRPr="008C1A0B" w:rsidRDefault="00223A23" w:rsidP="003C48B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1A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Класс 1: размер по </w:t>
            </w:r>
            <w:r w:rsidRPr="008C1A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наибольшему поперечному диаметру не менее 55мм</w:t>
            </w:r>
          </w:p>
          <w:p w:rsidR="00223A23" w:rsidRPr="008C1A0B" w:rsidRDefault="00223A23" w:rsidP="003C48B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57" w:type="dxa"/>
          </w:tcPr>
          <w:p w:rsidR="00223A23" w:rsidRPr="008C1A0B" w:rsidRDefault="00223A23" w:rsidP="003C48B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1A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Класс 1: размер по </w:t>
            </w:r>
            <w:r w:rsidRPr="008C1A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наибольшему поперечному диаметру не менее 55мм</w:t>
            </w:r>
          </w:p>
          <w:p w:rsidR="00223A23" w:rsidRPr="008C1A0B" w:rsidRDefault="00223A23" w:rsidP="003C48B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8" w:type="dxa"/>
          </w:tcPr>
          <w:p w:rsidR="00223A23" w:rsidRPr="00472F04" w:rsidRDefault="00223A23" w:rsidP="006F67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г</w:t>
            </w:r>
          </w:p>
        </w:tc>
        <w:tc>
          <w:tcPr>
            <w:tcW w:w="850" w:type="dxa"/>
          </w:tcPr>
          <w:p w:rsidR="00223A23" w:rsidRPr="00472F04" w:rsidRDefault="00223A23" w:rsidP="00612C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0</w:t>
            </w:r>
          </w:p>
        </w:tc>
        <w:tc>
          <w:tcPr>
            <w:tcW w:w="993" w:type="dxa"/>
          </w:tcPr>
          <w:p w:rsidR="00223A23" w:rsidRPr="00472F04" w:rsidRDefault="00223A23" w:rsidP="00223A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0,00</w:t>
            </w:r>
          </w:p>
        </w:tc>
        <w:tc>
          <w:tcPr>
            <w:tcW w:w="1275" w:type="dxa"/>
          </w:tcPr>
          <w:p w:rsidR="00223A23" w:rsidRPr="00472F04" w:rsidRDefault="00223A23" w:rsidP="006F67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 800,00</w:t>
            </w:r>
          </w:p>
        </w:tc>
        <w:tc>
          <w:tcPr>
            <w:tcW w:w="992" w:type="dxa"/>
          </w:tcPr>
          <w:p w:rsidR="00223A23" w:rsidRPr="00472F04" w:rsidRDefault="00223A23" w:rsidP="00723B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-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артал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019г.</w:t>
            </w:r>
          </w:p>
        </w:tc>
        <w:tc>
          <w:tcPr>
            <w:tcW w:w="873" w:type="dxa"/>
          </w:tcPr>
          <w:p w:rsidR="00223A23" w:rsidRPr="00472F04" w:rsidRDefault="00223A23" w:rsidP="003C48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472F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г</w:t>
            </w:r>
            <w:proofErr w:type="gramStart"/>
            <w:r w:rsidRPr="00472F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Т</w:t>
            </w:r>
            <w:proofErr w:type="gramEnd"/>
            <w:r w:rsidRPr="00472F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ми</w:t>
            </w:r>
            <w:r w:rsidRPr="00472F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ртау, 3а микрорайон, 4а</w:t>
            </w:r>
          </w:p>
        </w:tc>
        <w:tc>
          <w:tcPr>
            <w:tcW w:w="849" w:type="dxa"/>
          </w:tcPr>
          <w:p w:rsidR="00223A23" w:rsidRPr="00472F04" w:rsidRDefault="00223A23" w:rsidP="003C48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2F0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</w:t>
            </w:r>
          </w:p>
        </w:tc>
      </w:tr>
      <w:tr w:rsidR="000B2D96" w:rsidRPr="00472F04" w:rsidTr="00007C95">
        <w:tc>
          <w:tcPr>
            <w:tcW w:w="534" w:type="dxa"/>
          </w:tcPr>
          <w:p w:rsidR="000B2D96" w:rsidRPr="00472F04" w:rsidRDefault="000B2D96" w:rsidP="00223A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</w:t>
            </w:r>
            <w:r w:rsidR="00223A2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61" w:type="dxa"/>
          </w:tcPr>
          <w:p w:rsidR="000B2D96" w:rsidRPr="00472F04" w:rsidRDefault="000B2D96" w:rsidP="003C48B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72F04">
              <w:rPr>
                <w:rFonts w:ascii="Times New Roman" w:hAnsi="Times New Roman" w:cs="Times New Roman"/>
                <w:bCs/>
                <w:sz w:val="20"/>
                <w:szCs w:val="20"/>
              </w:rPr>
              <w:t>Приобретение продуктов питания</w:t>
            </w:r>
          </w:p>
        </w:tc>
        <w:tc>
          <w:tcPr>
            <w:tcW w:w="1417" w:type="dxa"/>
          </w:tcPr>
          <w:p w:rsidR="000B2D96" w:rsidRPr="00A3448D" w:rsidRDefault="000B2D96" w:rsidP="003C48B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3448D">
              <w:rPr>
                <w:rFonts w:ascii="Times New Roman" w:hAnsi="Times New Roman" w:cs="Times New Roman"/>
                <w:bCs/>
                <w:sz w:val="20"/>
                <w:szCs w:val="20"/>
              </w:rPr>
              <w:t>Цикорий</w:t>
            </w:r>
          </w:p>
        </w:tc>
        <w:tc>
          <w:tcPr>
            <w:tcW w:w="1418" w:type="dxa"/>
          </w:tcPr>
          <w:p w:rsidR="000B2D96" w:rsidRPr="00472F04" w:rsidRDefault="000B2D96" w:rsidP="003C48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икорий</w:t>
            </w:r>
          </w:p>
        </w:tc>
        <w:tc>
          <w:tcPr>
            <w:tcW w:w="2268" w:type="dxa"/>
          </w:tcPr>
          <w:p w:rsidR="000B2D96" w:rsidRPr="002308D8" w:rsidRDefault="000B2D96" w:rsidP="003C48B7">
            <w:pPr>
              <w:pStyle w:val="a4"/>
              <w:rPr>
                <w:rFonts w:ascii="Times New Roman" w:hAnsi="Times New Roman"/>
                <w:b w:val="0"/>
                <w:caps w:val="0"/>
                <w:sz w:val="20"/>
              </w:rPr>
            </w:pPr>
            <w:r w:rsidRPr="002308D8">
              <w:rPr>
                <w:rFonts w:ascii="Times New Roman" w:hAnsi="Times New Roman"/>
                <w:b w:val="0"/>
                <w:caps w:val="0"/>
                <w:sz w:val="20"/>
              </w:rPr>
              <w:t xml:space="preserve">Цикорий без кофеина, </w:t>
            </w:r>
            <w:r>
              <w:rPr>
                <w:rFonts w:ascii="Times New Roman" w:hAnsi="Times New Roman"/>
                <w:b w:val="0"/>
                <w:caps w:val="0"/>
                <w:sz w:val="20"/>
              </w:rPr>
              <w:t xml:space="preserve">без наполнителя, </w:t>
            </w:r>
            <w:r w:rsidRPr="002308D8">
              <w:rPr>
                <w:rFonts w:ascii="Times New Roman" w:hAnsi="Times New Roman"/>
                <w:b w:val="0"/>
                <w:caps w:val="0"/>
                <w:sz w:val="20"/>
              </w:rPr>
              <w:t xml:space="preserve">хорошо растворимый, в </w:t>
            </w:r>
            <w:r>
              <w:rPr>
                <w:rFonts w:ascii="Times New Roman" w:hAnsi="Times New Roman"/>
                <w:b w:val="0"/>
                <w:caps w:val="0"/>
                <w:sz w:val="20"/>
              </w:rPr>
              <w:t xml:space="preserve">герметичной </w:t>
            </w:r>
            <w:r w:rsidRPr="002308D8">
              <w:rPr>
                <w:rFonts w:ascii="Times New Roman" w:hAnsi="Times New Roman"/>
                <w:b w:val="0"/>
                <w:caps w:val="0"/>
                <w:sz w:val="20"/>
              </w:rPr>
              <w:t>упаковке 100гр.</w:t>
            </w:r>
          </w:p>
        </w:tc>
        <w:tc>
          <w:tcPr>
            <w:tcW w:w="2157" w:type="dxa"/>
          </w:tcPr>
          <w:p w:rsidR="000B2D96" w:rsidRPr="002308D8" w:rsidRDefault="000B2D96" w:rsidP="003C48B7">
            <w:pPr>
              <w:pStyle w:val="a4"/>
              <w:rPr>
                <w:rFonts w:ascii="Times New Roman" w:hAnsi="Times New Roman"/>
                <w:b w:val="0"/>
                <w:caps w:val="0"/>
                <w:sz w:val="20"/>
              </w:rPr>
            </w:pPr>
            <w:r w:rsidRPr="002308D8">
              <w:rPr>
                <w:rFonts w:ascii="Times New Roman" w:hAnsi="Times New Roman"/>
                <w:b w:val="0"/>
                <w:caps w:val="0"/>
                <w:sz w:val="20"/>
              </w:rPr>
              <w:t xml:space="preserve">Цикорий без кофеина, </w:t>
            </w:r>
            <w:r>
              <w:rPr>
                <w:rFonts w:ascii="Times New Roman" w:hAnsi="Times New Roman"/>
                <w:b w:val="0"/>
                <w:caps w:val="0"/>
                <w:sz w:val="20"/>
              </w:rPr>
              <w:t xml:space="preserve">без наполнителя, </w:t>
            </w:r>
            <w:r w:rsidRPr="002308D8">
              <w:rPr>
                <w:rFonts w:ascii="Times New Roman" w:hAnsi="Times New Roman"/>
                <w:b w:val="0"/>
                <w:caps w:val="0"/>
                <w:sz w:val="20"/>
              </w:rPr>
              <w:t xml:space="preserve">хорошо растворимый, в </w:t>
            </w:r>
            <w:r>
              <w:rPr>
                <w:rFonts w:ascii="Times New Roman" w:hAnsi="Times New Roman"/>
                <w:b w:val="0"/>
                <w:caps w:val="0"/>
                <w:sz w:val="20"/>
              </w:rPr>
              <w:t xml:space="preserve">герметичной </w:t>
            </w:r>
            <w:r w:rsidRPr="002308D8">
              <w:rPr>
                <w:rFonts w:ascii="Times New Roman" w:hAnsi="Times New Roman"/>
                <w:b w:val="0"/>
                <w:caps w:val="0"/>
                <w:sz w:val="20"/>
              </w:rPr>
              <w:t>упаковке 100гр.</w:t>
            </w:r>
          </w:p>
        </w:tc>
        <w:tc>
          <w:tcPr>
            <w:tcW w:w="568" w:type="dxa"/>
          </w:tcPr>
          <w:p w:rsidR="000B2D96" w:rsidRPr="00472F04" w:rsidRDefault="000B2D96" w:rsidP="003C48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г</w:t>
            </w:r>
          </w:p>
        </w:tc>
        <w:tc>
          <w:tcPr>
            <w:tcW w:w="850" w:type="dxa"/>
          </w:tcPr>
          <w:p w:rsidR="000B2D96" w:rsidRPr="00472F04" w:rsidRDefault="00223A23" w:rsidP="003C48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3" w:type="dxa"/>
          </w:tcPr>
          <w:p w:rsidR="000B2D96" w:rsidRPr="00472F04" w:rsidRDefault="000B2D96" w:rsidP="003C48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00,00</w:t>
            </w:r>
          </w:p>
        </w:tc>
        <w:tc>
          <w:tcPr>
            <w:tcW w:w="1275" w:type="dxa"/>
          </w:tcPr>
          <w:p w:rsidR="000B2D96" w:rsidRPr="00472F04" w:rsidRDefault="00223A23" w:rsidP="003C48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 500</w:t>
            </w:r>
            <w:r w:rsidR="000B2D96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992" w:type="dxa"/>
          </w:tcPr>
          <w:p w:rsidR="000B2D96" w:rsidRPr="00472F04" w:rsidRDefault="000B2D96" w:rsidP="00223A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нварь-декабрь 201</w:t>
            </w:r>
            <w:r w:rsidR="00223A2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873" w:type="dxa"/>
          </w:tcPr>
          <w:p w:rsidR="000B2D96" w:rsidRPr="00472F04" w:rsidRDefault="000B2D96" w:rsidP="003C48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472F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Start"/>
            <w:r w:rsidRPr="00472F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Т</w:t>
            </w:r>
            <w:proofErr w:type="gramEnd"/>
            <w:r w:rsidRPr="00472F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миртау, 3а микрорайон, 4а</w:t>
            </w:r>
          </w:p>
        </w:tc>
        <w:tc>
          <w:tcPr>
            <w:tcW w:w="849" w:type="dxa"/>
          </w:tcPr>
          <w:p w:rsidR="000B2D96" w:rsidRPr="00472F04" w:rsidRDefault="000B2D96" w:rsidP="003C48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2F0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B2D96" w:rsidRPr="00472F04" w:rsidTr="00007C95">
        <w:tc>
          <w:tcPr>
            <w:tcW w:w="534" w:type="dxa"/>
          </w:tcPr>
          <w:p w:rsidR="000B2D96" w:rsidRDefault="000B2D96" w:rsidP="00223A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223A2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61" w:type="dxa"/>
          </w:tcPr>
          <w:p w:rsidR="000B2D96" w:rsidRPr="00472F04" w:rsidRDefault="000B2D96" w:rsidP="00E13FA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72F04">
              <w:rPr>
                <w:rFonts w:ascii="Times New Roman" w:hAnsi="Times New Roman" w:cs="Times New Roman"/>
                <w:bCs/>
                <w:sz w:val="20"/>
                <w:szCs w:val="20"/>
              </w:rPr>
              <w:t>Приобретение продуктов питания</w:t>
            </w:r>
          </w:p>
        </w:tc>
        <w:tc>
          <w:tcPr>
            <w:tcW w:w="1417" w:type="dxa"/>
          </w:tcPr>
          <w:p w:rsidR="000B2D96" w:rsidRPr="00FD3FBF" w:rsidRDefault="000B2D96" w:rsidP="00E13FA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F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Яйца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уриные в скорлупе </w:t>
            </w:r>
          </w:p>
        </w:tc>
        <w:tc>
          <w:tcPr>
            <w:tcW w:w="1418" w:type="dxa"/>
          </w:tcPr>
          <w:p w:rsidR="000B2D96" w:rsidRPr="00FD3FBF" w:rsidRDefault="000B2D96" w:rsidP="00E13FA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F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Яйца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уриные в скорлупе </w:t>
            </w:r>
          </w:p>
        </w:tc>
        <w:tc>
          <w:tcPr>
            <w:tcW w:w="2268" w:type="dxa"/>
          </w:tcPr>
          <w:p w:rsidR="000B2D96" w:rsidRPr="00FD3FBF" w:rsidRDefault="000B2D96" w:rsidP="00E13FA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F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иетические яйца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вежие </w:t>
            </w:r>
            <w:r w:rsidRPr="00FD3F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вой категории (1) — от 55 до 64,9 г.</w:t>
            </w:r>
          </w:p>
        </w:tc>
        <w:tc>
          <w:tcPr>
            <w:tcW w:w="2157" w:type="dxa"/>
          </w:tcPr>
          <w:p w:rsidR="000B2D96" w:rsidRPr="00FD3FBF" w:rsidRDefault="000B2D96" w:rsidP="00E13FA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F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иетические яйца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вежие </w:t>
            </w:r>
            <w:r w:rsidRPr="00FD3F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вой категории (1) — от 55 до 64,9 г.</w:t>
            </w:r>
          </w:p>
        </w:tc>
        <w:tc>
          <w:tcPr>
            <w:tcW w:w="568" w:type="dxa"/>
          </w:tcPr>
          <w:p w:rsidR="000B2D96" w:rsidRPr="00472F04" w:rsidRDefault="000B2D96" w:rsidP="00E13F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</w:tcPr>
          <w:p w:rsidR="000B2D96" w:rsidRDefault="00223A23" w:rsidP="00FD3F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 200</w:t>
            </w:r>
          </w:p>
        </w:tc>
        <w:tc>
          <w:tcPr>
            <w:tcW w:w="993" w:type="dxa"/>
          </w:tcPr>
          <w:p w:rsidR="000B2D96" w:rsidRDefault="000B2D96" w:rsidP="00223A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223A2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275" w:type="dxa"/>
          </w:tcPr>
          <w:p w:rsidR="000B2D96" w:rsidRDefault="00223A23" w:rsidP="00FD3F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5 600</w:t>
            </w:r>
            <w:r w:rsidR="000B2D96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992" w:type="dxa"/>
          </w:tcPr>
          <w:p w:rsidR="000B2D96" w:rsidRPr="00472F04" w:rsidRDefault="000B2D96" w:rsidP="00223A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нварь-декабрь 201</w:t>
            </w:r>
            <w:r w:rsidR="00223A2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873" w:type="dxa"/>
          </w:tcPr>
          <w:p w:rsidR="000B2D96" w:rsidRPr="00472F04" w:rsidRDefault="000B2D96" w:rsidP="00E13F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472F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Start"/>
            <w:r w:rsidRPr="00472F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Т</w:t>
            </w:r>
            <w:proofErr w:type="gramEnd"/>
            <w:r w:rsidRPr="00472F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миртау, 3а микрорайон, 4а</w:t>
            </w:r>
          </w:p>
        </w:tc>
        <w:tc>
          <w:tcPr>
            <w:tcW w:w="849" w:type="dxa"/>
          </w:tcPr>
          <w:p w:rsidR="000B2D96" w:rsidRPr="00472F04" w:rsidRDefault="000B2D96" w:rsidP="00E13F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2F0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B2D96" w:rsidRPr="00472F04" w:rsidTr="00007C95">
        <w:tc>
          <w:tcPr>
            <w:tcW w:w="534" w:type="dxa"/>
          </w:tcPr>
          <w:p w:rsidR="000B2D96" w:rsidRPr="00472F04" w:rsidRDefault="000B2D96" w:rsidP="00223A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223A2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61" w:type="dxa"/>
          </w:tcPr>
          <w:p w:rsidR="000B2D96" w:rsidRPr="00472F04" w:rsidRDefault="000B2D96" w:rsidP="003C48B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72F04">
              <w:rPr>
                <w:rFonts w:ascii="Times New Roman" w:hAnsi="Times New Roman" w:cs="Times New Roman"/>
                <w:bCs/>
                <w:sz w:val="20"/>
                <w:szCs w:val="20"/>
              </w:rPr>
              <w:t>Приобретение продуктов питания</w:t>
            </w:r>
          </w:p>
        </w:tc>
        <w:tc>
          <w:tcPr>
            <w:tcW w:w="1417" w:type="dxa"/>
          </w:tcPr>
          <w:p w:rsidR="000B2D96" w:rsidRPr="00A3448D" w:rsidRDefault="000B2D96" w:rsidP="003C48B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Крупа ячневая</w:t>
            </w:r>
          </w:p>
        </w:tc>
        <w:tc>
          <w:tcPr>
            <w:tcW w:w="1418" w:type="dxa"/>
          </w:tcPr>
          <w:p w:rsidR="000B2D96" w:rsidRPr="00FD3FBF" w:rsidRDefault="000B2D96" w:rsidP="00FD3F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3FBF">
              <w:rPr>
                <w:rFonts w:ascii="Times New Roman" w:hAnsi="Times New Roman" w:cs="Times New Roman"/>
                <w:sz w:val="20"/>
                <w:szCs w:val="20"/>
              </w:rPr>
              <w:t>Крупа ячневая</w:t>
            </w:r>
          </w:p>
        </w:tc>
        <w:tc>
          <w:tcPr>
            <w:tcW w:w="2268" w:type="dxa"/>
          </w:tcPr>
          <w:p w:rsidR="000B2D96" w:rsidRPr="00FD3FBF" w:rsidRDefault="000B2D96" w:rsidP="00612C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3FB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5F5FF"/>
              </w:rPr>
              <w:t>РК. Ячневая крупа №2. Диаметр ядра 2-1,5 мм. Цвет - желтовато-серый</w:t>
            </w:r>
          </w:p>
        </w:tc>
        <w:tc>
          <w:tcPr>
            <w:tcW w:w="2157" w:type="dxa"/>
          </w:tcPr>
          <w:p w:rsidR="000B2D96" w:rsidRPr="00FD3FBF" w:rsidRDefault="000B2D96" w:rsidP="00612C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3FB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5F5FF"/>
              </w:rPr>
              <w:t>РК. Ячневая крупа №2. Диаметр ядра 2-1,5 мм. Цвет - желтовато-серый</w:t>
            </w:r>
          </w:p>
        </w:tc>
        <w:tc>
          <w:tcPr>
            <w:tcW w:w="568" w:type="dxa"/>
          </w:tcPr>
          <w:p w:rsidR="000B2D96" w:rsidRPr="00472F04" w:rsidRDefault="000B2D96" w:rsidP="003C48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г</w:t>
            </w:r>
          </w:p>
        </w:tc>
        <w:tc>
          <w:tcPr>
            <w:tcW w:w="850" w:type="dxa"/>
          </w:tcPr>
          <w:p w:rsidR="000B2D96" w:rsidRPr="00472F04" w:rsidRDefault="00223A23" w:rsidP="003C48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993" w:type="dxa"/>
          </w:tcPr>
          <w:p w:rsidR="000B2D96" w:rsidRPr="00472F04" w:rsidRDefault="00223A23" w:rsidP="003C48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</w:t>
            </w:r>
            <w:r w:rsidR="000B2D96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275" w:type="dxa"/>
          </w:tcPr>
          <w:p w:rsidR="000B2D96" w:rsidRPr="00472F04" w:rsidRDefault="00223A23" w:rsidP="003C48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 750</w:t>
            </w:r>
            <w:r w:rsidR="000B2D96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992" w:type="dxa"/>
          </w:tcPr>
          <w:p w:rsidR="000B2D96" w:rsidRPr="00472F04" w:rsidRDefault="000B2D96" w:rsidP="00223A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нварь-декабрь 201</w:t>
            </w:r>
            <w:r w:rsidR="00223A2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873" w:type="dxa"/>
          </w:tcPr>
          <w:p w:rsidR="000B2D96" w:rsidRPr="00472F04" w:rsidRDefault="000B2D96" w:rsidP="009618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472F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Start"/>
            <w:r w:rsidRPr="00472F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Т</w:t>
            </w:r>
            <w:proofErr w:type="gramEnd"/>
            <w:r w:rsidRPr="00472F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миртау, 3а микрорайон, 4а</w:t>
            </w:r>
          </w:p>
        </w:tc>
        <w:tc>
          <w:tcPr>
            <w:tcW w:w="849" w:type="dxa"/>
          </w:tcPr>
          <w:p w:rsidR="000B2D96" w:rsidRPr="00472F04" w:rsidRDefault="000B2D96" w:rsidP="009618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2F0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B2D96" w:rsidRPr="00472F04" w:rsidTr="00007C95">
        <w:tc>
          <w:tcPr>
            <w:tcW w:w="534" w:type="dxa"/>
          </w:tcPr>
          <w:p w:rsidR="000B2D96" w:rsidRPr="00472F04" w:rsidRDefault="000B2D96" w:rsidP="00223A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223A2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61" w:type="dxa"/>
          </w:tcPr>
          <w:p w:rsidR="000B2D96" w:rsidRPr="00472F04" w:rsidRDefault="000B2D96" w:rsidP="00DA1D0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72F04">
              <w:rPr>
                <w:rFonts w:ascii="Times New Roman" w:hAnsi="Times New Roman" w:cs="Times New Roman"/>
                <w:bCs/>
                <w:sz w:val="20"/>
                <w:szCs w:val="20"/>
              </w:rPr>
              <w:t>Приобретение продуктов питания</w:t>
            </w:r>
          </w:p>
        </w:tc>
        <w:tc>
          <w:tcPr>
            <w:tcW w:w="1417" w:type="dxa"/>
          </w:tcPr>
          <w:p w:rsidR="000B2D96" w:rsidRPr="00A3448D" w:rsidRDefault="000B2D96" w:rsidP="00DA1D0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3448D">
              <w:rPr>
                <w:rFonts w:ascii="Times New Roman" w:hAnsi="Times New Roman" w:cs="Times New Roman"/>
                <w:bCs/>
                <w:sz w:val="20"/>
                <w:szCs w:val="20"/>
              </w:rPr>
              <w:t>Чеснок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                           </w:t>
            </w:r>
          </w:p>
        </w:tc>
        <w:tc>
          <w:tcPr>
            <w:tcW w:w="1418" w:type="dxa"/>
          </w:tcPr>
          <w:p w:rsidR="000B2D96" w:rsidRPr="00472F04" w:rsidRDefault="000B2D96" w:rsidP="00DA1D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снок</w:t>
            </w:r>
          </w:p>
        </w:tc>
        <w:tc>
          <w:tcPr>
            <w:tcW w:w="2268" w:type="dxa"/>
          </w:tcPr>
          <w:p w:rsidR="000B2D96" w:rsidRPr="00472F04" w:rsidRDefault="000B2D96" w:rsidP="00DA1D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хой,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вежи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отборный, хорошего качества</w:t>
            </w:r>
          </w:p>
        </w:tc>
        <w:tc>
          <w:tcPr>
            <w:tcW w:w="2157" w:type="dxa"/>
          </w:tcPr>
          <w:p w:rsidR="000B2D96" w:rsidRPr="00472F04" w:rsidRDefault="000B2D96" w:rsidP="009618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хой,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вежи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отборный, хорошего качества</w:t>
            </w:r>
          </w:p>
        </w:tc>
        <w:tc>
          <w:tcPr>
            <w:tcW w:w="568" w:type="dxa"/>
          </w:tcPr>
          <w:p w:rsidR="000B2D96" w:rsidRPr="00472F04" w:rsidRDefault="000B2D96" w:rsidP="00DA1D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г</w:t>
            </w:r>
          </w:p>
        </w:tc>
        <w:tc>
          <w:tcPr>
            <w:tcW w:w="850" w:type="dxa"/>
          </w:tcPr>
          <w:p w:rsidR="000B2D96" w:rsidRPr="00472F04" w:rsidRDefault="00223A23" w:rsidP="00DA1D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993" w:type="dxa"/>
          </w:tcPr>
          <w:p w:rsidR="000B2D96" w:rsidRPr="00472F04" w:rsidRDefault="00223A23" w:rsidP="006649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0</w:t>
            </w:r>
            <w:r w:rsidR="000B2D96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275" w:type="dxa"/>
          </w:tcPr>
          <w:p w:rsidR="000B2D96" w:rsidRPr="00472F04" w:rsidRDefault="00223A23" w:rsidP="00DA1D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 800</w:t>
            </w:r>
            <w:r w:rsidR="000B2D96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992" w:type="dxa"/>
          </w:tcPr>
          <w:p w:rsidR="000B2D96" w:rsidRPr="00472F04" w:rsidRDefault="00223A23" w:rsidP="009618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имний период 2019</w:t>
            </w:r>
            <w:r w:rsidR="000B2D96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873" w:type="dxa"/>
          </w:tcPr>
          <w:p w:rsidR="000B2D96" w:rsidRPr="00472F04" w:rsidRDefault="000B2D96" w:rsidP="009618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472F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Start"/>
            <w:r w:rsidRPr="00472F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Т</w:t>
            </w:r>
            <w:proofErr w:type="gramEnd"/>
            <w:r w:rsidRPr="00472F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миртау, 3а микрорайон, 4а</w:t>
            </w:r>
          </w:p>
        </w:tc>
        <w:tc>
          <w:tcPr>
            <w:tcW w:w="849" w:type="dxa"/>
          </w:tcPr>
          <w:p w:rsidR="000B2D96" w:rsidRPr="00472F04" w:rsidRDefault="000B2D96" w:rsidP="009618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2F0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:rsidR="000D71D7" w:rsidRDefault="000D71D7" w:rsidP="000D71D7"/>
    <w:sectPr w:rsidR="000D71D7" w:rsidSect="00175EC9">
      <w:pgSz w:w="16838" w:h="11906" w:orient="landscape"/>
      <w:pgMar w:top="850" w:right="820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0D71D7"/>
    <w:rsid w:val="00007C95"/>
    <w:rsid w:val="00015D14"/>
    <w:rsid w:val="00022EF3"/>
    <w:rsid w:val="00036C2D"/>
    <w:rsid w:val="000460D0"/>
    <w:rsid w:val="00065115"/>
    <w:rsid w:val="000710CE"/>
    <w:rsid w:val="0007519F"/>
    <w:rsid w:val="00087A6C"/>
    <w:rsid w:val="00094046"/>
    <w:rsid w:val="000B1B6E"/>
    <w:rsid w:val="000B20BD"/>
    <w:rsid w:val="000B2D96"/>
    <w:rsid w:val="000D0391"/>
    <w:rsid w:val="000D0922"/>
    <w:rsid w:val="000D71D7"/>
    <w:rsid w:val="00105BAA"/>
    <w:rsid w:val="00130499"/>
    <w:rsid w:val="00137E82"/>
    <w:rsid w:val="00172DE1"/>
    <w:rsid w:val="00175EC9"/>
    <w:rsid w:val="001A0A16"/>
    <w:rsid w:val="001A1084"/>
    <w:rsid w:val="001C4FD6"/>
    <w:rsid w:val="001E7E23"/>
    <w:rsid w:val="001F0AF0"/>
    <w:rsid w:val="00215BA9"/>
    <w:rsid w:val="00223A23"/>
    <w:rsid w:val="00264E3F"/>
    <w:rsid w:val="0027368A"/>
    <w:rsid w:val="00285CC3"/>
    <w:rsid w:val="002970C2"/>
    <w:rsid w:val="002B1B90"/>
    <w:rsid w:val="002C1134"/>
    <w:rsid w:val="002D323F"/>
    <w:rsid w:val="002E16E6"/>
    <w:rsid w:val="00313D70"/>
    <w:rsid w:val="003531EF"/>
    <w:rsid w:val="00357B80"/>
    <w:rsid w:val="00363501"/>
    <w:rsid w:val="00380EC6"/>
    <w:rsid w:val="0038414D"/>
    <w:rsid w:val="003A53F3"/>
    <w:rsid w:val="003B5240"/>
    <w:rsid w:val="003C48B7"/>
    <w:rsid w:val="003D112F"/>
    <w:rsid w:val="00401C8E"/>
    <w:rsid w:val="00425D59"/>
    <w:rsid w:val="00472F04"/>
    <w:rsid w:val="004935FA"/>
    <w:rsid w:val="00496DC0"/>
    <w:rsid w:val="004B4D68"/>
    <w:rsid w:val="004B6F68"/>
    <w:rsid w:val="00511EC4"/>
    <w:rsid w:val="005726F0"/>
    <w:rsid w:val="005C5866"/>
    <w:rsid w:val="005E7E80"/>
    <w:rsid w:val="00612CF1"/>
    <w:rsid w:val="00622071"/>
    <w:rsid w:val="0066084C"/>
    <w:rsid w:val="00664963"/>
    <w:rsid w:val="00665A3A"/>
    <w:rsid w:val="006771C9"/>
    <w:rsid w:val="006951DF"/>
    <w:rsid w:val="006A5BC4"/>
    <w:rsid w:val="006B2784"/>
    <w:rsid w:val="006F0135"/>
    <w:rsid w:val="006F6730"/>
    <w:rsid w:val="0071010A"/>
    <w:rsid w:val="0071680D"/>
    <w:rsid w:val="0073641D"/>
    <w:rsid w:val="007420DD"/>
    <w:rsid w:val="00746C8D"/>
    <w:rsid w:val="00762A55"/>
    <w:rsid w:val="00765DC9"/>
    <w:rsid w:val="007742C1"/>
    <w:rsid w:val="0078399E"/>
    <w:rsid w:val="007864EB"/>
    <w:rsid w:val="00790A3B"/>
    <w:rsid w:val="007A71F4"/>
    <w:rsid w:val="00830CB5"/>
    <w:rsid w:val="008419C6"/>
    <w:rsid w:val="008459FA"/>
    <w:rsid w:val="008577E1"/>
    <w:rsid w:val="00862031"/>
    <w:rsid w:val="00875CEC"/>
    <w:rsid w:val="00883C17"/>
    <w:rsid w:val="008C1A0B"/>
    <w:rsid w:val="008D16C6"/>
    <w:rsid w:val="00904130"/>
    <w:rsid w:val="0091167F"/>
    <w:rsid w:val="00915CB4"/>
    <w:rsid w:val="009217FC"/>
    <w:rsid w:val="00923974"/>
    <w:rsid w:val="009264D7"/>
    <w:rsid w:val="00932149"/>
    <w:rsid w:val="00952ED3"/>
    <w:rsid w:val="00953B58"/>
    <w:rsid w:val="009618AE"/>
    <w:rsid w:val="00964399"/>
    <w:rsid w:val="0097779A"/>
    <w:rsid w:val="009A3050"/>
    <w:rsid w:val="009C2B5C"/>
    <w:rsid w:val="009E25C7"/>
    <w:rsid w:val="00A3448D"/>
    <w:rsid w:val="00A34AD7"/>
    <w:rsid w:val="00A621EE"/>
    <w:rsid w:val="00A773CD"/>
    <w:rsid w:val="00A84E9B"/>
    <w:rsid w:val="00A91EFF"/>
    <w:rsid w:val="00AB5DB0"/>
    <w:rsid w:val="00AC4B5F"/>
    <w:rsid w:val="00AE15B6"/>
    <w:rsid w:val="00B23150"/>
    <w:rsid w:val="00B26E6A"/>
    <w:rsid w:val="00B33BD4"/>
    <w:rsid w:val="00B33DCB"/>
    <w:rsid w:val="00B341CD"/>
    <w:rsid w:val="00B370AB"/>
    <w:rsid w:val="00B84C2F"/>
    <w:rsid w:val="00B870C7"/>
    <w:rsid w:val="00BA3733"/>
    <w:rsid w:val="00BB447A"/>
    <w:rsid w:val="00C103F2"/>
    <w:rsid w:val="00C27454"/>
    <w:rsid w:val="00C34B21"/>
    <w:rsid w:val="00C50552"/>
    <w:rsid w:val="00C87541"/>
    <w:rsid w:val="00CA4A93"/>
    <w:rsid w:val="00CC7957"/>
    <w:rsid w:val="00CD275D"/>
    <w:rsid w:val="00CE1E00"/>
    <w:rsid w:val="00CF19A5"/>
    <w:rsid w:val="00CF517E"/>
    <w:rsid w:val="00CF770D"/>
    <w:rsid w:val="00D04911"/>
    <w:rsid w:val="00D242E9"/>
    <w:rsid w:val="00D33530"/>
    <w:rsid w:val="00D501AB"/>
    <w:rsid w:val="00DA1D08"/>
    <w:rsid w:val="00DA555D"/>
    <w:rsid w:val="00DB66F4"/>
    <w:rsid w:val="00DC656B"/>
    <w:rsid w:val="00DC6CFD"/>
    <w:rsid w:val="00DD6886"/>
    <w:rsid w:val="00DE0351"/>
    <w:rsid w:val="00E01816"/>
    <w:rsid w:val="00E13FAE"/>
    <w:rsid w:val="00E432FD"/>
    <w:rsid w:val="00E47963"/>
    <w:rsid w:val="00E6273A"/>
    <w:rsid w:val="00E866F9"/>
    <w:rsid w:val="00EE22EB"/>
    <w:rsid w:val="00F21C74"/>
    <w:rsid w:val="00F254C9"/>
    <w:rsid w:val="00F27CE6"/>
    <w:rsid w:val="00F6791B"/>
    <w:rsid w:val="00FB20D5"/>
    <w:rsid w:val="00FB31F4"/>
    <w:rsid w:val="00FD3F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04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6439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Subtitle"/>
    <w:basedOn w:val="a"/>
    <w:link w:val="a5"/>
    <w:qFormat/>
    <w:rsid w:val="003C48B7"/>
    <w:pPr>
      <w:spacing w:after="0" w:line="240" w:lineRule="auto"/>
      <w:jc w:val="center"/>
    </w:pPr>
    <w:rPr>
      <w:rFonts w:ascii="Times New Roman CYR" w:eastAsia="Times New Roman" w:hAnsi="Times New Roman CYR" w:cs="Times New Roman"/>
      <w:b/>
      <w:caps/>
      <w:sz w:val="24"/>
      <w:szCs w:val="20"/>
    </w:rPr>
  </w:style>
  <w:style w:type="character" w:customStyle="1" w:styleId="a5">
    <w:name w:val="Подзаголовок Знак"/>
    <w:basedOn w:val="a0"/>
    <w:link w:val="a4"/>
    <w:rsid w:val="003C48B7"/>
    <w:rPr>
      <w:rFonts w:ascii="Times New Roman CYR" w:eastAsia="Times New Roman" w:hAnsi="Times New Roman CYR" w:cs="Times New Roman"/>
      <w:b/>
      <w:caps/>
      <w:sz w:val="2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558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7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2D8787-258B-42B1-BA14-61B927840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21</Pages>
  <Words>5261</Words>
  <Characters>29989</Characters>
  <Application>Microsoft Office Word</Application>
  <DocSecurity>0</DocSecurity>
  <Lines>249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1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d12</dc:creator>
  <cp:lastModifiedBy>Пользователь</cp:lastModifiedBy>
  <cp:revision>13</cp:revision>
  <cp:lastPrinted>2017-04-06T06:39:00Z</cp:lastPrinted>
  <dcterms:created xsi:type="dcterms:W3CDTF">2018-12-27T04:13:00Z</dcterms:created>
  <dcterms:modified xsi:type="dcterms:W3CDTF">2018-12-27T08:25:00Z</dcterms:modified>
</cp:coreProperties>
</file>